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688" w:rsidRDefault="00F62688" w:rsidP="00FF2624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F62688">
        <w:rPr>
          <w:b/>
        </w:rPr>
        <w:instrText>https://padlet.com/elenakholmogorova/zjtb7hfmerpqgr3p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676C71">
        <w:rPr>
          <w:rStyle w:val="a4"/>
          <w:b/>
        </w:rPr>
        <w:t>https://padlet.com/elenakholmogorova/zjtb7hfmerpqgr3p</w:t>
      </w:r>
      <w:r>
        <w:rPr>
          <w:b/>
        </w:rPr>
        <w:fldChar w:fldCharType="end"/>
      </w:r>
    </w:p>
    <w:p w:rsidR="00F62688" w:rsidRDefault="00F62688" w:rsidP="00FF2624">
      <w:pPr>
        <w:jc w:val="center"/>
        <w:rPr>
          <w:b/>
        </w:rPr>
      </w:pPr>
      <w:bookmarkStart w:id="0" w:name="_GoBack"/>
      <w:bookmarkEnd w:id="0"/>
    </w:p>
    <w:p w:rsidR="00F62688" w:rsidRDefault="00F62688" w:rsidP="00FF2624">
      <w:pPr>
        <w:jc w:val="center"/>
        <w:rPr>
          <w:b/>
        </w:rPr>
      </w:pPr>
    </w:p>
    <w:p w:rsidR="008B1191" w:rsidRPr="00FF2624" w:rsidRDefault="002F62F7" w:rsidP="00FF2624">
      <w:pPr>
        <w:jc w:val="center"/>
        <w:rPr>
          <w:b/>
        </w:rPr>
      </w:pPr>
      <w:r w:rsidRPr="00FF2624">
        <w:rPr>
          <w:b/>
        </w:rPr>
        <w:t>Команды передачи управления</w:t>
      </w:r>
    </w:p>
    <w:p w:rsidR="002F62F7" w:rsidRDefault="002F62F7">
      <w:r>
        <w:t>Программы делятся на две группы:</w:t>
      </w:r>
    </w:p>
    <w:p w:rsidR="002F62F7" w:rsidRDefault="002F62F7" w:rsidP="002F62F7">
      <w:pPr>
        <w:pStyle w:val="a3"/>
        <w:numPr>
          <w:ilvl w:val="0"/>
          <w:numId w:val="1"/>
        </w:numPr>
      </w:pPr>
      <w:r>
        <w:t>Линейные</w:t>
      </w:r>
    </w:p>
    <w:p w:rsidR="002F62F7" w:rsidRDefault="00520AD5" w:rsidP="002F62F7"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121803</wp:posOffset>
                </wp:positionH>
                <wp:positionV relativeFrom="paragraph">
                  <wp:posOffset>205692</wp:posOffset>
                </wp:positionV>
                <wp:extent cx="360" cy="360"/>
                <wp:effectExtent l="38100" t="38100" r="57150" b="5715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67D2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401.9pt;margin-top:14.8pt;width:2.9pt;height:2.9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">
                <v:imagedata r:id="rId7" o:title=""/>
              </v:shape>
            </w:pict>
          </mc:Fallback>
        </mc:AlternateContent>
      </w:r>
      <w:r w:rsidR="002F62F7">
        <w:t>С ветвлениями</w:t>
      </w:r>
    </w:p>
    <w:p w:rsidR="002F62F7" w:rsidRDefault="00DD64DD" w:rsidP="002F62F7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932883</wp:posOffset>
                </wp:positionH>
                <wp:positionV relativeFrom="paragraph">
                  <wp:posOffset>355097</wp:posOffset>
                </wp:positionV>
                <wp:extent cx="107640" cy="258840"/>
                <wp:effectExtent l="57150" t="57150" r="26035" b="6540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76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F1DFC" id="Рукописный ввод 9" o:spid="_x0000_s1026" type="#_x0000_t75" style="position:absolute;margin-left:465.75pt;margin-top:26.55pt;width:11.35pt;height:23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">
                <v:imagedata r:id="rId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690603</wp:posOffset>
                </wp:positionH>
                <wp:positionV relativeFrom="paragraph">
                  <wp:posOffset>386417</wp:posOffset>
                </wp:positionV>
                <wp:extent cx="167400" cy="141840"/>
                <wp:effectExtent l="38100" t="57150" r="42545" b="6794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74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D99F" id="Рукописный ввод 8" o:spid="_x0000_s1026" type="#_x0000_t75" style="position:absolute;margin-left:446.7pt;margin-top:29.05pt;width:16.05pt;height:13.9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">
                <v:imagedata r:id="rId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778723</wp:posOffset>
                </wp:positionH>
                <wp:positionV relativeFrom="paragraph">
                  <wp:posOffset>433217</wp:posOffset>
                </wp:positionV>
                <wp:extent cx="82440" cy="164520"/>
                <wp:effectExtent l="38100" t="38100" r="51435" b="6413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24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0DEDF" id="Рукописный ввод 3" o:spid="_x0000_s1026" type="#_x0000_t75" style="position:absolute;margin-left:374.9pt;margin-top:32.7pt;width:9.35pt;height:15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">
                <v:imagedata r:id="rId13" o:title=""/>
              </v:shape>
            </w:pict>
          </mc:Fallback>
        </mc:AlternateContent>
      </w:r>
      <w:r w:rsidR="002F62F7">
        <w:t>В программах с ветвлениями существуют точки, в которых нужно принять решение о том, какая команда будет выполняться следующей</w:t>
      </w:r>
    </w:p>
    <w:p w:rsidR="002F62F7" w:rsidRDefault="00DD64DD" w:rsidP="002F62F7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482523</wp:posOffset>
                </wp:positionH>
                <wp:positionV relativeFrom="paragraph">
                  <wp:posOffset>-121938</wp:posOffset>
                </wp:positionV>
                <wp:extent cx="130680" cy="273240"/>
                <wp:effectExtent l="38100" t="38100" r="41275" b="6985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068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EA15A" id="Рукописный ввод 7" o:spid="_x0000_s1026" type="#_x0000_t75" style="position:absolute;margin-left:430.3pt;margin-top:-11pt;width:13.1pt;height:24.3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">
                <v:imagedata r:id="rId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927859</wp:posOffset>
                </wp:positionH>
                <wp:positionV relativeFrom="paragraph">
                  <wp:posOffset>-102924</wp:posOffset>
                </wp:positionV>
                <wp:extent cx="284304" cy="246960"/>
                <wp:effectExtent l="38100" t="38100" r="1905" b="5842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4304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615A2" id="Рукописный ввод 6" o:spid="_x0000_s1026" type="#_x0000_t75" style="position:absolute;margin-left:386.6pt;margin-top:-9.5pt;width:25.25pt;height:22.3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">
                <v:imagedata r:id="rId1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76403</wp:posOffset>
                </wp:positionH>
                <wp:positionV relativeFrom="paragraph">
                  <wp:posOffset>-83778</wp:posOffset>
                </wp:positionV>
                <wp:extent cx="137520" cy="253440"/>
                <wp:effectExtent l="57150" t="38100" r="53340" b="51435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75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0FE6A" id="Рукописный ввод 2" o:spid="_x0000_s1026" type="#_x0000_t75" style="position:absolute;margin-left:358.95pt;margin-top:-8pt;width:13.7pt;height:22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">
                <v:imagedata r:id="rId19" o:title=""/>
              </v:shape>
            </w:pict>
          </mc:Fallback>
        </mc:AlternateContent>
      </w:r>
      <w:r w:rsidR="002F62F7">
        <w:t xml:space="preserve">Решение может </w:t>
      </w:r>
      <w:r w:rsidR="00303DAF">
        <w:t>быть:</w:t>
      </w:r>
    </w:p>
    <w:p w:rsidR="002F62F7" w:rsidRDefault="002F62F7" w:rsidP="002F62F7">
      <w:pPr>
        <w:pStyle w:val="a3"/>
        <w:numPr>
          <w:ilvl w:val="0"/>
          <w:numId w:val="2"/>
        </w:numPr>
      </w:pPr>
      <w:r>
        <w:t xml:space="preserve">Безусловным – в данной точке необходимо передать управление не той команде, которая идет следующей, а другой, которая находится на некотором удалении от </w:t>
      </w:r>
      <w:r w:rsidR="00303DAF">
        <w:t>текущей</w:t>
      </w:r>
      <w:r>
        <w:t xml:space="preserve"> команды</w:t>
      </w:r>
    </w:p>
    <w:p w:rsidR="002F62F7" w:rsidRDefault="002F62F7" w:rsidP="002F62F7">
      <w:pPr>
        <w:pStyle w:val="a3"/>
        <w:numPr>
          <w:ilvl w:val="0"/>
          <w:numId w:val="2"/>
        </w:numPr>
      </w:pPr>
      <w:r>
        <w:t>Условным – решение о том, какая команда будет выполняться следующей, принимается на основе анализа некоторых условий или данных</w:t>
      </w:r>
    </w:p>
    <w:p w:rsidR="002F62F7" w:rsidRDefault="00DD64DD" w:rsidP="002F62F7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03211</wp:posOffset>
                </wp:positionH>
                <wp:positionV relativeFrom="paragraph">
                  <wp:posOffset>125435</wp:posOffset>
                </wp:positionV>
                <wp:extent cx="920402" cy="111798"/>
                <wp:effectExtent l="0" t="38100" r="70485" b="5969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20402" cy="1117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AB7B1" id="Рукописный ввод 40" o:spid="_x0000_s1026" type="#_x0000_t75" style="position:absolute;margin-left:69.7pt;margin-top:8.5pt;width:75.3pt;height:11.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">
                <v:imagedata r:id="rId21" o:title=""/>
              </v:shape>
            </w:pict>
          </mc:Fallback>
        </mc:AlternateContent>
      </w:r>
      <w:r w:rsidR="002F62F7">
        <w:t>Вопрос: как микропроцессор узнает о том, какая команда программы должна выполняться следующей</w:t>
      </w:r>
    </w:p>
    <w:p w:rsidR="002F62F7" w:rsidRDefault="002F62F7" w:rsidP="002F62F7">
      <w:r>
        <w:t xml:space="preserve">Ответ: по содержимому регистров </w:t>
      </w:r>
      <w:r>
        <w:rPr>
          <w:lang w:val="en-US"/>
        </w:rPr>
        <w:t>cs</w:t>
      </w:r>
      <w:r w:rsidRPr="002F62F7">
        <w:t>:</w:t>
      </w:r>
      <w:proofErr w:type="spellStart"/>
      <w:r>
        <w:rPr>
          <w:lang w:val="en-US"/>
        </w:rPr>
        <w:t>ip</w:t>
      </w:r>
      <w:proofErr w:type="spellEnd"/>
      <w:r>
        <w:t xml:space="preserve">, где </w:t>
      </w:r>
    </w:p>
    <w:p w:rsidR="002F62F7" w:rsidRDefault="002F62F7" w:rsidP="002F62F7">
      <w:r>
        <w:rPr>
          <w:lang w:val="en-US"/>
        </w:rPr>
        <w:t>cs</w:t>
      </w:r>
      <w:r w:rsidRPr="002F62F7">
        <w:t xml:space="preserve"> </w:t>
      </w:r>
      <w:r>
        <w:t>–</w:t>
      </w:r>
      <w:r w:rsidRPr="002F62F7">
        <w:t xml:space="preserve"> </w:t>
      </w:r>
      <w:r>
        <w:t>сегментный регистр кода, в котором находится физический адрес текущего сегмента кода</w:t>
      </w:r>
    </w:p>
    <w:p w:rsidR="002F62F7" w:rsidRDefault="002F62F7" w:rsidP="002F62F7">
      <w:proofErr w:type="spellStart"/>
      <w:r>
        <w:rPr>
          <w:lang w:val="en-US"/>
        </w:rPr>
        <w:t>ip</w:t>
      </w:r>
      <w:proofErr w:type="spellEnd"/>
      <w:r w:rsidRPr="002F62F7">
        <w:t xml:space="preserve"> – </w:t>
      </w:r>
      <w:r>
        <w:t xml:space="preserve">регистр указатель команды, в которой находится значение, представляющее собой смещение в памяти (относительно </w:t>
      </w:r>
      <w:r>
        <w:rPr>
          <w:lang w:val="en-US"/>
        </w:rPr>
        <w:t>cs</w:t>
      </w:r>
      <w:r w:rsidRPr="002F62F7">
        <w:t>)</w:t>
      </w:r>
      <w:r>
        <w:t xml:space="preserve"> следующей команды, подлежащей выполнению</w:t>
      </w:r>
    </w:p>
    <w:p w:rsidR="00303DAF" w:rsidRDefault="00DD64DD" w:rsidP="002F62F7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324440</wp:posOffset>
                </wp:positionH>
                <wp:positionV relativeFrom="paragraph">
                  <wp:posOffset>-168302</wp:posOffset>
                </wp:positionV>
                <wp:extent cx="636270" cy="719455"/>
                <wp:effectExtent l="57150" t="38100" r="68580" b="6159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6270" cy="71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D0199" id="Рукописный ввод 37" o:spid="_x0000_s1026" type="#_x0000_t75" style="position:absolute;margin-left:260.35pt;margin-top:-14.65pt;width:52.9pt;height:59.4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">
                <v:imagedata r:id="rId2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572283</wp:posOffset>
                </wp:positionH>
                <wp:positionV relativeFrom="paragraph">
                  <wp:posOffset>-104044</wp:posOffset>
                </wp:positionV>
                <wp:extent cx="415440" cy="467640"/>
                <wp:effectExtent l="57150" t="38100" r="41910" b="6604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1544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47DCB" id="Рукописный ввод 12" o:spid="_x0000_s1026" type="#_x0000_t75" style="position:absolute;margin-left:201.15pt;margin-top:-9.6pt;width:35.5pt;height:39.6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">
                <v:imagedata r:id="rId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979003</wp:posOffset>
                </wp:positionH>
                <wp:positionV relativeFrom="paragraph">
                  <wp:posOffset>-74884</wp:posOffset>
                </wp:positionV>
                <wp:extent cx="326880" cy="434520"/>
                <wp:effectExtent l="57150" t="38100" r="35560" b="6096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688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E73F8" id="Рукописный ввод 11" o:spid="_x0000_s1026" type="#_x0000_t75" style="position:absolute;margin-left:154.45pt;margin-top:-7.3pt;width:28.6pt;height:3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">
                <v:imagedata r:id="rId2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161443</wp:posOffset>
                </wp:positionH>
                <wp:positionV relativeFrom="paragraph">
                  <wp:posOffset>-73444</wp:posOffset>
                </wp:positionV>
                <wp:extent cx="384840" cy="552960"/>
                <wp:effectExtent l="38100" t="38100" r="72390" b="7620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484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28C9A" id="Рукописный ввод 10" o:spid="_x0000_s1026" type="#_x0000_t75" style="position:absolute;margin-left:90.05pt;margin-top:-7.2pt;width:33.1pt;height:46.4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">
                <v:imagedata r:id="rId29" o:title=""/>
              </v:shape>
            </w:pict>
          </mc:Fallback>
        </mc:AlternateContent>
      </w:r>
    </w:p>
    <w:p w:rsidR="00303DAF" w:rsidRDefault="00303DAF" w:rsidP="002F62F7"/>
    <w:p w:rsidR="00303DAF" w:rsidRDefault="00DD64DD" w:rsidP="002F62F7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68750</wp:posOffset>
                </wp:positionH>
                <wp:positionV relativeFrom="paragraph">
                  <wp:posOffset>-112833</wp:posOffset>
                </wp:positionV>
                <wp:extent cx="453696" cy="248991"/>
                <wp:effectExtent l="57150" t="38100" r="0" b="7493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3696" cy="2489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96F4F" id="Рукописный ввод 16" o:spid="_x0000_s1026" type="#_x0000_t75" style="position:absolute;margin-left:161.5pt;margin-top:-10.3pt;width:38.55pt;height:22.4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">
                <v:imagedata r:id="rId31" o:title=""/>
              </v:shape>
            </w:pict>
          </mc:Fallback>
        </mc:AlternateContent>
      </w:r>
    </w:p>
    <w:p w:rsidR="00303DAF" w:rsidRDefault="00303DAF" w:rsidP="002F62F7"/>
    <w:p w:rsidR="002F62F7" w:rsidRDefault="002F62F7" w:rsidP="002F62F7">
      <w:r>
        <w:t xml:space="preserve">По принципу действия команды перехода можно разделить на </w:t>
      </w:r>
      <w:r w:rsidR="00A97376">
        <w:t>следующие</w:t>
      </w:r>
      <w:r>
        <w:t xml:space="preserve"> группы:</w:t>
      </w:r>
    </w:p>
    <w:p w:rsidR="002F62F7" w:rsidRDefault="002F62F7" w:rsidP="002F62F7">
      <w:pPr>
        <w:pStyle w:val="a3"/>
        <w:numPr>
          <w:ilvl w:val="0"/>
          <w:numId w:val="3"/>
        </w:numPr>
      </w:pPr>
      <w:r>
        <w:t xml:space="preserve">Команды безусловной передачи управления: </w:t>
      </w:r>
    </w:p>
    <w:p w:rsidR="002F62F7" w:rsidRDefault="00A97376" w:rsidP="002F62F7">
      <w:pPr>
        <w:pStyle w:val="a3"/>
        <w:numPr>
          <w:ilvl w:val="1"/>
          <w:numId w:val="3"/>
        </w:numPr>
      </w:pPr>
      <w:r>
        <w:t>Команды безусловного перехода с потерей информации о точке передачи управления (</w:t>
      </w:r>
      <w:proofErr w:type="spellStart"/>
      <w:r>
        <w:rPr>
          <w:lang w:val="en-US"/>
        </w:rPr>
        <w:t>jmp</w:t>
      </w:r>
      <w:proofErr w:type="spellEnd"/>
      <w:r w:rsidRPr="00A97376">
        <w:t>)</w:t>
      </w:r>
    </w:p>
    <w:p w:rsidR="00303DAF" w:rsidRDefault="00303DAF" w:rsidP="00303DAF"/>
    <w:p w:rsidR="00303DAF" w:rsidRPr="00A97376" w:rsidRDefault="00303DAF" w:rsidP="00303DAF"/>
    <w:p w:rsidR="00A97376" w:rsidRPr="00A97376" w:rsidRDefault="00A97376" w:rsidP="002F62F7">
      <w:pPr>
        <w:pStyle w:val="a3"/>
        <w:numPr>
          <w:ilvl w:val="1"/>
          <w:numId w:val="3"/>
        </w:numPr>
      </w:pPr>
      <w:r>
        <w:t>Вызов процедуры и возврат из нее, с сохранением информации о точке передачи управления (</w:t>
      </w:r>
      <w:r>
        <w:rPr>
          <w:lang w:val="en-US"/>
        </w:rPr>
        <w:t>call</w:t>
      </w:r>
      <w:r w:rsidRPr="00A97376">
        <w:t>)</w:t>
      </w:r>
    </w:p>
    <w:p w:rsidR="00A97376" w:rsidRPr="00A97376" w:rsidRDefault="00A97376" w:rsidP="002F62F7">
      <w:pPr>
        <w:pStyle w:val="a3"/>
        <w:numPr>
          <w:ilvl w:val="1"/>
          <w:numId w:val="3"/>
        </w:numPr>
      </w:pPr>
      <w:r>
        <w:lastRenderedPageBreak/>
        <w:t>Вызов программных прерываний и возврат из них (</w:t>
      </w:r>
      <w:proofErr w:type="spellStart"/>
      <w:r>
        <w:t>intxx</w:t>
      </w:r>
      <w:proofErr w:type="spellEnd"/>
      <w:r w:rsidRPr="00A97376">
        <w:t>)</w:t>
      </w:r>
    </w:p>
    <w:p w:rsidR="00A97376" w:rsidRDefault="00DD64DD" w:rsidP="00A97376">
      <w:pPr>
        <w:pStyle w:val="a3"/>
        <w:numPr>
          <w:ilvl w:val="0"/>
          <w:numId w:val="3"/>
        </w:num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182772</wp:posOffset>
                </wp:positionH>
                <wp:positionV relativeFrom="paragraph">
                  <wp:posOffset>97638</wp:posOffset>
                </wp:positionV>
                <wp:extent cx="362495" cy="162360"/>
                <wp:effectExtent l="38100" t="38100" r="38100" b="66675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2495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8F4A3" id="Рукописный ввод 81" o:spid="_x0000_s1026" type="#_x0000_t75" style="position:absolute;margin-left:249.2pt;margin-top:6.3pt;width:31.4pt;height:15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">
                <v:imagedata r:id="rId33" o:title=""/>
              </v:shape>
            </w:pict>
          </mc:Fallback>
        </mc:AlternateContent>
      </w:r>
      <w:r w:rsidR="00A97376">
        <w:t>Команды условной передачи управления:</w:t>
      </w:r>
    </w:p>
    <w:p w:rsidR="00A97376" w:rsidRDefault="00DD64DD" w:rsidP="00A97376">
      <w:pPr>
        <w:pStyle w:val="a3"/>
        <w:numPr>
          <w:ilvl w:val="1"/>
          <w:numId w:val="3"/>
        </w:num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02857</wp:posOffset>
                </wp:positionH>
                <wp:positionV relativeFrom="paragraph">
                  <wp:posOffset>-562216</wp:posOffset>
                </wp:positionV>
                <wp:extent cx="1370874" cy="1169239"/>
                <wp:effectExtent l="38100" t="57150" r="58420" b="50165"/>
                <wp:wrapNone/>
                <wp:docPr id="76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70874" cy="11692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93F2A" id="Рукописный ввод 76" o:spid="_x0000_s1026" type="#_x0000_t75" style="position:absolute;margin-left:353.15pt;margin-top:-45.65pt;width:110.8pt;height:94.8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">
                <v:imagedata r:id="rId35" o:title=""/>
              </v:shape>
            </w:pict>
          </mc:Fallback>
        </mc:AlternateContent>
      </w:r>
      <w:r w:rsidR="00A97376">
        <w:t>Команды перехода по результату команды сравнения</w:t>
      </w:r>
    </w:p>
    <w:p w:rsidR="00A97376" w:rsidRDefault="00A97376" w:rsidP="00A97376">
      <w:pPr>
        <w:pStyle w:val="a3"/>
        <w:numPr>
          <w:ilvl w:val="1"/>
          <w:numId w:val="3"/>
        </w:numPr>
      </w:pPr>
      <w:r>
        <w:t>Команды перехода по состоянию определенного флага</w:t>
      </w:r>
    </w:p>
    <w:p w:rsidR="00A97376" w:rsidRPr="00A97376" w:rsidRDefault="00A97376" w:rsidP="00A97376">
      <w:pPr>
        <w:pStyle w:val="a3"/>
        <w:numPr>
          <w:ilvl w:val="1"/>
          <w:numId w:val="3"/>
        </w:numPr>
      </w:pPr>
      <w:r>
        <w:t xml:space="preserve">Команды перехода по содержимому регистра </w:t>
      </w:r>
      <w:r>
        <w:rPr>
          <w:lang w:val="en-US"/>
        </w:rPr>
        <w:t>cx</w:t>
      </w:r>
    </w:p>
    <w:p w:rsidR="00A97376" w:rsidRDefault="00A97376" w:rsidP="00A97376">
      <w:pPr>
        <w:pStyle w:val="a3"/>
        <w:numPr>
          <w:ilvl w:val="0"/>
          <w:numId w:val="3"/>
        </w:numPr>
      </w:pPr>
      <w:r>
        <w:t>Команды управления циклом:</w:t>
      </w:r>
    </w:p>
    <w:p w:rsidR="00A97376" w:rsidRPr="00A97376" w:rsidRDefault="00DD64DD" w:rsidP="00A97376">
      <w:pPr>
        <w:pStyle w:val="a3"/>
        <w:numPr>
          <w:ilvl w:val="1"/>
          <w:numId w:val="3"/>
        </w:num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89600</wp:posOffset>
                </wp:positionH>
                <wp:positionV relativeFrom="paragraph">
                  <wp:posOffset>-29434</wp:posOffset>
                </wp:positionV>
                <wp:extent cx="249708" cy="167040"/>
                <wp:effectExtent l="57150" t="38100" r="55245" b="61595"/>
                <wp:wrapNone/>
                <wp:docPr id="90" name="Рукописный ввод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49708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C4BD4" id="Рукописный ввод 90" o:spid="_x0000_s1026" type="#_x0000_t75" style="position:absolute;margin-left:367.85pt;margin-top:-3.7pt;width:22.45pt;height:15.9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">
                <v:imagedata r:id="rId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26716</wp:posOffset>
                </wp:positionH>
                <wp:positionV relativeFrom="paragraph">
                  <wp:posOffset>-151783</wp:posOffset>
                </wp:positionV>
                <wp:extent cx="581597" cy="392826"/>
                <wp:effectExtent l="19050" t="38100" r="66675" b="64770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81597" cy="3928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F7801" id="Рукописный ввод 86" o:spid="_x0000_s1026" type="#_x0000_t75" style="position:absolute;margin-left:299.9pt;margin-top:-13.35pt;width:48.65pt;height:33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">
                <v:imagedata r:id="rId39" o:title=""/>
              </v:shape>
            </w:pict>
          </mc:Fallback>
        </mc:AlternateContent>
      </w:r>
      <w:r w:rsidR="00A97376">
        <w:t xml:space="preserve">Команды организации цикла со счетчиком </w:t>
      </w:r>
      <w:r w:rsidR="00A97376">
        <w:rPr>
          <w:lang w:val="en-US"/>
        </w:rPr>
        <w:t>cx</w:t>
      </w:r>
    </w:p>
    <w:p w:rsidR="00A97376" w:rsidRDefault="00F641F8" w:rsidP="00A97376">
      <w:pPr>
        <w:pStyle w:val="a3"/>
        <w:numPr>
          <w:ilvl w:val="1"/>
          <w:numId w:val="3"/>
        </w:numPr>
      </w:pPr>
      <w:r>
        <w:t xml:space="preserve">Команды организации цикла со счетчиком </w:t>
      </w:r>
      <w:r>
        <w:rPr>
          <w:lang w:val="en-US"/>
        </w:rPr>
        <w:t>cx</w:t>
      </w:r>
      <w:r>
        <w:t xml:space="preserve"> с возможностью досрочного выхода из цикла по дополнительному условию</w:t>
      </w:r>
    </w:p>
    <w:p w:rsidR="00F641F8" w:rsidRDefault="00F641F8" w:rsidP="00F641F8">
      <w:pPr>
        <w:pStyle w:val="a3"/>
        <w:ind w:left="0"/>
      </w:pPr>
      <w:r>
        <w:t>Передача управления происходит на определенную метку</w:t>
      </w:r>
    </w:p>
    <w:p w:rsidR="00F641F8" w:rsidRDefault="00F641F8" w:rsidP="00F641F8">
      <w:pPr>
        <w:pStyle w:val="a3"/>
        <w:ind w:left="0"/>
      </w:pPr>
      <w:r>
        <w:t>Метка – некоторое символическое имя, сопоставимое в программе с адресом той команды, перед которой она стоит.</w:t>
      </w:r>
    </w:p>
    <w:p w:rsidR="00F641F8" w:rsidRDefault="00F641F8" w:rsidP="00F641F8">
      <w:pPr>
        <w:pStyle w:val="a3"/>
        <w:ind w:left="0"/>
      </w:pPr>
      <w:r>
        <w:t xml:space="preserve">Метка может быть двух типов: </w:t>
      </w:r>
      <w:r>
        <w:rPr>
          <w:lang w:val="en-US"/>
        </w:rPr>
        <w:t>near</w:t>
      </w:r>
      <w:r w:rsidRPr="00F641F8">
        <w:t xml:space="preserve"> </w:t>
      </w:r>
      <w:r>
        <w:t>–</w:t>
      </w:r>
      <w:r w:rsidRPr="00F641F8">
        <w:t xml:space="preserve"> </w:t>
      </w:r>
      <w:r>
        <w:t xml:space="preserve">ближний тип или в пределах сегмента и </w:t>
      </w:r>
      <w:r>
        <w:rPr>
          <w:lang w:val="en-US"/>
        </w:rPr>
        <w:t>far</w:t>
      </w:r>
      <w:r w:rsidRPr="00F641F8">
        <w:t xml:space="preserve"> </w:t>
      </w:r>
      <w:r>
        <w:t>–</w:t>
      </w:r>
      <w:r w:rsidRPr="00F641F8">
        <w:t xml:space="preserve"> </w:t>
      </w:r>
      <w:r>
        <w:t>дальний тип или межсегментный переход.</w:t>
      </w:r>
    </w:p>
    <w:p w:rsidR="00F641F8" w:rsidRDefault="00F641F8" w:rsidP="00F641F8">
      <w:pPr>
        <w:pStyle w:val="a3"/>
        <w:ind w:left="0"/>
      </w:pPr>
      <w:r>
        <w:t>Описание метки возможно двумя способами:</w:t>
      </w:r>
    </w:p>
    <w:p w:rsidR="00F641F8" w:rsidRDefault="00F641F8" w:rsidP="00F641F8">
      <w:pPr>
        <w:pStyle w:val="a3"/>
        <w:numPr>
          <w:ilvl w:val="0"/>
          <w:numId w:val="5"/>
        </w:numPr>
      </w:pPr>
      <w:r>
        <w:t>Имя метки: команда ассемблера – так описывают метки ближнего типа</w:t>
      </w:r>
    </w:p>
    <w:p w:rsidR="00F641F8" w:rsidRDefault="00F641F8" w:rsidP="00F641F8">
      <w:pPr>
        <w:pStyle w:val="a3"/>
        <w:numPr>
          <w:ilvl w:val="0"/>
          <w:numId w:val="5"/>
        </w:numPr>
      </w:pPr>
      <w:r>
        <w:t xml:space="preserve">Имя метки </w:t>
      </w:r>
      <w:r>
        <w:rPr>
          <w:lang w:val="en-US"/>
        </w:rPr>
        <w:t>label</w:t>
      </w:r>
      <w:r>
        <w:t xml:space="preserve"> тип метки – так описывают метки и ближнего и дальнего типа</w:t>
      </w:r>
    </w:p>
    <w:p w:rsidR="00F641F8" w:rsidRDefault="00F641F8" w:rsidP="00F641F8">
      <w:pPr>
        <w:pStyle w:val="a3"/>
      </w:pPr>
      <w:r>
        <w:rPr>
          <w:lang w:val="en-US"/>
        </w:rPr>
        <w:t>Label</w:t>
      </w:r>
      <w:r w:rsidRPr="00F641F8">
        <w:t xml:space="preserve"> – </w:t>
      </w:r>
      <w:r>
        <w:t>это директива, используется для определения идентификатора заданного типа.</w:t>
      </w:r>
    </w:p>
    <w:p w:rsidR="00F641F8" w:rsidRPr="00F641F8" w:rsidRDefault="00F641F8" w:rsidP="00F641F8">
      <w:pPr>
        <w:pStyle w:val="a3"/>
      </w:pPr>
    </w:p>
    <w:p w:rsidR="00F641F8" w:rsidRDefault="00F641F8" w:rsidP="00F641F8">
      <w:pPr>
        <w:pStyle w:val="a3"/>
        <w:ind w:left="0"/>
      </w:pPr>
      <w:r>
        <w:t>Пример:</w:t>
      </w:r>
    </w:p>
    <w:p w:rsidR="00F641F8" w:rsidRDefault="00F641F8" w:rsidP="00F641F8">
      <w:pPr>
        <w:pStyle w:val="a3"/>
        <w:numPr>
          <w:ilvl w:val="0"/>
          <w:numId w:val="6"/>
        </w:numPr>
      </w:pPr>
      <w:r>
        <w:rPr>
          <w:lang w:val="en-US"/>
        </w:rPr>
        <w:t>m</w:t>
      </w:r>
      <w:r w:rsidRPr="00F641F8">
        <w:t xml:space="preserve">1: </w:t>
      </w:r>
      <w:r>
        <w:rPr>
          <w:lang w:val="en-US"/>
        </w:rPr>
        <w:t>mov</w:t>
      </w:r>
      <w:r w:rsidRPr="00F641F8">
        <w:t xml:space="preserve"> </w:t>
      </w:r>
      <w:r>
        <w:rPr>
          <w:lang w:val="en-US"/>
        </w:rPr>
        <w:t>ax</w:t>
      </w:r>
      <w:r w:rsidRPr="00F641F8">
        <w:t xml:space="preserve">, </w:t>
      </w:r>
      <w:r>
        <w:rPr>
          <w:lang w:val="en-US"/>
        </w:rPr>
        <w:t>bx</w:t>
      </w:r>
      <w:r w:rsidRPr="00F641F8">
        <w:t xml:space="preserve"> </w:t>
      </w:r>
      <w:r>
        <w:t>–</w:t>
      </w:r>
      <w:r w:rsidRPr="00F641F8">
        <w:t xml:space="preserve"> </w:t>
      </w:r>
      <w:r>
        <w:t>ближнего типа</w:t>
      </w:r>
    </w:p>
    <w:p w:rsidR="00F641F8" w:rsidRDefault="00F641F8" w:rsidP="00F641F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m1 label near</w:t>
      </w:r>
    </w:p>
    <w:p w:rsidR="00F641F8" w:rsidRDefault="00F641F8" w:rsidP="00F641F8">
      <w:pPr>
        <w:pStyle w:val="a3"/>
        <w:ind w:left="0" w:firstLine="993"/>
      </w:pPr>
      <w:r>
        <w:rPr>
          <w:lang w:val="en-US"/>
        </w:rPr>
        <w:t>mov</w:t>
      </w:r>
      <w:r w:rsidRPr="002E4DE9">
        <w:t xml:space="preserve"> </w:t>
      </w:r>
      <w:r>
        <w:rPr>
          <w:lang w:val="en-US"/>
        </w:rPr>
        <w:t>ax</w:t>
      </w:r>
      <w:r w:rsidRPr="002E4DE9">
        <w:t>,</w:t>
      </w:r>
      <w:r>
        <w:t xml:space="preserve"> </w:t>
      </w:r>
      <w:r>
        <w:rPr>
          <w:lang w:val="en-US"/>
        </w:rPr>
        <w:t>bx</w:t>
      </w:r>
      <w:r w:rsidRPr="002E4DE9">
        <w:t xml:space="preserve"> – </w:t>
      </w:r>
      <w:r>
        <w:t>это тоже метка ближнего типа</w:t>
      </w:r>
    </w:p>
    <w:p w:rsidR="002E4DE9" w:rsidRDefault="002E4DE9" w:rsidP="00F641F8">
      <w:pPr>
        <w:pStyle w:val="a3"/>
        <w:ind w:left="0" w:firstLine="993"/>
      </w:pPr>
    </w:p>
    <w:p w:rsidR="002E4DE9" w:rsidRPr="00FF2624" w:rsidRDefault="002E4DE9" w:rsidP="00FF2624">
      <w:pPr>
        <w:pStyle w:val="a3"/>
        <w:ind w:left="0" w:firstLine="993"/>
        <w:jc w:val="center"/>
        <w:rPr>
          <w:b/>
        </w:rPr>
      </w:pPr>
      <w:r w:rsidRPr="00FF2624">
        <w:rPr>
          <w:b/>
        </w:rPr>
        <w:t>Команда безусловного перехода</w:t>
      </w:r>
    </w:p>
    <w:p w:rsidR="002E4DE9" w:rsidRDefault="00303DAF" w:rsidP="002E4DE9">
      <w:pPr>
        <w:pStyle w:val="a3"/>
        <w:ind w:left="0" w:firstLine="709"/>
      </w:pPr>
      <w:proofErr w:type="spellStart"/>
      <w:r>
        <w:rPr>
          <w:lang w:val="en-US"/>
        </w:rPr>
        <w:t>jmp</w:t>
      </w:r>
      <w:proofErr w:type="spellEnd"/>
      <w:r w:rsidRPr="002E4DE9">
        <w:t xml:space="preserve"> </w:t>
      </w:r>
      <w:proofErr w:type="spellStart"/>
      <w:r w:rsidR="002E4DE9">
        <w:t>адрес_перехода</w:t>
      </w:r>
      <w:proofErr w:type="spellEnd"/>
      <w:r w:rsidR="002E4DE9">
        <w:t xml:space="preserve"> – безусловный переход без сохранения информации о точке возврата, где </w:t>
      </w:r>
      <w:proofErr w:type="spellStart"/>
      <w:r w:rsidR="002E4DE9">
        <w:t>адрес_перехода</w:t>
      </w:r>
      <w:proofErr w:type="spellEnd"/>
      <w:r w:rsidR="002E4DE9">
        <w:t xml:space="preserve"> – это метка</w:t>
      </w:r>
    </w:p>
    <w:p w:rsidR="002E4DE9" w:rsidRDefault="002E4DE9" w:rsidP="002E4DE9">
      <w:pPr>
        <w:pStyle w:val="a3"/>
        <w:ind w:left="0" w:firstLine="709"/>
      </w:pPr>
      <w:r>
        <w:t>Пример:</w:t>
      </w:r>
    </w:p>
    <w:p w:rsidR="002E4DE9" w:rsidRDefault="002E4DE9" w:rsidP="002E4DE9">
      <w:pPr>
        <w:pStyle w:val="a3"/>
        <w:ind w:left="0" w:firstLine="709"/>
      </w:pPr>
      <w:r>
        <w:t>Прямой переход:</w:t>
      </w:r>
    </w:p>
    <w:p w:rsidR="002E4DE9" w:rsidRPr="002E4DE9" w:rsidRDefault="00303DAF" w:rsidP="002E4DE9">
      <w:pPr>
        <w:pStyle w:val="a3"/>
        <w:ind w:left="0" w:firstLine="709"/>
      </w:pPr>
      <w:proofErr w:type="spellStart"/>
      <w:r>
        <w:rPr>
          <w:lang w:val="en-US"/>
        </w:rPr>
        <w:t>jmp</w:t>
      </w:r>
      <w:proofErr w:type="spellEnd"/>
      <w:r w:rsidRPr="002E4DE9">
        <w:t xml:space="preserve"> </w:t>
      </w:r>
      <w:r w:rsidR="002E4DE9">
        <w:rPr>
          <w:lang w:val="en-US"/>
        </w:rPr>
        <w:t>m</w:t>
      </w:r>
      <w:r w:rsidR="002E4DE9" w:rsidRPr="002E4DE9">
        <w:t>1</w:t>
      </w:r>
    </w:p>
    <w:p w:rsidR="002E4DE9" w:rsidRPr="002E4DE9" w:rsidRDefault="005420AA" w:rsidP="002E4DE9">
      <w:pPr>
        <w:pStyle w:val="a3"/>
        <w:ind w:left="0" w:firstLine="709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6011</wp:posOffset>
                </wp:positionH>
                <wp:positionV relativeFrom="paragraph">
                  <wp:posOffset>-127143</wp:posOffset>
                </wp:positionV>
                <wp:extent cx="593090" cy="544913"/>
                <wp:effectExtent l="57150" t="38100" r="0" b="6477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93090" cy="5449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73157" id="Рукописный ввод 104" o:spid="_x0000_s1026" type="#_x0000_t75" style="position:absolute;margin-left:33.7pt;margin-top:-11.4pt;width:49.5pt;height:45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">
                <v:imagedata r:id="rId41" o:title=""/>
              </v:shape>
            </w:pict>
          </mc:Fallback>
        </mc:AlternateContent>
      </w:r>
      <w:r w:rsidR="002E4DE9" w:rsidRPr="002E4DE9">
        <w:t>…….</w:t>
      </w:r>
    </w:p>
    <w:p w:rsidR="002E4DE9" w:rsidRPr="00FF2624" w:rsidRDefault="002E4DE9" w:rsidP="002E4DE9">
      <w:pPr>
        <w:pStyle w:val="a3"/>
        <w:ind w:left="0" w:firstLine="709"/>
      </w:pPr>
      <w:r>
        <w:rPr>
          <w:lang w:val="en-US"/>
        </w:rPr>
        <w:t>m</w:t>
      </w:r>
      <w:r w:rsidRPr="00FF2624">
        <w:t>1</w:t>
      </w:r>
    </w:p>
    <w:p w:rsidR="002E4DE9" w:rsidRPr="00FF2624" w:rsidRDefault="005420AA" w:rsidP="002E4DE9">
      <w:pPr>
        <w:pStyle w:val="a3"/>
        <w:ind w:left="0" w:firstLine="709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97150</wp:posOffset>
                </wp:positionH>
                <wp:positionV relativeFrom="paragraph">
                  <wp:posOffset>124371</wp:posOffset>
                </wp:positionV>
                <wp:extent cx="18278" cy="133189"/>
                <wp:effectExtent l="38100" t="38100" r="58420" b="5778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278" cy="1331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C19DB" id="Рукописный ввод 103" o:spid="_x0000_s1026" type="#_x0000_t75" style="position:absolute;margin-left:53.45pt;margin-top:8.4pt;width:4.4pt;height:13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">
                <v:imagedata r:id="rId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92723</wp:posOffset>
                </wp:positionH>
                <wp:positionV relativeFrom="paragraph">
                  <wp:posOffset>78742</wp:posOffset>
                </wp:positionV>
                <wp:extent cx="1440" cy="2880"/>
                <wp:effectExtent l="38100" t="38100" r="55880" b="54610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9C17E" id="Рукописный ввод 98" o:spid="_x0000_s1026" type="#_x0000_t75" style="position:absolute;margin-left:53.15pt;margin-top:4.8pt;width:2.9pt;height:3.1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">
                <v:imagedata r:id="rId45" o:title=""/>
              </v:shape>
            </w:pict>
          </mc:Fallback>
        </mc:AlternateContent>
      </w:r>
    </w:p>
    <w:p w:rsidR="002E4DE9" w:rsidRDefault="002E4DE9" w:rsidP="002E4DE9">
      <w:pPr>
        <w:pStyle w:val="a3"/>
        <w:ind w:left="0" w:firstLine="709"/>
      </w:pPr>
      <w:r>
        <w:t>или</w:t>
      </w:r>
    </w:p>
    <w:p w:rsidR="002E4DE9" w:rsidRDefault="002E4DE9" w:rsidP="002E4DE9">
      <w:pPr>
        <w:pStyle w:val="a3"/>
        <w:ind w:left="0" w:firstLine="709"/>
      </w:pPr>
    </w:p>
    <w:p w:rsidR="002E4DE9" w:rsidRPr="00FF2624" w:rsidRDefault="005420AA" w:rsidP="002E4DE9">
      <w:pPr>
        <w:pStyle w:val="a3"/>
        <w:ind w:left="0" w:firstLine="709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9195</wp:posOffset>
                </wp:positionH>
                <wp:positionV relativeFrom="paragraph">
                  <wp:posOffset>70199</wp:posOffset>
                </wp:positionV>
                <wp:extent cx="6799" cy="6799"/>
                <wp:effectExtent l="38100" t="38100" r="69850" b="6985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799" cy="67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DA133" id="Рукописный ввод 109" o:spid="_x0000_s1026" type="#_x0000_t75" style="position:absolute;margin-left:48.85pt;margin-top:4.05pt;width:3.55pt;height: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">
                <v:imagedata r:id="rId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63923</wp:posOffset>
                </wp:positionH>
                <wp:positionV relativeFrom="paragraph">
                  <wp:posOffset>133138</wp:posOffset>
                </wp:positionV>
                <wp:extent cx="360" cy="9720"/>
                <wp:effectExtent l="38100" t="38100" r="57150" b="66675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927BB" id="Рукописный ввод 108" o:spid="_x0000_s1026" type="#_x0000_t75" style="position:absolute;margin-left:50.9pt;margin-top:9.1pt;width:2.9pt;height:3.5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">
                <v:imagedata r:id="rId49" o:title=""/>
              </v:shape>
            </w:pict>
          </mc:Fallback>
        </mc:AlternateContent>
      </w:r>
      <w:r w:rsidR="002E4DE9">
        <w:rPr>
          <w:lang w:val="en-US"/>
        </w:rPr>
        <w:t>m</w:t>
      </w:r>
      <w:r w:rsidR="002E4DE9" w:rsidRPr="00FF2624">
        <w:t>1</w:t>
      </w:r>
    </w:p>
    <w:p w:rsidR="002E4DE9" w:rsidRPr="00FF2624" w:rsidRDefault="005420AA" w:rsidP="002E4DE9">
      <w:pPr>
        <w:pStyle w:val="a3"/>
        <w:ind w:left="0" w:firstLine="709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26923</wp:posOffset>
                </wp:positionH>
                <wp:positionV relativeFrom="paragraph">
                  <wp:posOffset>-211923</wp:posOffset>
                </wp:positionV>
                <wp:extent cx="368280" cy="516600"/>
                <wp:effectExtent l="57150" t="38100" r="51435" b="74295"/>
                <wp:wrapNone/>
                <wp:docPr id="105" name="Рукописный ввод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8280" cy="5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B7F08" id="Рукописный ввод 105" o:spid="_x0000_s1026" type="#_x0000_t75" style="position:absolute;margin-left:55.85pt;margin-top:-18.1pt;width:31.85pt;height:43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">
                <v:imagedata r:id="rId51" o:title=""/>
              </v:shape>
            </w:pict>
          </mc:Fallback>
        </mc:AlternateContent>
      </w:r>
      <w:r w:rsidR="002E4DE9" w:rsidRPr="00FF2624">
        <w:t>……….</w:t>
      </w:r>
    </w:p>
    <w:p w:rsidR="002E4DE9" w:rsidRPr="00FF2624" w:rsidRDefault="00303DAF" w:rsidP="002E4DE9">
      <w:pPr>
        <w:pStyle w:val="a3"/>
        <w:ind w:left="0" w:firstLine="709"/>
      </w:pPr>
      <w:proofErr w:type="spellStart"/>
      <w:r>
        <w:rPr>
          <w:lang w:val="en-US"/>
        </w:rPr>
        <w:t>jmp</w:t>
      </w:r>
      <w:proofErr w:type="spellEnd"/>
      <w:r w:rsidRPr="00FF2624">
        <w:t xml:space="preserve"> </w:t>
      </w:r>
      <w:r w:rsidR="002E4DE9">
        <w:rPr>
          <w:lang w:val="en-US"/>
        </w:rPr>
        <w:t>m</w:t>
      </w:r>
      <w:r w:rsidR="002E4DE9" w:rsidRPr="00FF2624">
        <w:t>1</w:t>
      </w:r>
    </w:p>
    <w:p w:rsidR="002E4DE9" w:rsidRPr="00FF2624" w:rsidRDefault="002E4DE9" w:rsidP="002E4DE9">
      <w:pPr>
        <w:pStyle w:val="a3"/>
        <w:ind w:left="0" w:firstLine="709"/>
      </w:pPr>
    </w:p>
    <w:p w:rsidR="002E4DE9" w:rsidRDefault="005420AA" w:rsidP="002E4DE9">
      <w:pPr>
        <w:pStyle w:val="a3"/>
        <w:ind w:left="0" w:firstLine="709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63723</wp:posOffset>
                </wp:positionH>
                <wp:positionV relativeFrom="paragraph">
                  <wp:posOffset>153873</wp:posOffset>
                </wp:positionV>
                <wp:extent cx="31320" cy="11880"/>
                <wp:effectExtent l="57150" t="38100" r="64135" b="64770"/>
                <wp:wrapNone/>
                <wp:docPr id="115" name="Рукописный ввод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1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5BA35" id="Рукописный ввод 115" o:spid="_x0000_s1026" type="#_x0000_t75" style="position:absolute;margin-left:208.35pt;margin-top:10.7pt;width:5.25pt;height:3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">
                <v:imagedata r:id="rId53" o:title=""/>
              </v:shape>
            </w:pict>
          </mc:Fallback>
        </mc:AlternateContent>
      </w:r>
      <w:r w:rsidR="002E4DE9">
        <w:t>Косвенный переход:</w:t>
      </w:r>
    </w:p>
    <w:p w:rsidR="002E4DE9" w:rsidRPr="007163DB" w:rsidRDefault="005420AA" w:rsidP="002E4DE9">
      <w:pPr>
        <w:pStyle w:val="a3"/>
        <w:ind w:left="0" w:firstLine="709"/>
        <w:rPr>
          <w:lang w:val="en-US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53443</wp:posOffset>
                </wp:positionH>
                <wp:positionV relativeFrom="paragraph">
                  <wp:posOffset>-27942</wp:posOffset>
                </wp:positionV>
                <wp:extent cx="117720" cy="367560"/>
                <wp:effectExtent l="38100" t="57150" r="15875" b="52070"/>
                <wp:wrapNone/>
                <wp:docPr id="116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772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D14EB" id="Рукописный ввод 116" o:spid="_x0000_s1026" type="#_x0000_t75" style="position:absolute;margin-left:223.3pt;margin-top:-3.6pt;width:12.05pt;height:31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">
                <v:imagedata r:id="rId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09083</wp:posOffset>
                </wp:positionH>
                <wp:positionV relativeFrom="paragraph">
                  <wp:posOffset>9138</wp:posOffset>
                </wp:positionV>
                <wp:extent cx="60840" cy="113040"/>
                <wp:effectExtent l="57150" t="38100" r="53975" b="58420"/>
                <wp:wrapNone/>
                <wp:docPr id="114" name="Рукописный ввод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08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EDA64" id="Рукописный ввод 114" o:spid="_x0000_s1026" type="#_x0000_t75" style="position:absolute;margin-left:211.85pt;margin-top:-.7pt;width:7.65pt;height:11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">
                <v:imagedata r:id="rId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02883</wp:posOffset>
                </wp:positionH>
                <wp:positionV relativeFrom="paragraph">
                  <wp:posOffset>112098</wp:posOffset>
                </wp:positionV>
                <wp:extent cx="8280" cy="22680"/>
                <wp:effectExtent l="38100" t="57150" r="67945" b="53975"/>
                <wp:wrapNone/>
                <wp:docPr id="113" name="Рукописный ввод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BABCD" id="Рукописный ввод 113" o:spid="_x0000_s1026" type="#_x0000_t75" style="position:absolute;margin-left:203.55pt;margin-top:7.4pt;width:3.45pt;height:4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">
                <v:imagedata r:id="rId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89563</wp:posOffset>
                </wp:positionH>
                <wp:positionV relativeFrom="paragraph">
                  <wp:posOffset>31458</wp:posOffset>
                </wp:positionV>
                <wp:extent cx="7560" cy="12240"/>
                <wp:effectExtent l="38100" t="38100" r="69215" b="64135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8621" id="Рукописный ввод 112" o:spid="_x0000_s1026" type="#_x0000_t75" style="position:absolute;margin-left:202.4pt;margin-top:1.3pt;width:3.6pt;height:3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">
                <v:imagedata r:id="rId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72843</wp:posOffset>
                </wp:positionH>
                <wp:positionV relativeFrom="paragraph">
                  <wp:posOffset>-10662</wp:posOffset>
                </wp:positionV>
                <wp:extent cx="124920" cy="199800"/>
                <wp:effectExtent l="38100" t="38100" r="66040" b="67310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492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FA35E" id="Рукописный ввод 111" o:spid="_x0000_s1026" type="#_x0000_t75" style="position:absolute;margin-left:185.45pt;margin-top:-2.25pt;width:12.7pt;height:18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">
                <v:imagedata r:id="rId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87083</wp:posOffset>
                </wp:positionH>
                <wp:positionV relativeFrom="paragraph">
                  <wp:posOffset>24978</wp:posOffset>
                </wp:positionV>
                <wp:extent cx="76320" cy="150120"/>
                <wp:effectExtent l="38100" t="38100" r="57150" b="59690"/>
                <wp:wrapNone/>
                <wp:docPr id="110" name="Рукописный ввод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63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9C7FD" id="Рукописный ввод 110" o:spid="_x0000_s1026" type="#_x0000_t75" style="position:absolute;margin-left:170.8pt;margin-top:.55pt;width:8.8pt;height:14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">
                <v:imagedata r:id="rId65" o:title=""/>
              </v:shape>
            </w:pict>
          </mc:Fallback>
        </mc:AlternateContent>
      </w:r>
      <w:r w:rsidR="002E4DE9">
        <w:rPr>
          <w:lang w:val="en-US"/>
        </w:rPr>
        <w:t>lea</w:t>
      </w:r>
      <w:r w:rsidR="002E4DE9" w:rsidRPr="007163DB">
        <w:rPr>
          <w:lang w:val="en-US"/>
        </w:rPr>
        <w:t xml:space="preserve"> </w:t>
      </w:r>
      <w:r w:rsidR="002E4DE9">
        <w:rPr>
          <w:lang w:val="en-US"/>
        </w:rPr>
        <w:t>bx</w:t>
      </w:r>
      <w:r w:rsidR="002E4DE9" w:rsidRPr="007163DB">
        <w:rPr>
          <w:lang w:val="en-US"/>
        </w:rPr>
        <w:t xml:space="preserve">, </w:t>
      </w:r>
      <w:r w:rsidR="002E4DE9">
        <w:rPr>
          <w:lang w:val="en-US"/>
        </w:rPr>
        <w:t>m</w:t>
      </w:r>
      <w:r w:rsidR="002E4DE9" w:rsidRPr="007163DB">
        <w:rPr>
          <w:lang w:val="en-US"/>
        </w:rPr>
        <w:t>1</w:t>
      </w:r>
    </w:p>
    <w:p w:rsidR="002E4DE9" w:rsidRDefault="002E4DE9" w:rsidP="002E4DE9">
      <w:pPr>
        <w:pStyle w:val="a3"/>
        <w:ind w:left="0" w:firstLine="709"/>
        <w:rPr>
          <w:lang w:val="en-US"/>
        </w:rPr>
      </w:pPr>
      <w:proofErr w:type="spellStart"/>
      <w:r>
        <w:rPr>
          <w:lang w:val="en-US"/>
        </w:rPr>
        <w:t>jmp</w:t>
      </w:r>
      <w:proofErr w:type="spellEnd"/>
      <w:r>
        <w:rPr>
          <w:lang w:val="en-US"/>
        </w:rPr>
        <w:t xml:space="preserve"> bx</w:t>
      </w:r>
    </w:p>
    <w:p w:rsidR="002E4DE9" w:rsidRDefault="005420AA" w:rsidP="002E4DE9">
      <w:pPr>
        <w:pStyle w:val="a3"/>
        <w:ind w:left="0" w:firstLine="709"/>
        <w:rPr>
          <w:lang w:val="en-US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-84983</wp:posOffset>
                </wp:positionV>
                <wp:extent cx="250914" cy="512012"/>
                <wp:effectExtent l="57150" t="38100" r="15875" b="59690"/>
                <wp:wrapNone/>
                <wp:docPr id="119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50914" cy="5120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4A7D2" id="Рукописный ввод 119" o:spid="_x0000_s1026" type="#_x0000_t75" style="position:absolute;margin-left:57.55pt;margin-top:-8.1pt;width:22.55pt;height:43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">
                <v:imagedata r:id="rId67" o:title=""/>
              </v:shape>
            </w:pict>
          </mc:Fallback>
        </mc:AlternateContent>
      </w:r>
      <w:r w:rsidR="002E4DE9">
        <w:rPr>
          <w:lang w:val="en-US"/>
        </w:rPr>
        <w:t>…….</w:t>
      </w:r>
    </w:p>
    <w:p w:rsidR="002E4DE9" w:rsidRPr="00FF2624" w:rsidRDefault="005420AA" w:rsidP="002E4DE9">
      <w:pPr>
        <w:pStyle w:val="a3"/>
        <w:ind w:left="0" w:firstLine="709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61403</wp:posOffset>
                </wp:positionH>
                <wp:positionV relativeFrom="paragraph">
                  <wp:posOffset>149408</wp:posOffset>
                </wp:positionV>
                <wp:extent cx="27720" cy="19080"/>
                <wp:effectExtent l="57150" t="38100" r="48895" b="76200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77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94503" id="Рукописный ввод 121" o:spid="_x0000_s1026" type="#_x0000_t75" style="position:absolute;margin-left:50.65pt;margin-top:10.35pt;width:5.1pt;height:4.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">
                <v:imagedata r:id="rId6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45563</wp:posOffset>
                </wp:positionH>
                <wp:positionV relativeFrom="paragraph">
                  <wp:posOffset>46808</wp:posOffset>
                </wp:positionV>
                <wp:extent cx="8640" cy="29520"/>
                <wp:effectExtent l="38100" t="38100" r="67945" b="66040"/>
                <wp:wrapNone/>
                <wp:docPr id="120" name="Рукописный ввод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548BF" id="Рукописный ввод 120" o:spid="_x0000_s1026" type="#_x0000_t75" style="position:absolute;margin-left:49.45pt;margin-top:2.3pt;width:3.55pt;height:5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">
                <v:imagedata r:id="rId71" o:title=""/>
              </v:shape>
            </w:pict>
          </mc:Fallback>
        </mc:AlternateContent>
      </w:r>
      <w:r w:rsidR="002E4DE9">
        <w:rPr>
          <w:lang w:val="en-US"/>
        </w:rPr>
        <w:t>m</w:t>
      </w:r>
      <w:r w:rsidR="002E4DE9" w:rsidRPr="00FF2624">
        <w:t>1</w:t>
      </w:r>
    </w:p>
    <w:p w:rsidR="002E4DE9" w:rsidRPr="00FF2624" w:rsidRDefault="002E4DE9" w:rsidP="002E4DE9">
      <w:pPr>
        <w:pStyle w:val="a3"/>
        <w:ind w:left="0" w:firstLine="709"/>
      </w:pPr>
    </w:p>
    <w:p w:rsidR="002E4DE9" w:rsidRPr="00FF2624" w:rsidRDefault="002E4DE9" w:rsidP="002E4DE9">
      <w:pPr>
        <w:pStyle w:val="a3"/>
        <w:ind w:left="0" w:firstLine="709"/>
        <w:jc w:val="center"/>
        <w:rPr>
          <w:b/>
        </w:rPr>
      </w:pPr>
      <w:r w:rsidRPr="00FF2624">
        <w:rPr>
          <w:b/>
        </w:rPr>
        <w:t>Условные переходы</w:t>
      </w:r>
    </w:p>
    <w:p w:rsidR="002E4DE9" w:rsidRDefault="002E4DE9" w:rsidP="002E4DE9">
      <w:pPr>
        <w:pStyle w:val="a3"/>
        <w:ind w:left="0" w:firstLine="709"/>
        <w:jc w:val="center"/>
      </w:pPr>
    </w:p>
    <w:p w:rsidR="002E4DE9" w:rsidRDefault="002E4DE9" w:rsidP="002E4DE9">
      <w:pPr>
        <w:pStyle w:val="a3"/>
        <w:ind w:left="0" w:firstLine="709"/>
        <w:jc w:val="both"/>
      </w:pPr>
      <w:r>
        <w:lastRenderedPageBreak/>
        <w:t>Позволяют проверить:</w:t>
      </w:r>
    </w:p>
    <w:p w:rsidR="002E4DE9" w:rsidRDefault="002E4DE9" w:rsidP="002E4DE9">
      <w:pPr>
        <w:pStyle w:val="a3"/>
        <w:numPr>
          <w:ilvl w:val="0"/>
          <w:numId w:val="7"/>
        </w:numPr>
        <w:jc w:val="both"/>
      </w:pPr>
      <w:r>
        <w:t>отношения между опер</w:t>
      </w:r>
      <w:r w:rsidR="00EF40D3">
        <w:t>а</w:t>
      </w:r>
      <w:r>
        <w:t>ндами со знаком (</w:t>
      </w:r>
      <w:proofErr w:type="gramStart"/>
      <w:r w:rsidRPr="002E4DE9">
        <w:t>‘&lt;</w:t>
      </w:r>
      <w:proofErr w:type="gramEnd"/>
      <w:r w:rsidR="00EF40D3" w:rsidRPr="00EF40D3">
        <w:t>’</w:t>
      </w:r>
      <w:r w:rsidRPr="002E4DE9">
        <w:t>,</w:t>
      </w:r>
      <w:r w:rsidR="00EF40D3" w:rsidRPr="00EF40D3">
        <w:t>’&gt;</w:t>
      </w:r>
      <w:r w:rsidRPr="002E4DE9">
        <w:t>”)</w:t>
      </w:r>
    </w:p>
    <w:p w:rsidR="00EF40D3" w:rsidRDefault="00EF40D3" w:rsidP="002E4DE9">
      <w:pPr>
        <w:pStyle w:val="a3"/>
        <w:numPr>
          <w:ilvl w:val="0"/>
          <w:numId w:val="7"/>
        </w:numPr>
        <w:jc w:val="both"/>
      </w:pPr>
      <w:r>
        <w:t>отношения между операндами без знака (выше, ниже)</w:t>
      </w:r>
    </w:p>
    <w:p w:rsidR="00EF40D3" w:rsidRPr="00EF40D3" w:rsidRDefault="00EF40D3" w:rsidP="002E4DE9">
      <w:pPr>
        <w:pStyle w:val="a3"/>
        <w:numPr>
          <w:ilvl w:val="0"/>
          <w:numId w:val="7"/>
        </w:numPr>
        <w:jc w:val="both"/>
      </w:pPr>
      <w:r>
        <w:t xml:space="preserve">состояние арифметических флагов </w:t>
      </w:r>
      <w:proofErr w:type="spellStart"/>
      <w:r>
        <w:rPr>
          <w:lang w:val="en-US"/>
        </w:rPr>
        <w:t>zf</w:t>
      </w:r>
      <w:proofErr w:type="spellEnd"/>
      <w:r w:rsidRPr="00EF40D3">
        <w:t xml:space="preserve">, </w:t>
      </w:r>
      <w:r>
        <w:rPr>
          <w:lang w:val="en-US"/>
        </w:rPr>
        <w:t>sf</w:t>
      </w:r>
      <w:r w:rsidRPr="00EF40D3">
        <w:t xml:space="preserve">, </w:t>
      </w:r>
      <w:r>
        <w:rPr>
          <w:lang w:val="en-US"/>
        </w:rPr>
        <w:t>of</w:t>
      </w:r>
      <w:r w:rsidRPr="00EF40D3">
        <w:t xml:space="preserve">, </w:t>
      </w:r>
      <w:proofErr w:type="spellStart"/>
      <w:r>
        <w:rPr>
          <w:lang w:val="en-US"/>
        </w:rPr>
        <w:t>cf</w:t>
      </w:r>
      <w:proofErr w:type="spellEnd"/>
      <w:r w:rsidRPr="00EF40D3">
        <w:t xml:space="preserve">, </w:t>
      </w:r>
      <w:r>
        <w:rPr>
          <w:lang w:val="en-US"/>
        </w:rPr>
        <w:t>pf</w:t>
      </w:r>
    </w:p>
    <w:p w:rsidR="00EF40D3" w:rsidRDefault="00EF40D3" w:rsidP="00EF40D3">
      <w:pPr>
        <w:ind w:firstLine="709"/>
        <w:jc w:val="both"/>
      </w:pPr>
      <w:r>
        <w:t>команды перехода имеют одинаковый синтаксис:</w:t>
      </w:r>
    </w:p>
    <w:p w:rsidR="00EF40D3" w:rsidRDefault="00EF40D3" w:rsidP="00EF40D3">
      <w:pPr>
        <w:ind w:firstLine="709"/>
        <w:jc w:val="both"/>
      </w:pPr>
      <w:proofErr w:type="spellStart"/>
      <w:r>
        <w:rPr>
          <w:lang w:val="en-US"/>
        </w:rPr>
        <w:t>jcc</w:t>
      </w:r>
      <w:proofErr w:type="spellEnd"/>
      <w:r w:rsidRPr="00FF2624">
        <w:t xml:space="preserve"> </w:t>
      </w:r>
      <w:r>
        <w:t>метка перехода</w:t>
      </w:r>
    </w:p>
    <w:p w:rsidR="00EF40D3" w:rsidRDefault="00EF40D3" w:rsidP="00EF40D3">
      <w:pPr>
        <w:ind w:firstLine="709"/>
        <w:jc w:val="both"/>
      </w:pPr>
      <w:r>
        <w:t xml:space="preserve">буквы в команде означают: </w:t>
      </w:r>
      <w:r>
        <w:rPr>
          <w:lang w:val="en-US"/>
        </w:rPr>
        <w:t>j</w:t>
      </w:r>
      <w:r w:rsidRPr="00EF40D3">
        <w:t xml:space="preserve"> – </w:t>
      </w:r>
      <w:r>
        <w:rPr>
          <w:lang w:val="en-US"/>
        </w:rPr>
        <w:t>jump</w:t>
      </w:r>
      <w:r w:rsidRPr="00EF40D3">
        <w:t xml:space="preserve"> (</w:t>
      </w:r>
      <w:r>
        <w:t xml:space="preserve">прыжок), </w:t>
      </w:r>
      <w:r>
        <w:rPr>
          <w:lang w:val="en-US"/>
        </w:rPr>
        <w:t>cc</w:t>
      </w:r>
      <w:r>
        <w:t xml:space="preserve"> – в зависимости от проверяемого условия</w:t>
      </w:r>
    </w:p>
    <w:p w:rsidR="00EF40D3" w:rsidRDefault="00EF40D3" w:rsidP="00EF40D3">
      <w:pPr>
        <w:ind w:firstLine="709"/>
        <w:jc w:val="both"/>
      </w:pPr>
      <w:r>
        <w:t>Источники условия:</w:t>
      </w:r>
    </w:p>
    <w:p w:rsidR="00EF40D3" w:rsidRDefault="00EF40D3" w:rsidP="00EF40D3">
      <w:pPr>
        <w:pStyle w:val="a3"/>
        <w:numPr>
          <w:ilvl w:val="0"/>
          <w:numId w:val="8"/>
        </w:numPr>
        <w:jc w:val="both"/>
      </w:pPr>
      <w:r>
        <w:t>любая команда, которая изменяет состояние арифметических флагов</w:t>
      </w:r>
    </w:p>
    <w:p w:rsidR="00EF40D3" w:rsidRPr="00EF40D3" w:rsidRDefault="005420AA" w:rsidP="00EF40D3">
      <w:pPr>
        <w:pStyle w:val="a3"/>
        <w:numPr>
          <w:ilvl w:val="0"/>
          <w:numId w:val="8"/>
        </w:numPr>
        <w:jc w:val="both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24963</wp:posOffset>
                </wp:positionH>
                <wp:positionV relativeFrom="paragraph">
                  <wp:posOffset>-188445</wp:posOffset>
                </wp:positionV>
                <wp:extent cx="18720" cy="554400"/>
                <wp:effectExtent l="38100" t="38100" r="57785" b="74295"/>
                <wp:wrapNone/>
                <wp:docPr id="122" name="Рукописный ввод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8720" cy="5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FF3C8" id="Рукописный ввод 122" o:spid="_x0000_s1026" type="#_x0000_t75" style="position:absolute;margin-left:39.95pt;margin-top:-16.25pt;width:4.3pt;height:46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">
                <v:imagedata r:id="rId73" o:title=""/>
              </v:shape>
            </w:pict>
          </mc:Fallback>
        </mc:AlternateContent>
      </w:r>
      <w:r w:rsidR="00EF40D3">
        <w:t xml:space="preserve">команда сравнения </w:t>
      </w:r>
      <w:proofErr w:type="spellStart"/>
      <w:r w:rsidR="00EF40D3">
        <w:rPr>
          <w:lang w:val="en-US"/>
        </w:rPr>
        <w:t>cmp</w:t>
      </w:r>
      <w:proofErr w:type="spellEnd"/>
      <w:r w:rsidR="00EF40D3">
        <w:rPr>
          <w:lang w:val="en-US"/>
        </w:rPr>
        <w:t xml:space="preserve"> </w:t>
      </w:r>
      <w:r w:rsidR="00EF40D3">
        <w:t>(</w:t>
      </w:r>
      <w:r w:rsidR="00EF40D3">
        <w:rPr>
          <w:lang w:val="en-US"/>
        </w:rPr>
        <w:t>compare)</w:t>
      </w:r>
    </w:p>
    <w:p w:rsidR="00EF40D3" w:rsidRPr="00EF40D3" w:rsidRDefault="00EF40D3" w:rsidP="00EF40D3">
      <w:pPr>
        <w:pStyle w:val="a3"/>
        <w:numPr>
          <w:ilvl w:val="0"/>
          <w:numId w:val="8"/>
        </w:numPr>
        <w:jc w:val="both"/>
      </w:pPr>
      <w:r>
        <w:t xml:space="preserve">состояние регистра </w:t>
      </w:r>
      <w:r>
        <w:rPr>
          <w:lang w:val="en-US"/>
        </w:rPr>
        <w:t xml:space="preserve"> cx</w:t>
      </w:r>
    </w:p>
    <w:p w:rsidR="00EF40D3" w:rsidRDefault="00EF40D3" w:rsidP="00EF40D3">
      <w:pPr>
        <w:ind w:firstLine="709"/>
        <w:jc w:val="both"/>
      </w:pPr>
      <w:r>
        <w:t xml:space="preserve">Команда сравнения </w:t>
      </w:r>
      <w:proofErr w:type="spellStart"/>
      <w:r w:rsidR="00303DAF">
        <w:rPr>
          <w:lang w:val="en-US"/>
        </w:rPr>
        <w:t>cmp</w:t>
      </w:r>
      <w:proofErr w:type="spellEnd"/>
      <w:r w:rsidR="00303DAF">
        <w:t xml:space="preserve"> -</w:t>
      </w:r>
      <w:r>
        <w:t xml:space="preserve"> осуществляет вычитание из операнда1 операнд2, не записывая результат, а устанавливая флаги состояния.</w:t>
      </w:r>
    </w:p>
    <w:p w:rsidR="00EF40D3" w:rsidRPr="00303DAF" w:rsidRDefault="00EF40D3" w:rsidP="00EF40D3">
      <w:pPr>
        <w:ind w:firstLine="709"/>
        <w:jc w:val="both"/>
      </w:pPr>
      <w:proofErr w:type="spellStart"/>
      <w:r>
        <w:rPr>
          <w:lang w:val="en-US"/>
        </w:rPr>
        <w:t>cmp</w:t>
      </w:r>
      <w:proofErr w:type="spellEnd"/>
      <w:r w:rsidRPr="00EF40D3">
        <w:t xml:space="preserve"> </w:t>
      </w:r>
      <w:r>
        <w:t xml:space="preserve">оп1, оп2 – сравнение двух операндов по результату сравнения устанавливает флаги. Флаги, устанавливаемые командой </w:t>
      </w:r>
      <w:proofErr w:type="spellStart"/>
      <w:r>
        <w:rPr>
          <w:lang w:val="en-US"/>
        </w:rPr>
        <w:t>cmp</w:t>
      </w:r>
      <w:proofErr w:type="spellEnd"/>
      <w:r>
        <w:t xml:space="preserve"> можно анализировать специальными командами условного перехода см. таблицу 1 в лабораторной работе № 5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048"/>
        <w:gridCol w:w="2685"/>
        <w:gridCol w:w="1978"/>
      </w:tblGrid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ы операн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пере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флагов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нд_1 = операнд_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 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e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нд_1&lt;&gt;операнд_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 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нако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l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ge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нд_1 &lt; операнд_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gt;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нако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le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g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нд_1 &lt;= операнд_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gt;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 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нако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g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le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нд_1 &gt; операнд_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5420AA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690594</wp:posOffset>
                      </wp:positionH>
                      <wp:positionV relativeFrom="paragraph">
                        <wp:posOffset>-1078954</wp:posOffset>
                      </wp:positionV>
                      <wp:extent cx="324485" cy="2144395"/>
                      <wp:effectExtent l="38100" t="38100" r="37465" b="65405"/>
                      <wp:wrapNone/>
                      <wp:docPr id="134" name="Рукописный ввод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485" cy="2144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621870" id="Рукописный ввод 134" o:spid="_x0000_s1026" type="#_x0000_t75" style="position:absolute;margin-left:53pt;margin-top:-86.35pt;width:28.35pt;height:171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">
                      <v:imagedata r:id="rId75" o:title=""/>
                    </v:shape>
                  </w:pict>
                </mc:Fallback>
              </mc:AlternateContent>
            </w:r>
            <w:r w:rsidR="00A937A9"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нако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ge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l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нд_1 =&gt; операнд_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на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b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ae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нд_1 &lt; операнд_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 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на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be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a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нд_1 &lt;= операнд_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 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на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be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нд_1 &gt; операнд_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 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на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e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b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нд_1 =&gt; операнд_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 </w:t>
            </w:r>
          </w:p>
        </w:tc>
      </w:tr>
    </w:tbl>
    <w:p w:rsidR="00A937A9" w:rsidRDefault="00A937A9" w:rsidP="00EF40D3">
      <w:pPr>
        <w:ind w:firstLine="709"/>
        <w:jc w:val="both"/>
        <w:rPr>
          <w:lang w:val="en-US"/>
        </w:rPr>
      </w:pPr>
    </w:p>
    <w:p w:rsidR="00EF40D3" w:rsidRPr="00E96E7F" w:rsidRDefault="005420AA" w:rsidP="00EF40D3">
      <w:pPr>
        <w:ind w:firstLine="709"/>
        <w:jc w:val="both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942626</wp:posOffset>
                </wp:positionH>
                <wp:positionV relativeFrom="paragraph">
                  <wp:posOffset>-300892</wp:posOffset>
                </wp:positionV>
                <wp:extent cx="2432658" cy="898200"/>
                <wp:effectExtent l="38100" t="57150" r="25400" b="54610"/>
                <wp:wrapNone/>
                <wp:docPr id="209" name="Рукописный ввод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432658" cy="89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691AC" id="Рукописный ввод 209" o:spid="_x0000_s1026" type="#_x0000_t75" style="position:absolute;margin-left:309.05pt;margin-top:-25.1pt;width:194.4pt;height:7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">
                <v:imagedata r:id="rId7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64575</wp:posOffset>
                </wp:positionH>
                <wp:positionV relativeFrom="paragraph">
                  <wp:posOffset>259339</wp:posOffset>
                </wp:positionV>
                <wp:extent cx="77719" cy="76200"/>
                <wp:effectExtent l="38100" t="38100" r="55880" b="57150"/>
                <wp:wrapNone/>
                <wp:docPr id="169" name="Рукописный ввод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7719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A61B3" id="Рукописный ввод 169" o:spid="_x0000_s1026" type="#_x0000_t75" style="position:absolute;margin-left:66.7pt;margin-top:19pt;width:8.9pt;height:8.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">
                <v:imagedata r:id="rId79" o:title=""/>
              </v:shape>
            </w:pict>
          </mc:Fallback>
        </mc:AlternateContent>
      </w:r>
      <w:r w:rsidR="00EF40D3">
        <w:t xml:space="preserve">Пример: обнулить </w:t>
      </w:r>
      <w:r w:rsidR="00EF619D">
        <w:rPr>
          <w:lang w:val="en-US"/>
        </w:rPr>
        <w:t>pole</w:t>
      </w:r>
      <w:r w:rsidR="00EF619D">
        <w:t xml:space="preserve"> </w:t>
      </w:r>
      <w:r w:rsidR="00EF40D3">
        <w:t xml:space="preserve">длиной </w:t>
      </w:r>
      <w:r w:rsidR="00EF40D3">
        <w:rPr>
          <w:lang w:val="en-US"/>
        </w:rPr>
        <w:t>n</w:t>
      </w:r>
      <w:r w:rsidR="00EF40D3">
        <w:t xml:space="preserve"> байт</w:t>
      </w:r>
      <w:r w:rsidR="00E96E7F">
        <w:t xml:space="preserve">  (</w:t>
      </w:r>
      <w:r w:rsidR="00E96E7F">
        <w:rPr>
          <w:lang w:val="en-US"/>
        </w:rPr>
        <w:t>n</w:t>
      </w:r>
      <w:r w:rsidR="00E96E7F">
        <w:t xml:space="preserve"> байт забить 0)</w:t>
      </w:r>
    </w:p>
    <w:p w:rsidR="00EF619D" w:rsidRPr="00EF619D" w:rsidRDefault="005420AA" w:rsidP="00EF40D3">
      <w:pPr>
        <w:ind w:firstLine="709"/>
        <w:jc w:val="both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8434</wp:posOffset>
                </wp:positionH>
                <wp:positionV relativeFrom="paragraph">
                  <wp:posOffset>-50362</wp:posOffset>
                </wp:positionV>
                <wp:extent cx="541494" cy="598170"/>
                <wp:effectExtent l="38100" t="38100" r="68580" b="49530"/>
                <wp:wrapNone/>
                <wp:docPr id="197" name="Рукописный ввод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41494" cy="5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CC82F" id="Рукописный ввод 197" o:spid="_x0000_s1026" type="#_x0000_t75" style="position:absolute;margin-left:13.45pt;margin-top:-5.35pt;width:45.5pt;height:49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">
                <v:imagedata r:id="rId81" o:title=""/>
              </v:shape>
            </w:pict>
          </mc:Fallback>
        </mc:AlternateContent>
      </w:r>
      <w:r w:rsidR="00EF619D" w:rsidRPr="00EF619D">
        <w:t xml:space="preserve">        </w:t>
      </w:r>
      <w:r w:rsidR="00EF619D">
        <w:rPr>
          <w:lang w:val="en-US"/>
        </w:rPr>
        <w:t>n</w:t>
      </w:r>
      <w:r w:rsidR="00EF619D" w:rsidRPr="00EF619D">
        <w:t xml:space="preserve"> </w:t>
      </w:r>
      <w:proofErr w:type="spellStart"/>
      <w:r w:rsidR="00EF619D">
        <w:rPr>
          <w:lang w:val="en-US"/>
        </w:rPr>
        <w:t>equ</w:t>
      </w:r>
      <w:proofErr w:type="spellEnd"/>
      <w:r w:rsidR="00EF619D" w:rsidRPr="00EF619D">
        <w:t xml:space="preserve"> 50;</w:t>
      </w:r>
      <w:r w:rsidR="00EF619D">
        <w:t xml:space="preserve"> задали длину </w:t>
      </w:r>
      <w:r w:rsidR="00EF619D">
        <w:rPr>
          <w:lang w:val="en-US"/>
        </w:rPr>
        <w:t>pole</w:t>
      </w:r>
      <w:r w:rsidR="00EF619D">
        <w:t xml:space="preserve"> – это по сути массив из 50 нулевых байтов</w:t>
      </w:r>
    </w:p>
    <w:p w:rsidR="00EF619D" w:rsidRPr="00EF619D" w:rsidRDefault="00EF619D" w:rsidP="00EF40D3">
      <w:pPr>
        <w:ind w:firstLine="709"/>
        <w:jc w:val="both"/>
      </w:pPr>
      <w:r w:rsidRPr="00EF619D">
        <w:t xml:space="preserve">        </w:t>
      </w:r>
      <w:r>
        <w:rPr>
          <w:lang w:val="en-US"/>
        </w:rPr>
        <w:t>pole</w:t>
      </w:r>
      <w:r w:rsidRPr="00EF619D">
        <w:t xml:space="preserve"> </w:t>
      </w:r>
      <w:proofErr w:type="spellStart"/>
      <w:r>
        <w:rPr>
          <w:lang w:val="en-US"/>
        </w:rPr>
        <w:t>db</w:t>
      </w:r>
      <w:proofErr w:type="spellEnd"/>
      <w:r w:rsidRPr="00EF619D">
        <w:t xml:space="preserve"> </w:t>
      </w:r>
      <w:r>
        <w:rPr>
          <w:lang w:val="en-US"/>
        </w:rPr>
        <w:t>n</w:t>
      </w:r>
      <w:r w:rsidRPr="00EF619D">
        <w:t xml:space="preserve"> </w:t>
      </w:r>
      <w:r>
        <w:rPr>
          <w:lang w:val="en-US"/>
        </w:rPr>
        <w:t>dup</w:t>
      </w:r>
      <w:r w:rsidRPr="00EF619D">
        <w:t xml:space="preserve">(?); </w:t>
      </w:r>
      <w:r>
        <w:rPr>
          <w:lang w:val="en-US"/>
        </w:rPr>
        <w:t>n</w:t>
      </w:r>
      <w:r w:rsidRPr="00EF619D">
        <w:t>-</w:t>
      </w:r>
      <w:r>
        <w:t xml:space="preserve">количество, </w:t>
      </w:r>
      <w:r>
        <w:rPr>
          <w:lang w:val="en-US"/>
        </w:rPr>
        <w:t>dup</w:t>
      </w:r>
      <w:r>
        <w:t xml:space="preserve"> – повторить</w:t>
      </w:r>
      <w:proofErr w:type="gramStart"/>
      <w:r>
        <w:t>, ?</w:t>
      </w:r>
      <w:proofErr w:type="gramEnd"/>
      <w:r>
        <w:t xml:space="preserve"> – чем заполняем</w:t>
      </w:r>
    </w:p>
    <w:p w:rsidR="00EF619D" w:rsidRPr="00EF619D" w:rsidRDefault="00EF619D" w:rsidP="00EF40D3">
      <w:pPr>
        <w:ind w:firstLine="709"/>
        <w:jc w:val="both"/>
      </w:pPr>
      <w:r w:rsidRPr="00EF619D">
        <w:t xml:space="preserve">        </w:t>
      </w:r>
      <w:proofErr w:type="spellStart"/>
      <w:r>
        <w:rPr>
          <w:lang w:val="en-US"/>
        </w:rPr>
        <w:t>xor</w:t>
      </w:r>
      <w:proofErr w:type="spellEnd"/>
      <w:r w:rsidRPr="00EF619D">
        <w:t xml:space="preserve"> </w:t>
      </w:r>
      <w:r>
        <w:rPr>
          <w:lang w:val="en-US"/>
        </w:rPr>
        <w:t>bx</w:t>
      </w:r>
      <w:r w:rsidRPr="00EF619D">
        <w:t>,</w:t>
      </w:r>
      <w:r w:rsidR="00303DAF" w:rsidRPr="00520AD5">
        <w:t xml:space="preserve"> </w:t>
      </w:r>
      <w:r>
        <w:rPr>
          <w:lang w:val="en-US"/>
        </w:rPr>
        <w:t>bx</w:t>
      </w:r>
      <w:r w:rsidRPr="00EF619D">
        <w:t xml:space="preserve">; </w:t>
      </w:r>
      <w:r>
        <w:t xml:space="preserve">очищаем </w:t>
      </w:r>
      <w:r>
        <w:rPr>
          <w:lang w:val="en-US"/>
        </w:rPr>
        <w:t>bx</w:t>
      </w:r>
    </w:p>
    <w:p w:rsidR="00EF619D" w:rsidRDefault="00EF619D" w:rsidP="00EF619D">
      <w:pPr>
        <w:ind w:firstLine="709"/>
        <w:jc w:val="both"/>
      </w:pPr>
      <w:r>
        <w:rPr>
          <w:lang w:val="en-US"/>
        </w:rPr>
        <w:t>m</w:t>
      </w:r>
      <w:r w:rsidRPr="00EF619D">
        <w:t xml:space="preserve">1: </w:t>
      </w:r>
      <w:r>
        <w:rPr>
          <w:lang w:val="en-US"/>
        </w:rPr>
        <w:t>mov</w:t>
      </w:r>
      <w:r w:rsidRPr="00EF619D">
        <w:t xml:space="preserve"> </w:t>
      </w:r>
      <w:r>
        <w:rPr>
          <w:lang w:val="en-US"/>
        </w:rPr>
        <w:t>pole</w:t>
      </w:r>
      <w:r w:rsidRPr="00EF619D">
        <w:t>[</w:t>
      </w:r>
      <w:r>
        <w:rPr>
          <w:lang w:val="en-US"/>
        </w:rPr>
        <w:t>bx</w:t>
      </w:r>
      <w:r w:rsidRPr="00EF619D">
        <w:t>], 0;</w:t>
      </w:r>
      <w:r>
        <w:t xml:space="preserve"> косвенная адресация по адресу </w:t>
      </w:r>
      <w:r>
        <w:rPr>
          <w:lang w:val="en-US"/>
        </w:rPr>
        <w:t>pole</w:t>
      </w:r>
      <w:r w:rsidRPr="00EF619D">
        <w:t>+</w:t>
      </w:r>
      <w:r>
        <w:rPr>
          <w:lang w:val="en-US"/>
        </w:rPr>
        <w:t>bx</w:t>
      </w:r>
      <w:r w:rsidRPr="00EF619D">
        <w:t>,</w:t>
      </w:r>
      <w:r>
        <w:t xml:space="preserve"> по сути последовательно </w:t>
      </w:r>
    </w:p>
    <w:p w:rsidR="00EF619D" w:rsidRPr="00EF619D" w:rsidRDefault="005420AA" w:rsidP="00EF619D">
      <w:pPr>
        <w:ind w:firstLine="2552"/>
        <w:jc w:val="both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18530</wp:posOffset>
                </wp:positionV>
                <wp:extent cx="532795" cy="267480"/>
                <wp:effectExtent l="38100" t="38100" r="57785" b="56515"/>
                <wp:wrapNone/>
                <wp:docPr id="228" name="Рукописный ввод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32795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9C403" id="Рукописный ввод 228" o:spid="_x0000_s1026" type="#_x0000_t75" style="position:absolute;margin-left:345.55pt;margin-top:7.95pt;width:44.75pt;height:23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">
                <v:imagedata r:id="rId83" o:title=""/>
              </v:shape>
            </w:pict>
          </mc:Fallback>
        </mc:AlternateContent>
      </w:r>
      <w:r w:rsidR="00EF619D">
        <w:t xml:space="preserve">заполняем элементы массива </w:t>
      </w:r>
      <w:r w:rsidR="00EF619D">
        <w:rPr>
          <w:lang w:val="en-US"/>
        </w:rPr>
        <w:t>pole</w:t>
      </w:r>
    </w:p>
    <w:p w:rsidR="00EF619D" w:rsidRPr="00EF619D" w:rsidRDefault="00B91A3C" w:rsidP="00EF40D3">
      <w:pPr>
        <w:ind w:firstLine="709"/>
        <w:jc w:val="both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0783</wp:posOffset>
                </wp:positionH>
                <wp:positionV relativeFrom="paragraph">
                  <wp:posOffset>-468702</wp:posOffset>
                </wp:positionV>
                <wp:extent cx="438176" cy="1539234"/>
                <wp:effectExtent l="38100" t="38100" r="76200" b="61595"/>
                <wp:wrapNone/>
                <wp:docPr id="242" name="Рукописный ввод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38176" cy="1539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299BE" id="Рукописный ввод 242" o:spid="_x0000_s1026" type="#_x0000_t75" style="position:absolute;margin-left:23.05pt;margin-top:-38.3pt;width:37.3pt;height:124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">
                <v:imagedata r:id="rId8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92620</wp:posOffset>
                </wp:positionH>
                <wp:positionV relativeFrom="paragraph">
                  <wp:posOffset>-114533</wp:posOffset>
                </wp:positionV>
                <wp:extent cx="1204519" cy="484657"/>
                <wp:effectExtent l="57150" t="38100" r="0" b="48895"/>
                <wp:wrapNone/>
                <wp:docPr id="237" name="Рукописный ввод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04519" cy="4846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82982" id="Рукописный ввод 237" o:spid="_x0000_s1026" type="#_x0000_t75" style="position:absolute;margin-left:242.1pt;margin-top:-10.4pt;width:97.7pt;height:40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">
                <v:imagedata r:id="rId87" o:title=""/>
              </v:shape>
            </w:pict>
          </mc:Fallback>
        </mc:AlternateContent>
      </w:r>
      <w:r w:rsidR="00EF619D" w:rsidRPr="00EF619D">
        <w:t xml:space="preserve">        </w:t>
      </w:r>
      <w:proofErr w:type="spellStart"/>
      <w:r w:rsidR="00EF619D">
        <w:rPr>
          <w:lang w:val="en-US"/>
        </w:rPr>
        <w:t>inc</w:t>
      </w:r>
      <w:proofErr w:type="spellEnd"/>
      <w:r w:rsidR="00EF619D" w:rsidRPr="00EF619D">
        <w:t xml:space="preserve"> </w:t>
      </w:r>
      <w:r w:rsidR="00EF619D">
        <w:rPr>
          <w:lang w:val="en-US"/>
        </w:rPr>
        <w:t>bx</w:t>
      </w:r>
      <w:r w:rsidR="00EF619D" w:rsidRPr="00EF619D">
        <w:t>;</w:t>
      </w:r>
      <w:r w:rsidR="00EF619D">
        <w:t xml:space="preserve"> увеличиваем значение </w:t>
      </w:r>
      <w:r w:rsidR="00EF619D">
        <w:rPr>
          <w:lang w:val="en-US"/>
        </w:rPr>
        <w:t>bx</w:t>
      </w:r>
    </w:p>
    <w:p w:rsidR="00EF619D" w:rsidRPr="00EF619D" w:rsidRDefault="00EF619D" w:rsidP="00EF40D3">
      <w:pPr>
        <w:ind w:firstLine="709"/>
        <w:jc w:val="both"/>
      </w:pPr>
      <w:r w:rsidRPr="00EF619D">
        <w:lastRenderedPageBreak/>
        <w:t xml:space="preserve">        </w:t>
      </w:r>
      <w:proofErr w:type="spellStart"/>
      <w:r>
        <w:rPr>
          <w:lang w:val="en-US"/>
        </w:rPr>
        <w:t>cmp</w:t>
      </w:r>
      <w:proofErr w:type="spellEnd"/>
      <w:r w:rsidRPr="00EF619D">
        <w:t xml:space="preserve"> </w:t>
      </w:r>
      <w:proofErr w:type="gramStart"/>
      <w:r>
        <w:rPr>
          <w:lang w:val="en-US"/>
        </w:rPr>
        <w:t>bx</w:t>
      </w:r>
      <w:r w:rsidRPr="00EF619D">
        <w:t>,</w:t>
      </w:r>
      <w:r>
        <w:rPr>
          <w:lang w:val="en-US"/>
        </w:rPr>
        <w:t>n</w:t>
      </w:r>
      <w:proofErr w:type="gramEnd"/>
      <w:r w:rsidRPr="00EF619D">
        <w:t xml:space="preserve">; </w:t>
      </w:r>
      <w:r>
        <w:t xml:space="preserve">сравниваем </w:t>
      </w:r>
      <w:r>
        <w:rPr>
          <w:lang w:val="en-US"/>
        </w:rPr>
        <w:t>bx</w:t>
      </w:r>
      <w:r>
        <w:t xml:space="preserve"> с</w:t>
      </w:r>
      <w:r w:rsidRPr="00EF619D">
        <w:t xml:space="preserve"> </w:t>
      </w:r>
      <w:r>
        <w:rPr>
          <w:lang w:val="en-US"/>
        </w:rPr>
        <w:t>n</w:t>
      </w:r>
    </w:p>
    <w:p w:rsidR="00EF619D" w:rsidRDefault="00EF619D" w:rsidP="00EF40D3">
      <w:pPr>
        <w:ind w:firstLine="709"/>
        <w:jc w:val="both"/>
      </w:pPr>
      <w:r w:rsidRPr="00EF619D">
        <w:t xml:space="preserve">        </w:t>
      </w:r>
      <w:proofErr w:type="spellStart"/>
      <w:r>
        <w:rPr>
          <w:lang w:val="en-US"/>
        </w:rPr>
        <w:t>jne</w:t>
      </w:r>
      <w:proofErr w:type="spellEnd"/>
      <w:r w:rsidRPr="00EF619D">
        <w:t xml:space="preserve"> </w:t>
      </w:r>
      <w:r>
        <w:rPr>
          <w:lang w:val="en-US"/>
        </w:rPr>
        <w:t>m</w:t>
      </w:r>
      <w:r w:rsidRPr="00EF619D">
        <w:t>1;</w:t>
      </w:r>
      <w:r>
        <w:t xml:space="preserve"> если </w:t>
      </w:r>
      <w:r>
        <w:rPr>
          <w:lang w:val="en-US"/>
        </w:rPr>
        <w:t>bx</w:t>
      </w:r>
      <w:r>
        <w:t xml:space="preserve"> не равен </w:t>
      </w:r>
      <w:r>
        <w:rPr>
          <w:lang w:val="en-US"/>
        </w:rPr>
        <w:t>n</w:t>
      </w:r>
      <w:r>
        <w:t xml:space="preserve">, то переход на метку </w:t>
      </w:r>
      <w:r>
        <w:rPr>
          <w:lang w:val="en-US"/>
        </w:rPr>
        <w:t>m</w:t>
      </w:r>
      <w:r>
        <w:t xml:space="preserve">1, по сути организовали цикл с </w:t>
      </w:r>
    </w:p>
    <w:p w:rsidR="00EF619D" w:rsidRDefault="00EF619D" w:rsidP="00EF619D">
      <w:pPr>
        <w:ind w:firstLine="1843"/>
        <w:jc w:val="both"/>
      </w:pPr>
      <w:r>
        <w:t>постусловием</w:t>
      </w:r>
    </w:p>
    <w:p w:rsidR="00E96E7F" w:rsidRDefault="00E96E7F" w:rsidP="00EF619D">
      <w:pPr>
        <w:ind w:firstLine="1843"/>
        <w:jc w:val="both"/>
      </w:pPr>
    </w:p>
    <w:p w:rsidR="00E96E7F" w:rsidRPr="00303DAF" w:rsidRDefault="00E96E7F" w:rsidP="00A937A9">
      <w:pPr>
        <w:ind w:firstLine="709"/>
      </w:pPr>
      <w:r>
        <w:t xml:space="preserve">Условные команда по состоянию флагов см. таблицу </w:t>
      </w:r>
      <w:r w:rsidR="00303DAF">
        <w:t>2 в</w:t>
      </w:r>
      <w:r>
        <w:t xml:space="preserve"> лабораторной работе №5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713"/>
        <w:gridCol w:w="1048"/>
        <w:gridCol w:w="728"/>
      </w:tblGrid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аг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z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z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 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s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s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 </w:t>
            </w:r>
          </w:p>
        </w:tc>
      </w:tr>
      <w:tr w:rsidR="00A937A9" w:rsidRPr="00A937A9" w:rsidTr="00A16A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B91A3C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447</wp:posOffset>
                      </wp:positionH>
                      <wp:positionV relativeFrom="paragraph">
                        <wp:posOffset>-40828</wp:posOffset>
                      </wp:positionV>
                      <wp:extent cx="166350" cy="277200"/>
                      <wp:effectExtent l="38100" t="38100" r="43815" b="66040"/>
                      <wp:wrapNone/>
                      <wp:docPr id="246" name="Рукописный ввод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50" cy="27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52C20" id="Рукописный ввод 246" o:spid="_x0000_s1026" type="#_x0000_t75" style="position:absolute;margin-left:-1.45pt;margin-top:-4.6pt;width:15.95pt;height:24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">
                      <v:imagedata r:id="rId89" o:title=""/>
                    </v:shape>
                  </w:pict>
                </mc:Fallback>
              </mc:AlternateContent>
            </w:r>
            <w:proofErr w:type="spellStart"/>
            <w:r w:rsidR="00A937A9"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</w:t>
            </w:r>
            <w:proofErr w:type="spellEnd"/>
            <w:r w:rsidR="00A937A9"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A937A9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o</w:t>
            </w:r>
            <w:proofErr w:type="spellEnd"/>
            <w:r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7A9" w:rsidRPr="00A937A9" w:rsidRDefault="00B91A3C" w:rsidP="00A9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11099</wp:posOffset>
                      </wp:positionH>
                      <wp:positionV relativeFrom="paragraph">
                        <wp:posOffset>-53707</wp:posOffset>
                      </wp:positionV>
                      <wp:extent cx="162791" cy="302400"/>
                      <wp:effectExtent l="38100" t="38100" r="66040" b="59690"/>
                      <wp:wrapNone/>
                      <wp:docPr id="250" name="Рукописный ввод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91" cy="30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399D72" id="Рукописный ввод 250" o:spid="_x0000_s1026" type="#_x0000_t75" style="position:absolute;margin-left:-2.25pt;margin-top:-5.65pt;width:15.65pt;height:26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">
                      <v:imagedata r:id="rId91" o:title=""/>
                    </v:shape>
                  </w:pict>
                </mc:Fallback>
              </mc:AlternateContent>
            </w:r>
            <w:proofErr w:type="spellStart"/>
            <w:r w:rsidR="00A937A9"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</w:t>
            </w:r>
            <w:proofErr w:type="spellEnd"/>
            <w:r w:rsidR="00A937A9" w:rsidRPr="00A9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 </w:t>
            </w:r>
          </w:p>
        </w:tc>
      </w:tr>
    </w:tbl>
    <w:p w:rsidR="00A937A9" w:rsidRPr="00A937A9" w:rsidRDefault="00A937A9" w:rsidP="00A937A9">
      <w:pPr>
        <w:ind w:firstLine="709"/>
        <w:rPr>
          <w:lang w:val="en-US"/>
        </w:rPr>
      </w:pPr>
    </w:p>
    <w:p w:rsidR="00E96E7F" w:rsidRPr="00E96E7F" w:rsidRDefault="00E96E7F" w:rsidP="00E96E7F">
      <w:pPr>
        <w:ind w:firstLine="709"/>
        <w:jc w:val="center"/>
      </w:pPr>
      <w:r>
        <w:t xml:space="preserve">Команда перехода по регистру </w:t>
      </w:r>
      <w:r>
        <w:rPr>
          <w:lang w:val="en-US"/>
        </w:rPr>
        <w:t>cx</w:t>
      </w:r>
    </w:p>
    <w:p w:rsidR="00E96E7F" w:rsidRPr="00FF2624" w:rsidRDefault="007163DB" w:rsidP="00E96E7F">
      <w:pPr>
        <w:ind w:firstLine="709"/>
        <w:jc w:val="center"/>
      </w:pPr>
      <w:proofErr w:type="spellStart"/>
      <w:r>
        <w:rPr>
          <w:lang w:val="en-US"/>
        </w:rPr>
        <w:t>j</w:t>
      </w:r>
      <w:r w:rsidR="00E96E7F">
        <w:rPr>
          <w:lang w:val="en-US"/>
        </w:rPr>
        <w:t>cxz</w:t>
      </w:r>
      <w:proofErr w:type="spellEnd"/>
      <w:r w:rsidR="00E96E7F">
        <w:t xml:space="preserve"> метка – переход, если </w:t>
      </w:r>
      <w:r w:rsidR="00E96E7F">
        <w:rPr>
          <w:lang w:val="en-US"/>
        </w:rPr>
        <w:t>cx</w:t>
      </w:r>
      <w:r w:rsidR="00E96E7F" w:rsidRPr="00E96E7F">
        <w:t>=0</w:t>
      </w:r>
    </w:p>
    <w:p w:rsidR="00E96E7F" w:rsidRPr="00FF2624" w:rsidRDefault="00E96E7F" w:rsidP="00E96E7F">
      <w:pPr>
        <w:ind w:firstLine="709"/>
        <w:jc w:val="center"/>
      </w:pPr>
    </w:p>
    <w:p w:rsidR="00E96E7F" w:rsidRDefault="00E96E7F" w:rsidP="00E96E7F">
      <w:pPr>
        <w:ind w:firstLine="709"/>
        <w:jc w:val="both"/>
      </w:pPr>
      <w:r w:rsidRPr="00E96E7F">
        <w:rPr>
          <w:highlight w:val="yellow"/>
        </w:rPr>
        <w:t>Задание 1 из лабораторной работы № 5</w:t>
      </w:r>
    </w:p>
    <w:p w:rsidR="00E96E7F" w:rsidRDefault="00E96E7F" w:rsidP="00E96E7F">
      <w:pPr>
        <w:spacing w:after="0" w:line="240" w:lineRule="auto"/>
        <w:ind w:firstLine="709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>
        <w:t xml:space="preserve">           </w:t>
      </w:r>
      <w:proofErr w:type="spellStart"/>
      <w:r w:rsidRPr="00E96E7F">
        <w:rPr>
          <w:lang w:val="en-US"/>
        </w:rPr>
        <w:t>mes_e</w:t>
      </w:r>
      <w:proofErr w:type="spellEnd"/>
      <w:r w:rsidRPr="00E96E7F">
        <w:rPr>
          <w:lang w:val="en-US"/>
        </w:rPr>
        <w:t xml:space="preserve"> </w:t>
      </w:r>
      <w:proofErr w:type="spellStart"/>
      <w:r w:rsidRPr="00E96E7F">
        <w:rPr>
          <w:lang w:val="en-US"/>
        </w:rPr>
        <w:t>db</w:t>
      </w:r>
      <w:proofErr w:type="spellEnd"/>
      <w:r w:rsidRPr="00E96E7F">
        <w:rPr>
          <w:lang w:val="en-US"/>
        </w:rPr>
        <w:t xml:space="preserve"> 10, 13, 'Da$'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        </w:t>
      </w:r>
      <w:proofErr w:type="spellStart"/>
      <w:r w:rsidRPr="00E96E7F">
        <w:rPr>
          <w:lang w:val="en-US"/>
        </w:rPr>
        <w:t>mes_ne</w:t>
      </w:r>
      <w:proofErr w:type="spellEnd"/>
      <w:r w:rsidRPr="00E96E7F">
        <w:rPr>
          <w:lang w:val="en-US"/>
        </w:rPr>
        <w:t xml:space="preserve"> </w:t>
      </w:r>
      <w:proofErr w:type="spellStart"/>
      <w:r w:rsidRPr="00E96E7F">
        <w:rPr>
          <w:lang w:val="en-US"/>
        </w:rPr>
        <w:t>db</w:t>
      </w:r>
      <w:proofErr w:type="spellEnd"/>
      <w:r w:rsidRPr="00E96E7F">
        <w:rPr>
          <w:lang w:val="en-US"/>
        </w:rPr>
        <w:t xml:space="preserve"> 10, 13, 'Net$'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data ends 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   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code segment 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start:   </w:t>
      </w:r>
    </w:p>
    <w:p w:rsidR="00E96E7F" w:rsidRPr="00E96E7F" w:rsidRDefault="00B91A3C" w:rsidP="00E96E7F">
      <w:pPr>
        <w:spacing w:after="0" w:line="240" w:lineRule="auto"/>
        <w:ind w:firstLine="709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5803</wp:posOffset>
                </wp:positionH>
                <wp:positionV relativeFrom="paragraph">
                  <wp:posOffset>-336339</wp:posOffset>
                </wp:positionV>
                <wp:extent cx="291600" cy="915120"/>
                <wp:effectExtent l="57150" t="57150" r="70485" b="75565"/>
                <wp:wrapNone/>
                <wp:docPr id="277" name="Рукописный ввод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91600" cy="9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135CE" id="Рукописный ввод 277" o:spid="_x0000_s1026" type="#_x0000_t75" style="position:absolute;margin-left:23.45pt;margin-top:-27.9pt;width:25.75pt;height:74.8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">
                <v:imagedata r:id="rId93" o:title=""/>
              </v:shape>
            </w:pict>
          </mc:Fallback>
        </mc:AlternateContent>
      </w:r>
      <w:r w:rsidR="00E96E7F" w:rsidRPr="00E96E7F">
        <w:rPr>
          <w:lang w:val="en-US"/>
        </w:rPr>
        <w:t xml:space="preserve">     assume </w:t>
      </w:r>
      <w:proofErr w:type="spellStart"/>
      <w:proofErr w:type="gramStart"/>
      <w:r w:rsidR="00E96E7F" w:rsidRPr="00E96E7F">
        <w:rPr>
          <w:lang w:val="en-US"/>
        </w:rPr>
        <w:t>cs:code</w:t>
      </w:r>
      <w:proofErr w:type="spellEnd"/>
      <w:proofErr w:type="gramEnd"/>
      <w:r w:rsidR="00E96E7F" w:rsidRPr="00E96E7F">
        <w:rPr>
          <w:lang w:val="en-US"/>
        </w:rPr>
        <w:t xml:space="preserve">, ds: data     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  mov ax, data 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  mov ds, ax 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  mov bl,59</w:t>
      </w:r>
      <w:proofErr w:type="gramStart"/>
      <w:r w:rsidRPr="00E96E7F">
        <w:rPr>
          <w:lang w:val="en-US"/>
        </w:rPr>
        <w:t>h  ;</w:t>
      </w:r>
      <w:proofErr w:type="gramEnd"/>
      <w:r w:rsidRPr="00E96E7F">
        <w:rPr>
          <w:lang w:val="en-US"/>
        </w:rPr>
        <w:t xml:space="preserve"> ASCII </w:t>
      </w:r>
      <w:r>
        <w:t>код</w:t>
      </w:r>
      <w:r w:rsidRPr="00E96E7F">
        <w:rPr>
          <w:lang w:val="en-US"/>
        </w:rPr>
        <w:t xml:space="preserve"> Y </w:t>
      </w:r>
    </w:p>
    <w:p w:rsidR="00E96E7F" w:rsidRPr="00E96E7F" w:rsidRDefault="00B91A3C" w:rsidP="00E96E7F">
      <w:pPr>
        <w:spacing w:after="0" w:line="240" w:lineRule="auto"/>
        <w:ind w:firstLine="709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75566</wp:posOffset>
                </wp:positionH>
                <wp:positionV relativeFrom="paragraph">
                  <wp:posOffset>-361360</wp:posOffset>
                </wp:positionV>
                <wp:extent cx="1891030" cy="955040"/>
                <wp:effectExtent l="57150" t="38100" r="52070" b="54610"/>
                <wp:wrapNone/>
                <wp:docPr id="293" name="Рукописный ввод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891030" cy="9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D243B" id="Рукописный ввод 293" o:spid="_x0000_s1026" type="#_x0000_t75" style="position:absolute;margin-left:146.3pt;margin-top:-29.85pt;width:151.7pt;height:78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">
                <v:imagedata r:id="rId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3363</wp:posOffset>
                </wp:positionH>
                <wp:positionV relativeFrom="paragraph">
                  <wp:posOffset>57351</wp:posOffset>
                </wp:positionV>
                <wp:extent cx="296640" cy="360"/>
                <wp:effectExtent l="57150" t="57150" r="65405" b="76200"/>
                <wp:wrapNone/>
                <wp:docPr id="279" name="Рукописный ввод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9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0F0AC" id="Рукописный ввод 279" o:spid="_x0000_s1026" type="#_x0000_t75" style="position:absolute;margin-left:9.9pt;margin-top:3.1pt;width:26.15pt;height:2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">
                <v:imagedata r:id="rId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2083</wp:posOffset>
                </wp:positionH>
                <wp:positionV relativeFrom="paragraph">
                  <wp:posOffset>-45969</wp:posOffset>
                </wp:positionV>
                <wp:extent cx="59400" cy="195840"/>
                <wp:effectExtent l="38100" t="57150" r="36195" b="71120"/>
                <wp:wrapNone/>
                <wp:docPr id="278" name="Рукописный ввод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94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D253D" id="Рукописный ввод 278" o:spid="_x0000_s1026" type="#_x0000_t75" style="position:absolute;margin-left:39.7pt;margin-top:-5pt;width:7.55pt;height:18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">
                <v:imagedata r:id="rId99" o:title=""/>
              </v:shape>
            </w:pict>
          </mc:Fallback>
        </mc:AlternateContent>
      </w:r>
      <w:r w:rsidR="00E96E7F" w:rsidRPr="00E96E7F">
        <w:rPr>
          <w:lang w:val="en-US"/>
        </w:rPr>
        <w:t xml:space="preserve">     mov bh,79</w:t>
      </w:r>
      <w:proofErr w:type="gramStart"/>
      <w:r w:rsidR="00E96E7F" w:rsidRPr="00E96E7F">
        <w:rPr>
          <w:lang w:val="en-US"/>
        </w:rPr>
        <w:t>h ;</w:t>
      </w:r>
      <w:proofErr w:type="gramEnd"/>
      <w:r w:rsidR="00E96E7F" w:rsidRPr="00E96E7F">
        <w:rPr>
          <w:lang w:val="en-US"/>
        </w:rPr>
        <w:t xml:space="preserve"> ASCII </w:t>
      </w:r>
      <w:r w:rsidR="00E96E7F">
        <w:t>код</w:t>
      </w:r>
      <w:r w:rsidR="00E96E7F" w:rsidRPr="00E96E7F">
        <w:rPr>
          <w:lang w:val="en-US"/>
        </w:rPr>
        <w:t xml:space="preserve"> y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  mov ah, 01   </w:t>
      </w:r>
    </w:p>
    <w:p w:rsidR="00E96E7F" w:rsidRPr="00E96E7F" w:rsidRDefault="00B91A3C" w:rsidP="00E96E7F">
      <w:pPr>
        <w:spacing w:after="0" w:line="240" w:lineRule="auto"/>
        <w:ind w:firstLine="709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392609</wp:posOffset>
                </wp:positionH>
                <wp:positionV relativeFrom="paragraph">
                  <wp:posOffset>-129245</wp:posOffset>
                </wp:positionV>
                <wp:extent cx="386143" cy="328832"/>
                <wp:effectExtent l="38100" t="57150" r="71120" b="52705"/>
                <wp:wrapNone/>
                <wp:docPr id="285" name="Рукописный ввод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86143" cy="3288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84110" id="Рукописный ввод 285" o:spid="_x0000_s1026" type="#_x0000_t75" style="position:absolute;margin-left:108.25pt;margin-top:-11.6pt;width:33.2pt;height:28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">
                <v:imagedata r:id="rId1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212203</wp:posOffset>
                </wp:positionH>
                <wp:positionV relativeFrom="paragraph">
                  <wp:posOffset>-97164</wp:posOffset>
                </wp:positionV>
                <wp:extent cx="77760" cy="219240"/>
                <wp:effectExtent l="57150" t="57150" r="55880" b="66675"/>
                <wp:wrapNone/>
                <wp:docPr id="280" name="Рукописный ввод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77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D2524" id="Рукописный ввод 280" o:spid="_x0000_s1026" type="#_x0000_t75" style="position:absolute;margin-left:94.05pt;margin-top:-9.05pt;width:8.95pt;height:20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">
                <v:imagedata r:id="rId103" o:title=""/>
              </v:shape>
            </w:pict>
          </mc:Fallback>
        </mc:AlternateContent>
      </w:r>
      <w:r w:rsidR="00E96E7F" w:rsidRPr="00E96E7F">
        <w:rPr>
          <w:lang w:val="en-US"/>
        </w:rPr>
        <w:t xml:space="preserve">     int 21h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   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  mov ah, 09   </w:t>
      </w:r>
    </w:p>
    <w:p w:rsidR="00E96E7F" w:rsidRDefault="00936623" w:rsidP="00E96E7F">
      <w:pPr>
        <w:spacing w:after="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118403</wp:posOffset>
                </wp:positionH>
                <wp:positionV relativeFrom="paragraph">
                  <wp:posOffset>138026</wp:posOffset>
                </wp:positionV>
                <wp:extent cx="419040" cy="21960"/>
                <wp:effectExtent l="57150" t="57150" r="57785" b="73660"/>
                <wp:wrapNone/>
                <wp:docPr id="338" name="Рукописный ввод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190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E210D" id="Рукописный ввод 338" o:spid="_x0000_s1026" type="#_x0000_t75" style="position:absolute;margin-left:244.15pt;margin-top:9.4pt;width:35.85pt;height:4.6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">
                <v:imagedata r:id="rId105" o:title=""/>
              </v:shape>
            </w:pict>
          </mc:Fallback>
        </mc:AlternateContent>
      </w:r>
      <w:r w:rsidR="00E96E7F" w:rsidRPr="00F62688">
        <w:rPr>
          <w:lang w:val="en-US"/>
        </w:rPr>
        <w:t xml:space="preserve">     </w:t>
      </w:r>
      <w:proofErr w:type="spellStart"/>
      <w:r w:rsidR="00E96E7F">
        <w:t>lea</w:t>
      </w:r>
      <w:proofErr w:type="spellEnd"/>
      <w:r w:rsidR="00E96E7F">
        <w:t xml:space="preserve"> </w:t>
      </w:r>
      <w:proofErr w:type="spellStart"/>
      <w:r w:rsidR="00E96E7F">
        <w:t>dx</w:t>
      </w:r>
      <w:proofErr w:type="spellEnd"/>
      <w:r w:rsidR="00E96E7F">
        <w:t xml:space="preserve">, </w:t>
      </w:r>
      <w:proofErr w:type="spellStart"/>
      <w:r w:rsidR="00E96E7F">
        <w:t>mes_</w:t>
      </w:r>
      <w:proofErr w:type="gramStart"/>
      <w:r w:rsidR="00E96E7F">
        <w:t>ne</w:t>
      </w:r>
      <w:proofErr w:type="spellEnd"/>
      <w:r w:rsidR="00E96E7F">
        <w:t xml:space="preserve"> ;</w:t>
      </w:r>
      <w:proofErr w:type="gramEnd"/>
      <w:r w:rsidR="00E96E7F">
        <w:t xml:space="preserve"> загружаем адрес строчки "нет"</w:t>
      </w:r>
    </w:p>
    <w:p w:rsidR="00E96E7F" w:rsidRDefault="00E96E7F" w:rsidP="00E96E7F">
      <w:pPr>
        <w:spacing w:after="0" w:line="240" w:lineRule="auto"/>
        <w:ind w:firstLine="709"/>
        <w:jc w:val="both"/>
      </w:pPr>
      <w:r>
        <w:t xml:space="preserve">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bl</w:t>
      </w:r>
      <w:proofErr w:type="spellEnd"/>
      <w:r>
        <w:t xml:space="preserve">, </w:t>
      </w:r>
      <w:proofErr w:type="spellStart"/>
      <w:proofErr w:type="gramStart"/>
      <w:r>
        <w:t>al</w:t>
      </w:r>
      <w:proofErr w:type="spellEnd"/>
      <w:r>
        <w:t xml:space="preserve"> ;</w:t>
      </w:r>
      <w:proofErr w:type="gramEnd"/>
      <w:r>
        <w:t xml:space="preserve"> сравниваем Y с введенным символом</w:t>
      </w:r>
    </w:p>
    <w:p w:rsidR="00E96E7F" w:rsidRDefault="00E96E7F" w:rsidP="00E96E7F">
      <w:pPr>
        <w:spacing w:after="0" w:line="240" w:lineRule="auto"/>
        <w:ind w:firstLine="709"/>
        <w:jc w:val="both"/>
      </w:pPr>
      <w:r>
        <w:t xml:space="preserve">     </w:t>
      </w:r>
      <w:proofErr w:type="spellStart"/>
      <w:r>
        <w:t>jne</w:t>
      </w:r>
      <w:proofErr w:type="spellEnd"/>
      <w:r>
        <w:t xml:space="preserve"> m1; если не равно переход на m1</w:t>
      </w:r>
    </w:p>
    <w:p w:rsidR="00E96E7F" w:rsidRDefault="00E96E7F" w:rsidP="00E96E7F">
      <w:pPr>
        <w:spacing w:after="0" w:line="240" w:lineRule="auto"/>
        <w:ind w:firstLine="709"/>
        <w:jc w:val="both"/>
      </w:pPr>
      <w:r>
        <w:t xml:space="preserve"> 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mes_e</w:t>
      </w:r>
      <w:proofErr w:type="spellEnd"/>
      <w:r>
        <w:t>; загружаем адрес сообщения "да""</w:t>
      </w:r>
    </w:p>
    <w:p w:rsidR="00E96E7F" w:rsidRDefault="00B91A3C" w:rsidP="00E96E7F">
      <w:pPr>
        <w:spacing w:after="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955504</wp:posOffset>
                </wp:positionH>
                <wp:positionV relativeFrom="paragraph">
                  <wp:posOffset>-737056</wp:posOffset>
                </wp:positionV>
                <wp:extent cx="1834971" cy="1638558"/>
                <wp:effectExtent l="38100" t="38100" r="0" b="76200"/>
                <wp:wrapNone/>
                <wp:docPr id="336" name="Рукописный ввод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34971" cy="16385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7978" id="Рукописный ввод 336" o:spid="_x0000_s1026" type="#_x0000_t75" style="position:absolute;margin-left:310.05pt;margin-top:-59.45pt;width:147.35pt;height:131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">
                <v:imagedata r:id="rId1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4403</wp:posOffset>
                </wp:positionH>
                <wp:positionV relativeFrom="paragraph">
                  <wp:posOffset>-260644</wp:posOffset>
                </wp:positionV>
                <wp:extent cx="288000" cy="753840"/>
                <wp:effectExtent l="57150" t="57150" r="55245" b="65405"/>
                <wp:wrapNone/>
                <wp:docPr id="315" name="Рукописный ввод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8800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36AA4" id="Рукописный ввод 315" o:spid="_x0000_s1026" type="#_x0000_t75" style="position:absolute;margin-left:20.2pt;margin-top:-21.9pt;width:25.55pt;height:62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">
                <v:imagedata r:id="rId109" o:title=""/>
              </v:shape>
            </w:pict>
          </mc:Fallback>
        </mc:AlternateContent>
      </w:r>
      <w:r w:rsidR="00E96E7F">
        <w:t xml:space="preserve">     </w:t>
      </w:r>
      <w:proofErr w:type="spellStart"/>
      <w:r w:rsidR="00E96E7F">
        <w:t>jmp</w:t>
      </w:r>
      <w:proofErr w:type="spellEnd"/>
      <w:r w:rsidR="00E96E7F">
        <w:t xml:space="preserve"> </w:t>
      </w:r>
      <w:proofErr w:type="spellStart"/>
      <w:r w:rsidR="00E96E7F">
        <w:t>m_ne</w:t>
      </w:r>
      <w:proofErr w:type="spellEnd"/>
      <w:r w:rsidR="00E96E7F">
        <w:t xml:space="preserve">; переходим на метку </w:t>
      </w:r>
      <w:proofErr w:type="spellStart"/>
      <w:r w:rsidR="00E96E7F">
        <w:t>m_ne</w:t>
      </w:r>
      <w:proofErr w:type="spellEnd"/>
      <w:r w:rsidR="00E96E7F">
        <w:t xml:space="preserve"> и вывод "ДА"</w:t>
      </w:r>
    </w:p>
    <w:p w:rsidR="00E96E7F" w:rsidRDefault="00E96E7F" w:rsidP="00E96E7F">
      <w:pPr>
        <w:spacing w:after="0" w:line="240" w:lineRule="auto"/>
        <w:ind w:firstLine="709"/>
        <w:jc w:val="both"/>
      </w:pPr>
      <w:r>
        <w:t xml:space="preserve">     </w:t>
      </w:r>
    </w:p>
    <w:p w:rsidR="00E96E7F" w:rsidRDefault="00E96E7F" w:rsidP="00E96E7F">
      <w:pPr>
        <w:spacing w:after="0" w:line="240" w:lineRule="auto"/>
        <w:ind w:firstLine="709"/>
        <w:jc w:val="both"/>
      </w:pPr>
      <w:r>
        <w:t xml:space="preserve">   m1: </w:t>
      </w:r>
      <w:proofErr w:type="spellStart"/>
      <w:r>
        <w:t>cmp</w:t>
      </w:r>
      <w:proofErr w:type="spellEnd"/>
      <w:r>
        <w:t xml:space="preserve"> </w:t>
      </w:r>
      <w:proofErr w:type="spellStart"/>
      <w:r>
        <w:t>bh,al</w:t>
      </w:r>
      <w:proofErr w:type="spellEnd"/>
      <w:r>
        <w:t>; в противном случае сравниваем символ с y</w:t>
      </w:r>
    </w:p>
    <w:p w:rsidR="00E96E7F" w:rsidRDefault="00E96E7F" w:rsidP="00E96E7F">
      <w:pPr>
        <w:spacing w:after="0" w:line="240" w:lineRule="auto"/>
        <w:ind w:firstLine="709"/>
        <w:jc w:val="both"/>
      </w:pPr>
      <w:r>
        <w:t xml:space="preserve">       </w:t>
      </w:r>
      <w:proofErr w:type="spellStart"/>
      <w:r>
        <w:t>jne</w:t>
      </w:r>
      <w:proofErr w:type="spellEnd"/>
      <w:r>
        <w:t xml:space="preserve"> </w:t>
      </w:r>
      <w:proofErr w:type="spellStart"/>
      <w:r>
        <w:t>m_ne</w:t>
      </w:r>
      <w:proofErr w:type="spellEnd"/>
      <w:r>
        <w:t xml:space="preserve">; если не равно переход на </w:t>
      </w:r>
      <w:proofErr w:type="spellStart"/>
      <w:r>
        <w:t>m_ne</w:t>
      </w:r>
      <w:proofErr w:type="spellEnd"/>
      <w:r>
        <w:t xml:space="preserve"> и вывод "нет""</w:t>
      </w:r>
    </w:p>
    <w:p w:rsidR="00E96E7F" w:rsidRDefault="00E96E7F" w:rsidP="00E96E7F">
      <w:pPr>
        <w:spacing w:after="0" w:line="240" w:lineRule="auto"/>
        <w:ind w:firstLine="709"/>
        <w:jc w:val="both"/>
      </w:pPr>
      <w:r>
        <w:t xml:space="preserve">   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mes_e</w:t>
      </w:r>
      <w:proofErr w:type="spellEnd"/>
      <w:r>
        <w:t>; загружаем адрес строчки "Да" и вывод "да""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>
        <w:t xml:space="preserve">   </w:t>
      </w:r>
      <w:proofErr w:type="spellStart"/>
      <w:r w:rsidRPr="00E96E7F">
        <w:rPr>
          <w:lang w:val="en-US"/>
        </w:rPr>
        <w:t>m_ne</w:t>
      </w:r>
      <w:proofErr w:type="spellEnd"/>
      <w:r w:rsidRPr="00E96E7F">
        <w:rPr>
          <w:lang w:val="en-US"/>
        </w:rPr>
        <w:t>:  int 21h</w:t>
      </w:r>
    </w:p>
    <w:p w:rsidR="00E96E7F" w:rsidRPr="00E96E7F" w:rsidRDefault="00936623" w:rsidP="00E96E7F">
      <w:pPr>
        <w:spacing w:after="0" w:line="240" w:lineRule="auto"/>
        <w:ind w:firstLine="709"/>
        <w:jc w:val="both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80363</wp:posOffset>
                </wp:positionH>
                <wp:positionV relativeFrom="paragraph">
                  <wp:posOffset>-27949</wp:posOffset>
                </wp:positionV>
                <wp:extent cx="432000" cy="66600"/>
                <wp:effectExtent l="57150" t="57150" r="63500" b="67310"/>
                <wp:wrapNone/>
                <wp:docPr id="337" name="Рукописный ввод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320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78553" id="Рукописный ввод 337" o:spid="_x0000_s1026" type="#_x0000_t75" style="position:absolute;margin-left:75.8pt;margin-top:-3.65pt;width:36.8pt;height:8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">
                <v:imagedata r:id="rId111" o:title=""/>
              </v:shape>
            </w:pict>
          </mc:Fallback>
        </mc:AlternateContent>
      </w:r>
      <w:r w:rsidR="00E96E7F" w:rsidRPr="00E96E7F">
        <w:rPr>
          <w:lang w:val="en-US"/>
        </w:rPr>
        <w:t xml:space="preserve">      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   mov ax, 4c00h 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   int 21h    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code ends    </w:t>
      </w:r>
    </w:p>
    <w:p w:rsidR="00EF619D" w:rsidRPr="00E96E7F" w:rsidRDefault="00E96E7F" w:rsidP="007163DB">
      <w:pPr>
        <w:spacing w:after="0" w:line="240" w:lineRule="auto"/>
        <w:ind w:firstLine="709"/>
        <w:jc w:val="both"/>
        <w:rPr>
          <w:lang w:val="en-US"/>
        </w:rPr>
      </w:pPr>
      <w:r w:rsidRPr="00E96E7F">
        <w:rPr>
          <w:lang w:val="en-US"/>
        </w:rPr>
        <w:t xml:space="preserve">   end start  </w:t>
      </w:r>
    </w:p>
    <w:p w:rsidR="00EF40D3" w:rsidRPr="00E96E7F" w:rsidRDefault="00EF40D3" w:rsidP="00EF40D3">
      <w:pPr>
        <w:ind w:firstLine="709"/>
        <w:jc w:val="both"/>
        <w:rPr>
          <w:lang w:val="en-US"/>
        </w:rPr>
      </w:pPr>
    </w:p>
    <w:sectPr w:rsidR="00EF40D3" w:rsidRPr="00E96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4ED"/>
    <w:multiLevelType w:val="hybridMultilevel"/>
    <w:tmpl w:val="BF4C7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875F06"/>
    <w:multiLevelType w:val="hybridMultilevel"/>
    <w:tmpl w:val="5DAC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CBA"/>
    <w:multiLevelType w:val="hybridMultilevel"/>
    <w:tmpl w:val="D7A0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61CA"/>
    <w:multiLevelType w:val="hybridMultilevel"/>
    <w:tmpl w:val="B3EE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2D6"/>
    <w:multiLevelType w:val="hybridMultilevel"/>
    <w:tmpl w:val="A5902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847917"/>
    <w:multiLevelType w:val="hybridMultilevel"/>
    <w:tmpl w:val="7D42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63625"/>
    <w:multiLevelType w:val="hybridMultilevel"/>
    <w:tmpl w:val="AE7C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C3375"/>
    <w:multiLevelType w:val="hybridMultilevel"/>
    <w:tmpl w:val="A6EA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2F7"/>
    <w:rsid w:val="00141431"/>
    <w:rsid w:val="002E4DE9"/>
    <w:rsid w:val="002F62F7"/>
    <w:rsid w:val="00303DAF"/>
    <w:rsid w:val="00520AD5"/>
    <w:rsid w:val="005420AA"/>
    <w:rsid w:val="007163DB"/>
    <w:rsid w:val="008B1191"/>
    <w:rsid w:val="00936623"/>
    <w:rsid w:val="00A937A9"/>
    <w:rsid w:val="00A97376"/>
    <w:rsid w:val="00B47D3E"/>
    <w:rsid w:val="00B91A3C"/>
    <w:rsid w:val="00C43906"/>
    <w:rsid w:val="00DD64DD"/>
    <w:rsid w:val="00E96E7F"/>
    <w:rsid w:val="00EF40D3"/>
    <w:rsid w:val="00EF619D"/>
    <w:rsid w:val="00F62688"/>
    <w:rsid w:val="00F641F8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6FB9"/>
  <w15:docId w15:val="{6EAB3D19-14A5-418D-9D6A-F06BAC74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268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2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89" Type="http://schemas.openxmlformats.org/officeDocument/2006/relationships/image" Target="media/image42.png"/><Relationship Id="rId112" Type="http://schemas.openxmlformats.org/officeDocument/2006/relationships/fontTable" Target="fontTable.xml"/><Relationship Id="rId16" Type="http://schemas.openxmlformats.org/officeDocument/2006/relationships/customXml" Target="ink/ink6.xml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image" Target="media/image45.png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64" Type="http://schemas.openxmlformats.org/officeDocument/2006/relationships/customXml" Target="ink/ink30.xml"/><Relationship Id="rId69" Type="http://schemas.openxmlformats.org/officeDocument/2006/relationships/image" Target="media/image32.png"/><Relationship Id="rId113" Type="http://schemas.openxmlformats.org/officeDocument/2006/relationships/theme" Target="theme/theme1.xml"/><Relationship Id="rId80" Type="http://schemas.openxmlformats.org/officeDocument/2006/relationships/customXml" Target="ink/ink38.xml"/><Relationship Id="rId85" Type="http://schemas.openxmlformats.org/officeDocument/2006/relationships/image" Target="media/image40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customXml" Target="ink/ink52.xml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customXml" Target="ink/ink4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customXml" Target="ink/ink51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customXml" Target="ink/ink37.xml"/><Relationship Id="rId81" Type="http://schemas.openxmlformats.org/officeDocument/2006/relationships/image" Target="media/image38.png"/><Relationship Id="rId86" Type="http://schemas.openxmlformats.org/officeDocument/2006/relationships/customXml" Target="ink/ink41.xml"/><Relationship Id="rId94" Type="http://schemas.openxmlformats.org/officeDocument/2006/relationships/customXml" Target="ink/ink4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6" Type="http://schemas.openxmlformats.org/officeDocument/2006/relationships/customXml" Target="ink/ink36.xml"/><Relationship Id="rId97" Type="http://schemas.openxmlformats.org/officeDocument/2006/relationships/image" Target="media/image46.png"/><Relationship Id="rId104" Type="http://schemas.openxmlformats.org/officeDocument/2006/relationships/customXml" Target="ink/ink50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image" Target="media/image41.png"/><Relationship Id="rId110" Type="http://schemas.openxmlformats.org/officeDocument/2006/relationships/customXml" Target="ink/ink53.xml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105" Type="http://schemas.openxmlformats.org/officeDocument/2006/relationships/image" Target="media/image50.png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4.png"/><Relationship Id="rId98" Type="http://schemas.openxmlformats.org/officeDocument/2006/relationships/customXml" Target="ink/ink47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31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9.png"/><Relationship Id="rId88" Type="http://schemas.openxmlformats.org/officeDocument/2006/relationships/customXml" Target="ink/ink42.xml"/><Relationship Id="rId111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5:18.835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0 51 0,'0'0'-2'0,"0"0"-11"0,0 0 0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7:08.191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97 490 317 0,'-10'19'-6'15,"-2"-7"-1"-15,1-1-2 0,0 2 1 0,1 0 6 16,1 2 6-16,1 2 4 0,-1 1-1 15,3 3 4-15,1 1-3 0,2 1-1 0,0 0-1 16,3 1-6-16,0 0 1 0,0 1-2 0,0 2 2 16,19 1 1-16,-19 2-3 0,20 3 1 0,-7 0-4 15,3 1 1-15,1 3 2 0,2-3-3 0,2-1 4 16,1-2 3-16,0-2-1 0,3-2 3 0,0-3-3 15,3-2-2-15,1-4 0 0,0 0-2 0,1-2 4 16,1-1 1-16,1-3 3 0,0-3 1 0,1-2 6 16,-2-1 1-16,-2-2 0 0,2-4 4 15,-2 0-1-15,-1 0 2 0,1 0 0 0,0-20 2 0,-1 20-3 16,0-27-3-16,0 7-3 0,0-2-2 15,-2-4 2-15,1-3-3 0,1-3 4 0,-1-3-1 16,-1-1-3-16,-1-4 0 0,1 0-2 0,-2 0-1 16,1 2 0-16,-3-3 1 0,-2 3-1 0,-1 1-3 15,-1 0 0-15,-3 1-1 0,-1 2 0 0,-4-4 0 16,-1 1-2-16,-3 1-1 0,-1-3-1 0,-2-1 2 15,-3-5-1-15,0 3-1 0,0-3 0 0,-20-2-2 16,20 0 0-16,-28 2 1 0,8 3 1 0,-2 4-2 16,-3 2 3-16,-3 7-5 0,-1 5 0 0,-5 6 0 15,-1 6-1-15,-2 5 5 0,-2 5-2 0,-5 2-1 16,0 0 3-16,-3 33-1 0,-1-11 2 15,-2 6 0-15,-3 7-1 0,1 5 1 0,-2 3 0 16,3 4 2-16,2 3-2 0,0 2 1 0,3 2 0 16,2 0-1-16,7 1 2 0,2 3 0 0,5-4 3 15,4 3-4-15,3 0-4 0,5 1-11 0,5-3-21 16,4 2-33-16,3-3-35 0,5-5-28 0,1 0 20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7:07.37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01 330 238 0,'-8'12'-3'0,"0"-1"3"0,1 2 0 0,0 3 3 15,-1 1 2-15,1 3 3 0,-1 4 4 0,1 1 2 16,2 3 6-16,-1 3-6 0,2 1-2 0,1 2-6 16,1-1-2-16,1 0 2 0,1 1-3 15,0 1 1-15,0 0 0 0,0 0-6 0,19-2 8 16,-19 1-1-16,16 0-2 0,-16 3 8 0,23-5-7 15,-11-1 3-15,0-3-1 0,6-2-3 0,-1-1 3 16,4-4-3-16,2-2 1 0,0 0 0 0,1-5 0 16,4-1 0-16,-1-1 4 0,1-3-1 0,1-2 0 15,0-2 0-15,0-2-3 0,-2-3 2 0,3 0-3 16,-1 0 3-16,0 0 1 0,-1-21-1 0,-2 21 5 15,0-24-3-15,0 11-1 0,-3-4 0 0,-1-2-2 16,0-1 0-16,-2-2 1 0,0-3 1 0,-1-2 1 16,-1-2-1-16,-1-5-1 0,1 0 0 15,-2-3 1-15,1 0-3 0,-1 3-1 0,-2-2 0 16,-3 0-3-16,1 1 2 0,-3-1-1 0,-2 1-1 15,-1 0-1-15,-5-4 2 0,-1-3-2 0,0 1-1 16,0-4 2-16,-23 0-3 0,23 0-1 0,-30-2 0 16,11 3-2-16,-3 1 1 0,-1 2 1 0,-1 3 1 15,-3 5-1-15,-2 4 1 0,1 6-1 0,-3 5 0 16,-1 5 2-16,-2 7 1 0,-1 5-1 0,-2 1 2 15,0 21-1-15,-3-3 2 0,0 8-1 0,-1 5-2 16,1 7 1-16,1 2-1 0,3 5 0 0,2 3 2 16,3 3 0-16,0-1-2 0,5 0 4 15,3 0-5-15,2-1 2 0,3-1-3 0,2-1-9 16,1 0-13-16,4 0-23 0,4 0-32 0,2-2-34 16,3-1 13-16,2-4 2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7:06.519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441 36 124 0,'-4'0'10'16,"4"0"1"-1,-3 0 5-15,3 0 1 0,-2 0 3 0,2-13 2 0,-1 13 5 16,0 0-1-16,1 0 1 0,0 0-4 0,-3-9-8 15,3 9-2-15,-2 0 5 0,0-8-2 0,-1 8 2 16,0-4 0-16,-1 4-5 0,1-2-3 0,-2 2 1 16,1 0-6-16,-2 0-7 0,-1 0 2 0,0 0-5 15,-2 0 4-15,-2 22 3 0,-4-22-4 0,1 31 3 16,-4-9-3-16,-1 4-1 0,-2 2 2 0,-2 5-2 15,-1 1 4-15,-1 3-3 0,1 0 0 0,1 2 6 16,-1 0-4-16,2 2-1 0,2-2 2 0,0 1-5 16,2 0 2-16,3-1 5 0,4 0 3 15,1-3 1-15,2 1-2 0,4 0 1 0,1-1-5 16,3 1 1-16,0 0 0 0,0-3-1 0,0 3 2 15,21-1-1-15,-21-1 0 0,19 1-3 0,-19-3 0 16,24 1-1-16,-11-3 3 0,1 2 3 0,2-3-2 16,0 0-2-16,0 1-2 0,1-2 1 0,1-2 0 15,0 1 1-15,2-1 0 0,-2-1-3 0,3-2 1 16,-1 0 2-16,1-2 1 0,0-1-1 0,0-2 0 15,0-2 2-15,0-3-5 0,0-3 3 0,2 0 0 16,-2-4-4-16,0-2 5 0,1 0-6 0,0-5-1 16,0 0 3-16,0 0 1 0,0 0 4 15,-2-25-1-15,3 11 2 0,0-5-3 0,1-2 1 16,1-4-3-16,0-2-1 0,1-3 2 0,0-1 0 15,1-1 3-15,-1-2 0 0,-2-2 0 0,0 0-4 16,-2-3 3-16,0 0-3 0,-2-3-1 0,-1-1 6 16,-2-2-5-16,1 0 2 0,-1-1 1 0,-3 4-3 15,-1 0 3-15,-1 0 0 0,-3 2 1 0,0 4 3 16,-4 0 0-16,0 6 0 0,-4-1 2 0,-1 2-3 15,0 3 1-15,0 2 1 0,0 1-3 0,-19 1-1 16,19 2 2-16,-21 0-3 0,7 2-3 0,-3-1 4 16,-2 2-5-16,-3 1 1 0,-2 1 6 15,-3 1-9-15,-1 1 4 0,-4 1 0 0,0 0-3 16,-1 3 5-16,0-2 1 0,1 2-3 0,-1 1-1 15,1 2 1-15,-1 2 0 0,2 2 1 0,2 2 2 16,-1 0-4-16,-2 0-1 0,1 28 0 0,1-8-4 16,0 5 6-16,2 5-4 0,0 6-1 0,0 5 2 15,3 7-2-15,0 1 5 0,4 5 0 0,1 4-1 16,5 1-10-16,1 3-22 0,5 4-28 0,5-2-20 15,4 1-10-15,0-3 11 0,0-1 28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7:13.045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227 422 245 0,'0'-1'2'0,"0"1"2"16,0-1 8-16,-9 0 4 0,9 1 6 0,0 0 1 15,0 0-4-15,0 0-2 0,0-1-9 0,-7 1-1 16,7 0-6-16,0 0 2 0,0 0-2 15,0-1-3-15,0 1 2 0,0 0 2 0,0 0 1 0,14 0-2 16,-14 0 2-16,12 0-5 0,-12 0-1 16,16 0 4-16,-16 0-3 0,16 0 1 0,-9 12 2 15,2-12-3-15,-2 0 3 0,-1 10-2 0,0-10 0 16,-1 0 3-16,1 8-3 0,-2-8 3 0,-1 0-4 15,2 0-1-15,-3 0 0 0,1 0 0 0,-1 0 4 16,-2 0-4-16,2 0 6 0,-2-17-6 0,0 17 2 16,0-18 1-16,0 8-6 0,0-2 5 0,0 0-2 15,0 0-4-15,-15-1 2 0,15 5 1 0,-14-4-4 16,14 2 7-16,-18 0-2 0,6 1-2 0,0 0 8 15,0 2-3-15,-3 0 2 0,-1 3 2 0,0-1-3 16,0 2 0-16,-1 2 0 0,1 1 1 16,0 0 4-16,-1 0-2 0,1 16 2 0,0-16 0 15,1 23 0-15,1-10 2 0,1 3-2 0,0 1 3 16,2 2 1-16,1 1 3 0,3 2 5 0,2-1 1 15,1 1-3-15,4 1-1 0,0 0-2 0,0 0-3 16,0-1 0-16,20-1 0 0,-20-2 0 0,23 1-2 16,-8-4-2-16,1-1-2 0,1 0-2 0,1-6 0 15,1 0-1-15,2-3 0 0,-1-1-2 0,1-1 0 16,-1-1-2-16,0-2-11 0,1-1-10 0,-3 0-24 15,0 0-26-15,-2 0-20 0,0 0-21 0,-1 0 24 16</inkml:trace>
  <inkml:trace contextRef="#ctx0" brushRef="#br0" timeOffset="768">978 59 415 0,'0'11'-10'15,"-8"-11"-4"-15,8 11-2 0,0-6 0 0,0-1 10 16,-5 1 7-16,5 1-2 0,0 1 1 0,0 0 2 16,0 1-2-16,0-1 6 0,19 0 1 0,-19-1-5 15,0 1 0-15,19 1-1 0,-19-2 0 16,13 0-1-16,-13 1 0 0,14-3-1 0,-14 1-1 0,10-1 4 15,-10-1 1-15,8-2 4 0,-8 0 1 16,5-1 1-16,-3 0 1 0,1 0-3 0,-2 0 0 16,1 0-2-16,-1 0-1 0,1-18 0 0,-1 18-1 15,-1-15 0-15,0 15 0 0,0-19-3 0,0 8-1 16,0-1-1-16,0 1 0 0,-15-1 1 0,15-2 3 15,-12 2-2-15,12 0-3 0,-17 0 4 0,7 0-8 16,-2 1 4-16,0 3-2 0,-2 2-5 0,0 0 4 16,-1 3-5-16,-1 2 2 0,1 1 3 0,-1 0 3 15,-1 0 2-15,2 19 3 0,-2-19 3 0,1 28-1 16,0-11 8-16,0 4 4 0,4 0 3 0,0 3 1 15,5 0-3-15,-1-1-3 0,5 1-3 0,0-2 0 16,3-2-2-16,0 0-1 0,0-2-2 16,0-1-1-16,0-3-1 0,21-2 1 0,-21 0-1 15,21-3 2-15,-7-1 1 0,2 0-2 0,1-4 1 16,3 0-3-16,0-2-3 0,3-2 1 0,2 0-3 15,-2 0-4-15,3 0 0 0,0 0 2 0,-2 0 0 16,0-13 3-16,-1 13 2 0,-3 0-2 0,-1 0 2 16,0 0-1-16,-3 0 1 0,0 19 1 0,-2-19 2 15,-1 15 2-15,-1-15-2 0,-2 18 0 16,0-18 1-16,-1 20 1 0,-2-10 2 0,-2 0 1 0,-1 1 0 15,-1-2 1-15,-2-1 1 0,1 2-5 0,-2-1-2 16,0 0-1-16,0-1-2 0,0 1 2 16,0-1-2-16,-21 0-1 0,21 1-1 0,-14-1 0 15,14-1 1-15,-20 1-1 0,7-1 2 0,-2 0-1 16,-2 0-1-16,-4-1-2 0,0 2 1 0,-4-2 0 15,-1-1-1-15,-1 2 2 0,-2-1-1 0,0-1 0 16,1 2 1-16,1 0 1 0,2-1-1 0,1 0 1 16,3 1 1-16,1-3-2 0,4 2 1 0,3-4 0 15,0 1-3-15,5-2-3 0,2-1-8 0,-1 0-12 16,2 0-19-16,4 0-29 0,1 0-29 0,0 0-29 15,0 0 20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1:53.649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51 197 121 0,'0'0'4'0,"0"0"0"0,0 0 1 16,0 0 3-16,0 0-3 0,10 0 0 0,-10 0 1 15,0 0 1-15,0 0 2 0,0 0 1 0,0 0-1 16,0 0-5-16,0 0-2 0,0 0 0 0,0 0 0 16,0 0-2-16,0 0 5 0,0 0-1 0,0 0 1 15,0 0 0-15,0 0-1 0,0 0 0 0,0 0-1 16,0 0 2-16,5 0-2 0,-5 0 0 0,0 0 2 15,0 0-4-15,0 0 2 0,0 0-1 0,0 0 3 16,0 0-1-16,0 0 1 0,0 0-2 0,0 0 1 16,0 0 2-16,0 0-1 0,0 0-1 0,0 0-4 15,0 0 1-15,0 0-2 0,0 0 1 16,0 0 3-16,0-15-3 0,0 15 2 0,0 0-3 15,0 0-1-15,0-14 1 0,0 14 1 0,0 0 0 16,0-12 1-16,0 12-2 0,0-9 2 0,0 9 3 16,0-8-7-16,0 3 7 0,0 1-8 0,0-1 5 15,0 0 2-15,0 0-5 0,0 1 2 0,-13-1-3 16,13 0 0-16,0-1 4 0,-9 2 2 0,9-1-2 15,0 2-1-15,-10-1-4 0,10 2 1 0,-9-1 1 16,5 2 2-16,-1 0 1 0,-2 1 1 0,0 0 0 16,0 0-3-16,0 0-2 0,0 0 2 0,-2 17 0 15,0-17 2-15,0 14 2 0,2-14-6 16,0 12 1-16,0-12-1 0,1 15-1 0,0-15 4 15,1 10 0-15,3-10 1 0,-3 12 1 0,3-7-1 16,1 2-1-16,-1-1 1 0,0 1-1 0,2 2 7 16,-1-1-3-16,0 2-1 0,1 0 5 0,0 1-6 15,0-2 1-15,0 2-1 0,0 1 0 0,0-2-1 16,0 1 2-16,0-2 0 0,14 0 5 0,-14-1-8 15,0-1 6-15,14 1-4 0,-14-2-4 0,11 1 7 16,-11 0-4-16,11-2 0 0,-5 2 1 0,1-2-1 16,-3 1 1-16,3-1-1 0,-2-1 3 15,3 0 0-15,-2-2 1 0,3-1 2 0,-2-1-3 16,3 0-3-16,0 0 1 0,0 0-2 0,2-16-7 15,-1 16-12-15,1-16-17 0,0 16-19 0,2-22-25 16,-3 10 7-16,2-1 14 0</inkml:trace>
  <inkml:trace contextRef="#ctx0" brushRef="#br0" timeOffset="984">362 84 173 0,'-3'0'0'0,"1"0"2"0,2 0 0 0,0 0 1 16,0 0 0-16,0 0 3 0,0 0-2 0,0 0 6 16,0 0 7-16,0 0-3 0,0 0 1 0,0 15-4 15,0-15-10-15,0 11 1 0,0-11-1 0,0 19 1 16,0-10-2-16,0 1 0 0,0 1 0 0,0 0 0 15,14 0 0-15,-14 1 1 0,0 0 2 0,0 0-3 16,9-2 0-16,-9 2 0 0,0 0-1 0,0-1-3 16,6 0 7-16,-6-1-5 0,0 0 2 0,3-1 4 15,-3 0-5-15,2 0 3 0,-1-2-2 16,-1 1-2-16,0-2 3 0,1-2-3 0,-1 1 1 15,0-4 2-15,0 2-1 0,0-3 2 0,0 1 2 16,0-1 3-16,0 0 3 0,0 0-4 0,0 0-2 16,0 0-4-16,0 0-5 0,0-13 7 0,0 13-1 15,0 0 0-15,0-13 0 0,0 13-2 0,-15-13 1 16,15 13 0-16,0-15 0 0,0 7 0 0,-9 1-2 15,9-2 2-15,0-3 0 0,0 1 0 0,0 0-2 16,0-3-3-16,0 2 7 0,16-2 0 0,-16-1 0 16,16 1 1-16,-16-1-2 0,17 1-3 0,-17 1 3 15,20 1 2-15,-11 0-6 0,-1 3 1 16,1 1 1-16,-1 1-2 0,0 3 3 0,-1 0 2 15,-2 2-2-15,-1 0 1 0,1 2 1 0,-3 0-2 16,-1 0 3-16,1 0-3 0,1 16 0 0,-2-16 1 16,0 15 1-16,-1-15-3 0,2 19 6 0,-1-8-4 15,0 1-2-15,0-2 5 0,0 2-7 0,-1 0 2 16,2 0 1-16,0 0 0 0,1 0 4 0,-1-1-3 15,-1 0 0-15,2 0 1 0,-2 0-6 0,1-1 4 16,0 1 2-16,-1-2-4 0,-1-1 3 0,0 0 0 16,0-2-3-16,2 1 4 0,-2-3-3 15,0 0-2-15,0-1 6 0,0-2-3 0,0 1 1 16,0-2 5-16,2 0-5 0,-2 0-2 0,0 0-1 15,0 0-3-15,0-18-1 0,1 18 2 0,-1-20 0 16,2 8 0-16,-2-4 0 0,2 0-3 0,-1-1 2 16,3 1 1-16,-1-2 3 0,1 2 0 0,1-1-2 15,0 1 3-15,-1 3-3 0,2 2 4 0,-1 2 3 16,-2 2-4-16,2 2 2 0,-1 1 2 0,-2 2-1 15,0 2 3-15,1 0 4 0,-1 0-2 0,1 0 0 16,-1 21 1-16,2-21-6 0,-2 21 3 16,1-9 1-16,-1 1-1 0,0 0 4 0,0 2-3 0,-1-1-2 15,1-1-3-15,0 0 2 0,-1-1 0 16,1-1 2-16,1 0-1 0,-1-1 0 0,0 1-1 15,1-3-1-15,-1 1 0 0,1-2-3 0,0 1 3 16,-2 0 0-16,1-2-2 0,1 0 0 0,-2 0-2 16,2 0-2-16,-2-1-1 0,1 0-2 0,1 0-14 15,0-2-13-15,-3 0-17 0,3 0-13 0,-1-1-7 16,0-1 4-16,1-1 15 0</inkml:trace>
  <inkml:trace contextRef="#ctx0" brushRef="#br0" timeOffset="1628">803 64 285 0,'0'0'-3'0,"0"13"0"0,0-13 2 15,0 0 5-15,0 13 10 0,0-13 2 0,0 14 2 16,0-4-2-16,0 2-7 0,13-1 3 0,-13 2-7 16,0-1-3-16,13 1 3 0,-13-1-7 0,9 0 4 15,-9 2 0-15,11-2-2 0,-7 1 1 16,1-1 3-16,0 1-4 0,0 0-1 0,1-1 3 15,-2 0-2-15,-1 0 0 0,2 1 2 0,-3-3 0 16,2 1-3-16,-2 0 2 0,-2-2 0 0,1 1-4 16,-1-1 5-16,0-2-2 0,0 2-2 0,0-2 2 15,0 0-4-15,0 1 2 0,0-3 3 0,0 1-2 16,-13-3 3-16,13 1 1 0,0-2-2 0,0-1 2 15,0 1 3-15,0-1 2 0,-8 0 2 0,8-1 1 16,0 0-5-16,0 0-2 0,-7 0-3 0,7 0 0 16,-4 0 1-16,2 0 0 0,-1 0 0 0,0-13-2 15,0 13 2-15,1 0-2 0,-1-15-3 16,0 15 2-16,1-15-2 0,0 6 3 0,0-1 3 15,1-3-2-15,-1 1 0 0,2-3-3 0,0-2-3 16,0-1-5-16,0-1-3 0,0-3-7 0,0-2 0 16,0 0-1-16,0-1 0 0,0-2 7 0,17 1 4 15,-17 1 3-15,11 1 1 0,-11 3-1 0,14 1 2 16,-14 4 1-16,13 3 4 0,-13 2 0 0,13 4 0 15,-8 4 2-15,-1-1-3 0,0 4 3 0,1 0 2 16,-1 0 4-16,1 17 5 0,0-17 2 0,0 21 2 16,2-4 0-16,-1-1-1 0,1 4-4 15,-1 0-4-15,0-2 4 0,1 1-4 0,-2-1 2 16,0-1 0-16,0-2-4 0,-2-2-1 0,0 1 0 15,-2-5 2-15,1 1-1 0,-1-2 2 0,-1-1 0 16,0 1-4-16,0-2 1 0,0 0-1 0,0 0 0 16,-15-1 0-16,15 0-2 0,-16 1-1 0,16 0 0 15,-20-2-1-15,9 2-1 0,-1 0 1 0,-1-1-3 16,2-1-5-16,-1 2-12 0,1-3-17 0,0 2-38 15,4-1-40-15,-1-1 10 0,0 1 1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0:30.547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2 333 139 0,'0'0'3'0,"0"0"0"0,0-1 3 15,0 1-1-15,0-2-4 0,0 2 5 0,0 0-4 16,0 0 3-16,0-1 2 0,0 1-1 0,0-2 2 15,0 2 4-15,0-1-2 0,0 1 0 0,0 0 0 16,0 0 0-16,0 0-2 0,0 0 3 0,0 0 1 16,0 0 1-16,0 0 3 0,0 0-3 0,10 0 2 15,-10 0-3-15,7 0 2 0,-7 0-8 0,12 16-2 16,-7-16 0-16,0 13-4 0,0-13 2 0,0 18 1 15,-2-6-2-15,1 3 0 0,-1-1 0 16,2 1 0-16,-1 2-1 0,-1 0 2 0,-1 0 1 16,1 3-6-16,-1-3 0 0,1 0-2 0,-3 1-3 15,0 0 1-15,0-1-4 0,0 0 0 0,0-2 3 16,0 1 3-16,0-3 6 0,0-1-4 0,0-1 6 15,0-2-1-15,0 0-4 0,-14-2 4 0,14 0-3 16,0-3 3-16,-12 1-2 0,12-2 4 0,0-1 0 16,-11 0 2-16,11 0 4 0,-8-2 0 0,8 0-4 15,-6 0 1-15,6 0-10 0,-5 0-1 0,2-18 2 16,1 18-5-16,2-23 6 0,0 7 0 0,0-3-5 15,0-3 5-15,0-3 0 0,19-1-3 16,-19-1 4-16,20-1-2 0,-20 1 2 0,22 2 3 16,-10 2 0-16,-2 3 0 0,2 3 1 0,0 3-1 15,-2 3-3-15,0 3 2 0,1 4-2 0,0 2 8 16,-2-1-1-16,0 3 0 0,0 0-3 0,-1 0-5 15,-1 0 3-15,-1 19 0 0,0-19 2 0,1 18 1 16,-3-6-4-16,-1 3 0 0,0 0-1 0,0 3-3 16,-1 0 4-16,0 2 0 0,-1 0 0 0,1 1-3 15,-2-2 0-15,0-1-2 0,1 2-3 0,-1-3 3 16,0 0-3-16,1-3 2 0,-1 0 2 0,0-3 2 15,0-1 3-15,0-4-1 0,0-1 0 16,0-1 2-16,0-3 4 0,0 0-4 0,0-1-1 16,0 0-6-16,0 0-2 0,0-17 2 0,0 17 0 15,0-22 5-15,0 6-2 0,0-3 0 0,17-1 1 16,-17-2-4-16,13 0 3 0,-13 0-2 0,15 1 2 15,-15 2 3-15,18 1-2 0,-9 2 4 0,-2 3-1 16,3 2-5-16,-3 3 5 0,0 2-1 0,-2 3 4 16,0 1 4-16,0 2 0 0,0 0-2 0,-1 0-4 15,0 0-2-15,2 21-2 0,-1-21 1 0,0 26 3 16,1-11 0-16,0 4-3 0,-2 1 1 0,-1 2-4 15,1 1 1-15,-2 1 4 0,2-3-2 16,-1 0 2-16,0-1-5 0,-1-3-4 0,0-2-6 16,1 0-12-16,-3-4-15 0,3-3-15 0,-1 0-16 15,1-4-12-15,-1-2 16 0</inkml:trace>
  <inkml:trace contextRef="#ctx0" brushRef="#br0" timeOffset="448">693 420 277 0,'-18'0'1'0,"18"18"-2"16,0-9 3-16,-12 3 0 0,12-1 0 0,0 1 9 15,-9 1-2-15,9 2 5 0,0 0 2 0,0 0-5 16,0-1-3-16,0 2-5 0,0 0-3 0,0-1-3 15,0 1 1-15,14 0-4 0,-14 0-2 0,0-2 1 16,16 0-1-16,-16-2-2 0,14-1-1 0,-14-1 1 16,13-1 1-16,-13-1 5 0,10-1 4 0,-5-1-1 15,-1-1 1-15,0 0 0 0,-1-2 3 0,0-1 3 16,-1-2 7-16,0 0 3 0,0 0-3 15,-2 0 0-15,1 0-3 0,1 0-4 0,-1-16-1 16,0 16-2-16,1-19 0 0,1 9-1 0,-1-5 5 16,1-1-1-16,-1-3-2 0,0 0-1 0,0-2-6 15,1-1-2-15,-3-5-4 0,0 0 0 0,0 0-4 16,0-4 2-16,0 0 1 0,0 1-2 0,0 1 4 15,0 2 4-15,-14 6-1 0,14 3 3 0,0 3 1 16,-15 6-3-16,15 7 0 0,-13 2 0 0,6 0 4 16,-2 20-1-16,-1-6 9 0,-1 6-2 0,0 3-2 15,0 2-1-15,-2 4-2 0,2 0 2 0,1 1-3 16,3-2 1-16,-1-1 2 0,2-1-4 0,3-3 1 15,2-2-3-15,1-4-11 0,0-2-5 16,0-3-12-16,0-1-8 0,0-4-18 0,20-1-2 16,-20-3 12-16</inkml:trace>
  <inkml:trace contextRef="#ctx0" brushRef="#br0" timeOffset="875">984 324 388 0,'0'0'-8'0,"0"0"1"0,0 11 1 0,0-11 1 16,0 0 10-16,0 13 5 0,0-5 0 0,0 0 7 15,0 1 0-15,0 3-3 0,0 1-1 0,13 0-5 16,-13 3-4-16,0 0-1 0,12 2-2 0,-12 1 0 15,8-2 3-15,-8 3-4 0,11-3 2 0,-4 1-2 16,-2 0-6-16,0 0-2 0,-1-1-1 0,0 0-1 16,1-1 2-16,-4-1-3 0,1-2-1 0,2 0 3 15,-3-2 1-15,-1-1 4 0,0-2 1 16,0 1 0-16,0-4 3 0,0 1 3 0,0-2-1 0,0-1-2 15,0-3 5-15,0 1 1 0,0-1-1 16,0 0-1-16,0 0-4 0,0 0-6 0,0-19 3 16,0 5 3-16,12-3-3 0,-12-3 1 0,0-5 2 15,18-3-3-15,-18-5-5 0,14 0 5 0,-7-3-6 16,2 1 1-16,-2 1 10 0,0 2-2 0,2 1 5 15,-2 6-1-15,-1 4-2 0,0 3 2 0,-2 7-4 16,-1 2 3-16,1 4-2 0,-1 2-2 0,-1 2 3 16,-2 1-5-16,1 0 5 0,0 0 0 0,1 0-11 15,-2 22-3-15,0-22-23 0,0 26-16 0,0-8-18 16,0 0-13-16,0 3 20 0</inkml:trace>
  <inkml:trace contextRef="#ctx0" brushRef="#br0" timeOffset="9000">72 1165 164 0,'0'0'1'16,"16"0"1"-16,-16 0 3 0,0 0 2 0,17 0 1 15,-17 0 2-15,17-16 3 0,-4 16 1 0,2 0 0 16,4-16-4-16,3 16-4 0,2-12-4 0,2 12 0 15,2-11 2-15,0 11-3 0,0-8 1 0,0 8-3 16,-1-6-1-16,1 6 2 0,-2-2 1 0,-2 0-1 16,0 2 0-16,-4 0-6 0,0 0-2 0,-4 0 0 15,0 0-4-15,-2 0-3 0,-2 0-4 0,-3 0-5 16,-2 0-2-16,-1 0-3 0,-2 15-4 15,-2-15 0-15,-2 0 8 0</inkml:trace>
  <inkml:trace contextRef="#ctx0" brushRef="#br0" timeOffset="9360">12 1509 174 0,'-6'0'1'0,"3"0"2"15,1 0-1-15,1 0 1 0,1 0 0 0,0-15 4 16,0 15 4-16,0 0 4 0,22-17 0 0,-22 17-2 16,25-14 2-16,-11 6-2 0,3 0 0 0,3-1-2 15,1 1-2-15,4 2-3 0,0-3-3 0,2 3-2 16,2-1-1-16,0 2-2 0,0 1 3 15,-1-1 0-15,0 2-1 0,-2 1-4 0,-1-1-6 16,-3 2 0-16,-1 0-5 0,-3 0 1 0,-2 1-4 16,-3 0-5-16,-3 0-4 0,-3 0-3 0,-1 0-5 15,-3 0-11-15,-2 0 8 0</inkml:trace>
  <inkml:trace contextRef="#ctx0" brushRef="#br0" timeOffset="9905">161 1803 225 0,'1'-4'1'16,"0"2"0"-16,-1 0-1 0,1 1 4 0,-1-3 3 15,0 4 9-15,0 0 9 0,0 0-1 0,0 0-3 16,0 0-7-16,0 0-10 0,0 0 0 0,0 0-4 16,0 0 2-16,0 0 2 0,0 0 1 0,0 0 3 15,0 0-1-15,0 0 3 0,15 14-10 0,-15-14 1 16,0 14 1-16,0-5-3 0,10 0 4 15,-10 2-1-15,7-1-4 0,-7 1 2 0,7-1 0 16,-2 2-4-16,0-3 1 0,0 0-2 0,0-3-1 0,0 0 6 16,-1 0-2-16,1-3-1 0,-1 1 4 15,1-1-1-15,-2 0 1 0,1-3-3 0,-2 2-2 16,1 0 2-16,-1 0-1 0,3-2 3 0,-2 0-3 15,2 0-1-15,0 0-2 0,1 0-6 0,1 0-7 16,2-14-2-16,-1 14-3 0,-1 0-5 0,1-17 3 16,-2 17-6-16,0-15-2 0,0 15-8 0,-1-13 2 15,-1 4 7-15</inkml:trace>
  <inkml:trace contextRef="#ctx0" brushRef="#br0" timeOffset="10173">181 1704 224 0,'-2'-1'2'15,"2"-1"-1"-15,0 0 3 0,0 1-3 16,0 0 3-16,0-1 4 0,0 1 2 0,0 1 6 16,0-3 0-16,16 2-3 0,-16 0-5 0,12 0-2 15,-12-1-6-15,13 1-2 0,-13-1-6 0,15 2-7 16,-6-1-5-16,0 1-12 0,0 0-5 0,1 0-10 15,2 0-9-15,1 0 11 0</inkml:trace>
  <inkml:trace contextRef="#ctx0" brushRef="#br0" timeOffset="10681">614 1669 262 0,'0'13'-3'0,"0"-13"2"15,0 12 0-15,-17-12-2 0,17 13 5 0,0-5-1 16,0 2 0-16,-13-1 6 0,13 0-1 0,0 2 2 15,0-2-2-15,-9 0-3 0,9 1-1 0,0 0-2 16,0-1 1-16,0 2-7 0,0-2-1 0,0 0-2 16,0 0-3-16,0 1 4 0,0-1-1 0,0 0 0 15,0-4 4-15,0 3 2 0,11-3 3 0,-11-1 2 16,0 0-3-16,0-1 1 0,0-2 1 0,0 1-2 15,0-2 3-15,0 0-3 0,0 0-4 0,0 0-1 16,0 0-4-16,0 0 6 0,0-14 3 0,0 14 5 16,-14-11-3-16,14 11-4 0,0-17-3 15,0 6-3-15,0-2 4 0,0-2 0 0,0-3 2 16,0 0 1-16,21-1 3 0,-21-1 1 0,17 2 4 15,-17-1-2-15,16 5-1 0,-16 0 3 0,15 4-3 16,-15 1 2-16,13 4 2 0,-13 1 2 0,9 2 0 16,-9 2 3-16,7 0-1 0,-3 0 1 0,-1 0-1 15,0 14 1-15,0-14-4 0,-2 20-4 0,1-6 0 16,-1 0-3-16,-1 2 3 0,0 1-1 15,0-1 1-15,1 2 0 0,-1 1-6 0,1-2 1 0,1-3-1 16,0 1 2-16,0-2 1 0,3-1-1 16,0-3 3-16,-1 0-5 0,1-1-2 0,1-2 5 15,-1-2-3-15,1-2-2 0,0 0 3 0,-1 0-1 16,2-2-1-16,0 0-1 0,1 0-5 0,0-22-3 15,1 22-3-15,1-23 2 0,2 8-1 0,1-4 0 16,1 1-3-16,-2-3-5 0,1-1 1 0,1-3-4 16,-2-1-1-16,3-2-6 0,-1-1 0 0,-1-3 9 15</inkml:trace>
  <inkml:trace contextRef="#ctx0" brushRef="#br0" timeOffset="10913">1037 1285 260 0,'2'-7'5'0,"1"1"-2"0,-2 4-2 16,-1 2 1-16,1 0-5 0,-1 0 6 0,0 0 7 15,0 0 2-15,0 14 6 0,0-14-2 0,0 21-3 16,0-6 1-16,0 2-2 0,0 4-1 0,0 2-3 15,0 2-3-15,0 1-4 0,0 1-1 0,0 0 1 16,0 0-2-16,0 0 2 0,0 0 1 0,0-1-4 16,0-1 1-16,16 0-2 0,-16-2-3 0,12 0-1 15,-12-3 3-15,14 1-2 0,-14-4-2 0,12 0 6 16,-6-2-1-16,0-1-1 0,0-3 0 0,-6-1 0 15,7-2-1-15,-5-1 1 0,0-3-2 0,0 1-7 16,-1-2-3-16,-1-2-7 0,2 0-4 16,-2-1-1-16,0 0-13 0,0 0-18 0,0 0 8 15</inkml:trace>
  <inkml:trace contextRef="#ctx0" brushRef="#br0" timeOffset="11108">984 1691 302 0,'0'0'2'0,"0"0"1"0,0 0-3 0,0 0 4 16,0 0 0-16,18 0 1 0,-18 0 4 0,17 0-1 15,-17 0-4-15,24 0 1 0,-11-14-2 0,-1 14-9 16,2 0-9-16,1-8-14 0,2 8-19 0,-2 0-17 15,2 0-6-15,0-5 12 0</inkml:trace>
  <inkml:trace contextRef="#ctx0" brushRef="#br0" timeOffset="16872">2201 2559 343 0,'0'0'0'0,"0"21"3"0,0-21 7 16,0 20 4-16,0-11 8 0,0 7 3 0,0 1 0 16,-12 3-2-16,12 0-1 0,0-1-5 0,0 3-1 15,0 3-1-15,0 1-6 0,0-1-3 0,0 2-2 16,0 0-4-16,0 0 0 0,17 1-2 0,-17-1-1 15,0-2-2-15,13-2-2 0,-13-1-2 0,0-1-9 16,0-1-4-16,9-2 1 0,-9 0 0 0,0-3 8 16,0 0-2-16,0-2-4 0,0-2-2 0,0-3-1 15,-15-2 3-15,15-1-1 0,0-3-8 16,-10-2-1-16,10 0 3 0,0 0 3 0,-14 0 15 15,14-23 3-15,0 23-1 0,-8-24 6 0,8 10-1 16,0-3-2-16,0-2 6 0,0 0 4 0,0-1 6 16,0 1 5-16,18 2 3 0,-18 1 6 0,14 3 0 15,-14 3-2-15,15 2-2 0,-15 3-7 0,12 0 0 16,-12 3 1-16,14 0 1 0,-14 2-2 0,13 0-2 15,-7 0-1-15,1 0 2 0,0 0-1 16,2 22-2-16,0-22-2 0,2 20-2 0,-1-6 0 0,0 1-1 16,2 2 1-16,-1 1-3 0,-2-1 0 0,0 2-2 15,1 0 1-15,-3 0-2 0,-1-2 0 16,1 1-2-16,-2-2-2 0,0-1 3 0,-1 0-2 15,-1-3 0-15,1 1-5 0,-1-3-10 0,-1-1-18 16,0-2-30-16,2-1-38 0,-2-2-22 0,0-2 16 16</inkml:trace>
  <inkml:trace contextRef="#ctx0" brushRef="#br0" timeOffset="16188">1614 2722 440 0,'4'-2'-3'0,"-1"2"-1"0,-2 0 4 16,2 0 0-16,-2 0 3 0,0 0 4 16,2 0 3-16,-2 0 4 0,3 0 1 0,-2 14-4 0,1-14-3 15,0 0-5-15,1 16-3 0,-1-16 0 16,0 21-4-16,0-11-2 0,-1 4-3 0,0 3-3 15,-2 1-5-15,0 2-6 0,0 1-5 0,0 0-17 16,0 1 5-16,0 1 7 0,0 1 1 0,-15 0 17 16,15 0-3-16,-14-2-4 0,14 3 1 0,-17-2 5 15,6-1 0-15,0-1 5 0,-1 0 5 0,1-4 4 16,-2 1 2-16,1-4 1 0,-1-3 3 0,2-2-1 15,2-4 4-15,-1-1 0 0,4-4 2 0,0 0-2 16,3 0-4-16,1-21 0 0,2 21-3 0,0-29 1 16,0 11 4-16,16-3 3 0,-16 1 7 0,18 1 7 15,-18 1 3-15,22 1 3 0,-12 3 2 16,2 1 0-16,-1 4 0 0,0 1-6 0,-1 1-3 15,2 2-7-15,-2 1-1 0,1 3 4 0,-2 1-1 16,2 0 1-16,-1 0-2 0,0 0-6 0,0 17-3 16,-1-17-5-16,1 21 1 0,0-8 0 0,0 2 0 15,0-1-1-15,-3 1-1 0,2 1 0 0,0-1-1 16,-2 0 1-16,-2-2-5 0,2 1-2 0,-3-3 0 15,2 0-5-15,0-2 0 0,-2-3-7 0,1-1-3 16,1-3 1-16,0-2-8 0,1 0-8 16,0 0-15-16,0-18-9 0,2 18-4 0,-2-28-4 0,0 10 18 15</inkml:trace>
  <inkml:trace contextRef="#ctx0" brushRef="#br0" timeOffset="16383">1920 2702 348 0,'0'0'2'0,"-17"27"-1"16,17-8 7-16,0 3 7 0,-14 4 2 0,14 1 8 15,-10 4-4-15,10 2-2 0,0 1 0 0,0-3-7 16,0-2-1-16,0-1-4 0,0-5-4 0,0 0-1 16,0-5 0-16,0-1-3 0,18 0-10 0,-18-4-1 15,0-1-7-15,16-1-4 0,-16-2-3 16,10-1-11-16,-10 0-11 0,10-2-4 0,-10-2-6 15,7-2-7-15,-7 2 3 0,5-2 11 0</inkml:trace>
  <inkml:trace contextRef="#ctx0" brushRef="#br0" timeOffset="14133">89 2736 200 0,'0'0'5'0,"0"-15"0"0,21 15 7 16,-21-13 3-16,25 13 0 0,-9-15 4 0,2 15-6 15,2-17-1-15,4 9-3 0,1 0-4 0,-1 1-1 16,-1 1-3-16,0 0 1 0,-1 2-2 0,0 1-2 16,-3 3-1-16,-2-3-11 0,-1 3-5 0,-2 0-11 15,-3 0-8-15,-1 0-5 0,-3 0-13 0,0 0 9 16,-4 16 10-16</inkml:trace>
  <inkml:trace contextRef="#ctx0" brushRef="#br0" timeOffset="14659">322 2968 278 0,'0'-2'0'0,"1"0"-2"0,0-1 2 16,0 1 7-16,0 0 9 0,0 0 11 16,-1 1 3-16,0 0-9 0,0 1-7 0,0-1-8 15,0 1-6-15,0 0 0 0,0 0-1 0,0 0-1 16,0 0 3-16,0 0 2 0,0 0 0 0,0 0-2 15,0 15-2-15,0-15-2 0,0 14-4 0,16-14 2 16,-16 21-3-16,0-7 2 0,0 1-2 0,0 0 1 16,0 2-3-16,0-1 1 0,0 0 2 0,0 0 1 15,0-1 5-15,0-1 0 0,0-1 1 0,0-2 1 16,0-1-1-16,0-1-1 0,0-1 1 0,0-3-1 15,0 0-2-15,0-2 0 0,0 0 3 0,0-2 1 16,14-1-1-16,-14 0-7 0,14 0-12 16,-14 0-12-16,17-18-10 0,-8 18-7 0,1-20-13 15,0 8 11-15</inkml:trace>
  <inkml:trace contextRef="#ctx0" brushRef="#br0" timeOffset="13468">111 2347 132 0,'-10'0'-4'0,"10"0"2"15,0 0 0-15,0 0 5 0,0 0 4 16,0 0 2-16,21 0 2 0,-21 0-4 0,23-15 0 16,-8 15-3-16,0 0 1 0,6-13 1 0,-1 13-2 15,3-8 0-15,1 8-2 0,0-7-2 0,1 7-2 16,0-6 1-16,-1 6 3 0,2-3-5 0,-3 3 2 15,0-2-5-15,-3 0-4 0,-1 1-5 0,0 1-6 16,-2 0-6-16,-1 0-12 0,-1 0 8 0</inkml:trace>
  <inkml:trace contextRef="#ctx0" brushRef="#br0" timeOffset="13812">179 2502 198 0,'0'0'0'15,"0"0"2"-15,18 0-1 0,-18-15 6 0,21 15 2 16,-8-11-4-16,2 11 4 0,2-13-3 0,2 13 0 15,0-10 1-15,0 10-1 0,1-10-2 0,0 10-1 16,-1-7-1-16,0 7-2 0,-2 0 0 0,2-3-4 16,-2 3-8-16,-1 0-5 0,0 0-11 0,0 0-6 15,-3 0-5-15,0 0-10 0,-1 0 10 0</inkml:trace>
  <inkml:trace contextRef="#ctx0" brushRef="#br0" timeOffset="15556">217 2912 267 0,'-2'-2'0'16,"2"-1"-2"-16,0 2 2 0,0 0 1 0,0 1-1 15,0 0 11-15,0 0 0 0,0 0 1 0,0 0 0 16,16 0-8-16,-16 0-1 0,18 0-3 0,-6 0 3 16,2 0-4-16,2 15-7 0,1-15 1 0,1 0-8 15,3 15-5-15,-2-15 0 0,3 9-4 0,-2-9-1 16,2 8 3-16,-3-8 2 0,0 7 1 0,-1-7 8 15,-1 0 3-15,-1 4 4 0,-2-4 5 16,-1 0-2-16,-2 0 4 0,-1 0 0 0,-2 0-1 16,-1-13 4-16,-1 13 4 0,-3 0 3 0,0 0 5 15,-2 0-1-15,-1 0 1 0,1 0 2 0,-1 0-1 16,0 0 3-16,0 0-7 0,0 18-7 0,0-18-4 15,0 23-4-15,0-10 2 0,0 2-3 0,0 1 0 16,0 2 2-16,-13-3 0 0,13 3 0 0,0-3 1 16,0 0-3-16,0 0 1 0,0-1 0 0,0-2 0 15,0 1 0-15,0-2-4 0,0-2 2 0,0 0 2 16,0-2-6-16,0-1 2 0,0-2 0 15,0-1-3-15,0-2 4 0,0-1 1 0,0 0-4 0,0 0-6 16,0 0-6-16,11 0-2 0,-11-18 0 16,0 18 3-16,6-27 2 0,-6 10 2 0,8-4 3 15,-2-1 4-15,-2-2 5 0,3 1 4 0,0 0 4 16,0 1 5-16,1 4 5 0,-2 1-2 0,1 6 2 15,0 1-1-15,1 1-6 0,-1 3 3 0,-1 3-3 16,1 0 2-16,-2 3 6 0,1 0-4 0,-1 0 7 16,1 0-6-16,-2 0-6 0,2 19 1 0,-1-19-8 15,-2 23 4-15,2-7-4 0,-1 0 3 16,0-1-4-16,1 4-4 0,-3-1 4 0,3 0-3 0,0-1 1 16,0-1 1-16,1-2-1 0,1 1 1 0,-1-2 0 15,0-1 1-15,1-3 0 0,0 0-1 16,0-3 0-16,0-1-4 0,0-1 4 0,-1-2 0 15,1-2 0-15,0 0 2 0,3 0-2 0,-2 0 2 16,2-22-1-16,2 22 1 0,-2-27-4 0,5 9-1 16,-3-2-1-16,1-1-5 0,-2-5-5 0,2-2-3 15,-3-2-5-15,3-4-4 0,-1-4-1 0,-3-1-2 16,1-2-1-16,1-4 4 0,-2 1 4 0,0-2 6 15,-4 1 10-15,0 4 9 0,0 5 11 0,-3 2 1 16,0 4 1-16,-1 6 1 0,-1 5-2 0,0 5 0 16,0 5 1-16,0 2-4 0,0 4-6 0,0 2 2 15,0 1 6-15,0 0 10 0,0 0 3 16,0 21-2-16,0-21-5 0,0 28-6 0,0-8-1 15,0 2 1-15,0 3-1 0,0 3 2 0,0 1-1 16,0 3-4-16,0 0-5 0,0 0-3 0,19 1-3 16,-19-1 3-16,17 1-2 0,-17-2 1 0,19 0 3 15,-10-3-4-15,0-1 0 0,-1-2-5 0,-1-4 0 16,-1-1-1-16,-2-2-3 0,1-1-2 0,-1-4-6 15,-1 0 1-15,0-2-1 0,-1-2-2 0,0-2-6 16,1 1-6-16,-3-4 0 0,0-1-9 0,0-1-7 16,0-2-16-16,0 0 6 0</inkml:trace>
  <inkml:trace contextRef="#ctx0" brushRef="#br0" timeOffset="15732">1019 2983 213 0,'0'0'5'0,"0"0"4"0,0 0 7 15,17 0 3-15,-17 0-6 0,18 0-2 0,-6 0-10 16,1 0-1-16,3 0 0 0,1 0-4 0,2 0-5 16,0 0-9-16,0 0-6 0,1-12-8 15,-1 12-1-15,1-7-9 0,-2 7-6 0,0-12 10 16</inkml:trace>
  <inkml:trace contextRef="#ctx0" brushRef="#br0" timeOffset="2092">1700 425 397 0,'0'0'-16'0,"0"0"-17"0,0 0-5 15,0 0 0-15,0 0 22 0,0 0 20 0,0 0 6 16,0 0 4-16,0 0-4 0,0 18-4 0,0-18-3 15,0 13-3-15,0-13-3 0,0 19 5 0,0-7-2 16,0 1-1-16,0-1 2 0,0 2-3 0,0-3 3 16,0-1 4-16,0 0-2 0,0-1 0 0,0-3 4 15,0 2-5-15,0-2 2 0,0-1 6 0,0-1-6 16,0 0 10-16,0-3 4 0,0 0 2 0,0 1 3 15,0-2-6-15,0 0-1 0,0 0-5 16,0 0-6-16,0 0-5 0,0 0-7 0,0-16-2 16,0 16-1-16,0-21-1 0,0 8-1 0,0-3-7 15,0-2-6-15,0-4-9 0,-16 0-8 0,16-2 2 16,0-1 8-16,0 3 10 0,-13-1 10 0,13 2 2 15,-10 2 0-15,10 3 8 0,-11 4 2 0,5 3 7 16,-1 3 2-16,1 1-5 0,-1 4 0 0,0 1 0 16,1 0 5-16,-1 0 3 0,0 22 5 0,-1-22 1 15,1 26-2-15,0-9 6 0,0 3-2 0,0 2 2 16,0 0 0-16,3 1-5 0,-1 1 1 0,3 1-5 15,0-1 1-15,1 0-3 0,1-3 0 16,0 0-2-16,0-2 0 0,0 0 3 0,0-5-2 16,0 0 1-16,18-2-3 0,-18-1-2 0,0-2-1 15,15-3 2-15,-15 0 0 0,12-3-2 0,-12 0-1 16,11-2-3-16,-11-1-2 0,9 0 0 0,-3 0-1 15,0 0-2-15,1-18-3 0,0 18-3 0,-2-23-3 16,4 7 0-16,0-3-3 0,-2 0-2 0,0-2 1 16,1-1-8-16,-4-3 6 0,2 2 5 0,-1-1 1 15,-1 2 9-15,-2 0 3 0,1 2 5 0,-1 4 3 16,-1 1 5-16,0 6 5 0,0 3-4 0,0 1-1 15,-1 3-5-15,0 2-3 0,0 0 3 16,0 0 3-16,0 16 6 0,0-16-2 0,0 22-2 16,0-7-3-16,0 5-6 0,0 0 2 0,0 1 1 15,0 2-2-15,0-1 3 0,0-3-1 0,0 2-2 16,0-4 1-16,0-1-1 0,0 0-1 0,15-4-1 15,-15 1-1-15,12-2 0 0,-12-2 1 0,13 0-2 16,-13-3 2-16,12-2-3 0,-12 1-1 0,8-3 1 16,-3 0-2-16,0-2 3 0,0 0 0 0,0 0-5 15,2-15 1-15,0 15-4 0,1-24-2 0,3 7 1 16,-2-3-2-16,-1-4-5 0,2-3-4 0,0-4-2 15,-2-2-11-15,2-3-6 0,-2-1-2 16,1-3-2-16,0-2 7 0,0 0 11 0,1-1 8 16,0 2 11-16,-1 1 7 0,-3 5 5 0,0 2 6 15,-2 3-1-15,0 6 1 0,-2 4 5 0,0 6-1 16,-1 3 0-16,0 4 3 0,-1 2-5 0,0 2-1 15,0 3 5-15,0 0-2 0,2 0 4 0,-2 0 3 16,1 21-5-16,-1-21-4 0,3 29-2 0,0-10-6 16,-3 4 2-16,1 2-3 0,1 4 2 0,0 1 1 15,1-1-3-15,-1 1 0 0,0 3-2 0,1 1-4 16,1-1 1-16,-1 0 0 0,-1 0-1 0,0-4 0 15,-1 1-2-15,1-3-4 0,1-4 1 16,-2-3 1-16,0-3-5 0,1-2 3 0,-2-3-2 16,1-3-2-16,-1-2 7 0,0-1 2 0,0-3 1 15,0-2-4-15,0-1-5 0,0 0-7 0,0 0-1 16,0 0-4-16,0 0 0 0,-12-20 5 0,12 20 2 15,0-18 5-15,0 7 1 0,0-2 2 0,0 1-2 16,0-3 5-16,0 0 0 0,0 0-3 0,0 1 5 16,0-2-1-16,0 2 3 0,0-1 8 0,0-1 0 15,15 3 5-15,-15 0 3 0,14 1-3 16,-14 3 1-16,14-1 1 0,-14 4-2 0,14 1 2 0,-7 2 6 15,0 0-3-15,2 3 4 0,-3 0-1 16,1 0-6-16,2 0-1 0,0 17-4 0,0-17-2 16,-2 23 1-16,1-8-3 0,0 2 0 0,-3 2-1 15,1 2-2-15,-2 0 0 0,1 1-1 0,-2 0-2 16,-3-1 1-16,2 2 1 0,1-2-2 0,-3-2 2 15,0 0-2-15,2-2-3 0,-2-2-6 0,0-1-10 16,2-2-14-16,-2-1-22 0,2-4-27 0,0-1-33 16,-1-1 14-16,1-5 24 0</inkml:trace>
  <inkml:trace contextRef="#ctx0" brushRef="#br0" timeOffset="2335">2378 572 306 0,'0'6'-4'0,"0"1"7"16,0 1 2-16,0-1 6 0,0 1 8 0,0 1 0 15,0 3-1-15,0-1-2 0,0 0-7 16,0 1-7-16,0 0-1 0,0-1-9 0,0 1-10 16,0 1-13-16,0 0-23 0,0 0-35 0,0-1 6 15,0 1 13-15</inkml:trace>
  <inkml:trace contextRef="#ctx0" brushRef="#br0" timeOffset="3452">2736 248 515 0,'-22'0'-8'0,"22"14"-4"16,-14-14 0-16,14 0 1 0,-13 0 7 0,13 0 8 15,-12 10 3-15,12-10 0 0,-10 16 5 0,10-7-1 16,-9 2-3-16,3 2 0 0,1 3-6 0,0 4-2 16,0 1 1-16,2-1 0 0,1 3 0 0,0 1 0 15,2 1-2-15,0-2-2 0,0 1-1 0,0-2-2 16,0 0 4-16,15 0 2 0,-15-2-1 0,0-2 2 15,17-1 1-15,-17-4-3 0,12 0 2 16,-12-3-2-16,16-2 5 0,-9-2 1 0,0-1 4 16,-2-1 5-16,4-3-2 0,-4-1 1 0,3 0-3 15,0 0-1-15,1-17-5 0,1 17-1 0,4-27-3 16,-1 9-3-16,2-3 2 0,1-3 0 0,1-3 0 15,-2-2-3-15,1-3 0 0,-3-2-3 0,-2-3-4 16,-2 0 3-16,1 1-4 0,-3 0-2 0,-2 0 1 16,-2 1 0-16,-3 4 1 0,0 0 1 0,0 5 4 15,0 1-1-15,-15 4 4 0,15 2 2 0,-19 5-1 16,19 1 0-16,-16 5-5 0,16 2 1 0,-20 4 0 15,9 2 0-15,-1 0 5 0,1 0 2 16,-2 17 2-16,-1-17 3 0,0 26 0 0,1-10 6 16,1 1-2-16,-1 3 3 0,1 0 0 0,1 1-4 15,3-1 3-15,-1-1-2 0,2-1 0 0,1-2-1 16,0 2-2-16,3 0-2 0,3-3 0 0,-1 0 2 15,1 0-1-15,0-1 1 0,0 0-2 0,0-2-1 16,15-1 0-16,-15-2-1 0,0-1 0 0,16-1 0 16,-16-2-2-16,0 0 2 0,14-2 0 0,-14-3 1 15,10 0-1-15,-10 0-2 0,12 0-4 0,-5-23-6 16,2 23-4-16,3-28 0 0,2 9-3 0,2-1 3 15,2-3 1-15,1 0 0 0,1-2 5 16,0 1 0-16,-1 0 7 0,1 1 2 0,-3 4 3 16,0 0 5-16,-2 4 1 0,0 3 3 0,-1 3-1 15,-2 3 2-15,-2 1-2 0,-2 1 1 0,2 3 0 16,-1 1-2-16,-1 0 2 0,0 0-2 0,0 0-1 15,0 19 0-15,2-19-4 0,-1 20-1 16,-2-7-2-16,1 0 1 0,-1 3-2 0,-1 0 2 0,1 1-2 16,-3-1 2-16,-1 3-1 0,0 2-3 0,-1 1 3 15,-1 1-4-15,-1 2 1 0,0 0 1 0,0 4-1 16,0 0 0-16,0 1 0 0,-16-2-4 0,16 1-1 15,0 0-8-15,-19-2 0 0,19 0 2 16,-15-5 2-16,15 1 7 0,-12-6 1 0,12-1-1 16,-15-3 2-16,8-3-1 0,2-2 0 0,0-3-2 15,0-3-4-15,0-2-6 0,0 0 0 0,1 0-1 16,0 0 3-16,2-25 3 0,1 11-6 0,-1-4 0 15,2-2 0-15,0-3 2 0,0 1 9 0,0-2 3 16,15 2 0-16,-15 2 1 0,0 4-1 0,17 1 3 16,-17 6 4-16,10 3 3 0,-10 2 5 0,11 4 1 15,-11 0 4-15,12 0-1 0,-5 0-5 0,-2 0 0 16,4 16-2-16,-1-16-1 0,0 20 0 0,1-7-4 15,0 2-3-15,1-2-1 0,-1 4 0 16,1-2 2-16,-1 0 0 0,1-1-2 0,0-2 1 16,0 0-2-16,-1-3 0 0,-1 0-1 0,1-3-7 15,0-2-9-15,1-1-13 0,0-3-20 0,1 0-37 16,0 0-50-16,2 0-4 0,-1-25 22 0</inkml:trace>
  <inkml:trace contextRef="#ctx0" brushRef="#br0" timeOffset="12562">2208 1350 348 0,'2'0'-3'0,"-2"0"-1"0,2 0 0 16,1 0 6-16,-3 0 4 0,2 16 12 0,-2-16 6 15,1 18-1-15,0-7 0 0,0 3-10 0,-1 3-2 16,0-2-3-16,0 4-2 0,0 1-2 0,0 1-1 16,0 0-2-16,0 2-2 0,0 0 4 0,0 0-6 15,0 2 1-15,0-1-2 0,0 1-3 0,0-3 3 16,0-1-1-16,0 0 3 0,0-3 0 0,-12 1-1 15,12-2 0-15,0-2-2 0,0-1 2 0,0-1 2 16,0 1-1-16,0-3-1 0,-5-1 1 16,5-1-2-16,-5-3 0 0,5 0 3 0,-5-3 1 15,3 0-1-15,0 0-1 0,-1-2-5 0,0-1-3 16,0 0-7-16,0 0-6 0,-1 0-2 0,2-17-4 15,-1 17 2-15,1-14 3 0,0 14 2 0,1-20 4 16,1 9 4-16,0-2 6 0,0-2 2 0,0 1-1 16,0-1 3-16,15 1 4 0,-15 0 4 0,0 2 6 15,18 1 0-15,-18 2 0 0,16 1 1 0,-16 1 0 16,15 2 4-16,-6 0 3 0,-1 1 1 0,0 3-2 15,-1-1 0-15,1 2-2 0,0 0-5 0,1 0-4 16,-2 0-4-16,2 0 0 0,0 0-2 16,0 0 3-16,0 17 2 0,-1-17 1 0,2 11 3 15,-1-11 4-15,-2 15-5 0,0-4 2 0,-1-1-1 16,-1 1-1-16,-1 3 4 0,-1-1-1 0,-3 1 2 15,0 2-6-15,0 1 2 0,0 0 0 0,0-1-5 16,0 0 0-16,0-1-1 0,-15-1-2 0,15-1-10 16,0-2-13-16,0-2-30 0,0 0-39 0,0-4-24 15,0-2 13-15</inkml:trace>
  <inkml:trace contextRef="#ctx0" brushRef="#br0" timeOffset="11744">1616 1589 279 0,'0'0'-1'0,"0"0"-2"16,0 10-1-16,0-10 2 0,0 0 6 0,0 4 7 15,-16-4 6-15,16 6 0 0,0-2-3 0,-18 0-4 16,18-3-3-16,-11 3-2 0,11-2-4 0,-8 1 0 16,8-1 0-16,-9-1-6 0,9 0 3 0,-7-1-4 15,1 2-6-15,2-2 3 0,-2 0-4 0,0 0 1 16,1 0-1-16,0 0 1 0,-2-18 2 0,1 18 2 15,0-13 5-15,2 13 1 0,0-18 2 0,1 6-4 16,2 1-2-16,1-3 0 0,0 0-2 16,0 0 4-16,0-1 2 0,21 1 2 0,-21 1 3 15,16 2 1-15,-16 1 3 0,17 0 2 0,-17 4-2 16,18 1-2-16,-18 2 1 0,14 3-2 0,-7-1-1 15,-1 1 4-15,0 0-7 0,1 0 1 0,-2 0 1 16,0 13-3-16,0-13 2 0,-1 15 1 0,0-15-3 16,-1 22 1-16,-1-8 0 0,-1 2 2 0,-1 0-4 15,0 3 0-15,0 1-2 0,0 0-8 0,-16 3 6 16,16-1-4-16,-14 1 5 0,14-1 6 0,-19 2-9 15,19-2 3-15,-20 2-1 0,9-3-4 16,0 1 7-16,2-1 2 0,-1 0-4 0,0-2 3 16,1-2-2-16,1-2 3 0,-2-3 3 0,3-2 2 15,2-3 1-15,-1-1-5 0,2-4-8 0,1-2-4 16,1 0-1-16,0 0 4 0,2 0 3 0,0-20 6 15,0 20-1-15,0-23-3 0,0 9 4 0,0-2-4 16,19 1 1-16,-19-2 3 0,16 1 3 0,-16 2 6 16,17 1 4-16,-17 0 4 0,19 4-2 0,-11 1-2 15,2 1 1-15,-1 3-3 0,0 2 8 0,-1 1-3 16,0 1-5-16,2 0 0 0,-3 0-4 0,2 0-1 15,-2 19 5-15,1-19 2 0,-1 19-5 0,1-5-3 16,-1-2-3-16,-1 1-3 0,1 1-1 16,0 2 3-16,-1-3-1 0,0 2 0 0,-1-1-2 15,2-3 4-15,-1-1 2 0,-1-2-5 0,2 1 1 16,-2-2-5-16,1-4-9 0,-2-1 2 0,2 0-5 15,-3-2-8-15,2 0-9 0,0 0-16 0,1 0-19 16,-1-15 9-16</inkml:trace>
  <inkml:trace contextRef="#ctx0" brushRef="#br0" timeOffset="12024">1899 1467 265 0,'0'16'-1'0,"0"-16"1"15,-11 21 5-15,11-8 2 0,0 1 8 0,-12 0 7 16,12 2 1-16,0 1 3 0,-8 1-4 0,8-1-3 16,0 2-6-16,0-1-4 0,0 2-4 0,0 0-2 15,0 1-2-15,0 1 0 0,0-1-1 0,0 2-4 16,0-3 2-16,0 1-5 0,0-3 4 0,0 2 0 15,0-2 0-15,0-3-3 0,12 0-6 0,-12-1 2 16,0 0-2-16,0-3 0 0,0-1-6 16,0-2-4-16,0-1-4 0,6-1 3 0,-6-2-3 15,0-4-13-15,0 0-17 0,6 0-6 0,-3-16 13 16</inkml:trace>
  <inkml:trace contextRef="#ctx0" brushRef="#br0" timeOffset="31904">2547 1750 128 0,'0'0'3'0,"0"0"1"16,0-4-1-16,0 4 1 0,0 0-4 0,0 0 1 15,0-1 0-15,0-1 0 0,0 2 3 0,0-1-1 16,0 1 5-16,0-1-1 0,0 1 0 0,0-1-1 16,0 1-3-16,0 0-3 0,0 0 4 0,0 0-1 15,0 0 3-15,0 0 1 0,0 0 1 0,0 0-1 16,0 0-2-16,0 0 2 0,0 0-4 15,0 0 4-15,0 0-1 0,0 0 0 0,0 0-1 16,0 0-1-16,0 0 1 0,0 0-2 0,0 0 2 16,0 0-2-16,0 0 3 0,0 0 0 0,0 0-4 15,0 0 2-15,0 0-1 0,0 0-3 0,0 0 0 16,0 0 1-16,0 0-2 0,0 0 1 0,0 0 2 15,0 0-6-15,0 0 6 0,0 0-3 0,0 0 1 16,0 0 2-16,0 0-2 0,0 0 4 16,0 0-2-16,0 0 5 0,0 0 0 0,0 0-3 15,0 0 2-15,0 0-4 0,14 0 0 0,-14 0 3 0,0 0-4 16,0 0 2-16,0 0 1 0,11 0-2 15,-11 0-2-15,0 0 0 0,7 0 0 0,-7 9 0 16,8-9 3-16,-4 0 1 0,-2 0-7 0,1 0 2 16,1 0 0-16,0 0-2 0,-1 0 6 0,2 0-1 15,-3 0 1-15,2 0 0 0,1 0-3 0,-1 0-2 16,1 0 2-16,0 0-2 0,2 0 3 0,-2 0-1 15,2 0-1-15,2 0 5 0,1 0-6 0,0 0 2 16,0 0 3-16,-3 0-3 0,2 0 1 0,0 0 0 16,-1-10 0-16,1 10-1 0,1 0 2 0,0 0 0 15,0-9-4-15,0 9 3 0,2 0-3 16,-1-8 1-16,-1 8 3 0,-2-5-6 0,1 5 6 15,1-2-3-15,-3 0 1 0,2-1 4 0,-2 1-5 16,-1 0-1-16,0 0 3 0,3 0-1 0,-3-1 2 16,0 0 4-16,3-1-5 0,-3 0 3 0,4 1-2 15,-3-2 0-15,1-1 0 0,1 0-2 0,-1-2 5 16,1 2-3-16,0-3-1 0,1 1 0 0,-1-1-1 15,1-2 0-15,0 2-1 0,1-1 2 0,-1-1-1 16,0 2 1-16,0-1 0 0,-1-1 1 16,-1 1-6-16,1 1 2 0,-1-1 5 0,-1 0-3 15,-2 1 5-15,2-1 0 0,-1 2-5 0,0-1 1 0,0-1 0 16,-2 1 0-16,2 0 2 0,-2-1 2 15,1 1 1-15,-1-1-2 0,-1-2-4 0,1 3 0 16,-2-2 1-16,1 1 2 0,-1-2 2 0,0 2-2 16,-1-1 0-16,1 1-2 0,0 0 0 0,-1 0-1 15,0-1-1-15,-1 1 0 0,2 0 2 0,-1 1 1 16,-1-4 0-16,0 4 0 0,0-1 0 0,0-1-1 15,0-1-2-15,0 0 1 0,0 0-1 0,0 0-5 16,0 0 8-16,0-1-3 0,0 0-2 16,0 3 6-16,0 0-6 0,0 1-2 0,0-3 5 0,0 3-3 15,0-1 2-15,0 3 2 0,0-1-3 16,0 1 0-16,0-2-1 0,0 2-2 0,-11 3 2 15,11-2 0-15,0 0 2 0,0 2 2 0,-10-2-5 16,10 0 1-16,-8 1 1 0,4 0 0 0,0-1 7 16,-1 1-4-16,1 0-1 0,-1 1 0 0,1-4-1 15,-2 4 0-15,2 0 1 0,0 0 1 0,-1 0-3 16,0-1 5-16,0 1 0 0,-1 0-1 0,2 0 1 15,0 3-1-15,-2-3-3 0,2 2 0 0,-1 0-1 16,1-1 2-16,0 3-1 0,-1-3-1 0,0 1 1 16,1 2-1-16,-1-3 4 0,-1 1-2 0,0-1 2 15,3 2 1-15,-3 0-3 0,3-1-1 0,-2-1 2 16,2 2-5-16,-1-1 1 0,1 1 7 15,0-1-7-15,1 2 6 0,0-1-5 0,-1 1 0 16,1-2 2-16,0 2-2 0,0 0 2 0,0 0 0 16,0 0-3-16,-1 0 1 0,1 0 0 0,-2 0-2 15,1 0 4-15,0 0-3 0,-1 0 4 0,2 0 1 16,1 12-2-16,-2-12 2 0,1 0-2 15,2 0 0-15,0 0-2 0,0 0 0 0,0 0-1 0,0 0-1 16,0 0 5-16,0 0 1 0,0 0 0 16,0 0 1-16,0 0-4 0,0 0 0 0,0 0 1 0,0 0 6 31,0 0-5-31,0 13-3 0,0-13-1 0,0 0 3 15,0 0 2-15,0 0-1 0,0 10 2 0,0-10-6 16,12 0 3-16,-12 5-1 0,0-5 0 0,0 5 2 16,0-1-1-16,7 0 0 0,-7 0 1 0,0-1-2 15,0 1-1-15,0 1 0 0,3-1 4 0,-3 1-3 16,0-1 4-16,0 0 2 0,0 0-4 0,0 1 2 15,0-2-1-15,0 1-2 0,0-1 4 0,0 0-2 16,0-1 0-16,-10 0 0 0,10-1 1 0,0 1-3 16,0-2 1-16,0 1-1 0,0-1-1 0,0 0 2 15,0 2 0-15,0-2-3 0,0 0 1 16,0 0 3-16,0 0-2 0,0 0 2 0,0 0 0 15,0 0-2-15,0 0 1 0,0 0 0 0,0 0 3 16,0 0 1-16,0 0-1 0,0 0 5 0,0 0 1 16,0 0 2-16,0 0 1 0,0 0-4 0,0 0 0 15,0 0-4-15,0 0-4 0,0 0-1 0,0 0-3 16,0 0-1-16,0-18 2 0,0 18 0 0,0-12 1 15,0 12-1-15,0-14-4 0,0 6 4 0,0 8-1 16,0-14-2-16,0 5 3 0,0 0 0 0,0 0 0 16,0 0-2-16,10 0 1 0,-10-1-2 15,0 0-1-15,0 1 4 0,0 0 2 0,0-1 0 0,0 2 1 16,0-1 0-16,0 2-3 0,0 1 1 15,0-2 0-15,0 3 2 0,0 0 2 0,0 2-4 16,0 0 2-16,0 0-1 0,0 1 0 0,0 0 2 16,0 2-2-16,0-1-1 0,0 0 2 0,0 1 0 15,0 0 1-15,0 0 2 0,0 0-2 0,0 0-1 16,0 0-2-16,0 0 1 0,0 0-1 0,0 0 0 15,0 0 3-15,0 0-3 0,0 0 1 0,0 0 1 16,0 0-4-16,0 0 2 0,0 0-2 16,0 0 0-16,0 0 4 0,0 0-3 0,0 0 4 0,0 0 1 15,0 0-2-15,13 0 0 0,-13 0-1 0,15 0 1 16,-15 0 0-16,20 0 0 0,-9 0 1 15,1 0-2-15,2 9 0 0,-1-9 0 0,2 0 0 16,-1 0-1-16,0 0 1 0,0 0 0 0,-3 6 1 16,2-6 1-16,-2 2-2 0,-1-2 0 0,-2 2-4 15,0-1 1-15,0 1 1 0,-3 0-1 0,1-1 2 16,-2 0 0-16,0 1 1 0,-2-2-1 0,0 1 1 15,-1 0-2-15,1 0-2 0,-2 1 2 16,1-2 2-16,-1 0-1 0,1 0 2 0,-1 1 0 0,0 1-3 16,0-2 3-16,0 0 0 0,0 0 4 0,0 0-3 15,0 2 0-15,0-1 0 0,0-1 0 0,0 0 1 16,0 0-2-16,0 0 4 0,0 0-2 15,0 0-2-15,0 0 2 0,0 0-4 0,0 0-1 16,0 0 4-16,0 0-1 0,0 0-1 0,0 0 2 16,-14 0-2-16,14 0-1 0,0 0 1 0,0 0-1 15,-11 0-1-15,11 0 3 0,0 0-2 0,-9 0 0 16,9 0 0-16,-7 0 0 0,3 0 2 0,1 0 1 15,2 0 0-15,-2 0-1 0,1 0-3 0,1 0 1 16,-2 0 1-16,3 0 0 0,-2 0 3 0,1 0-3 16,0 0 1-16,1 0-2 0,-3 0 0 0,3 0 1 15,-2 0-2-15,0 0 1 0,0 0-1 0,-2 0 4 16,1 0-1-16,-1 0-1 0,-1 0 1 15,0 0-4-15,0 10 4 0,-2-10-1 0,1 0-2 16,-1 0-1-16,-1 0-3 0,1 0 2 0,0 0 0 16,-2 0-1-16,3 0 2 0,-4 0-2 0,3 0 2 15,0 0 2-15,-1 0-1 0,1 0 1 0,0 0-1 16,0 0 1-16,1 0 0 0,2 0-2 0,-1 0 4 15,2 0-2-15,-1 0 3 0,3 0 0 0,-1 0-2 16,0-9-1-16,1 9 0 0,-1 0 0 0,2 0 0 16,-2 0 3-16,2 0-3 0,0 0 1 0,-1 0-1 15,1 0-1-15,-2 0 1 0,1 0 1 16,0 0 0-16,-1 0 0 0,1 0 0 0,0 0-3 15,-1 0 4-15,0 0-1 0,0 0-2 0,-1 0 2 16,1 0-2-16,-1 0 1 0,0 0 1 0,0 11-1 16,-1-11 1-16,1 0 2 0,-1 10-1 0,0-10 1 15,-1 9-2-15,0-9-1 0,0 8-2 0,0 0 5 16,0-4-2-16,0 1-1 0,0 0 1 0,2-1 0 15,-1 2-1-15,2 0 1 0,-1-2 3 0,2 1-2 16,0 0 1-16,1 0-1 0,0-1-1 0,0-1 0 16,0 0 1-16,0 1 0 0,0-1 0 15,0 2 0-15,0-4-2 0,13 2 0 0,-13 0 2 16,0 0-2-16,0-2 3 0,0 1 0 0,9 0-3 15,-9-1 0-15,0 0 2 0,0-1 1 0,0 1-1 16,0-1 0-16,0 0-3 0,0 0 3 0,0 0-1 16,0 0 4-16,0 0-1 0,0 0 0 0,0 0-1 15,0 0-3-15,0 0 4 0,0 0-1 0,0 0 1 16,0 0-2-16,0 0-3 0,0 0 2 0,0 0-1 15,0 0 3-15,0 0 1 0,0 0 0 0,0 0-3 16,0 0 2-16,0 0-3 0,0 0 1 16,0 0 2-16,0 0-4 0,0 0 5 0,0 0 0 0,0 0 0 15,0 0 6-15,0 0-4 0,0 0 0 16,0 0-2-16,0 0-4 0,0 0 1 0,0 0-2 15,0 0 0-15,0 0-3 0,15-17-1 0,-15 17 1 16,0-13-5-16,16 4 1 0,-16-2 2 0,11 1 0 16,-11-1 0-16,13 1 2 0,-13 0-1 0,11 0 1 15,-6 2-1-15,1 0 4 0,-2 1-5 0,1 1 1 16,-1 3 3-16,-3-3 2 0,1 4 5 0,1 1-5 15,-2-1 4-15,0 1-4 0,-1 1-4 0,0 0 4 16,0 0-3-16,0 0 0 0,0 0 3 0,0 0 2 16,0 0 2-16,0 0-2 0,0 0 2 0,0 0-3 15,0 0-1-15,0 0 0 0,0 0 0 16,0 10 0-16,0-10 2 0,0 0 2 0,0 0-4 15,0 6 4-15,0-6-2 0,0 0-3 0,0 7 3 16,0-7-3-16,0 2 3 0,0 1-1 0,0-3 3 16,9 1 0-16,-9-1-6 0,0 0 4 0,0 0-3 15,0 0 4-15,0 0 0 0,0 0-1 0,0 0 1 16,0 0-2-16,0 0 3 0,0 0-1 0,0 0-2 15,0 0-1-15,0 0 2 0,0 0-1 0,0 0-4 16,0 0 4-16,0 0-2 0,0 0-1 16,0 0 5-16,0 0 0 0,0 0-3 0,0 0 2 0,-13 13 0 15,13-13-4-15,0 0 5 0,0 0-1 16,-9 8-2-16,9-8 1 0,0 0 0 0,0 6 0 15,-7-6 1-15,7 2 0 0,0-2 0 0,-5 3-2 16,5-3 5-16,-2 3-6 0,2-3 4 0,0 0-1 16,0 1-5-16,0-1 5 0,-1 0-4 0,1 0 3 15,0 0 1-15,-1 0-2 0,1 0 3 0,0 1-3 16,0 0 0-16,0 1 0 0,0-1 0 0,0 3-2 15,0-1 2-15,0 1 4 0,0 1-2 0,0 0 2 16,0 2-3-16,0 0-1 0,0-1-1 16,0 2-1-16,0 0 2 0,0 1-2 0,-12-1 3 0,12 0 3 15,0 1-4-15,0 1 2 0,-8-1-2 16,8 0-2-16,-5 0 4 0,5-1 2 0,0 0-2 15,0-1 0-15,-3-1-1 0,3-1 0 0,0 0-5 16,0-2 7-16,0 0-3 0,-3-2-1 0,3-1 7 16,0 0-6-16,0 1 6 0,0-1-1 0,0 0 1 15,0 0-1-15,0 0-4 0,0 0-1 0,0 0-4 16,0-13 1-16,0 13 5 0,0 0-1 0,0-11 0 15,0 11 6-15,0-10-4 0,0 10-1 0,0 0 6 16,0-7-5-16,0 7 1 0,0 0 4 0,0-3-1 16,0 3-1-16,0 0-2 0,0 0 1 15,0 0-2-15,0 0-2 0,0 0 1 0,0 0 2 16,0 0-3-16,0 0 1 0,0 0-1 0,0 0-2 15,0 0 2-15,0 0 1 0,0 0 2 0,0 0-5 16,0 0 1-16,0 0 1 0,0 0-3 0,0 0 3 16,0 0 0-16,0 0-1 0,0 0 0 0,0 0 2 15,0 0-3-15,0 0 0 0,0 0-1 0,0-13-2 16,0 13 3-16,0 0-3 0,0 0 0 0,0-8 1 15,0 8 0-15,0 0-2 0,0-8 3 0,0 3-1 16,0-1 1-16,0 1 2 0,0-3-3 16,0 2-1-16,0-4-3 0,0 2-1 0,-9-1 0 0,9 1 1 15,0-1 2-15,0 0 3 0,0-1 2 16,0 3 2-16,0 0-1 0,0 0 1 0,0 2-5 15,0 0 4-15,0 2 2 0,0 2-2 0,0 0 2 16,0 0-7-16,0 1 4 0,0 0 3 0,0 0 5 16,0 0 4-16,0 0-2 0,0 0-4 0,0 0-4 15,0 16-2-15,0-16 1 0,0 0-2 0,0 14 3 16,0-14 2-16,0 11-4 0,0-11 2 0,0 8-2 15,0-8 2-15,0 9 0 0,0-4-1 0,0-1 3 16,0 1-2-16,0-1 0 0,0 0 1 0,0 1 2 16,0 0-5-16,0 0 2 0,0 0 1 0,0 0-3 15,0 1 2-15,0-2 0 0,0 3 2 16,0-1-2-16,0-3 0 0,0 2-1 0,0 0-4 15,0-3 5-15,0 2 3 0,0-1-4 0,0-2 3 16,0 1-4-16,0-1-1 0,0 1 5 0,0-2-4 16,0 0 1-16,0 0 1 0,0 0-1 0,0 0 6 15,0 0-2-15,0 0-2 0,0 0 3 0,0 0-3 16,0 0 1-16,0 0 1 0,0 0-4 0,0 0-2 15,0 0-3-15,0-13-4 0,13 13 4 0,-13-12-1 16,0 12 3-16,0-16-4 0,0 6-6 0,10 0 2 16,-10 0-4-16,0-3 5 0,8 2 5 0,-8-2 1 15,4 3 0-15,-4 0 4 0,5 1-2 16,-3 4 1-16,-1-1 1 0,0 1 1 0,0 3-1 15,-1 2 4-15,0-1 3 0,0 1-10 0,0 0 9 16,0 0-8-16,0 0 0 0,0 0 8 0,0 0-3 16,0 0 5-16,0 18-5 0,0-18 1 0,0 17-2 15,0-5-2-15,-12 2 4 0,12 0-4 0,0 0 6 16,0 2-7-16,-9-2-13 0,9 1-20 0,0 1-45 15,0-2-11-15,-7-1 11 0</inkml:trace>
  <inkml:trace contextRef="#ctx0" brushRef="#br0" timeOffset="41403">2700 2973 152 0,'0'0'6'0,"0"0"0"0,0 0 2 15,0 0 1-15,0 0-5 0,0 0-1 0,0 0 6 16,0 0-1-16,0 0 5 0,0 0 0 0,0 0-6 16,0 0 1-16,0 0-5 0,0 0 2 0,0 0 0 15,0 0 2-15,0 0 1 0,0 0 0 0,0 0-2 16,0 0-3-16,0 0 5 0,0 0-6 0,0 0 5 15,0 0-5-15,0 0 0 0,0 0-1 0,0 0-1 16,0 0 2-16,15 0 1 0,-15-12-1 0,0 12 0 16,10 0 0-16,-10 0-3 0,9-10 0 15,-9 10 1-15,14-10 0 0,-7 10 2 0,2-10 3 16,1 3-3-16,3 1-2 0,0-1 0 0,1 0-3 15,1 0 6-15,-2 0-1 0,3-1 3 0,1-1-3 16,-1-1 0-16,1 1-2 0,0 0-2 0,0-3 7 16,0 1-5-16,0 0 1 0,1 1-1 0,-2-1-4 15,1 1 5-15,-2 2 1 0,2 1 2 0,-2 1 3 16,-1 0-6-16,-1 0-1 0,0 0 0 0,0 0-3 15,-2 1 6-15,1-4 5 0,-1 5-3 0,0-5 5 16,-1 3-2-16,-1-1-2 0,3 0 2 0,-2-1-3 16,0 3 1-16,0-1-1 0,1-1 1 15,0 0 0-15,1-1-1 0,0 1 0 0,1 0 2 16,-1-1-2-16,2-1-3 0,0-1 0 0,0 0-4 15,0 0 4-15,2 0-1 0,-2-1 0 0,0-1 1 16,0 0-3-16,1-1 0 0,-2-1 0 0,1-1-1 16,0 0 3-16,-3-1-2 0,3-1 1 0,-1-1 2 15,2 0-3-15,-1 0-1 0,0-2 2 0,-1 0 1 16,-1 0-1-16,0 1 4 0,0 1-5 0,-3-2 0 15,0 3 3-15,1 0-4 0,-5 1 3 0,3-1-1 16,2 1-1-16,-3 0 6 0,-3-2 0 0,4-1 1 16,-2 2 2-16,0-2-1 0,1-1-1 15,-1 0 0-15,0-3-2 0,0 2-4 0,1 0 2 16,-1 0-4-16,1 1 0 0,0-1 1 0,0 0 0 15,0 1 2-15,1 0 0 0,-3-1 1 0,3 0-1 16,-1 0-1-16,-3-2 2 0,1 1-1 0,2-1 0 16,-4 0 0-16,1 0 1 0,-2 0 0 0,-1-1 0 15,-1 1-1-15,0-1 1 0,0 0-1 0,0-1-2 16,0 0 2-16,0-2-2 0,-18-1 1 0,18-1 1 15,0 2-1-15,-15-3 1 0,15 1-3 0,-12-1 6 16,12 2-5-16,-12 1 4 0,12-1 3 0,-12 3-3 16,4 0 3-16,2 3-2 0,-2 3-3 15,1 0 0-15,1 2 0 0,0 2-1 0,-1 0-2 16,1 2 3-16,-1 1-1 0,0 0 0 0,2-2 2 15,-2 0-4-15,0 1 1 0,0 1 1 0,0-1-3 16,3 1 3-16,-3-1 0 0,2 1-1 0,3 0 3 16,-1 0-2-16,0 2 0 0,0-2 0 0,0 0-2 15,0-1 0-15,-1 3-2 0,0-1 3 0,-1-1 2 16,-2 1 0-16,0 2 2 0,1-1-4 0,-1 0-1 15,0 1 0-15,1 0 1 0,-1 0-1 0,1 1 2 16,1-2-2-16,2 0 1 0,-1 1-1 0,1-2 2 16,-1 0 3-16,2-1-4 0,1 1 2 15,-1-1-5-15,0-2 2 0,0 2 2 0,0 0-2 16,-1-1 2-16,2 1-1 0,-3 0 2 0,2-1 0 15,-2 2 0-15,2 0-1 0,-1 1-1 0,-2 0 0 16,3 1 0-16,-3 1 2 0,0-1-1 0,1 3-3 16,-1 0 1-16,0 1 0 0,0-1 2 0,-1 2-1 15,3 0-1-15,-2 2 0 0,1 0-2 0,-2 0 4 16,1 1-1-16,0 0-1 0,2 1-1 0,-1 0 1 15,0 0-2-15,1 0 4 0,-1 0 0 0,-1 0-3 16,2 0 3-16,0 0-2 0,-3 0 0 0,2 0 2 16,-1 13-1-16,-1-13 0 0,0 0 2 15,2 13-4-15,-1-13 0 0,0 7 4 0,1-7-2 16,1 0 1-16,-1 8 3 0,1-8-6 0,1 5 0 15,0-5 4-15,0 2-4 0,-1 1 4 0,1-2-1 16,0 2-1-16,-1-2 0 0,3 1 2 0,-2-1-1 16,2 0-3-16,-2-1 1 0,2 1-1 0,0-1 0 15,0 0 2-15,0 0 2 0,0 0-1 0,0 0 2 16,0 0-2-16,0 0-2 0,0 0 1 0,0 0-1 15,0 0 1-15,0 0 3 0,0 0-3 0,0 0 3 16,0 0 0-16,0 0-3 0,0 0 1 0,0 0 0 16,0 0 0-16,0 0 1 0,0 16 1 15,10-16-2-15,-10 8 1 0,0-8-2 0,0 13 0 16,9-6 1-16,-9 1 1 0,0 0 0 0,4 0 0 15,-4 3-1-15,3-1 0 0,-3 1 1 0,1-1 0 16,1 2 2-16,-1-2-5 0,1 1-3 0,-2-2 2 16,2 1-3-16,-1-3 2 0,0 0 3 0,0 0 1 15,-1 0 3-15,2-2 0 0,-2 0 0 0,0-1-7 16,0-1 3-16,0-1 0 0,0-1-3 0,0 1 4 15,0-2-3-15,0 1 1 0,0-1 2 0,0 0 0 16,0 0 3-16,0 0 1 0,0 0 1 0,0 0 2 16,0 0-3-16,0 0-3 0,0 0 0 15,0 0-2-15,0 0 1 0,0 0 3 0,0-11-3 16,0 11 1-16,0 0-1 0,0-10 0 0,0 10 0 15,0-8 2-15,0 8-3 0,0-9-1 0,0 3 1 16,0 2-2-16,0-3 2 0,-9 1 1 0,9-2 0 16,0 1 0-16,0 1-3 0,0-3-1 0,0 0-4 15,0-1 2-15,0 1 1 0,0-2 2 0,0 2-1 16,0-2 0-16,0 0 1 0,0 2-4 0,0-2 5 15,0-1-2-15,0 1 3 0,0 0 0 0,0 0-2 16,0-1 4-16,9 2-3 0,-9-1 4 0,0 0 2 16,0 1-5-16,0 1 2 0,0-2-3 15,0 3-1-15,0 1 2 0,0 0 3 0,0 0 1 16,0 1-3-16,0 2 1 0,0-2-2 0,0 1-2 15,0 1 5-15,0 0 1 0,0 2-3 0,0 1 4 16,0-1 0-16,0 1 0 0,0 1 2 0,0 0 0 16,0 0-4-16,0 0 1 0,0 0 3 0,0 0-2 15,0 0 0-15,0 0-1 0,0 0-3 0,0 0 0 16,0 0 5-16,0 0-4 0,0 0 0 0,0 0 0 15,0 0 0-15,0 0 2 0,0 0-2 0,0 0 1 16,0 0-3-16,0 0 0 0,0 0 3 0,0 0-1 16,0 0-2-16,0 0 0 0,0 0-2 15,0 0 0-15,0 0 3 0,16 0 1 0,-16-15-1 16,0 15 0-16,16 0-2 0,-16 0 1 0,15-13 1 15,-7 13 2-15,0 0-1 0,-1 0-1 0,2-8-2 16,-2 8 0-16,2 0 1 0,-2-4 0 0,2 4 2 16,-1 0-4-16,-2-3 2 0,1 1-4 0,0 2 0 15,0-1 0-15,-1 1-1 0,0-1 3 0,-3 1-1 16,1 0 1-16,-2 0 2 0,-1 0-2 0,2 0 0 15,-2 0 1-15,-1 0-4 0,0 0 3 0,0 0 1 16,0 0 0-16,1 0 2 0,2 0 3 0,-3 0-2 16,0 0-3-16,0 0 5 0,0 0-1 15,0 0-1-15,0 0 2 0,0 0-3 0,14 0 2 16,-14 0-2-16,0 0 1 0,0 0 3 0,0 0-5 15,0 0 4-15,0 0 1 0,0 0-1 0,0 0-1 16,0 0 2-16,0 0 0 0,0 0-5 0,0 0 0 16,0 0-3-16,0 0-3 0,0 11 4 0,-12-11 2 15,12 0-3-15,-15 0 1 0,15 8-1 0,-17-8 1 16,17 9-1-16,-16-9 4 0,9 8-2 0,-3-3 1 15,1 0 2-15,0-1-2 0,-1 2 1 0,0-2-3 16,2 0 2-16,-1 0 2 0,2 0-2 0,2-2 5 16,1 0-3-16,-1 0-2 0,1-1 1 15,1 0-3-15,2-1 5 0,-1 0 0 0,1 0-1 16,0 0 0-16,-1 0 0 0,2 0-2 0,0 0 0 15,0 0 1-15,0 0-5 0,0 0 4 0,0 0 1 16,0 0 0-16,0 0 1 0,0 0-1 0,0 0 3 16,0 0-6-16,0 0 4 0,0 0-1 0,0 0-3 15,0 0 3-15,-11 0-1 0,11 12 1 0,0-12 1 16,0 0-3-16,-10 0 1 0,10 10 1 0,0-10-1 15,-6 0 4-15,6 9-1 0,-6-9-2 0,6 11 2 16,-6-6-3-16,2 0 1 0,-1 1 2 0,2 0-1 16,1 1 1-16,-3-2-2 0,3 2-1 15,0-4 0-15,-1 3-2 0,3-3 3 0,-2 2 2 16,2-1-4-16,0 0 2 0,0 0-1 0,0-1 0 15,0 0 4-15,0 1-3 0,0 0 1 0,0-2 1 16,0 0-5-16,0 2 4 0,12-2 0 0,-12 0 0 16,0 1 1-16,0-1-3 0,11 1-1 0,-11 1 1 15,0-2 1-15,9 2-3 0,-9-1 4 0,5 2-1 16,-5-2-1-16,4 2 2 0,-3 0 1 0,1 1-4 15,0-1 0-15,-2 1 4 0,1-1-4 0,1 2 4 16,-2-1 0-16,2 1 0 0,-2-1 0 0,0 1-4 16,0-1 3-16,0 1-1 0,0 0 0 15,0-2 3-15,0 2-2 0,0-1-2 0,0-2 0 16,0 2 1-16,0 0 1 0,0-2 2 0,0 0-3 15,0 0 0-15,0-1-1 0,0-2-3 0,0 1 5 16,0-1-1-16,0 0 0 0,0-1 3 0,0 1-3 16,0-1 1-16,0 0 2 0,0 0-3 0,0 0 5 15,0 0-3-15,0 0 0 0,0 0 3 0,0 0-3 16,0 0 1-16,0 0-2 0,0 0-1 0,0 0-2 15,0 0 1-15,0 0-2 0,0 0 3 0,0 0-1 16,0-13 1-16,0 13 0 0,0 0-3 0,0-8 3 16,0 8-1-16,0 0 1 0,0-10 0 15,0 10-2-15,0-6 2 0,0 2-1 0,0 1 2 16,0-1 1-16,0 0-4 0,0-1 3 0,0 1-2 15,0-1-1-15,0 0 4 0,0 0-2 0,0 0-1 16,0 1 0-16,0 1-3 0,0 0 1 0,0 2-2 16,0-1-1-16,0 1-2 0,0 1-5 0,0 0 0 15,0 0-8-15,0 0-6 0,0 0-15 0,0 0-25 16,0 0-11-16,0 0 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2:51.806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55 136 128 0,'0'0'3'0,"0"0"4"16,0 0 2-16,0 0 8 0,0 0-4 0,-11 0-1 16,11 0 2-16,0 0-3 0,0 0 2 0,0 0-3 15,0 0 2-15,0 0-3 0,0 0 3 0,0 0 0 16,0 0-2-16,0 0-1 0,0-14-4 0,14 14 4 15,-14 0-4-15,0 0 3 0,0 0 0 16,10-9-2-16,-10 9 0 0,0 0 0 0,0 0-1 0,0 0-4 16,5-6 0-16,-5 6-1 0,0 0-2 15,2 0 0-15,-1 0 1 0,1 0-1 0,0 0 4 16,-1 0-1-16,1 0-1 0,0 0 3 0,1 0-3 15,-1 0-3-15,-1 0 5 0,0 0-6 0,2 0 0 16,-1 0 5-16,-2 0-3 0,2 0 5 0,1 0-1 16,-1 0-2-16,0 0 1 0,1 9-2 0,-2-9 1 15,1 0 2-15,-1 0 2 0,1 0-5 0,-1 0 2 16,1 0-2-16,0 0-2 0,0 0 7 0,0 0-1 15,0 0-1-15,1-16 0 0,0 16-2 0,-1 0-1 16,0-16-4-16,-2 16 0 0,0-12-3 0,0 12-2 16,0-12 2-16,0 12-1 0,0-11 0 15,-14 11 1-15,14-8 0 0,-16 8 1 0,16-4 2 16,-18 4-1-16,6 0 5 0,1 0-2 0,-2 0 2 15,0 0 3-15,-1 0-2 0,0 17-2 0,0-17 1 16,1 15 2-16,1-15-1 0,-1 18 3 0,1-7 2 16,1-2 2-16,1 3 1 0,2 0-2 0,1-1 6 15,2 1-5-15,1 1 3 0,2-2 1 0,2 2-5 16,0-2 6-16,0 1-2 0,0-1 3 0,16 0-2 15,-16-2-4-15,15 0 0 0,-15 0-3 0,18-1 1 16,-18 0-3-16,20 0 2 0,-10 0-1 0,1-1-3 16,-1 2 3-16,1-1-2 0,-2-1-2 15,0 0 3-15,0 0-3 0,-1-3 2 0,-1 0-1 16,0-1 1-16,0-1 3 0,-1-2-3 0,-1 1 2 15,0-1-1-15,0 0-3 0,-1 0 2 0,1 0 0 16,0 0-8-16,-1 0-2 0,3-16-7 0,0 16-13 16,2-17-6-16,0 7-16 0,1-1-12 0,4-2-20 15,0 0 13-15,2-2 20 0</inkml:trace>
  <inkml:trace contextRef="#ctx0" brushRef="#br0" timeOffset="408">693 0 218 0,'0'0'-1'16,"-12"0"3"-16,12 5 2 0,-10-5 3 0,10 7 6 16,-13-3 1-16,6 2 7 0,0 0-5 15,-1 0 1-15,0 2-3 0,0 1-7 0,-1-2 5 16,0 2-2-16,2 0 2 0,-3 1 2 0,3 1-5 15,-1-1 1-15,0 1-2 0,1 2-7 0,-2-1 7 16,1 1-6-16,0 1 0 0,1 1 2 0,-2-1-4 16,1 2 2-16,0-2 0 0,1 1 1 0,1 0-2 15,-1 0-1-15,1 0 0 0,-3 3 0 0,4-3 0 16,-1 0-1-16,-1 3 1 0,0-2-2 0,-1 0 1 15,1-3 0-15,0 0-3 0,0-2 3 0,0 0-2 16,1-3 1-16,2-1 2 0,-2-1-2 0,4-3-1 16,-2 0-2-16,3-2-5 0,-1-1-9 15,2 0-12-15,0 0-9 0,0 0-6 0,0 0-6 16,0-20-4-16,0 20-3 0,0-17 12 0</inkml:trace>
  <inkml:trace contextRef="#ctx0" brushRef="#br0" timeOffset="792">447 18 215 0,'0'0'-2'0,"0"0"6"15,0 0 9-15,0 0 6 0,0 14 7 0,0-14 5 16,0 11-3-16,0-11 1 0,0 17-1 0,13-6-3 15,-13 2-5-15,0 2-2 0,11-1-3 0,-11 3-3 16,12 1-1-16,-4 0-4 0,0 1-1 0,1-2-2 16,2-1 0-16,-1 3-2 0,1-1-2 15,-1-1 0-15,-1-1 0 0,2 0-1 0,-1-2 3 16,0 2-2-16,-1 0-1 0,-1-3 3 0,0-1-1 15,-1-2-1-15,0-1 2 0,-2-2-4 0,0-1 2 16,-1 0 1-16,-2-3-3 0,1 0-1 0,-1-1-3 16,-1-1-5-16,1 0-7 0,-1 0-9 0,-1 0-12 15,1-1-8-15,-1 0-13 0,0 0-16 0,1 0-10 16,-1 0 14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2:45.827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907 152 0,'0'0'-1'0,"0"0"0"0,0 0 2 0,0 0 1 15,0 0 3-15,0 0 7 0,0 0 0 0,0 0 1 16,0 0 3-16,0 0-3 0,11 0 2 0,-11 0-3 15,0 0 0-15,0 0-3 0,0 0 0 0,0 0-7 16,0 0 1-16,0-13-3 0,8 13-3 16,-8-10 4-16,7 2 2 0,-2 0-2 0,0-1 3 15,2-2 0-15,-1 0-6 0,1-4 7 0,0 3-5 16,0-5 1-16,1 0 4 0,1-1-6 0,1-4 2 15,0 1 1-15,0-3-4 0,-1 1 4 0,3-1 0 16,-1 0-3-16,0-2 2 0,0 2-3 0,0-2-3 16,-1 2 2-16,1-1-5 0,-2-2 4 0,2 2-3 15,-1 0-1-15,1 0 4 0,-1 1-1 0,-1 2 3 16,-1-1 0-16,0 2-3 0,1 2 3 0,-1 0 0 15,-3 0 0-15,1 1 5 0,-2 1-5 0,-1 0 2 16,0 0 0-16,-1 1-2 0,-1-1 0 16,-1 1 1-16,0-1 2 0,0 1-3 0,0 1-1 15,0 1 2-15,0 0-2 0,0 1 3 0,0 2 3 16,0 2-1-16,0 2-1 0,0 2 2 0,0 1-3 15,0 1-3-15,0 3 6 0,0 0-5 0,0 0 5 16,0 0-4-16,0 0-1 0,-10 0 1 0,10 0-3 16,0 0 6-16,0 14 3 0,-9-14 2 0,9 17 2 15,-6-5-1-15,2 2-1 0,-1 2-5 0,0 3 0 16,-1 2 2-16,0 0-3 0,2 2 5 0,-2 1-1 15,1 1-4-15,2 0 2 0,1 0-4 16,0 1 6-16,0-1-2 0,1 2-2 0,-1-1 1 16,2 0-7-16,0 1 6 0,0-1-1 0,-2-2 2 15,2 1 1-15,0 0-2 0,-1-3 4 0,1 0-4 16,0 2 2-16,0-3 0 0,0 1-5 0,0 0 5 15,0 0 2-15,0-1 0 0,0 0 4 0,0 0-5 16,17-3 2-16,-17 0-2 0,12-4-4 0,-12-2 5 16,15-1 0-16,-15-1 5 0,15-2 0 0,-6-2-3 15,-1 0-1-15,0-2-1 0,-1-1 2 0,0-1-2 16,1-2 3-16,-1 0-5 0,2 0-1 0,-1 0 3 15,-1 0-4-15,1-15 2 0,1 15-4 0,0 0-4 16,0-18-5-16,0 18-11 0,-1-13-7 16,1 13-14-16,-2-16-18 0,-1 7-10 0,0 1-9 15,-2-1 16-15</inkml:trace>
  <inkml:trace contextRef="#ctx0" brushRef="#br0" timeOffset="1108">667 501 223 0,'0'11'-3'0,"0"-11"0"15,-16 0 4-15,16 11-2 0,-10-11 7 0,10 10 4 16,-10-3 4-16,10 1 3 0,-8-1-1 0,8 2 0 16,-5 0-5-16,5-1-1 0,-3-1-1 0,3 3-2 15,0 1-3-15,0 0-2 0,0 2 4 0,0 1-9 16,0 0 3-16,0 3 2 0,0-2-3 0,13 2 2 15,-13-4 3-15,0 1-1 0,0-1-3 0,13 1 3 16,-13 1-6-16,8-3 4 0,-8 1 3 16,8-2-3-16,-8 1 2 0,9 1-1 0,-5-3 1 15,0 1 2-15,-1-1-2 0,1-1 0 0,-1-1 0 16,1-2 2-16,-2 0 1 0,1-2 1 0,0 0 1 15,1-1 1-15,-1-2 4 0,0 0-2 0,0-1-1 16,1 0-1-16,0 0-6 0,0 0-2 0,0 0 4 16,2-16-9-16,-2 16 7 0,2-17-3 0,0 5 1 15,-1 0 1-15,1-2-5 0,-1-1 3 0,0-2-5 16,0 0 1-16,-2 1-4 0,0-2 2 15,-3-1-5-15,2 1-3 0,-2-1 1 0,0-2-2 0,0 2 2 16,0 0-2-16,0 2-1 0,0 0-1 16,-16 1 2-16,16 1 3 0,0 4 8 0,-14 0-1 15,14 3 2-15,-12 1 2 0,12 2-4 0,-11 1 2 16,11 3-5-16,-12 1 5 0,5 0 1 0,0 0 1 15,0 0 4-15,-2 17-3 0,0-17 1 0,0 17 5 16,2-17 1-16,-1 18 3 0,0-7-2 0,2 0 0 16,-1 3-1-16,2 0 2 0,1 2-1 0,0 0 1 15,2 3-1-15,1-1-1 0,0-2-1 0,1 1-2 16,0-1-3-16,0-2 3 0,0-1 1 0,15-1 1 15,-15-1 0-15,14-3-2 0,-14 2-2 0,19-2-1 16,-8-2 0-16,-1 1-1 0,2-2 0 16,0-2-1-16,-1-1 0 0,2-2 2 0,-1 0-4 15,1 0 0-15,-2 0 0 0,2 0-4 0,0-18 4 16,0 18 0-16,1-21-1 0,-1 9 3 0,3-3-7 15,-3 0 0-15,2-3 2 0,-3 3 2 0,1-1 6 16,-1-2-1-16,0 1-1 0,-1 1-1 0,-2 1 2 16,1 1 9-16,-1 1 1 0,-4 3 5 0,3 0 1 15,-2 2-1-15,-2 2 3 0,-1 2 2 0,-1 0-1 16,0 2-6-16,-2-1-6 0,1 0-5 0,0 3-4 15,-1 0-1-15,0 0-2 0,0 0 1 0,0 0 1 16,0 0 1-16,0 0 3 0,0 0-3 16,0 17 0-16,-12-17 0 0,12 16 1 0,0-4-2 15,0-12 1-15,0 21-2 0,0-8 0 0,0 0 1 16,0-1-2-16,0 3 3 0,0-2-3 0,0-2-1 15,0 1 4-15,0 1 2 0,0-1 3 0,13-3-2 16,-13 1-3-16,0-1 1 0,13-1-3 0,-13 0 6 16,10-1-4-16,-10-3-1 0,10 1 1 0,-10-1 1 15,10-1 3-15,-5-1 1 0,0-2-2 0,-2 0 1 16,1 0-1-16,0 0 0 0,1 0-1 0,0 0-2 15,2-17 3-15,-3 17-2 0,2-13 2 16,0 13-4-16,1-21-1 0,-2 9 4 0,0 0-2 16,-2-1 1-16,0 1-1 0,-1-3-2 0,-1 0 1 15,-1 0 1-15,0 2-1 0,0-3 3 0,0 3-5 16,0 1-2-16,0 1-1 0,0 0-7 0,0 0 3 15,0 1-1-15,0 1 3 0,0 3-3 0,-19-3-1 16,19 3 1-16,-16-1-3 0,16 4 9 0,-19 3-1 16,19 0 2-16,-19 0 4 0,8 0 1 0,-1 18 2 15,1-18 2-15,-1 16 0 0,2-16-1 0,-1 20 4 16,0-20 1-16,4 21-1 0,0-8 4 0,1 0-1 15,2 2-2-15,1 3 2 0,1 0-3 16,2-2 0-16,0 2-2 0,0 1-2 0,0 1 0 16,0-2-2-16,0-1-4 0,19 0-6 0,-19-1-12 15,17-1-20-15,-17-2-21 0,21-2-30 0,-8-2 3 16,1-3 21-16</inkml:trace>
  <inkml:trace contextRef="#ctx0" brushRef="#br0" timeOffset="1796">1396 582 326 0,'-5'0'0'16,"3"14"-2"-16,0-14 4 0,2 0 4 0,0 8 1 15,0-8 6-15,0 9 4 0,0-3 0 0,0 2 4 16,0 2-3-16,0 0-2 0,0 3-1 0,0 1-3 15,13 2 0-15,-13 1-4 0,0-1-4 0,0 2-2 16,12 0 0-16,-12 2 1 0,0-1 1 16,8 1-2-16,-8-1 0 0,0 0-4 0,6-1 2 15,-6-1 0-15,4 0 2 0,-4-1-1 0,2 1 1 16,-2-1 0-16,0 1-2 0,0-1 3 0,0-1-3 15,0 1 3-15,0-2-3 0,0 0-1 0,-15-4 1 16,15 0-1-16,0-3 3 0,0-1 0 0,-12-1 1 16,12-2 0-16,0-3-2 0,0 0 1 0,-5 0-4 15,5 0 0-15,0 0-2 0,-7 0 1 0,4 0 0 16,0-18 3-16,-2 18-3 0,0-16-1 0,1 16 1 15,-1-23-6-15,0 11 4 0,3-3-1 0,-3-1 1 16,1 0 2-16,1-3-4 0,0-2-3 16,2-2 1-16,-2-3-2 0,3-3 3 0,0-2-1 15,0-1-3-15,0-3 2 0,0 2 0 0,17-1 6 16,-17 2 1-16,16 3 2 0,-16 3 2 0,21 1-4 15,-12 4 1-15,1 3 2 0,1 3 3 0,0 0 1 16,-1 1 4-16,1 4 0 0,1 1-2 0,0-1 3 16,-3 5-2-16,3-2-4 0,-2 3 4 0,0 1-2 15,0 3 1-15,0 0 4 0,-1 0-4 0,0 0-1 16,0 15 0-16,-2-15-1 0,2 19-1 15,-4-6 1-15,1 2 0 0,0 0-1 0,-2 3 5 0,-2-2-3 16,1 1 3-16,-2 2 0 0,0-4 1 16,-1 3 3-16,0-1 0 0,0 0-3 0,0-1-2 15,0 1-1-15,-14 1-1 0,14-2 2 0,-16 1-1 16,16-1 1-16,-21 1-2 0,7-2-3 0,0-1 1 15,-1 0-3-15,0-4 0 0,1 1 2 0,-2-3-3 16,2-2-2-16,0-2-7 0,2-4-8 0,-1 0-13 16,1 0-20-16,2 0-33 0,1 0-51 0,0-19 14 15,1 19 23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6:43.906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599 1102 165 0,'0'0'5'0,"0"0"-4"0,0 0 3 0,0 0 0 16,0 0-5-16,0 0 1 0,0 0 0 0,0 0-2 16,0 0 0-16,0 0 5 0,0 0-4 15,0 0-3-15,0 0 2 0,0 0-2 0,0 0 1 0,0 0 4 16,0 0 0-16,0 0-1 0,0 0-1 0,0 0 0 15,11 0 1-15,-11 0 0 0,0 0 1 16,0 0-3-16,0 0 0 0,0 0 2 0,0 0 0 16,0 0 5-16,0 0-2 0,0 0-1 0,0 0 0 15,0 0-2-15,0 0-2 0,0 0 6 0,0 0 1 16,5 0 2-16,-5 0 1 0,0 0-2 0,0 0 0 15,0 0-1-15,0 0 1 0,0 0 0 0,0 0-4 16,0 0 6-16,0 0-5 0,0 0-1 0,0 0 5 16,0 0-9-16,0 0 1 0,0 0 4 0,0 0-5 15,0 0 5-15,0 0 1 0,0 0-4 0,0 0 0 16,0 0 0-16,0 0-2 0,0 0 1 0,0 0 0 15,0 0-1-15,0 0 0 0,0 0 0 16,0 0-1-16,0 0 3 0,0 0 0 0,0 0 0 16,0 0 2-16,0 0-4 0,0 0 5 0,0 0-5 15,0 0 5-15,0 0-4 0,0 12-1 0,0-12 5 16,0 0-7-16,0 0 4 0,0 0 0 0,0 0-1 15,0 0 1-15,0 0 0 0,0 0 0 0,0 0 0 16,0 0 3-16,0 0 0 0,0 0-1 0,0 0-1 16,0 0-1-16,0 0 1 0,0 0 1 0,0 0 0 15,0 0 1-15,0 0-5 0,0 0 3 0,0-9-2 16,0 9 1-16,0 0 0 0,0 0-1 0,0-6 1 15,0 6-1-15,0 0 0 0,-9 0 2 16,9 0-1-16,0 0-1 0,0 0 4 0,0 0-3 16,-7 0 0-16,7 0 0 0,0 0-3 0,0 0 4 15,0 0-1-15,0 0 1 0,0 0 0 0,0 0-4 16,0 0 2-16,0 0 1 0,0 0-2 0,0 0 1 15,0 0 2-15,0 0-2 0,0 0 3 0,0 0-2 16,0 0-2-16,0 0 0 0,0 0 0 0,0 9 0 16,0-9-3-16,0 0 4 0,0 0-2 0,0 0 2 15,0 0 2-15,0 0 0 0,0 0-1 0,0 0-1 16,0 0 1-16,0 0-5 0,0 0 4 15,0 0 0-15,0 0-1 0,0 0 4 0,0 0-1 16,0 0-1-16,0 0 1 0,0 0-1 0,0 0 0 16,0 0-1-16,0 0 1 0,0 0-2 0,0 0 1 15,0 0 2-15,0-9-4 0,0 9 4 0,0 0 2 16,0 0 1-16,0 0 3 0,0-5-2 0,0 5-1 15,0 0 1-15,0-3-1 0,0 3 1 0,0 0-2 16,-7 0-1-16,7 0-1 0,0 0-2 0,0 0 1 16,0 0-1-16,0 0 0 0,0 0 2 0,0 0 1 15,0 0-5-15,0 0 2 0,0 0 0 0,0 0-2 16,0 0 5-16,0 0-1 0,0 0-1 15,0 0 2-15,0 0-2 0,0 11 3 0,0-11-7 16,0 0 0-16,0 0 1 0,0 0 0 0,0 0 6 16,0 5-3-16,0-5 0 0,0 0-2 0,0 0-1 15,0 0 3-15,0 0 0 0,0 0 1 0,8 0-1 16,-8 0 2-16,0 0 0 0,0 0 1 0,0 0 2 15,0 0-3-15,0 0 0 0,0 0-1 0,0 0-1 16,0 0 2-16,0 0 4 0,0 0 4 0,0 0-5 16,0 0 0-16,0 0-2 0,0 0-3 0,0 0-2 15,0 0 4-15,-10 0-6 0,10 0-4 0,0 0 1 16,0 0-4-16,0 0-6 0,0 0-8 15,0 0-14-15,0 0-24 0,0 0 9 0</inkml:trace>
  <inkml:trace contextRef="#ctx0" brushRef="#br0" timeOffset="1533">636 1289 98 0,'0'0'2'16,"0"1"-1"-16,0-1 4 0,0 0-3 15,0 2-2-15,0-2 0 0,0 0-3 0,0 0 3 16,0 0 4-16,0 0-3 0,0 2 1 0,0-2-3 16,0 0-1-16,0 1 5 0,0 0-3 0,0-1 2 15,0 1-1-15,0-1-3 0,0 0 4 0,0 1-3 16,0-1 0-16,0 0 3 0,0 0-1 0,0 1 0 15,0-1 2-15,0 0-2 0,0 0 0 0,0 0 2 16,0 0-2-16,0 0 0 0,11 0 0 0,-11 0 0 16,0 0-1-16,0 0-2 0,0 0 1 0,0 0-2 15,5 0-1-15,-5 0 4 0,0 0-2 0,0 0 2 16,0 0 1-16,0 0-2 0,2-10 0 15,0 10 0-15,-2 0 2 0,0 0 0 0,0-8 0 16,0 8 3-16,0 0-1 0,0-8-1 0,0 8 1 16,0-1 0-16,0 1-4 0,0 0 4 0,0-2 1 15,0 2 1-15,0 0 1 0,0 0-1 0,0 0-1 16,0 0 0-16,-10 0-3 0,10 0 2 0,0 0-3 15,0 0 0-15,0 0 0 0,0 0-1 0,0 0 1 16,0 0-4-16,-5 0 5 0,5 0 0 0,0 0 0 16,0 0 1-16,-3 0-3 0,3 11-2 0,0-11 4 15,-2 0-1-15,2 0-1 0,0 8 3 0,0-8-2 16,0 5-1-16,0-5 3 0,0 4-1 15,0-4 0-15,0 3-1 0,0-1-2 0,0-1 2 16,13 0-1-16,-13-1 0 0,0 2 4 0,0-1-3 16,0 0 1-16,7 0 0 0,-7-1-2 0,0 1-1 15,3-1 1-15,-3 0 3 0,0 0-3 0,0 0 4 16,0 0 0-16,0 0-3 0,0 0 5 0,0 0-3 15,0 0 2-15,0 0-3 0,0 0-2 0,0 0 1 16,0 0-1-16,0 0 2 0,0 0-3 0,0 0 3 16,0-12 0-16,0 12 0 0,0 0 4 0,0 0-8 15,0-7 1-15,-11 7 2 0,11 0-2 0,0 0 8 16,0-6 1-16,0 6-3 0,-7 0 2 15,7 0-4-15,0 0-1 0,-4 0-3 0,4 0 1 16,-2 0-2-16,0 0-1 0,2 0 4 0,-1 0 1 16,0 0 0-16,0 0 2 0,1 11-2 0,-1-11-1 15,1 0-2-15,0 0-1 0,0 0 2 0,0 8-2 16,0-8 1-16,0 0 1 0,0 0 0 0,0 0 2 15,0 0-3-15,0 0 2 0,0 0-2 0,0 0 1 16,0 0 0-16,0 0-2 0,0 0 4 0,12 0-3 16,-12 0 3-16,0 0-1 0,0 0-1 0,0 0-2 15,0 0 5-15,8 0-3 0,-8 0 2 0,0 0 1 16,0 0-3-16,0 0 2 0,0-8 0 15,0 8-3-15,0 0 5 0,0 0 0 0,0 0-2 16,0 0 2-16,0 0-1 0,0 0 0 0,0-5 0 16,-12 5 3-16,12-2-4 0,0 2 3 0,0 0-1 15,0 0-1-15,-8-1 3 0,8 1 2 0,0 0 1 16,0 0-2-16,-3 0-2 0,3 0-5 0,0 0 1 15,0 0 3-15,0 0-4 0,0 0 0 0,0 0 0 16,0 0-2-16,0 0 2 0,0 0 0 0,0 0-1 16,0 0 0-16,0 0-5 0,0 0-2 0,0 0-12 15,0 0-19-15,0 0-12 0,14 0 3 0</inkml:trace>
  <inkml:trace contextRef="#ctx0" brushRef="#br0" timeOffset="9293">1277 20 64 0,'0'0'2'0,"0"-10"1"16,0 10 2-16,0 0 2 0,0 0-1 0,0 0-2 15,0 0 0-15,0 0-1 0,0 0 1 0,0 0 0 16,0 0 0-16,0 0 1 0,0 0 0 0,0 0-1 15,0 0 3-15,0 0-5 0,0 0 3 0,0 0 0 16,0 0-3-16,0 0 3 0,0 0 0 0,0 0 2 16,0 0 0-16,0 0-1 0,0 0 1 0,0 0-3 15,0 0 3-15,0 0-4 0,0 0-2 0,0 0 3 16,0 0-7-16,0 0 5 0,0 0-1 0,0 0-3 15,0 0 5-15,0 0-4 0,0 0 3 0,0 0-1 16,0 0-2-16,0 0 3 0,12 0-4 16,-12 0 4-16,0 0-1 0,10 0-1 0,-10 0 2 15,7 0-2-15,-7 0-2 0,6-10 2 0,-2 10 0 16,-1 0 1-16,1 0 1 0,-1 0-1 0,1 0 2 15,-1 0-6-15,0 0 6 0,1 0-4 0,0 0 2 16,0 0 1-16,1 0 0 0,-1 0 0 0,1 12-2 16,0-12 0-16,0 0-2 0,-2 0 1 0,2 8 2 15,-2-8-2-15,2 0 2 0,-1 6-3 0,-1-6 2 16,1 3 4-16,1 0-2 0,2 1 2 0,-2-2-4 15,0 2-1-15,0-1-1 0,1 1 3 0,0-3 0 16,-1 3-1-16,1-2 3 0,-1 1-4 16,1-1 3-16,0 0 0 0,0 0-3 0,0 1 1 15,-1 0-4-15,1 0 4 0,1 1-2 0,-2-2 4 16,0 1 2-16,1 1-6 0,-2 1 3 0,2 1-3 15,-1-2 2-15,-1 3 2 0,1 0 0 0,0-1-2 16,1 3 0-16,-2-2 2 0,1 3-3 0,-1-2 3 16,-1 1-5-16,2 1 4 0,-3 1 0 0,1-1 0 15,0 0 1-15,1 0-3 0,-1-1 1 0,0 1-2 16,0-1 4-16,0 0 2 0,0-2-2 0,0 1 0 15,-1 1 0-15,1-3-4 0,-1 2 1 0,0-1-1 16,0 0 0-16,-1 0 6 0,1 2-2 16,1-1-1-16,-1-1-1 0,0 0-1 0,1 0-2 15,-1 0 4-15,0-1-2 0,1 2-1 0,-1-1 3 16,1-2-3-16,-2 3 7 0,2-3-5 0,-1 3 1 15,0-3-1-15,-1 1-3 0,1 0 4 0,0 2 1 16,-2-3-2-16,0 0-1 0,0 1 1 0,0 0-1 16,0 0 7-16,0 2-1 0,0-1 0 0,0-1-3 15,0 3 2-15,-13 0 0 0,13 2-4 0,0-3 4 16,-12 2-2-16,12 1 0 0,0-1 3 15,-10-2-5-15,10 1 0 0,-7-1 1 0,7 0 2 0,-6-1 1 16,6 1-4-16,-6-1 2 0,3 1-4 16,1 1 6-16,-1 0 3 0,0-2-4 0,0 2 3 15,0-1-2-15,0-1-4 0,0 2 0 0,1-1-1 16,-2-1 4-16,1 2-3 0,0 0 2 0,-1 0-1 15,1 0-2-15,-1 0 4 0,-2 1 0 0,2-2-2 16,-2 2 0-16,2 0-2 0,-1 0 1 0,-1-2 3 16,0 1-3-16,1 0 3 0,1 1-3 0,-3-2 0 15,2 0 3-15,1-1-7 0,-1 2 5 0,0 0-2 16,0-1-1-16,1 0 8 0,-2 1-6 0,0-1 0 15,0 2 0-15,-1-1-3 0,2 0 2 0,-2 0 5 16,2 0-4-16,-1-1 0 0,0 0 1 16,2 1-4-16,-2-2 3 0,1 1 0 0,0-1 0 15,0 1-1-15,0-1 0 0,-1 0 4 0,1 0-3 16,0-1 1-16,-1 1-1 0,1-1-3 0,0-1 3 15,-2 2-1-15,0 0 1 0,0 1 0 0,0-2-2 16,-1 3 0-16,-1-3-2 0,1 2 0 0,-2 1 1 16,2-1 3-16,-3 0 1 0,1-1 0 0,-1 1-1 15,2 0-3-15,-1 0 1 0,0-1-1 0,0-1 0 16,0 1 2-16,1-2 1 0,1 1 0 0,-1-2-1 15,0 1 1-15,1-1 0 0,-1 0-1 0,2 0 4 16,-2-1 1-16,1 1-1 0,-1-1 1 16,-1 2-3-16,2-2-4 0,-2 1 1 0,0-1-4 15,-1 1 2-15,-1-2 5 0,2 1-1 0,-2 0 4 16,1-1 0-16,2 2-4 0,0-2 2 0,1 0-4 15,0 1 2-15,0-2-3 0,-1 1 6 0,2 0-3 16,2-2-1-16,-2 3 4 0,2-1-8 0,-1 0 7 16,1-1-4-16,1 0 2 0,0 0 5 0,1 1-8 15,0-1 6-15,3 1-3 0,-4-2-5 0,3 0 10 16,-1 1-7-16,2-1 4 0,0 0-1 0,0 1-5 15,0-1 5-15,-2 0-1 0,2 0 3 0,0 0 1 16,0 0-2-16,0 0-1 0,0 0-1 16,0 0-1-16,0 0 1 0,0 0 1 0,0 0-1 15,0 0 1-15,0 0 1 0,0 0 1 0,0 0 0 16,0 0 0-16,0 0-5 0,0 0 2 0,0 0-1 15,0-12-1-15,14 12 1 0,-14-10-5 0,0 10-2 16,16-16-3-16,-16 6 3 0,16-1-3 0,-8-1 3 16,0 1 0-16,1 0 3 0,0 0 0 0,-1 0 3 15,-1 2 2-15,0 0-2 0,0 0 4 0,-3 1 0 16,0 4 2-16,0-1-1 0,-2 2-1 0,-2 2 3 15,2 0 2-15,-2 1-5 0,0 0 2 0,0 0-3 16,0 0-3-16,0 0 6 0,0 0-4 16,0 0 1-16,0 13-3 0,-13-13 0 0,13 0 6 15,0 13 0-15,-15-13 4 0,15 10-2 0,-9-10-4 16,9 8-2-16,-7-8-4 0,7 9 0 0,-6-3 3 15,6-2 0-15,-7 1 5 0,1 0-1 0,2 1-2 16,-3 0 2-16,0 1-3 0,1-1-2 0,-1 1 2 16,-1-1 0-16,0 1-1 0,2 2-1 0,-1-1 2 15,-1 0 0-15,2 1 1 0,0-1 2 0,-1 0-3 16,2-1 0-16,-2 1-3 0,2-2 1 0,0 0 4 15,0-1-4-15,-1-1 3 0,3 0 1 0,-1 0-7 16,3-1 4-16,-2-1-2 0,2 1 0 16,1-2 5-16,0 0 0 0,0 1 1 0,0 0-3 15,0-2 3-15,0 3-3 0,0-2 1 0,14 1-1 16,-14 0-3-16,0 1 5 0,11 1-4 0,-11-1 3 15,0 0 4-15,11 0-7 0,-11 2 2 0,13-1-1 16,-6 0-1-16,0 2 3 0,2-1 4 0,-1 1-1 16,4 0-3-16,1-1-1 0,0 0-1 0,-1-1-2 15,0 0 5-15,1 2-2 0,0-3-3 0,1 2 3 16,-1 0-4-16,-1 2 1 0,0-1 4 0,1 0 5 15,-1 0 2-15,-1-2-2 0,0 0 2 16,-1-3-5-16,0 1-2 0,-2-2 3 0,1 0-4 16,-1 0 0-16,-1 0 1 0,-1 0 2 0,0-16 1 15,0 16-3-15,-1-12-2 0,0 12-3 0,-2-11-2 16,-1 11 0-16,-1-10-4 0,1 10-6 0,-2 0-6 15,0-7-12-15,0 7-11 0,0 0-15 0,0 0 2 16,-18 0 12-16</inkml:trace>
  <inkml:trace contextRef="#ctx0" brushRef="#br0" timeOffset="14573">328 418 118 0,'0'0'0'0,"-1"0"1"0,-1-4 2 16,1 4 1-16,0-3 1 0,-1 3-1 0,1-2-2 15,-1 1-2-15,0-1 0 0,0 2 1 0,1 0-1 16,-2-2 2-16,1 2-3 0,-1-1 1 0,2-1 3 15,-2 2-3-15,2-2 8 0,-2 0-3 16,1 2 1-16,0-1-1 0,0 1-2 0,-1 0-1 16,1 0-1-16,-1-2 1 0,-1 2-2 0,1 0 1 15,0 0 0-15,-1 0-2 0,0 0 4 0,-1 0-2 16,1 0-4-16,-1 0 5 0,0 0-6 0,1 0 2 15,-1 0 3-15,0 0-3 0,0 12 3 0,1-12 0 16,-2 0-1-16,2 0 2 0,-2 0-3 0,1 8 3 16,-2-8-2-16,0 4-4 0,1-4 4 0,-2 8-2 15,-1-4 2-15,2 0 4 0,-1-1-3 0,0 1 0 16,-1 0-2-16,2-1 0 0,0 0 0 0,-1 2-1 15,1-2 2-15,-1 1-4 0,1 0 4 16,-1-1 3-16,2 1-2 0,-1 0 3 0,1 0-3 16,0 0-5-16,2-2 3 0,0 3-1 0,-1-2 0 15,2 0 3-15,-1 2-2 0,1-1 1 0,0 0 2 16,-1-3-2-16,1 2 1 0,0 0 1 0,0-1-3 15,0 2 2-15,2-1-1 0,-1 0-2 0,1 1 3 16,1 0-3-16,0 0 3 0,0 1-3 0,0-2 3 16,0 1 2-16,0 1-2 0,0-2 1 0,0 0-1 15,0 0 0-15,0 0 1 0,0 1 1 0,-1 0 0 16,1 1-1-16,-2-1-2 0,1 0 3 15,-1 1-3-15,1 0 2 0,0 2 1 0,0-2 1 16,1 0 2-16,0 0-1 0,-1 1-1 0,1-1-2 16,0 2 3-16,0-1-5 0,0 0 4 0,0 1-2 15,0-1-2-15,0-1 1 0,0 1-6 0,0 0 5 16,11 1 0-16,-11-2 1 0,0 1 4 0,0 0-3 15,9 0 1-15,-9-1-2 0,8 0 1 0,-3 1 1 16,0 0-3-16,0-1 1 0,0 0-1 0,0-2 1 16,0 2 1-16,0-1 3 0,0 3-7 0,1-3 2 15,0 0 0-15,0 1-4 0,0 0 8 0,-1 0-4 16,2 1 1-16,-1 0 1 0,0-1-3 0,-1 0 6 15,0 1-4-15,0 0 3 0,-1-1-2 16,0 0-4-16,1 0 0 0,0-1-1 0,-1 1 3 16,-1 1 2-16,2 0-2 0,-1-1 2 0,0 1-5 15,2 0 1-15,-3-2 3 0,1 2-2 0,0-2 2 16,-1 0-1-16,1 0 0 0,0-1 3 0,1 1 2 15,-2-1-2-15,2 0 0 0,-1-1-2 0,3 1-5 16,0-2 4-16,0 1 0 0,1-2-1 0,0 0 3 16,0 0-4-16,1 0 1 0,1 0 4 0,0 0-3 15,-1 0-1-15,1 0 2 0,-1 0-2 0,1 0 1 16,0 0 1-16,-2 0 0 0,0 0-1 0,0 0 3 15,0 0-4-15,-1 0-2 0,-1 0 2 16,1 0 1-16,0 0 3 0,0 0 1 0,0 0 1 16,0 0-2-16,0 0-4 0,0 0 1 0,0 0-3 15,0 0 2-15,2 0 1 0,-2-14 0 0,0 14 0 16,2 0-1-16,-2-10 1 0,2 10 0 0,-2-9 1 15,2 9-1-15,-1-9 1 0,1 3-1 0,-1 1-1 16,0-2 2-16,1 2-4 0,1 0 3 0,-1-2 1 16,-1 2 2-16,2-2 0 0,-1 1-2 0,-1-1-1 15,1 1 3-15,-1 0-6 0,-1 0 2 0,0 1 2 16,-1-1-5-16,0 1 5 0,-1 1-3 0,0-1 0 15,-1 1 3-15,1 0-1 0,-1 0 0 16,-1 1 3-16,1 0-5 0,-1 1 2 0,0-2 2 16,0 1-4-16,1-1 4 0,-2 1-2 0,2-2 1 15,-1 1 1-15,2-1 0 0,-1 0 0 0,0-1-1 16,0 1-4-16,0-3 1 0,0 1-3 0,0 0 5 15,-1 0 0-15,0-1 2 0,1 2-1 0,-1-3-2 16,-1 0 2-16,-1 3 0 0,0-3 5 0,-1-1-2 16,0 2-3-16,0-2 2 0,0 4-3 0,0-1 2 15,0 2 5-15,0-1-2 0,-14 2 1 0,14 1-3 16,0-2-1-16,-16 3 3 0,16-2-5 0,-14 1 3 15,14-1-3-15,-15 1-3 0,5 0 1 16,0 0-1-16,-1 3 6 0,1-2-6 0,-1 2 5 16,-2-1 1-16,1 0-7 0,2 1 4 0,-3 0 2 15,3-1-6-15,-2 1 1 0,1-2 3 0,-1 1-3 16,2-1 7-16,0-1-2 0,0 2-1 0,0-2-3 15,-2 2-1-15,1-2 1 0,2 1 1 0,-2 1 2 16,0-2-1-16,1 2 2 0,-2 0-5 0,1-1 4 16,-1 1-4-16,0 0 0 0,1-1 6 0,-2 1-3 15,0-1-1-15,-1 1 1 0,1 0-4 0,0-1 0 16,-2 2 5-16,3-2-3 0,-2 2 5 0,0 0-1 15,0 0-4-15,0 0 4 0,0 0-2 16,0 0-5-16,0 0 4 0,-2 0-5 0,0 15 1 16,2-15 6-16,-2 16-3 0,-1-16-3 0,0 21 2 15,0-8-5-15,1 3-3 0,2 1-4 0,1 1-18 16,1 1-11-16,2 1-16 0,3-2 9 0</inkml:trace>
  <inkml:trace contextRef="#ctx0" brushRef="#br0" timeOffset="23614">665 1485 170 0,'0'0'6'0,"-1"0"3"0,1 0 2 0,0 0 2 15,-1 0-3-15,1 0-2 0,0 0 2 0,0 0 1 16,0 0 1-16,0 0-1 0,0 0 0 0,0 0-9 16,0 0-5-16,0 0 2 0,0 0-3 0,0 0 2 15,0 0 1-15,0 0-5 0,0 0-3 16,0 0-1-16,0 0 0 0,0 0-2 0,0 0-5 15,0 0-6-15,0 0-7 0,0 15-7 0,0-15-6 16,0 13 8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7:07.883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0 180 0,'0'3'4'15,"0"2"-1"-15,0-4-1 0,0 1 1 0,0-1-5 16,0 1 1-16,0-2 0 0,0 2 2 0,0 0-2 16,0 1-1-16,0-1 1 0,0 1-5 0,0 0-3 15,0 0-2-15,0 0-6 0,0 0-5 0,0 0-6 16,0 1-6-16,0 0 6 0</inkml:trace>
  <inkml:trace contextRef="#ctx0" brushRef="#br0" timeOffset="176">0 125 206 0,'0'2'1'0,"0"1"3"16,0-3 1-16,0 1-2 0,0-1-2 0,0 0-5 16,0 0 3-16,0 0 3 0,0 0 0 0,0 0 5 15,0 0-5-15,0 0 1 0,0 0-6 0,0 0-6 16,0 0-1-16,0 0-9 0,0 0-2 0,0 0-4 15,0 0-9-15,0 12-5 0,0-12 6 0</inkml:trace>
  <inkml:trace contextRef="#ctx0" brushRef="#br0" timeOffset="360">0 214 229 0,'0'2'1'16,"13"0"-1"-16,-13-1 3 0,0 0-3 0,0-1-3 15,0 0 5-15,0 2-5 0,0-2 11 0,0 0 0 16,0 1-2-16,0-1-1 0,0 2-4 0,0 0-4 15,0 0-1-15,0 1 1 0,0 0-5 0,0 0-2 16,0 2-8-16,0-2-5 0,0 1-8 0,0-1-4 16,0 0-9-16,7 2 7 0</inkml:trace>
  <inkml:trace contextRef="#ctx0" brushRef="#br0" timeOffset="788">48 321 197 0,'0'4'5'0,"0"-1"2"16,0-1 1-16,0 2 2 0,0-2-3 0,0-1 1 15,0 1 3-15,0 0 0 0,0-1-2 0,0 0-3 16,0 0-5-16,0-1 1 0,0 2-1 0,-9-2 0 16,9 0-1-16,0 0 2 0,0 3-2 0,0-1 4 15,0 0-2-15,0 0-3 0,0 1 1 16,0-2-2-16,0 2 2 0,0-1 5 0,-4-1-1 15,4 1-5-15,0-2 2 0,0 1-4 0,0-1 2 16,0 0 2-16,0 0-1 0,0 0 2 0,0 0-2 16,0 0 1-16,0 0 1 0,0 0-2 0,0 0 1 15,0 0 4-15,0 0 2 0,0 0 5 0,0 0-2 16,0 0-1-16,0 0-3 0,0 0-1 0,0 0 3 15,0 0-4-15,0 0 2 0,0 0 3 0,0 0-6 16,0 0-1-16,0 0 3 0,0 0-8 16,0 0 7-16,0 0 1 0,0 0-6 0,0 0 2 0,0 0-2 15,0 0 1-15,0 0 4 0,0 0-5 16,0 0 4-16,0 0-5 0,0 0 0 0,0 0 4 15,0 0-2-15,0 0 0 0,0 0 0 0,0 0-1 16,0 0-1-16,0 0 3 0,0 0 1 0,0 0 0 16,0 0-5-16,0 0-3 0,0 0-2 0,0 0-1 15,0 0-2-15,0 0-4 0,0 0-5 0,0 0-14 16,0 0-14-16,0 0-18 0,0 0-8 0,0 0 17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5:57.736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58 35 390 0,'2'0'-3'15,"-2"0"2"-15,1 0 0 0,0 0-2 0,-1 17 7 16,1-17-2-16,-1 15 5 0,2-4 3 0,-2 3 0 16,1 3 4-16,-1 1-4 0,0 2 2 15,0 0 0-15,1 2-9 0,-1 3 3 0,1 3-3 16,0 1-5-16,0 0 4 0,0 2-1 0,0-1-2 15,1 3 3-15,-2-1 1 0,1-1-2 0,0-3 0 16,0-3-1-16,0 1-1 0,0-3 1 0,0-2-1 16,0-1 0-16,-1-1 0 0,0-2-2 0,0-2 4 15,0-1-3-15,0-2 1 0,0-2 1 0,0-1-2 16,0-1 1-16,0-4 3 0,0 1-2 0,0-2 0 15,0-2-1-15,-14 1-4 0,14-2-1 0,0 0 1 16,-12 0-3-16,12 0 1 0,-11-17 2 0,11 17-1 16,-12-21 0-16,6 6-2 0,0-2 1 15,1-3-1-15,-1-4 6 0,4-4 1 0,-3-1-1 16,5-4 2-16,-2-2-3 0,2-2 0 0,0-3-1 15,0 1 4-15,0 0-3 0,0 1 0 0,22 0 5 16,-22 2-6-16,21 2 5 0,-8 2-2 0,2 4-1 16,2 4 4-16,1 2 0 0,1 2-1 0,-2 4-1 15,0 4-2-15,0 3 2 0,-3 2 2 0,0 3 0 16,-3 2 4-16,1 2-2 0,-2 0 2 0,-1 0 0 15,0 20-4-15,0-20 1 0,-2 22-1 0,0-9 0 16,-1 1 2-16,0 1 1 0,-3 2 4 0,0 0 0 16,-2 1 0-16,-1 0 1 0,0 1-3 15,0-1 1-15,0 3-3 0,0-2 0 0,-20 2 0 16,20 0-1-16,-16-2 2 0,16 2-2 0,-22 0 0 15,8-2-2-15,2-2 0 0,-1 1 0 0,-1-2 0 16,-1 0-3-16,0 0-15 0,1-3-21 0,1 0-30 16,0-1-40-16,-1-5-6 0,2-1 2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7:07.699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0 154 0,'1'2'-2'0,"-1"-1"1"15,2 2 1-15,-2-2-1 0,0-1 0 0,0 0-5 16,0 0-4-16,0 0 0 0,0 0-3 0,0 0-4 16,0 0-7-16,0 0-3 0,0 0 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7:58.701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0 98 0,'0'4'0'0,"10"-4"1"0,-10 3-3 0,0-3 0 16,0 0 0-16,0 0-2 0,0 0 3 0,0 0 0 16,0 0 2-16,0 0 1 0,0 2-2 0,0-2-2 15,0 2-8-15,0-2-10 0,0 1-2 0,0 1 3 16</inkml:trace>
  <inkml:trace contextRef="#ctx0" brushRef="#br0" timeOffset="224">17 17 125 0,'0'0'-2'16,"0"0"5"-16,0 0-1 0,0 0 3 0,0 0 2 16,0 0-2-16,0 0 6 0,0 0 1 0,0 0 0 15,0 0-2-15,0 0-4 0,0 0 1 0,0 0 1 16,0 0-2-16,0 0-3 0,0 0 1 0,0 0-1 15,0 0 3-15,0 0-2 0,0 0-4 0,0 0 0 16,0 0-2-16,0 0 1 0,0 0-4 16,0 0-7-16,0 0-8 0,0 0-13 0,0 0-14 15,0 0 0-15,0 0 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7:59.789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0 155 0,'0'0'2'0,"0"0"1"0,0 0 2 0,0 0-1 16,0 0 3-16,0 0 2 0,0 0-1 16,0 0 5-16,0 0-5 0,0 0-2 0,0 0-3 15,0 0 0-15,0 0 1 0,0 0 1 0,0 0-1 16,0 0-2-16,0 0-4 0,0 0-3 0,0 0 3 15,0 0 1-15,0 8 2 0,0-8 1 0,0 0-5 16,0 0 2-16,0 0 0 0,0 7-1 0,0-7 6 16,0 4-4-16,0-4 2 0,0 1-2 0,0 1-1 15,0-1 1-15,0 1-2 0,0-2 1 0,0 0 1 16,0 1 1-16,0 1-1 0,0-2-1 0,0 0-1 15,0 0-3-15,0 0 1 0,0 0 6 0,0 0-1 16,0 0 1-16,0 0 3 0,0 0-4 16,0 0-1-16,0 0-2 0,0-11 0 0,0 11 2 15,0 0 1-15,0 0-2 0,0 0 0 0,0 0 2 16,0 0 2-16,0 0 0 0,0 0 1 0,0 0-1 15,0 0 2-15,0 0-1 0,0 0-1 0,0 0-3 16,0 0 3-16,0 0-1 0,0 0 1 0,0 0 0 16,0 0-5-16,0 0 1 0,0 0-5 0,0 0-8 15,0 0-18-15,0 0-31 0,0 0 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7:29.632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530 1434 113 0,'0'0'3'0,"0"0"3"0,0 0-2 0,0 0 4 16,0 0-7-16,0 0-1 0,0 0 3 0,0 0 0 16,0 0 4-16,0 0-1 0,0 0 1 0,0 0-4 15,0 0-1-15,0 0-2 0,0 0 1 0,0 0 5 16,0 0-1-16,0 0 2 0,0 0 1 0,0 0-1 15,0 0 1-15,0 0 1 0,0 0-1 0,0 0-1 16,0 0-3-16,0 0-1 0,0 0-3 0,0 0 3 16,0 0 2-16,0 0-4 0,0 0 4 0,0 0-3 15,0 0-2-15,0 0 6 0,0 0 0 16,0 0-2-16,0 0 1 0,0 0-2 0,0 0 3 15,0 0 1-15,0 0-2 0,0 0 5 0,0 0-6 16,0 0 0-16,0 0 2 0,0 0-1 0,0 0-1 16,0 0-3-16,0 0 0 0,0 0-1 0,0 0 4 15,7 0 1-15,-7 0-2 0,0 0-2 0,4 0-1 16,-4 0-1-16,3 0 5 0,-2 0 1 0,1 0 0 15,-1 0-1-15,1 0 0 0,-2 0-6 0,2 0 3 16,0 0 3-16,0 0-8 0,1 0 8 16,-2 0-3-16,2 0 0 0,-1 0 3 0,0 0-6 0,1 0 2 15,-1 0-3-15,2 0 3 0,-3 0 1 16,1 0 1-16,1 0 2 0,0 0-3 0,0 0 2 15,-2 0-4-15,3 0 4 0,-1 0-1 0,0 0-1 16,0 0 0-16,1 0-4 0,-2 0 1 0,1-10 3 16,2 10 0-16,-3 0 3 0,2 0-2 0,1-7-2 15,-2 7-1-15,2-5-1 0,-1 5-3 0,0-4 7 16,1 0-2-16,0 2 3 0,-1-2 3 0,1 0-8 15,-1 0 4-15,2 1-3 0,-2-1 3 0,2 1 4 16,-1-2-3-16,0 1 2 0,2 2-6 0,-2-4-1 16,2 4 1-16,-2-1-2 0,1-1 3 0,1 0 2 15,-1 0-1-15,0 2 0 0,0-1 0 16,0-1-3-16,0 0 3 0,-1 1 1 0,1 0 1 15,0 0-1-15,0 0-4 0,1-2-1 0,-1 1 3 16,1-1 0-16,0 0 2 0,0-1-1 0,1-1 0 16,0 1 0-16,1-2-1 0,-2 1 4 0,2-1-8 15,-2 1 4-15,2-1 0 0,-2 1 0 0,2-2 2 16,-1 1-3-16,0-2 1 0,0 2-1 0,-1-1 4 15,2 0-2-15,-2 0-2 0,-2 0 4 0,2-2-3 16,-1 1 3-16,0-1 4 0,-1-1-5 0,0 1 1 16,0-3-1-16,-2 3-2 0,2-2 2 0,-1 0 0 15,1 0 3-15,-1-1 0 0,1-1-1 16,0 0 1-16,-2 2 1 0,2-1 0 0,-2-1 2 15,0 2-2-15,-1-2 3 0,-2 3-2 0,0-1 0 16,0 1 1-16,0 0 0 0,0 0 2 0,0 2-1 16,0 1 1-16,0-2-2 0,0 2-3 0,0 0 0 15,-12 0 0-15,12-2-3 0,0 2 0 0,0-2-1 16,0-2 0-16,-9 0 1 0,9 0-2 0,-7 0-1 15,7-3 1-15,-4 4-3 0,1-3 6 0,3-1-3 16,-3 1-1-16,-1 0 1 0,2-1-2 0,-1 0-1 16,-1 0 0-16,-2-1 1 0,0 0 0 0,-2 0 3 15,1 1-2-15,-1-2 0 0,1 1 0 16,-2 1-1-16,0 1 2 0,0-1-2 0,0 0 1 15,1 2 3-15,-1-1-2 0,0 3 3 0,-1 0-3 16,1 0-1-16,0 1-1 0,-1 0 0 0,2 1 4 16,-2-1-1-16,1 1 2 0,-1-1 1 0,1 1 0 15,0-1-1-15,2 2 0 0,-3-1-1 0,3 0-3 16,-1 1 4-16,0-2-2 0,1 1 1 0,-1 1-2 15,0-1-1-15,1 1-1 0,-1 1 1 0,0 1 3 16,-1-2-1-16,0 2 0 0,1 0-3 0,-1 1-2 16,-1 0 2-16,1-2-1 0,0 3 1 0,-1-2 1 15,1 3 1-15,-1-3-1 0,0 3 1 16,0-1-1-16,0 0-3 0,0 0 4 0,-2 2-1 15,3-2 2-15,-3 2 0 0,2 0-2 0,0 2 2 16,-1-2 0-16,2-1-1 0,-1 3 0 0,1 0-1 16,0-2 1-16,-1 2 0 0,0 0-2 0,2 0 0 15,-2 1-2-15,1 0-5 0,1 0 2 0,-2 0 3 16,1 0-1-16,-1 0 2 0,2 0-2 0,-1 0 2 15,0 0 0-15,0 0-1 0,-1 0 0 0,1 15-2 16,0-15 1-16,0 0 1 0,0 10 0 16,-3-10 2-16,3 0-1 0,-1 11 4 0,-1-11 0 0,-1 9 0 15,0-4 0-15,-1 1-3 0,-1 0 2 16,2 0-2-16,-2 0 2 0,0 0 1 0,2 2-1 15,3-2 2-15,-1 0-5 0,1 0 1 0,1-1 4 16,1 1-6-16,1-1 7 0,2 1-2 0,-1-3-7 16,1 1 9-16,1-1-6 0,-1-1 1 0,2-1 6 15,1 1-7-15,-1-1 5 0,2-1-2 0,0 0 2 16,0 0-1-16,0 0-1 0,0 0-1 0,0 0-1 15,0 0 1-15,0 0 0 0,0 0 3 0,0 0-2 16,0 0 2-16,0 0-3 0,0 0-2 0,0 0 4 16,0 0-1-16,0 0 2 0,0 0-3 0,0 0-1 15,0 0 1-15,0 0-1 0,0 0 7 16,0 0-5-16,0 0-1 0,0 0 1 0,0 0-4 15,0 0 6-15,0 0 2 0,0 0-1 0,0-15 1 16,19 15-5-16,-19-12 3 0,0 12-3 0,16-17-1 16,-16 5-1-16,11-1-2 0,-11 0 3 0,14-1-2 15,-5-1-1-15,1-1-1 0,1 1 0 0,-1 1-1 16,1 3 2-16,-1 2 2 0,-2 0 0 0,0 2 0 15,-2 1 3-15,-1 2-1 0,0 3 1 0,-3-3 5 16,1 4-4-16,-3-1 3 0,2-2-1 0,-2 3-4 16,0 0 2-16,0 0-4 0,0 0 4 0,0 0-3 15,0 0 2-15,0 0 0 0,-19 13-5 16,19-13 4-16,0 0-3 0,-18 12 4 0,18-12-1 15,-15 9-3-15,15-9 7 0,-14 16-9 0,6-10 5 16,1 2 3-16,0-1-9 0,0 1 6 0,0 1-4 16,2-1-2-16,-2 0 1 0,2 1 4 0,-1-1 1 15,-1-1 3-15,0 2-2 0,0-1-2 0,0 0 2 16,-1 0-2-16,2-1 7 0,-3-1-5 0,2 2-1 15,2-1-1-15,0 0 0 0,-1-1 0 0,1 0 1 16,0-1 1-16,1 1 0 0,1-2-2 0,1 0 1 16,0 0 0-16,-1-1-2 0,1-2 6 0,0 2-1 15,2-1-2-15,-3 1-1 0,3 0-1 16,0-2 3-16,0 2-3 0,0-1 2 0,0 1 2 15,0-1-1-15,0 0 1 0,0-1 1 0,0 2-3 16,0-3-1-16,0 0-2 0,0 0-1 0,0 0-1 16,0 0 1-16,0 0 3 0,0 0 1 0,0 0 0 15,0 1 3-15,0-1 5 0,0 1-1 0,0 1 2 16,0-1-5-16,0-1 2 0,0 3-3 0,0-1-2 15,0 1 2-15,0-1-4 0,15 1 2 0,-15 0 2 16,0 0-3-16,15-1 1 0,-15 2 0 0,12-1 1 16,-5-2 3-16,0 3-5 0,0 0 3 15,0-1-3-15,2-1-3 0,-2 0 6 0,2 0-5 16,-1 0 0-16,-1 1 4 0,0-1-2 0,2-1 2 15,-1 0 2-15,-2 0-3 0,3 1-1 0,0-2 1 16,0 0-2-16,1 2 1 0,-3-2-1 0,0 0 1 16,-1 0 3-16,0 0-6 0,0 0 2 0,-1 0-1 15,-3 0 0-15,0 0 5 0,1 0-1 0,-1 0 0 16,0 0-1-16,-1 0-3 0,1 0 1 0,-2 0 0 15,0 0-1-15,0 0 1 0,0 0 1 0,0 0-4 16,0 0 0-16,0 10-4 0,0-10-7 16,0 0-1-16,0 13-7 0,0-5-15 0,0-1-13 0,0 2-25 15,-12-1-6-15,12 1 17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8:15.661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22 12 404 0,'-6'0'1'0,"2"0"3"0,-1 0 7 0,3 0 8 15,-1 0 6-15,3 0 10 0,-2-12-3 16,2 12-5-16,0 0-6 0,0 0-12 0,0 0-7 15,0 0-1-15,0 0-3 0,0 0 3 0,0 0 0 16,15 0-3-16,-15 0-5 0,13 0-11 0,-13 0-17 16,16 12-25-16,-16-12-32 0,20 10-31 0,-10-10 10 15,2 10 27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8:16.29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9 500 0,'0'7'1'15,"0"-1"1"-15,0 2 1 0,0-1 9 0,0 2 4 16,0 2 1-16,0 2 2 0,0 3-6 16,0 0 0-16,0 4-2 0,0-1-3 0,0 4 0 15,16 3-5-15,-16 3-2 0,0 4 0 0,18 2-6 0,-18 4-4 16,12 3-5-16,-12 5-4 0,14 0 2 15,-7 5 4-15,0-3 2 0,2 1-3 0,0-3-1 16,-1-4 2-16,2 0 4 0,-1-1 6 0,-1-4 5 16,0-6-3-16,0-4 0 0,-2-1 2 0,-1-3-3 15,0-1 4-15,-1-6 2 0,-2-2-5 0,1-6 3 16,-2 0 3-16,0-3 1 0,-1-3 2 0,1-2-1 15,-1-1-2-15,0 0-3 0,0 0-3 0,0-23 0 16,0 23 0-16,-19-28-3 0,19 7 2 0,-16-3-1 16,16-4-1-16,-20-4 1 0,9-2 0 0,1-2-1 15,-2-3 0-15,0-3-2 0,1-2-1 0,2-2 3 16,0-1 1-16,1 0 2 0,2 0 3 15,2 2-3-15,1 3 2 0,0 0 1 0,1 3-2 16,2 2 4-16,0 3-4 0,0 5 2 0,0-3 2 16,0 3-1-16,18 3 3 0,-18 4-3 0,15 0 3 15,-15 6-2-15,17 1-2 0,-6 2 1 0,-1 2-3 16,1 2 4-16,1 2 0 0,2 1 0 0,1 4 2 15,-1 1 0-15,2 1-1 0,1 0 0 0,0 0-2 16,0 22-2-16,0-22 1 0,3 23 0 0,-5-9-2 16,-1 1 0-16,-2 0-2 0,-3 3 1 0,-1-2 2 15,-3 1 1-15,-1-3-1 0,-3 0 1 0,-1 0 0 16,0 1 1-16,0-1 1 0,0-2-1 15,0 0-3-15,-23 0 0 0,23 2-2 0,-27-1 0 16,10 0 0-16,-3-1 0 0,-1-2-7 0,0-1-8 16,0-1-8-16,-1-3-14 0,2-1-21 0,2-2-37 15,-1-2-42-15,3 0 1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8:15.434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3 0 490 0,'0'0'-2'0,"0"0"1"0,0 13 0 16,0-13 2-16,0 0 6 0,0 14 5 0,0-14 2 15,-11 18 1-15,11-7 0 0,0-1-3 0,0 2 0 16,0 0-3-16,0 1-4 0,0 3-2 0,0-3-1 16,0 0-1-16,0 2 2 0,0-1-3 15,16 1 0-15,-16-2-1 0,0 0-1 0,13-2 3 16,-13-1 0-16,10 1 1 0,-10-2-2 0,9 0-1 15,-9-1 1-15,10-1-1 0,-10 0 0 0,10-1 2 16,-4-1-3-16,-2-1 3 0,-1 0 0 0,0-1-3 16,0-1 3-16,-1-2-2 0,3 0 0 0,-3 0 2 15,3 0-3-15,-1 0 3 0,1 0 0 0,0 0-2 16,-1 0 0-16,3-17-5 0,-3 17-8 0,2 0-9 15,-2-16-12-15,-1 16-11 0,1-15-14 0,1 5-16 16,-1-2-14-16,1-1-7 0,-1-2 22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8:14.933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6 0 524 0,'-16'4'-1'0,"16"-1"-2"0,0 2 1 16,0-3 3-16,0 1 7 0,0-1 6 0,0 1 0 15,0 1 0-15,0-2-3 0,0 1-7 0,0 0 0 16,0 1-1-16,0-2-3 0,0 0-2 0,0 3-7 15,13-3-16-15,-13 2-29 0,0-2-36 0,9 1-39 16,-9-2 5-16,0 1 3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8:14.73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9 0 500 0,'-10'0'0'15,"10"0"0"-15,0 11-2 0,0-11 1 0,-9 0 1 16,9 0 3-16,0 0 6 0,0 0 1 0,0 0-1 15,0 0-2-15,0 0-1 0,0 0 0 0,0 0-1 16,0 0-1-16,0 0-2 0,0 0-9 0,0 0-12 16,10 18-16-16,-10-18-23 0,0 0-24 0,0 0-21 15,9 0-2-15,-9 10 2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8:14.425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272 24 228 0,'0'0'-1'16,"-10"0"0"-16,10 0-2 0,0 0 0 0,0 0 4 16,0 0 4-16,0 0 14 0,0 0 4 0,0 0 1 15,0 0-2-15,0 0-12 0,16 0 1 0,-16 0 1 16,0 0-3-16,14 0 2 0,-14 14-7 0,11-14-1 15,-11 0-4-15,11 12-2 0,-11-12 5 0,8 8-4 16,-3-8 6-16,-2 6-1 0,1-6-2 0,-2 6 2 16,2-6-3-16,-3 3 2 0,1-2 2 0,-1-1 0 15,0 0 7-15,0 0 0 0,-1 0-1 0,0 0 0 16,0 0-5-16,0 0 0 0,0 0-2 15,0 0-1-15,0 0-2 0,0-15-3 0,0 15 2 16,0-14-1-16,0 14 0 0,-15-14-2 0,15 14-6 16,-11-12-2-16,11 12-6 0,-16-9-2 0,5 9 0 15,1-8-3-15,-3 8 3 0,-1 0-2 0,-1 0 6 16,-1 0 3-16,-2 0 6 0,0 19 6 0,0-19 2 15,0 23 1-15,-1-9-2 0,2-1-1 0,0 3 5 16,1-1 2-16,1-1 7 0,4-1 2 16,-1 2-5-16,2-2-4 0,3 1 0 0,2-2-2 15,3 0 3-15,0 0 5 0,2 0-3 0,0-2 2 16,0 3-4-16,0-3-2 0,24-1-1 0,-24-2 1 15,22-2-3-15,-22 0 1 0,25 0-3 0,-9-2-4 16,-2-2 3-16,3 2 1 0,-1-3 0 0,0 3 2 16,1-1 0-16,0-1-4 0,-3 2 3 0,1 0-3 15,0 3 2-15,-2-3 1 0,0 2 0 0,-3 1 3 16,0 1-1-16,-1 1-1 0,0 0 1 0,-3 2 0 15,-1-1 3-15,-1 3 2 0,-3-1 2 0,-1 1-2 16,0 0-2-16,0-1 0 0,0 1-4 16,0 0 0-16,-17 0 0 0,17 0 0 0,-18 1-1 0,18-2 1 15,-23 0-1-15,10 0-3 0,-2-2 4 0,0 0-2 16,-4-2 3-16,0-2-1 0,-1 0-4 15,0-2 1-15,-2-3-1 0,0 0 1 0,2 0 1 16,3 0-1-16,1 0-4 0,0-17-1 0,4 17 1 16,3 0-11-16,1-16-6 0,4 16-15 0,1 0-20 15,3-13-4-15,0 13-8 0,0 0-1 0,0-10 2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5:57.15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5 60 321 0,'-3'0'0'0,"3"0"-6"0,0 0 2 16,-2 0 0-16,2 0 0 0,0 0 6 0,0 8 2 16,0-8 0-16,0 7 3 0,0-1 1 15,0 2-1-15,0 1 0 0,0-2-6 0,0 2-1 16,14 3-1-16,-14-2 2 0,0 3 0 0,0-2 4 15,12 3-7-15,-12 0 2 0,0-1 0 0,6 2 0 16,-6 0 3-16,5 0-3 0,-5 0 1 0,4-2-1 16,-4-1 2-16,0 1 0 0,0-1 2 0,1 0-1 15,-1-2-3-15,0 0 0 0,0-1-5 0,0-1 4 16,0 0 1-16,0 0 0 0,-14-3 1 0,14 0-2 15,0-1 1-15,0-3 1 0,0 0 0 0,-9-1 0 16,9 0 1-16,0 0-5 0,0 0 2 0,-5-19-3 16,5 19-1-16,0-23 3 0,-3 8-5 15,3-4-1-15,0-3-5 0,0-1 1 0,0-3 3 16,0 0 5-16,19 0 1 0,-19 0 3 0,17 2-2 15,-17 0-2-15,20 4 6 0,-10 2-3 0,1 4 0 16,1 0 1-16,-1 4-2 0,-1 1 3 0,0 4 5 16,0 0 2-16,-1 2 1 0,1 1-2 0,0 2-1 15,-2 0-2-15,-1 0-2 0,0 0 1 0,0 0 0 16,0 18 4-16,-1-18-1 0,0 15-2 0,-2-15 2 15,-2 20-4-15,3-8-1 0,-3-1 2 0,0-1-2 16,-1 3 3-16,1 1-1 0,-2 0-2 0,0-1-1 16,0-1-3-16,0 1 3 0,0-1 2 15,0 0-1-15,0 0-1 0,0-3 1 0,0-1-3 16,0 0 0-16,0-3 5 0,0 1-3 0,0-3 2 15,0 0 0-15,0-3 3 0,0 0-3 0,0 0 1 16,0 0 1-16,0 0-9 0,0-16 1 0,0 16 1 16,0-22-1-16,0 6 5 0,0 1-2 0,0-3 2 15,0 0-1-15,15-1-6 0,-15-1 5 0,10 4-4 16,-10 1 5-16,12 3 2 0,-5-1 1 0,-1 1-1 15,0 1-4-15,0 3 1 0,2 0-1 0,1 2-2 16,1 0 1-16,0 2 1 0,0 1 4 0,0 0 1 16,2 2 3-16,0 1 0 0,-2 0-6 15,0 0 7-15,0 0-2 0,-1 21 5 0,0-21 4 16,-1 24-6-16,0-10 0 0,-3 1-6 0,-2 0 2 15,1 0 0-15,-2 3 2 0,1-2-2 0,-3 1 1 16,0-3-1-16,1 1-4 0,-1 0 2 0,1-2-1 16,-1 1 0-16,0-3 2 0,0 1-1 0,0-3-4 15,0-1-9-15,0 0-5 0,0-2-18 0,0 0-17 16,0-2-14-16,0-1-18 0,0-1 1 0,0-2 20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8:13.693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83 67 118 0,'0'0'-2'0,"0"0"0"0,0 0 3 15,0 0 4-15,9 9 3 0,-9-9 4 0,0 0-5 16,0 5 2-16,0-5-1 0,6 3-5 0,-6 0 2 16,0-2-3-16,4 2-2 0,-2-3 3 15,-1 2-4-15,1-2 1 0,-1 3 2 0,0-3 0 16,0 0 4-16,0 0-2 0,-1 0 0 0,1 0 0 15,-1 0-2-15,0 0 6 0,0 0-1 0,0 0 2 16,1 0 2-16,-1 0-5 0,0 0 2 0,0 0-5 16,0 0-5-16,0 0-1 0,0-15 6 0,0 15-1 15,0 0 0-15,0-18 2 0,0 18-10 0,0-14 5 16,-14 14 0-16,14-13-3 0,0 13 2 0,-14-11-6 15,14 3 2-15,-14 4 0 0,5-1-1 0,-1 2 2 16,1-1-1-16,-1 4-1 0,1-1 5 0,-2 1 1 16,-1 0 0-16,2 0 3 0,-1 0 0 0,1 15-1 15,-1-15 2-15,1 14 0 0,2-14 1 16,-1 13 4-16,2-13-2 0,1 16 1 0,1-6 3 15,0 1 0-15,3 1 7 0,-3 3-1 0,5 3-2 16,-2-1 7-16,2 2-2 0,0 0 4 0,0 2-2 16,0-2-1-16,0 0-5 0,16 0-1 0,-16-1-3 15,13 0-5-15,-13-2-2 0,17 0-1 0,-17-1-2 16,20-2 0-16,-9-2-1 0,0 0 0 0,0-2 1 15,0-2-12-15,2-1-8 0,-1-1-13 0,2-1-19 16,2 1-9-16,-3-3-16 0,3-1-7 0,-2 0 2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8:25.301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506 0 74 0,'0'0'1'16,"0"0"-1"-16,0 0 0 0,0 0 1 0,0 0-2 15,0 0 5-15,0 0-2 0,0 0 4 0,0 0-1 16,0 0-2-16,0 0 0 0,0 0-4 0,0 0 2 15,0 0 1-15,0 0 0 0,0 0 1 0,0 0-2 16,0 0 0-16,0 0 1 0,0 0 3 0,0 0-1 16,0 0 3-16,-13 0-3 0,13 0-1 0,0 0 3 15,0 0-2-15,0 0 3 0,0 0-1 16,0 0 2-16,0 0 0 0,0 0 1 0,-7 0 2 15,7 0-3-15,0 0 2 0,0 0-2 0,0 0 1 16,0 0-1-16,0 0-1 0,0 0-2 0,0 0-3 16,0 0-2-16,0 0-1 0,0 0-2 0,0 0 3 15,0 0 0-15,0 0-1 0,0 0 1 0,0 0-1 16,0 0 0-16,0 0 3 0,14 14 1 0,-14-14-3 15,12 9 0-15,-12-9 5 0,13 13-4 0,-13-7 1 16,17 1 0-16,-10-1-6 0,1 1 6 0,1 0-2 16,-2 0 2-16,1-2 0 0,0 3 0 0,-1-1-3 15,0 2 2-15,2 0 0 0,-3 1-4 16,1 2 5-16,-1 1-3 0,0 1-3 0,-1 1 3 15,0 1-2-15,0-2 4 0,0 1 2 0,-1 2-2 16,-1-3-1-16,0 1-2 0,0 0 0 0,0 0 2 16,0 0 0-16,-1 0 1 0,0 0-2 0,1-1 0 15,0 3 0-15,-2-1-1 0,1-2 1 0,0 2 3 16,-1 0-2-16,2 1 2 0,-2-1-1 0,-1 2-5 15,0-1 8-15,0-1-4 0,0 3-2 0,0-2 6 16,0-1-7-16,0-1 4 0,0 0 0 0,0-1-3 16,-15-2 4-16,15 1-2 0,0-2 2 0,0 0 1 15,-14-2-3-15,14 0 1 0,-8 0-3 16,8 1 0-16,-9-1 2 0,9 4-3 0,-10-4 3 15,5 2-1-15,-1 0 2 0,1 1 2 0,-2-1-4 16,0 1 2-16,0 0-4 0,-1 1 2 0,0-1 2 16,0 3-2-16,-2 1 0 0,-1-3 2 0,0 1-3 15,1-1 3-15,0 1-1 0,-2 0-3 0,0 0 5 16,0 1-3-16,-1-1 2 0,0 2 0 0,-1-1-3 15,-1 1 1-15,0-1 0 0,0 1 1 0,-1-4-2 16,-1 1 4-16,2 0 0 0,-1-3-1 0,0 0 3 16,-1-1-4-16,0-1 2 0,0-1 2 0,0-1-1 15,-1-1 0-15,-1-1-1 0,1-1-1 16,1-1-1-16,-1 0 5 0,1 0 0 0,0-2 3 15,0 0 2-15,2 0-4 0,1 1 2 0,3-1-3 16,0 1-2-16,1 0 2 0,3-1 2 0,1 1 2 16,2-1 5-16,1 0-1 0,-2 0-8 0,2 1-2 15,-1-1 0-15,3 0-2 0,-1 0 5 0,-1 0 0 16,2 0-3-16,1 0 2 0,0 0-2 0,-2 0-6 15,2 0 5-15,0 0-7 0,0 0 3 0,0 0 0 16,0 0-1-16,0 0 0 0,0 0-1 0,0 0-4 16,0 0-3-16,0 0-3 0,0 0-4 0,0 0-2 15,0 0 3-15,0 0-7 0,0 0 0 16,0 0 0-16,0 0-3 0,0 0 4 0,16 0 0 15,-16 0-2-15,0-15-1 0,12 15-2 0,-12-14-1 16,12 14 9-16</inkml:trace>
  <inkml:trace contextRef="#ctx0" brushRef="#br0" timeOffset="555">195 926 153 0,'3'-6'5'0,"-2"3"0"0,0 0 5 0,-1 2 5 0,0 1 2 16,0 0 14-16,0 0 1 0,0 0 2 0,0 0-4 15,0 0-15-15,0 0-6 0,0 0-6 16,0 0 3-16,0 0-1 0,0 0-2 0,0 0-2 15,0 0-1-15,0 0 0 0,-18 0 8 0,18 17-3 16,0-17-3-16,-13 15-3 0,13-15-1 0,-13 15 1 16,13-15 2-16,-13 21 2 0,5-11-2 0,1 0-2 15,-1 3 0-15,-2-1-1 0,-1 3-1 0,1-1 4 16,2 2-2-16,-1-2 3 0,2 0-1 0,-2-1 1 15,2 0-2-15,-2-2-3 0,4-1 1 0,-1 0 1 16,0-1 1-16,0-2 4 0,0-1-2 0,2-1 2 16,2-2-2-16,0-1-3 0,0 1 3 0,1-3-5 15,1 0 1-15,0 0 0 0,0 0 0 16,0 0 4-16,0 0-2 0,0 0-1 0,0 0-2 15,0 0 3-15,0 0-1 0,0 0 0 0,0 0 6 16,0 0-6-16,0 0 7 0,0 0 0 0,0 0-1 16,0 0 2-16,0 0-4 0,0 13 5 0,16-13-2 15,-16 0 0-15,0 16-2 0,13-16-3 0,-13 13 1 16,0-6 2-16,11-7 2 0,-11 12-1 0,9-5 1 15,-5 1 1-15,2 0-5 0,0 0 1 16,1 0-1-16,0 2 0 0,2-1 2 0,1 0-2 0,1 0 1 16,0 0-2-16,-1-3-1 0,2 3 2 0,1-4-2 15,-1 1 3-15,2-1-1 0,-1-1-1 16,1 0-1-16,-1 0 1 0,0-2-1 0,0 0 1 15,-1-1 1-15,-1 0-2 0,-1 1-1 0,-1-2 0 16,-1 0 0-16,-2 0 3 0,0 0 2 0,-3 0-1 16,0 0 1-16,-1 0 0 0,-1 0 3 0,0 0 0 15,0 0 0-15,0 0-4 0,-1 0 1 0,0 0-3 16,0 0-2-16,0 0-1 0,0 0-3 0,0 0-6 15,0 0-7-15,0 0-13 0,0 12-26 0,0-12-27 16,0 9-31-16,0-9 13 0,0 13 28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8:27.592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75 52 142 0,'-10'-11'3'15,"10"11"0"-15,-5 0 4 0,5 0 6 0,-3 0 1 16,3-6 5-16,-2 6-5 0,1 0-3 0,-1-5-6 15,2 5 0-15,0-2-2 0,0 2-1 0,-2 0 0 16,2 0-1-16,0 0 3 0,0 0-1 0,0 0 3 16,0 0 0-16,0 0 1 0,0 0-1 0,0 0-1 15,0 0-3-15,0 0-2 0,0 0-3 0,0 0-2 16,0 0 6-16,0 0-3 0,0 0 1 0,0 0 1 15,0 0-4-15,0 0 4 0,0 0 0 0,0 11 0 16,0-11-2-16,0 0 1 0,0 0 1 0,0 0 1 16,0 0 1-16,0 0 0 0,0 0-1 15,0 0-3-15,0 0 1 0,0 0-6 0,0 0 2 16,0 0 0-16,0 0 0 0,0 0 2 0,0 0 0 15,0-11-1-15,0 11 3 0,-11 0 2 0,11 0 1 16,0-9 0-16,0 9 0 0,0-4-4 0,-9 1 0 16,9 0 3-16,0 1 2 0,-5-1 0 0,5 2 0 15,-6-1 1-15,3 2-6 0,3 0 2 0,-4 0 0 16,3 0 0-16,-1 0 1 0,0 0 1 0,1 0-3 15,-1 0 2-15,0 0 1 0,2 14-2 0,-1-14 3 16,0 0-4-16,1 9 5 0,0-9-3 0,0 0 0 16,0 9 0-16,0-9-2 0,0 0 2 15,0 8-1-15,0-8 0 0,0 0 3 0,0 3-4 16,12-3-2-16,-12 0 3 0,0 0-3 0,0 0 0 15,0 0 3-15,9 0 1 0,-9 0 2 0,0 0-1 16,0 0-2-16,0 0-1 0,0 0 0 0,0 0 2 16,0 0 5-16,0 0-1 0,0 0 4 0,0 0 2 15,0 0-6-15,0 0 0 0,0 0-2 0,0 0-6 16,0 0 6-16,0-14 0 0,0 14 3 0,-10 0 8 15,10 0-4-15,0-9-3 0,0 9-4 0,0 0-4 16,0 0-4-16,0 0-3 0,0 0-6 0,0 0-12 16,0 0-11-16,0 0-19 0,0 16-17 15,14-16 11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38:26.785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0 130 0,'0'0'0'15,"0"0"-2"-15,0 0 0 0,0 0 0 0,0 0 0 16,0 0 5-16,0 0-1 0,0 0 2 0,0 0 1 15,0 0-1-15,0 0 4 0,0 0-1 0,0 0 3 16,0 0 0-16,0 0-4 0,0 0-2 0,0 0-4 16,0 14 1-16,0-14 2 0,9 0 1 0,-9 13-3 15,0-13-1-15,0 8-4 0,0-8 2 0,3 9 2 16,-3-5-1-16,2-4 3 0,-2 7-2 0,2-7 1 15,-2 5-1-15,0-4-2 0,0 2 4 0,1-3-4 16,-1 2 4-16,2-1-1 0,-2 1-4 0,0 0 4 16,0-1-2-16,0 0 2 0,0 1 0 15,2-1-2-15,-2-1-1 0,0 0 1 0,0 0 5 16,0 0 2-16,0 0 3 0,0 0 3 0,0 0-5 15,0 0 8-15,0 0-5 0,0 0-6 0,0 0-2 16,0 0-5-16,0 0 3 0,0-12 4 0,0 12 1 16,0 0-1-16,0 0 4 0,0-9-1 0,0 9-3 15,-12 0-2-15,12 0-6 0,0 0 2 0,0 0 2 16,0 0-5-16,0 0 3 0,0 0-10 0,0 0-3 15,0 14-39-15,0-2-45 16,0-12 55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21-03-25T03:39:53.932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49 0 0,'-18'0'15,"18"18"48,0-18-48,-18 18-15,18-18 16,0 18-16,0-18 16,0 18-16,0 0 0,0-18 15,0 18-15,0-18 16,0 18-16,0-1 0,0-17 15,0 18-15,0-18 16,0 18-16,0-18 16,0 18-16,0 0 0,0-18 15,0 18-15,0-18 0,0 18 0,0 0 16,0-18-16,0 18 0,0-18 0,0 17 15,0-17-15,0 18 0,0 0 0,0-18 16,0 18-16,0-18 0,0 18 16,0 0-16,0-18 0,0 18 0,0-18 15,0 18-15,0-18 16,0 18-16,0-1 15,0-17 1,0 18-16,0-18 0,0 0 0,0 18 16,0 0-16,0-18 0,0 18 15,0-18-15,0 18 0,0-18 0,0 18 16,0 0-16,0-18 0,0 18 0,0-18 0,0 17 15,0 1-15,0-18 0,0 18 0,0-18 16,0 18-16,0-18 0,0 18 0,0 0 16,0-18-16,0 18 0,0-18 0,0 18 15,0 0-15,0-18 0,0 0 0,0 17 0,0-17 16,18 18-16,-18-18 0,0 18 0,0 0 15,0-18-15,0 18 0,0-18 16,0 18-16,0-18 0,0 18 0,0-18 0,0 18 0,0-18 16,0 17-16,0-17 0,0 18 0,0 0 15,0-18-15,0 18 16,0-18-16,0 18 15,0 0 1,0-18-16,0 18 0,0-18 0,0 18 16,0-18-16,0 18 0,0-1 0,0-17 15,0 18-15,0-18 0,0 18 0,0-18 0,0 18 0,0 0 16,0-18-16,0 18 0,0-18 0,0 18 15,0 0-15,0-18 0,0 18 0,0-18 16,0 17-16,0-17 16,0 18-16,0 0 15,0-18 1,0 18-16,0-18 0,0 18 15,0 0-15,0-18 0,0 18 16,0-18-16,0 18 16,0-18 77,0 0-30,0 18-48,0-1 1,0-17-1,0 18 1,0-18-16,0 18 16,0 0-1,0-18-15,0 18 0,0-18 16,0 18-16,0-18 15,0 18-15,0 0 32,0-18 40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21-03-25T03:42:23.852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13 3953 0,'0'0'62,"0"0"-30,0 0-32,0 0 15,0 18-15,0 0 0,0-18 16,0 18-16,0-18 0,0 18 15,0-18-15,0 18 16,0 0-16,0-18 16,0 18-1,0-18-15,0 17 16,0 1-16,0-18 0,0 18 0,0-18 15,0 18-15,-17-18 0,17 18 0,0 0 0,0-18 16,-18 18-16,18-18 0,0 18 0,-18 0 0,18-18 0,0 17 16,0-17-16,-18 18 0,18-18 0,0 18 15,0 0-15,0-18 0,0 18 16,0-18-16,-18 18 0,18 0 0,0-18 15,-18 18-15,18-18 0,0 17 0,0-17 0,0 18 16,0 0-16,0-18 0,0 18 0,0-18 0,0 18 16,0-18-16,0 18 0,0 0 15,0-18-15,0 18 0,0-18 16,0 18-16,0-1 0,0-17 15,0 18-15,0-18 0,0 18 0,0-18 0,0 18 0,0 0 0,0-18 16,0 18-16,0-18 0,0 18 0,0 0 0,0-18 0,0 18 0,0-18 16,0 17-16,0-17 0,0 18 0,0 0 0,0-18 0,0 18 0,0-18 0,0 18 15,0 0-15,0-18 0,0 18 0,0-18 0,0 18 0,0-18 0,0 18 16,0-1-16,0-17 0,0 18 0,0-18 15,0 18-15,0 0 0,0-18 0,18 18 0,-18-18 16,0 18-16,0-18 0,0 18 0,0 0 0,0-18 16,0 18-16,18-18 0,-18 17 0,0 1 0,0-18 15,0 18-15,0-18 16,18 18-16,-18-18 0,0 18 15,0 0 1,18-18-16,-18 0 0,0 18 16,0-18-16,0 0 0,0 18 0,0 0 15,0-18-15,18 0 0,-18 17 0,0-17 0,0 0 16,0 18-16,0-18 0,0 18 0,0 0 0,17-18 15,-17 0-15,0 18 0,0-18 0,0 0 0,0 18 16,18 0-16,-18-18 0,18 18 0,-18-18 16,0 18-16,0-18 15,0 17-15,0 1 16,18-18-16,-18 18 0,0-18 0,0 18 15,0 0-15,18-18 0,-18 18 16,0-18-16,0 18 0,0-18 16,18 18-16,-18 0 0,0-18 15,18 0-15,-18 17 0,0-17 16,0 18-1,0 0-15,0-18 16,0 18 0,17-18-16,-17 18 15,0-18-15,0 18 16,0 0-16,0-18 0,0 18 15,0-18-15,0 17 0,0-17 16,0 18-16,0 0 0,0-18 16,0 18-16,0-18 15,0 18-15,0 0 16,0-18-1,0 18-15,0-18 16,0 18-16,0-18 0,0 18 16,0-1-16,0-17 62,0 18-46,0-18-1,0 18 1,0 0-16,0-18 15,0 18 1,0-18 109,0 18-32,-17-18-61,-1 0-17</inkml:trace>
  <inkml:trace contextRef="#ctx0" brushRef="#br0" timeOffset="-2433">215 2540 0,'0'0'141,"0"18"-126,0-18 1,0 18-1,0-18-15,0 18 16,0-18-16,0 18 16,0 0-16,0-18 0,0 18 0,17-18 15,-17 17-15,0 1 0,0-18 0,0 18 0,0-18 16,0 18-16,0-18 0,0 18 15,0 0-15,0-18 0,0 18 0,0-18 16,0 18-16,0 0 0,0-18 0,0 17 0,0-17 0,0 18 16,0-18-16,0 18 0,0 0 0,0-18 15,0 18-15,0-18 0,0 0 16,0 18-16,0 0 15,0-18-15,0 18 16,0-18-16,0 0 0,0 18 0,0-18 0,0 16 16,0 2-16,0-18 0,0 18 0,0-18 15,0 18-15,0 0 0,0-18 0,0 18 16,0-18-16,0 18 15,0-18-15,0 18 0,0-1 16,0-17 0,0 18-16,0-18 0,0 18 15,0 0-15,0-18 0,0 18 16,0-18-16,-17 18 0,17-18 15,0 18-15,0 0 0,0-18 16,-18 18-16,18-18 0,0 17 16,0 1-16,0-18 0,-18 18 15,0-18-15,18 18 0,0-18 16,0 18-16,0 0 15,-18-18 17,18 18-1,0-18 0,0 18-31,0 0 31,0-18-15,0 17-1,0-17 1,0 18 0,0-18 15,0 18-16,0 0 1,0-18-16,0 18 16,0-18-16,0 18 15,0-18 266,-18 0-265,18 0-16</inkml:trace>
  <inkml:trace contextRef="#ctx0" brushRef="#br0" timeOffset="5104">272 1181 0,'0'0'0,"0"18"15,0-18 1,0 18-16,0-18 16,0 17-1,0 1 1,0-18-16,0 18 15,0-18-15,0 18 16,0-18-16,0 18 0,0 0 0,0-18 16,0 18-16,0-18 0,0 18 0,0-18 15,0 18-15,0-1 0,0-17 16,0 18-16,0-18 0,0 18 0,0 0 15,-17-18-15,17 18 16,0-18-16,0 18 16,0-18-1,0 18-15,0 0 0,0-18 16,0 18-16,0-18 0,0 17 0,0 1 15,0-18-15,0 18 0,0-18 0,-18 18 16,18-18-16,0 18 0,0 0 16,0-18-16,0 18 0,0-18 0,0 18 15,0 0-15,0-18 16,0 17-16,-17-17 0,17 18 15,0-18-15,0 18 0,-18 0 16,18-18-16,0 18 0,0-18 16,0 18-16,0 0 0,0-18 15,0 18-15,0-18 0,-18 0 0,18 17 0,0-17 16,0 0-16,0 18 0,0 0 0,0-18 0,0 18 15,-18-18-15,0 0 0,18 18 0,0 0 16,0-18-16,0 18 0,0-18 0,0 18 16,0-18-16,0 18 0,0-1 0,0-17 0,0 18 15,0-18-15,0 18 16,0-18-16,-18 18 0,18-18 0,0 18 0,0-18 15,0 18-15,0-18 0,0 18 16,0 0-16,0-18 0,0 18 0,0-18 16,0 17-16,0 1 0,0-18 0,0 0 0,0 18 15,0-18-15,0 18 0,0-18 16,0 18-16,0 0 0,0-18 15,0 18-15,18-18 16,-18 18 0,18 0-16,-18-18 15,0 17-15,0-17 0,0 18 16,0-18-16,18 18 0,-18 0 15,0-18-15,0 18 16,0-18-16,0 18 0,0-18 16,0 18-16,0-18 0,0 18 15,0-18-15,0 18 16,18-18-16,-18 17 15,0 1 1,18-18 0,-18 0-16,0 18 15,0-18 1,0 0-16,0 18 15,17-18-15,-17 18 16,0 0-16,0-18 0,0 18 16,0-18-16,0 18 0,0 0 15,0-18-15,0 17 16,0-17-1,0 18-15,0-18 0,0 18 16,0 0-16,0-18 16,0 18 15,-17-18-16,-1 0-15,18 0 16,-18 0-16</inkml:trace>
  <inkml:trace contextRef="#ctx0" brushRef="#br0" timeOffset="8030">732 1306 0,'0'0'0,"-18"0"16,0 0-16,18 18 15,0-18-15,0 0 16,-18 18-16,18-18 16,0 0-16,0 18 0,-17-18 15,-1 18-15,18-1 0,0-17 16,-18 18-16,18-18 0,-18 18 15,18 0-15,0-18 0,0 0 0,0 18 16,-18-18-16,18 0 0,-17 0 0,17 18 16,0-18-16,0 18 0,0-18 0,-18 18 0,18-18 15,0 18-15,0-18 0,-18 0 0,18 17 0,0 1 16,0-18-16,-18 18 0,18-18 0,0 18 0,0-18 0,0 18 15,-18 0-15,18-18 0,0 18 0,0-18 16,0 18-16,0 0 0,-18-18 0,18 17 0,0-17 16,0 18-16,0-18 0,0 18 0,0 0 0,0-18 15,0 18-15,0-18 0,0 18 0,0 0 16,0-18-16,0 18 0,0-18 0,0 17 0,0-17 15,0 18-15,0 0 0,0-18 0,0 18 16,0-18-16,0 18 0,0 0 0,0-18 0,0 18 16,0-18-16,0 18 0,0-18 0,0 18 0,0-1 15,0-17-15,0 18 0,0-18 0,0 18 0,0 0 0,0-18 16,0 18-16,0-18 0,0 18 0,0-18 0,0 18 0,0 0 15,0-18-15,0 0 0,0 18 0,0-18 0,0 17 16,0 1-16,0-18 0,0 18 0,0-18 0,0 18 16,0-18-16,0 0 0,0 18 0,0 0 0,0-18 15,18 18-15,-18-18 0,0 18 0,0 0 0,0-18 16,0 0-16,0 17 0,18-17 0,-18 18 0,0-18 15,18 18-15,-18 0 0,0-18 0,0 18 0,18-18 16,-18 18-16,0 0 0,18-18 0,-18 18 16,17-18-16,-17 18 0,0-18 15,18 17-15,-18 1 0,0-18 0,18 18 0,-18-18 16,0 0-16,0 18 0,18-18 15,-18 18-15,18 0 0,-18-18 16,0 18-16,17-18 0,-17 0 0,0 18 0,0 0 16,18-18-16,0 17 0,-18-17 0,0 18 0,0-18 15,18 0-15,-18 18 0,0 0 0,0-18 0,17 18 0,-17-18 16,0 18-16,0 0 0,18-18 0,0 18 15,-18-18-15,0 0 0,0 18 0,18-18 0,-18 17 0,0 1 16,18-18-16,-18 18 0,0-18 0,0 18 16,18-18-16,-18 18 0,0-18 0,18 18 15,-18-18-15,0 0 0,0 18 0,0-18 16,18 18-16,-18 0 15,0-18-15,0 16 16,0-16-16,0 18 0,0 0 16,0-18-16,0 18 15,0-18-15,0 18 0,0-18 16,0 18-16,0 0 0,0-18 15,0 18-15,0-18 0,0 17 16,0 1-16,-18-18 0,0 0 16,18 18-16,0-18 0,-18 0 15,18 18-15,-18-18 0,18 0 16,0 0-16,-18 18 15,0 0 1,18-18 0,-18 0-1,18 18-15,-17-18 16,17 0-16,-18 0 0,0 18 0,18-18 0,-18 0 15,18 18-15,-17-18 0,-1 0 0,18 0 0,-18 0 16,18 0-16,-18 17 0,18-17 0,-18 0 0,1 0 0,17 0 16,-18 0-16,18 0 0,-18 18 0,0-18 0,18 0 0,-18 0 15,18 0-15,-18 0 0,18 0 16,-18 18-16,0 0 15,18-18-15,0 0 16,-18 18 0,18-18-1,0 18-15,-17 0 16,17-18-1,-18 18 1,18-18-16,0 18 16,0-18-16,0 17 15,0 1 1,0-18-1,0 18 1,0-18 15,0 18-15,0-18 31,0 18 764,0-18-780,-18 0-31,18 0 16,-18 0-1,18 0-15,-18 0 0</inkml:trace>
  <inkml:trace contextRef="#ctx0" brushRef="#br0" timeOffset="11381">667 4006 0,'0'0'125,"0"0"-94,0 18-15,0 0 0,17-18-16,-17 0 0,0 18 15,18-18-15,-18 0 0,18 0 0,-18 18 0,18-18 16,-18 17-16,17-17 0,-17 18 0,18-18 15,0 0-15,-18 18 47,0-18-31,0 18-1,0 0-15,0-18 16,0 18 0,-18-18-16,18 0 15,0 0-15,0 18 0,-18 0 16,18-18-16,0 18 15,0-18 17,0 17-32,0-17 15,0 0-15,0 18 16,0 0-16,18-18 15,0 0-15,-18 18 0,0-18 47,0 18-31,0 0-16,0-18 15,0 18-15,0-18 16,-18 0-16,18 0 0,0 18 0,0-18 0,-18 0 0,18 0 16,0 17-16,-17-17 0,17 0 0,-18 18 0,18-18 15,-18 0-15,18 0 0,0 18 0,-18-18 0,18 0 16,0 0-16,-17 0 15,17 18 32,0 0-47,0-18 0,0 18 0,0-18 16,0 18-16,17-18 0,-17 18 0,0-18 15,18 18-15,0-18 0,-18 0 0,18 17 0,-18-17 0,17 0 16,-17 0-16,18 18 0,0-18 0,-18 18 0,0-18 0,18 0 0,-18 0 16,18 18-16,-18-18 0,18 0 0,0 0 0,-18 18 0,18-18 15,-18 0-15,18 0 0,-18 18 0,0 0 47,0-18-47,0 18 16,0-18-16,-18 0 0,18 18 15,-18-18-15,0 17 0,18-17 16,-18 0-16,18 18 0,0-18 0,-18 0 15,18 18-15,-18-18 16,18 0-16,-18 0 16,18 18-16,0 0 31,0-18-31,0 18 15,0-18 1,0 0-16,0 18 0,18-18 16,-18 0-16,0 18 0,0 0 15,0-18-15,0 17 16,0-17-16,0 18 15,0 0-15,0-18 0,0 18 16,0-18-16,-18 0 0,18 18 0,0-18 16,-18 18-16,18 0 0,-17-18 0,17 18 15,0-18-15,-18 0 0,18 18 0,-18-18 0,18 0 0,0 17 16,-18-17-16,18 18 0,-17-18 15,17 18 1,0-18-16,0 18 16,0 0-16,0-18 15,0 18-15,17-18 0,-17 0 0,18 18 16,0-18-16,-18 18 0,18-18 0,-18 0 0,17 18 15,-17-18-15,18 0 0,0 0 0,-18 17 0,18-17 0,-18 0 0,18 0 16,-18 18-16,18-18 0,0 0 0,-18 18 0,0-18 0,0 0 16,0 18 15,0-18-16,0 18-15,0 0 16,-18-18-16,18 18 0,-18-18 16,18 18-16,0-18 31,0 18-16,0-1-15,0-17 16,0 0-16,0 18 16,0-18-16,0 0 0,18 18 15,-18 0 16,0-18-15,0 18-16,0-18 16,0 18-16,0-18 15,0 18-15,0 0 0,0-18 16,-18 0-16,18 18 0,0-18 15,0 17-15,0 1 16,-18-18-16,18 18 0,0-18 16,0 18-16,0-18 15,0 18-15,0-18 16,0 18-16,18-18 15,-18 0-15,0 18 32,0-18-17,0 18-15,0-1 16,0-17-1,0 18-15,0-18 16,0 18 0,-18-18-16,18 0 31,0 18-16,0 0 1,0-18 0,0 0-1,0 0-15,0 18 63,0-18-63,0 18 15,0 0 1,0-18-1,0 18-15,0-18 16,0 17-16,0-17 16,0 0-16,0 18 0,-18 0 15,18-18-15,0 18 16,0-18-1,0 18-15,-18-18 16,18 18 0,0 0-16,0-18 15,0 18 1,0-18-1,0 0 48</inkml:trace>
  <inkml:trace contextRef="#ctx0" brushRef="#br0" timeOffset="15097">268 0 0,'0'0'171,"-17"0"-171,17 0 16,-18 0-16,1 0 0,17 0 0,-18 0 0,18 18 15,-18-18-15,0 0 0,18 0 0,-18 0 0,18 18 16,-18-18-16,18 18 0,-18-18 0,1 0 0,17 0 0,-18 18 16,18-18-16,-18 0 0,0 18 0,18-18 15,0 18-15,0-18 47,0 17-47,0-17 0,0 0 0,0 18 16,0-18-16,18 18 0,-18-18 0,18 0 15,-18 18-15,18-18 0,-1 0 0,-17 0 0,18 18 0,-18-18 0,18 0 16,-18 0-16,18 0 0,0 18 0,-18-18 0,18 0 0,-18 18 0,18-18 15,-1 0-15,-17 0 0,18 0 0,-18 0 0,17 0 0,-17 0 0,18 0 16,0 0-16,-18 0 47,0 18-32,0-18 1,0 0-16,-18 0 16,18 0-16,-18 0 0,18 0 15,-17 18-15,17-18 0,-18 0 0,1 0 16,17 0-16,-18 17 15,18 1 17,0-18-17,0 18 1,0-18-16,0 0 15,0 0-15,0 18 0,18-18 0,-1 0 16,-17 18-16,0-18 0,18 18 16,-18-18-16,17 18 15,-17-18 32,0 18-31,0 0-1,0-18-15,0 17 0,-17-17 16,17 0-16,-18 0 0,1 18 0,17-18 0,-18 0 15,18 0-15,-18 18 0,0-18 0,18 18 0,-18-18 16,18 18 46,0-18-46,0 18-16,0 0 0,0-18 16,0 0-16,0 18 0,18-18 0,0 17 0,-18-17 15,18 18-15,-18 0 0,18-18 0,-1 0 0,-17 18 0,18-18 16,-18 0-16,0 0 0,17 18 0,-17 0 0,18-18 15,0 0-15,-18 18 0,0-18 63,0 0-48,-18 0-15,18 0 0,-18 0 0,18 0 16,-17 0-16,17 0 0,-18 18 16,1-18-16,17 0 0,-18 0 0,18 0 15,0 18 48,0-1-48,0-17-15,0 18 0,0-18 16,0 0-16,0 18 0,0 0 15,0-18-15,0 0 0,18 0 16,-18 18-16,17-18 16,-17 0-1,0 18 16,0-18-15,-17 0 0</inkml:trace>
  <inkml:trace contextRef="#ctx0" brushRef="#br0" timeOffset="30520">696 1181 0,'0'0'31,"0"0"-15,0 0 0,18 0-16,-18 0 0,0 18 15,0 0-15,0-18 16,0 17-16,0-17 0,18 18 15,-18-18 1,0 18 0,0 0-1,0-18-15,0 18 16,0-18-16,0 18 0,0 0 15,0-18-15,0 18 32,0-18 30,-18 0-4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44:14.536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6723 1221 105 0,'2'0'-1'16,"0"0"0"-16,0 0 0 0,-1 0 0 0,1 0 1 15,0 0-2-15,0 0-1 0,1-12-4 0,0 12-4 16,1 0-1-16,-1 0-6 0,1-11 0 0,-2 11 3 15</inkml:trace>
  <inkml:trace contextRef="#ctx0" brushRef="#br0" timeOffset="-43527">143 822 228 0,'0'0'2'0,"0"0"5"0,-11 11 3 0,11-11 6 16,0 0 9-16,0 0 3 0,0 0 5 0,0 0 0 15,0 0-9-15,0 0-4 0,0 0-6 0,0 0-4 16,0 0-6-16,0 0-3 0,0 0 2 15,0 0-6-15,0 0 2 0,0 0 0 0,0 0-5 16,0 0 6-16,0 0 3 0,0 0 1 0,0 0-2 16,0 22-3-16,0-22 1 0,0 26-2 0,0-8 5 15,0 5 1-15,0 0-3 0,-16 4 4 0,16 6-3 16,0 4 0-16,-19 2-1 0,19 4-2 0,-14 1 1 15,14 1-1-15,-15 3 4 0,15-3-3 0,-14-2 0 16,8-3 2-16,1-4-5 0,-1-5 1 16,1-3 3-16,1-4-2 0,1-3 3 0,1-3 1 15,-1-4-3-15,2-1 2 0,0-4-1 0,1-1 0 16,0 0 0-16,0-4-1 0,0-1 0 0,0-2 1 15,0-1-2-15,0 0 0 0,0 0-9 0,0 0-14 16,0-17-16-16,12 17-15 0,-12-23-10 0,0 8-8 16,0-4-3-16,11-5 13 0,-11-2 18 0</inkml:trace>
  <inkml:trace contextRef="#ctx0" brushRef="#br0" timeOffset="-43207">0 930 123 0,'16'-13'0'0,"-16"0"1"15,21 0 3-15,-11 0-2 0,3 1 3 0,-1-1-4 16,1 1 0-16,1-3 3 0,1 2-1 0,-1-1 1 16,2 1-2-16,0 0-2 0,-1-1 0 0,-1 3-1 15,-1 0 1-15,-1 3 2 0,1 2 0 0,-3 0-1 16,0 4 1-16,-1 2 4 0,-1 0-2 0,-1 0 2 15,-1 22 0-15,-1-22-4 0,-2 29 2 0,0-9-2 16,-3 1 0-16,0 1-2 0,0 2 2 0,0 0 2 16,0 3 1-16,-16-2 4 0,16-1 5 0,-14-4-2 15,14-2-1-15,-17 0 2 0,17-1-4 0,-19-3 3 16,11-3-1-16,-2-1-3 0,0-1-2 15,1 0-1-15,1-2-4 0,0-3 1 0,1-3-1 16,0-1-3-16,-2 0 2 0,3 0-13 0,0-21-8 16,0 21-11-16,0-17-14 0,2 17-5 0,1-20-6 15,2 20 11-15</inkml:trace>
  <inkml:trace contextRef="#ctx0" brushRef="#br0" timeOffset="-42123">421 846 348 0,'0'0'-1'0,"0"0"0"0,0 11-2 15,0-11 4-15,0 0 0 0,-14 0-1 0,14 0 2 16,0 0-5-16,0 0 2 0,0 0 4 0,0 0-2 15,0 0-1-15,0 18 0 0,0-18-1 0,0 20 2 16,0-8 2-16,0 1-2 0,0 2-2 0,0-1 1 16,0 1-1-16,14-1 1 0,-14 1 0 0,0-1 0 15,11 1-1-15,-11-1-1 0,0 0 2 0,11-2-1 16,-11-1 2-16,6 2-1 0,-6-2 0 15,4-2-1-15,-4 0-2 0,5-3 1 0,-4-2 2 16,0-1 3-16,1-1 0 0,-1-2 3 0,1 0 3 16,-2 0 1-16,2 0 1 0,1 0-2 0,-1-22-6 15,2 22-2-15,0-24-3 0,0 9 2 0,2-3 2 16,-1-2-2-16,2-1 1 0,-1 0-3 0,0-2-4 15,2 0-4-15,-3-3-2 0,2-3-7 0,-2 3-8 16,0-2 4-16,0 2 3 0,-2 2 3 16,0 3 7-16,-2 3 1 0,-1 4-2 0,0 4 3 15,0 3 3-15,0 4 2 0,-19 2 3 0,19 1-1 0,-19 0 2 16,19 0 3-16,-23 23-2 0,12-23 5 15,-2 22 2-15,1-8 0 0,1 1 3 0,-1 0-4 16,2-1 1-16,0 3-2 0,3-2-3 0,0 0 3 16,3 0-2-16,2-1-2 0,0-1 3 0,2 0-8 15,0-1 5-15,0 0-2 0,0-3 0 0,15 1 3 16,-15-1-5-16,16-1 4 0,-16-1-3 0,21 0 2 15,-9-2-2-15,0-2 2 0,1-1-2 0,1-1 3 16,-2-1 4-16,2 0 4 0,-1 0 5 16,0 0-3-16,0-18 0 0,1 18-7 0,0-17-2 0,0 17-2 15,1-21-2-15,-2 8-2 0,2 0 2 0,0-3-1 16,0 1 0-16,0-3 3 0,1-1-2 15,-1-1 0-15,1 0 1 0,-2-4 1 0,0 1-2 16,2-3-1-16,-1 1-2 0,0-3 1 0,-2-1 2 16,1-3-1-16,1-1 1 0,-1 0-1 0,-1-1-3 15,-3-1 3-15,1 0-2 0,-2 3-1 0,-2 0 3 16,-4 5-1-16,0 3-1 0,-3 4 3 0,0 3-1 15,0 5 1-15,0 3 1 0,0 2-1 0,-17 5-3 16,17 1-4-16,-16 1 4 0,16 0 0 0,-17 0 3 16,6 18 8-16,-3-18-10 0,4 22 2 0,-3-6-1 15,2 2-3-15,3 4 6 0,-1 1-2 0,0 2 5 16,1 4-3-16,2 2 2 0,1 2-3 15,1 0-1-15,-1 1 2 0,3 0-1 0,-1 0 5 16,1 0 0-16,2-2-4 0,0-1-2 0,0-1 3 16,0-2-3-16,0-1 3 0,0-2-1 0,17-1 0 15,-17-1 1-15,0-1-1 0,13-1 4 0,-13-2-7 16,14-2 2-16,-14 0-1 0,16 1 2 0,-5-4-2 15,-1 2 1-15,2-3 3 0,0-2-5 0,-1 1 9 16,1-2 0-16,-1-1 2 0,1-3 3 16,-1-1-4-16,1-4 4 0,0 0-2 0,-1-1 2 0,1 0 4 15,1 0-3-15,-1-17-4 0,0 17-4 0,2-20-5 16,0 6 1-16,-1-1 0 0,2-3-1 15,1-2-1-15,-3-2 0 0,1 0-1 0,1 1 1 16,-3-4-5-16,0-2 4 0,-1 3 0 0,-1 0 0 16,-3-1 2-16,0 2-3 0,-2 2 0 0,-1 1-1 15,-4 0 2-15,0 3 0 0,0 2 2 0,0 3-3 16,0 2 1-16,-15 3-1 0,15 1-5 0,0 3 3 15,-20 3 0-15,20 0-1 0,-17 0 5 0,7 19 0 16,0-19-1-16,-3 27 3 0,0-10-1 0,-2 5 2 16,2 1-1-16,-1 2 1 0,2 3-2 0,2 0 0 15,1 1 1-15,3-1-1 0,2-1 3 16,3-2-1-16,1-1 0 0,0 1-2 0,0-2 1 15,0-1-2-15,20-1-1 0,-20-2 1 0,17-2-2 16,-17 2 2-16,25-4-4 0,-12-2-19 0,3-3-37 16,0-1-37-16,0-3-32 0,-2-2 18 0</inkml:trace>
  <inkml:trace contextRef="#ctx0" brushRef="#br0" timeOffset="-39661">1452 964 157 0,'-5'0'2'0,"2"-5"1"0,1 5-1 0,-2-4 7 15,3 1 4-15,-1 0 1 0,0 1 7 0,0 0-3 16,2-1-1-16,0-1 3 0,0 1-6 0,0-1-2 16,0 2 0-16,0-3 0 0,0 3-2 0,0-2-2 15,0 2-4-15,0 0-4 0,12 1 1 16,-12-1 2-16,0 0 0 0,0 0 0 0,13-1 2 15,-13 2-2-15,9-1 2 0,-9 1-5 0,12-2-2 16,-4 1 2-16,2-1 0 0,0 2 0 0,1-1 1 16,1 0-1-16,0 0-2 0,1 1 3 0,-1-1-1 15,0 0 2-15,1 1-5 0,-1 0-1 0,-2 1-9 16,0-2-12-16,-1 2-11 0,-1 0-14 0,-2 0-12 15,0 0-6-15,-5 0 16 0</inkml:trace>
  <inkml:trace contextRef="#ctx0" brushRef="#br0" timeOffset="-39378">1469 814 208 0,'-4'0'0'0,"-1"0"1"0,1 0 6 0,1 0 6 16,2 0 7-16,-2 0 6 0,2 0 1 0,1 0 1 15,0-12-4-15,0 12-3 0,0 0-6 16,0-8-7-16,0 8-4 0,14-7 0 0,-14 7-1 15,0-10 1-15,19 5-2 0,-19-1-3 0,19 0 0 16,-9-1-3-16,1 2 6 0,1-2-1 0,2 1 1 16,-1 1-3-16,-1 1-10 0,1 0-20 0,-1 1-21 15,-1 1-17-15,0 0-25 0,0 2 21 0</inkml:trace>
  <inkml:trace contextRef="#ctx0" brushRef="#br0" timeOffset="-38561">1924 679 192 0,'0'0'3'0,"0"0"2"15,0 0 0-15,0 0 0 0,0 0-1 0,-8 0 0 16,8 0-1-16,0 0 0 0,0 0-2 0,0 0-2 16,0 0 3-16,0 0 4 0,0 0 5 0,0 0 4 15,0 19 0-15,0-19-3 0,0 20-5 16,0-7-3-16,0 3 1 0,0 0-3 0,-5 5 0 15,5-1-1-15,0 2-1 0,0 0 3 0,-2 2-3 16,2 2 1-16,0 0 2 0,-1 0 2 0,0 0-1 16,0 3-1-16,-1 0-3 0,0 1-4 0,2-1 5 15,-3 0 2-15,3-2 0 0,-2 1-3 16,1-3-1-16,1-2 1 0,0 0 0 0,-1-5 3 0,1-2-1 15,0-2-2-15,0-2 2 0,0-3-2 0,0-2 2 16,0-2 2-16,0-1-3 0,0-2 3 0,0-1-1 16,0-1 3-16,0 0 6 0,0 0-1 0,14 0-1 15,-14 0-2-15,0 0-7 0,12-12 1 16,-12 12 1-16,13 0-3 0,-6-16 1 0,2 16-2 15,-1-14 1-15,3 6 0 0,1 0 0 0,2-1 1 16,0-1-2-16,2-1-2 0,4 1-2 0,1 1 2 16,1 0-2-16,2 0 8 0,3 0-1 0,-1 1-1 15,2 2 2-15,1 2-2 0,1 0 0 0,1 2-1 16,-2 2 0-16,1 0-10 0,-1 0-12 0,0 0-18 15,-2 16-15-15,0-16-13 0,-3 17-10 0,-1-17 19 16</inkml:trace>
  <inkml:trace contextRef="#ctx0" brushRef="#br0" timeOffset="-35989">1967 665 62 0,'0'0'3'0,"0"0"0"0,0 0 1 0,0 0 2 15,0 0 0-15,0-10 4 0,0 10 0 16,0 0-1-16,0 0 0 0,0-7 1 0,0 7 0 15,17-5 0-15,-17 5-2 0,0-5-4 0,15 3-1 16,-15 0 3-16,17-1-1 0,-9 2 2 0,3-2-1 16,-1 2-3-16,3-1 2 0,1 1-3 0,0 0 3 15,0 0-1-15,1 0-2 0,2 0 1 0,0 1-2 16,1 0-1-16,1 0 0 0,-1 0 2 0,3 0 0 15,1 0 0-15,0-1 0 0,1 0-3 0,1 0 2 16,1 0-1-16,0 1 0 0,3-2 2 16,0 1-1-16,-2-1 2 0,2 2 0 0,2-2 0 0,0 0 0 15,3-1-2-15,1 1 1 0,0-1-1 16,0 2-1-16,3-3 2 0,0 2-2 0,-2-1 1 15,-1-1-1-15,-1 1 1 0,0 1 0 0,-1 0-2 16,-2 0 3-16,0 0-1 0,0 1-1 0,0-1 0 16,-1 0 3-16,-2 2-5 0,2-1 2 0,0 1 3 15,0-1-3-15,0 1 3 0,1 0-1 0,-2 0 1 16,3 0-3-16,-2 0 0 0,1 0-1 0,1 0 0 15,0 0 3-15,4 0-2 0,-3 0 2 0,4 0 0 16,0 0-3-16,1 0 2 0,0 0 0 0,-2 0 1 16,2 0-1-16,-2-11-1 0,-2 11 0 0,1 0-1 15,-1 0 0-15,-1 0 2 0,1 0 0 16,-1 0 0-16,1 0 2 0,-3 0-3 0,1 0 0 15,1 0 0-15,-1 0 1 0,0 0 0 0,1 0 0 16,-3 13-3-16,1-13-2 0,2 0 0 0,1 0 0 16,1 0 3-16,-1 8-2 0,1-8 3 0,-1 0 1 15,3 0-1-15,-2 0 2 0,0 0-3 0,-1 0 2 16,-3 0-3-16,1 0 4 0,-1 0-2 0,-1 0-1 15,-1 0 5-15,0 0-6 0,-1 0 3 0,1 13-2 16,-2-13 1-16,2 0 1 0,-2 0-1 0,0 9 3 16,0-9-4-16,0 0 1 0,0 0 1 0,0 0-2 15,-1 0 1-15,-1 0 0 0,1 0-2 16,-2 0 1-16,0 0-2 0,-1 0-1 0,2 0-1 15,-2 0 2-15,1-10 2 0,1 10 3 0,0 0 0 16,2 0 0-16,-1 0-1 0,1 0-2 0,-1 0 2 16,2 0-4-16,-2 0 1 0,0 0 0 0,0 0-2 15,-1 0 0-15,-1 0 0 0,0 13 0 0,-2-13 2 16,0 0 1-16,0 9 2 0,-1-9 1 0,0 0-3 15,-1 10 2-15,0-10-1 0,1 7-2 0,0-2 3 16,-1-1 0-16,-2 1 1 0,1 0-1 0,-2 1 1 16,-1-3-3-16,0 3 0 0,-1 0 0 0,-1-1 2 15,-2 0-1-15,0-1 1 0,-1 2-1 16,-1-1-1-16,1 0 2 0,-3-1-4 0,0 0 3 15,-2-1-1-15,1 1-2 0,-2 0 5 0,-1 1-2 16,0-3 1-16,0 1 1 0,-2 0-2 0,-1-1 3 16,1 0 0-16,0-1 1 0,0-1 1 0,-1 1-1 15,0-1-3-15,0 0 2 0,0 0-2 0,0 0-2 16,0 0 2-16,0 0-3 0,0 0 3 0,0 0 1 15,0 0 0-15,0 0 3 0,0 0-2 16,0 14-2-16,0-14-2 0,0 12 2 0,0-12 0 0,0 16 3 16,0-7-1-16,0 2-2 0,0 1-2 0,-13 1 0 15,13 2 2-15,0 0 1 0,-10 0 3 16,10 1-3-16,-9 1-1 0,9 1-2 0,-10 0 3 15,4 2-2-15,1-4 1 0,0 2 3 0,1 0-4 16,-1-1-2-16,2 1 1 0,1-2-1 0,0 1 1 16,2 0 6-16,0-1-3 0,0 1-2 0,0-1 3 15,0 1-3-15,0-1 1 0,0-1 2 0,0 0-5 16,0 1 1-16,0-3 0 0,0-1 0 0,0 0 0 15,0-1 1-15,0-2-1 0,0-2 2 0,0-1 1 16,0-1-2-16,0-1 2 0,0-1-2 0,0-2 4 16,0 1 5-16,0-2 2 0,0 0 6 0,0 0-2 15,0 0-4-15,0 0-2 0,0 0-3 16,0 0-3-16,0 0-1 0,0 0-1 0,0 0-2 15,0 0 1-15,0 0-3 0,0 0 3 0,0 0 0 16,-14 0-2-16,14 0 3 0,-18 0-2 0,8-13 2 16,-1 13-1-16,-2 0 2 0,-1 0-2 0,-3 0-2 15,0 0 1-15,-3 0-2 0,-2 0 1 0,1 0-2 16,-3 0 5-16,-1 0-5 0,-2 13 2 0,0-13-1 15,-1 0-8-15,0 10 5 0,-2-10-1 0,1 0 1 16,0 9 3-16,-1-9 5 0,0 0-5 0,2 7 3 16,-3-7 3-16,3 0-3 0,1 4 1 0,-2-4 0 15,2 0-1-15,-1 0 1 0,1 0-1 16,1 0 3-16,0 0-3 0,-1 0-1 0,1 0 2 15,-1 0-1-15,1 0 1 0,-2 0-1 0,2-11 3 16,-2 11-2-16,4 0 1 0,0 0 4 0,1-10-4 16,1 10 0-16,2-8-1 0,1 8 3 0,1-8 1 15,1 4 3-15,0-1 4 0,-2 1 1 0,0 1 2 16,0-1-3-16,-2 1-1 0,0 0-7 0,-2 0-1 15,-1 2-3-15,-1 1-3 0,-4 0 1 0,-1 0 0 16,1 0 1-16,-3 0 2 0,0 0-1 0,0 0-2 16,3 0 3-16,0 0 0 0,3 0 0 0,0 11 1 15,3-11 2-15,2 0 0 0,1 0 3 16,1 0 3-16,-1 0 0 0,2 0 0 0,-2 0 0 15,2 0-3-15,-1 0-3 0,0 0-2 0,-1 0-4 16,0 0 2-16,-2-13 0 0,0 13-1 0,-1 0 2 16,0 0-4-16,0-10 3 0,0 10-1 0,-3 0 0 15,4 0 2-15,-2-6-1 0,2 6 0 0,0 0 1 16,0-3-1-16,0 3-2 0,1-2 0 0,0 1 1 15,0 1-1-15,1 0 2 0,-1 0 1 0,0 0-2 16,-1 0 2-16,2 0-1 0,-1 0-1 0,0 15 0 16,-2-15 0-16,2 0 0 0,3 12-1 0,-1-12 3 15,0 11-1-15,1-11 0 0,2 8 1 16,0-8-1-16,2 8-1 0,-2-4 1 0,-3-1 1 15,4-1-3-15,0 1 2 0,-3-1-1 0,1-1 2 16,0 1 0-16,-1-2-2 0,0 0 0 0,-1 0 0 16,0 0-1-16,0 0 0 0,1 0 2 0,-2 0 0 15,0 0-1-15,-2 0 3 0,2 0-3 0,1 0 0 16,-2 0 0-16,0 0 0 0,1 0 0 0,1 0 1 15,-1 0 2-15,1 0-2 0,0 0-1 0,0 0 1 16,1 0-1-16,-1 0 0 0,1 0 1 0,0 11 0 16,0-11 0-16,0 0 1 0,-1 6-1 0,2-6 1 15,0 4 1-15,0-4-3 0,-1 3 0 16,1-3 2-16,-1 0-2 0,1 0 1 0,0 0 1 15,2 0-4-15,3 0 2 0,-3-15 2 0,4 15-5 16,-1-13 4-16,2 13 0 0,3-13-3 0,0 13 2 16,-2-13 0-16,0 5 1 0,-1 0 0 0,1 1 3 15,2-1-2-15,-2 1-2 0,2-1 2 0,-2 1-3 16,4 0 1-16,-3 1 1 0,2-1-1 0,-1 1 0 15,0-1-2-15,0 1 3 0,2 0-1 0,-1 1 0 16,-1 0 4-16,0-1-1 0,0 4-3 16,1-1 2-16,2 0 0 0,0 3-2 0,-1 0 0 0,2 0-1 15,0 0-1-15,1 0 0 0,0 0 1 16,1 0 1-16,-1 0-8 0,1 0-11 0,1 15-16 15,0-15-26-15,0 0-28 0,0 12-5 0,0-12 16 16</inkml:trace>
  <inkml:trace contextRef="#ctx0" brushRef="#br0" timeOffset="-35432">2822 748 257 0,'-5'0'0'0,"2"0"0"0,0 0 1 0,0 0 2 15,1-15 1-15,1 15 2 0,1 0-1 16,-3-13 2-16,3 13 0 0,-2 0 0 0,0-11 3 15,2 11-2-15,-1-6-1 0,-1 6-2 0,0-6-4 16,2 6 1-16,-1 0-2 0,1-2 0 0,0 2 1 16,0 0-2-16,0 0 0 0,0 0 3 0,0 0 0 15,0 0 0-15,0 0-1 0,0 0-2 0,0 0 0 16,0 0 1-16,0 0-1 0,0 0 2 0,0 15 1 15,0-15 1-15,-13 0-2 0,13 12-1 0,0-12 0 16,-7 12 0-16,7-5 6 0,0 0 2 0,-9 3-3 16,9-1-1-16,-2 5 1 0,2 0-5 0,-5 3 5 15,5 0 0-15,-2 3-2 0,2 2-1 16,0 1 0-16,0 1-2 0,0 2 2 0,0 0 0 15,0 1-1-15,0-1 3 0,0 1-5 0,14 0 3 16,-14-2-4-16,0-2 3 0,0 0-2 0,9 0 2 16,-9-2 2-16,0-4-5 0,0-1 2 0,8 0-2 15,-8-3-1-15,0-2 2 0,4 0-3 0,-4-3-5 16,3-1-7-16,-2-3-7 0,-1 0-9 0,2-2-9 15,-1-2-16-15,0 0-17 0,-1 0 13 0</inkml:trace>
  <inkml:trace contextRef="#ctx0" brushRef="#br0" timeOffset="-35041">3404 554 343 0,'0'0'-2'0,"0"0"0"0,0 0 1 16,0 0 1-16,0 0 0 0,0 10 2 0,0-10 2 15,-13 14 0-15,13-2 4 0,0 2-1 0,0 4-1 16,0 3-1-16,-11 2 0 0,11 3-1 0,0 1-1 15,0 3 1-15,0 1-3 0,0-2 0 0,0 0 2 16,0-1-6-16,0-2 6 0,15 0-3 0,-15-3 3 16,0-1 0-16,12-2-3 0,-12-1 3 0,0 0-4 15,0-1 2-15,8 0-2 0,-8 1 0 16,0-2 0-16,0-1-2 0,0 1-7 0,0 0-3 15,0-2-9-15,0-1-9 0,4-1-7 0,-1-4-12 16,-1 0-14-16,0-3-3 0,1-2 14 0</inkml:trace>
  <inkml:trace contextRef="#ctx0" brushRef="#br0" timeOffset="-34625">4191 590 323 0,'-15'12'0'15,"15"-1"4"-15,-16 1-2 0,16 0 0 16,-13 0 1-16,13 1-3 0,-12 2 3 0,12-1-3 15,-9 1 2-15,9 1 2 0,-7-2-1 0,7 1 6 16,-5-2 1-16,3 2-7 0,2-1 2 0,0 2-2 16,0 1-4-16,0 0 3 0,0 0-2 0,0 2-2 15,14 0 6-15,-14 2-4 0,0 2 2 0,9 1 1 16,-9 0-4-16,0 3 3 0,9 1-1 0,-9 3-3 15,7-2 0-15,-7 1 2 0,5-3-8 0,-5 1 0 16,5-1 1-16,-5-3-6 0,2-3 1 0,-2-4-6 16,2-2-8-16,-1-2-14 0,-1-5-16 0,2-1-13 15,0-3 8-15</inkml:trace>
  <inkml:trace contextRef="#ctx0" brushRef="#br0" timeOffset="-34205">4965 590 287 0,'0'0'1'0,"0"13"-1"0,0-13 0 0,0 0 2 0,0 10-4 16,-7-10 4-16,7 14 2 0,0-4 4 0,0 4 9 15,-5 3 5-15,5 0 3 0,0 4-2 16,0 0-6-16,0 5-5 0,0 1-4 0,0-1-5 15,0 3 2-15,0-1 0 0,19 2-4 0,-19 0 2 16,0-4-3-16,14 3 0 0,-14-3 2 0,0 0-1 16,11 0 0-16,-11-2 1 0,0-3-3 0,9 1-1 15,-9-1 2-15,5-3-12 0,-5 0-14 0,3-3-22 16,-3-1-19-16,2-1-11 0,-2-2-7 0,0-3 22 15</inkml:trace>
  <inkml:trace contextRef="#ctx0" brushRef="#br0" timeOffset="-31110">2252 329 93 0,'10'0'2'0,"-10"0"0"0,0 0-1 0,0 0 1 15,0 0-3-15,0 0 0 0,0 0 1 0,0 0 0 16,0-12 1-16,0 12 3 0,0-13-3 0,0 13 2 15,0-15 0-15,0 7-2 0,0 1 6 0,0-3-3 16,0 2 1-16,-13 0-1 0,13 0-4 0,0 0-2 16,-13 1 0-16,13 0 0 0,-11-1-1 15,4 3 4-15,2-1-2 0,-2 1 1 0,0 1 1 16,0-1-3-16,0 1 3 0,1 0-2 0,1 3-1 15,-2 0 3-15,2 1-3 0,0 0 0 0,-1 0 3 16,-1 15 0-16,1-15 4 0,0 15 1 0,-1-2-4 16,-1 0 0-16,2 3 0 0,1-1-1 0,1 3 3 15,-1 0-3-15,2 1 5 0,2-2-3 0,1 0 2 16,0 0 0-16,0-1-4 0,0-1-1 0,0-1-2 15,0-1 1-15,0 1 1 0,16-3 2 0,-16 0-1 16,0-2 2-16,0-1-3 0,0 0 0 0,9-3 4 16,-9 0-2-16,0-2-2 0,0 0 1 15,0 0-2-15,7-3 2 0,-7 1 4 0,0-1-1 16,0 0 4-16,0 0-2 0,2 0 2 0,-2 0 3 15,0 0-3-15,0 0 0 0,3 0-4 0,-1-14-6 16,0 14 0-16,2-16-3 0,0 3 4 0,2-1-1 16,1-3 3-16,-1 1 1 0,0-6-3 0,1-1 1 15,2-2-2-15,-2-1 0 0,2 0 2 0,-2 0-3 16,0 0 3-16,3-2-1 0,-2 4-2 0,0 1 2 15,-1 1 0-15,0 2 1 0,-3 2 0 0,1 1 1 16,-3 3-2-16,-1 1-1 0,1 2 1 0,-2 2-1 16,0 2 2-16,0 0 1 0,0 1-1 15,0 1 0-15,0 0 0 0,0 2 0 0,-17 1-2 16,17-1 1-16,0 1 2 0,0 2-2 0,-11-3 2 15,11 3 0-15,0 0-2 0,-7-1 0 0,7 1 1 16,0 0-2-16,0 0 1 0,0 0 2 0,0 0 0 16,0 0 1-16,0 0-1 0,0 0-1 0,0 13-1 15,0-13-1-15,0 17 1 0,0-7 2 0,0 5 0 16,13 0 0-16,-13 4 3 0,0 2-4 0,12-1 3 15,-12 3 2-15,10 1-4 0,-10 2 2 0,9 2-2 16,-9-2 0-16,10 2-1 0,-6 0 0 0,-1 0 2 16,1-1-1-16,-2-2 0 0,0-1 2 15,1-3-4-15,-1-2 2 0,-2-1-1 0,0-3-1 16,1-2 4-16,-1-1 0 0,0-2-1 0,1-2-1 15,-1 0-3-15,0-3 1 0,0-1-1 0,0-3 2 16,0 2 2-16,0-2-2 0,0-1 3 0,0 1-1 16,0-1-5-16,0 0-5 0,0 0-14 0,0 0-13 15,0 0-13-15,0-14-3 0,0 14 13 0</inkml:trace>
  <inkml:trace contextRef="#ctx0" brushRef="#br0" timeOffset="-30462">2396 18 107 0,'0'0'4'0,"-2"0"2"0,2 0 4 16,0 0 1-16,-2 0 0 0,2 16 1 0,-2-16 0 15,2 17 3-15,-3-5-5 0,3 2-2 0,-2 2-1 16,1 1-4-16,-1 2 3 0,2-1-3 0,0 0-3 16,0 0 2-16,0 2-1 0,0-2 2 0,0 4-2 15,0-3 0-15,0 0-1 0,0 2-1 0,14 0 3 16,-14-1-1-16,0-2 3 0,0-1-4 0,11 0 2 15,-11-2-2-15,0-2-2 0,0 0 4 0,7-2-2 16,-7-1 2-16,0-1 0 0,0-3-3 0,0-1 2 16,0-1-1-16,0 0-1 0,0-3 2 15,0 0-2-15,0 0 2 0,0-1 2 0,0 0-4 16,0 0 4-16,0 0-3 0,0 0-1 0,0-16 0 15,0 16 0-15,0-18-1 0,0 5-2 0,0-1 3 16,0-3 0-16,0-1-1 0,0 0 2 0,0-2-5 16,0 1-1-16,0 0 0 0,0 2 1 0,0-1 2 15,15 3 1-15,-15 2 1 0,17 1-3 0,-17 4 4 16,17 0-1-16,-7 3-2 0,-1 4 6 0,1-1-4 15,-2 2 3-15,-1 0 2 0,0 0-5 0,-2 20 4 16,0-20-2-16,-3 23 1 0,1-9-1 0,1 2 2 16,-1 1-1-16,-3 0-1 0,0 0 6 15,0-1-3-15,0 1 1 0,0-1 2 0,0 1-3 16,0-1 0-16,0-1 2 0,0-1-3 0,0-1 3 15,0-1 3-15,0 0-1 0,-15-2 2 0,15 0-4 16,0-1-1-16,-18 0 0 0,18 0-1 0,-15 0 1 16,7-2-3-16,-1 0 0 0,-1 1-2 0,0-3-2 15,2 2-1-15,-2-1 4 0,0-1-4 0,1 0-5 16,1-1-14-16,-2 0-20 0,4 1-14 0,0-1-15 15,0 0 14-15</inkml:trace>
  <inkml:trace contextRef="#ctx0" brushRef="#br0" timeOffset="-29825">2298 934 300 0,'-18'11'0'0,"18"-11"0"0,-13 0-1 16,13 7 1-16,0-7 0 0,-14 0 1 0,14 4 5 16,0 1 2-16,-8-2 6 0,8 3-3 15,0-2-6-15,-6 1 1 0,6 1-7 0,0 1 5 16,0 1 0-16,0 1-2 0,0-1 1 0,0 0-3 15,0 1 3-15,20 0-2 0,-20 1-3 0,14 0 0 16,-14-1-1-16,15 2 4 0,-15 1 0 0,17 0 0 16,-17 0 2-16,14 0-5 0,-6 0 2 0,1-1 2 15,-2-1-2-15,-1 0 0 0,-1-4 1 0,0 0 0 16,-1-2-1-16,-1-2 1 0,0 0 0 0,0-2-4 15,-2 0 2-15,3 0 1 0,-2-17 1 0,1 17 2 16,0-27-4-16,1 10 4 0,-2-1 0 0,3-2-4 16,-3-1 2-16,1-3-7 0,0 3 1 15,-2-2 4-15,-1 2-1 0,0 0 2 0,0 0-3 16,0-1 3-16,0 2-4 0,0-15-6 15,-14 20 1-15,14 1 4 0,-11 4-2 0,11 2 1 16,-14 1 0-16,14 5-2 0,-17 0 4 0,7 2-1 16,-2 0 7-16,1 0-1 0,-2 24 0 0,1-24-2 15,-1 26 1-15,1-12 0 0,0 3 2 0,1 1 0 16,3 2-6-16,0 0 6 0,3 1-4 0,3 0-10 15,-1 2-20-15,3 1-27 0,0-1-14 0,0-1 10 16</inkml:trace>
  <inkml:trace contextRef="#ctx0" brushRef="#br0" timeOffset="-29211">3068 914 281 0,'0'-3'-1'0,"0"1"1"15,0 2 5-15,0-1 5 0,0 1 8 0,-15 0 1 16,15 0 2-16,0 0-1 0,0 0-2 0,-13 0-2 16,13 0-2-16,-9 0-4 0,9 0-4 15,-8 0-1-15,8 14-7 0,-7-14 1 0,7 0-1 16,-5 14 3-16,3-5 1 0,2-1 0 0,-1 3 2 15,1 1-7-15,0 0 3 0,0 0 1 0,0-1-2 16,0 1 5-16,18-2-3 0,-18 2-1 0,16-2 1 16,-16-1 1-16,16 0-3 0,-16 3 1 0,16-3-3 15,-8 0 1-15,0-3 2 0,-1 0 0 0,0-3 1 16,-1-2 0-16,0-1 2 0,0 0-4 0,0 0 1 15,-1 0 2-15,1-16-4 0,-1 16 3 0,-1-17 0 16,2 17-2-16,-2-21 4 0,1 9-3 0,-1-1 1 16,0 0-1-16,-1-3-2 0,1 1 3 15,-2-1-3-15,0-1 0 0,-2-2 0 0,0-1 0 16,0 2 0-16,0-3 0 0,0 2 1 0,0-1-2 15,-16 1-1-15,16 2 1 0,-16 0-1 0,16 3 1 16,-21 1 1-16,9 6-2 0,-1-1 0 0,0 8 2 16,2 0-1-16,-2 0 1 0,0 20 2 0,0-6 1 15,0 6 0-15,0 2 1 0,1 4-5 0,1 3-16 16,2 0-15-16,1 0-27 0,3 2-38 0,3 0 14 15,2 0 18-15</inkml:trace>
  <inkml:trace contextRef="#ctx0" brushRef="#br0" timeOffset="-28568">3816 823 293 0,'-14'0'-1'0,"14"0"-2"0,-15 0 0 0,15 0 3 16,-9 0 0-16,9 0 1 0,-8 0-1 15,8 15 1-15,-5-15 0 0,3 0 6 0,-3 16 0 16,5-16-2-16,-3 14-1 0,1-14-4 0,2 17-2 15,0-6 2-15,0 0 1 0,0-1 0 0,0 2 3 16,20-2-3-16,-20 1-1 0,16 1-3 0,-16 0 0 16,18-1 3-16,-18 1 3 0,21-3 2 0,-10-1-2 15,-1 0-5-15,-3-2 4 0,2-2-6 0,0 2 4 16,-2-3 0-16,-2 0 0 0,1-1 3 0,-3 0-1 15,0-1 8-15,0-1 4 0,0 0 7 0,-1 0-4 16,0 0-7-16,1 0-4 0,0-18-9 0,2 18 1 16,0-19 2-16,1 8-3 0,1-2 4 15,0-3-1-15,-2-2 0 0,-1 1 0 0,1 0 1 16,-1-2-3-16,0 1 2 0,-1 0-2 0,-1-3-2 15,-2 0 2-15,1 1-3 0,-1-1-1 0,0 0 3 16,0 2-3-16,0 2 6 0,-19 2-1 0,19 2-2 16,-14 4 6-16,14 4-6 0,-21 3 2 0,10 2 2 15,-3 0 2-15,0 18-1 0,-3-1 3 0,-1 0-5 16,0 6-1-16,-1 2 0 0,3 1-2 0,-1 2 5 16,1 2-13-16,3-1-21 0,1 2-19 0,5-4-37 15,2 0 6-15,3-1 22 0</inkml:trace>
  <inkml:trace contextRef="#ctx0" brushRef="#br0" timeOffset="-27985">4493 913 277 0,'0'-3'0'0,"-14"1"0"16,14 2-4-16,-14 0 2 0,14 0-1 0,-13 0 3 15,13 0 4-15,-14 0-3 0,14 20 6 0,-13-20-2 16,8 15 3-16,-1-15 1 0,3 18-4 15,-1-9-2-15,0 1 0 0,1 2 2 0,2-2-6 16,1 2 1-16,0 2 1 0,0 0-1 0,0-1 3 16,0 3 1-16,17-1-8 0,-17-1 2 0,17 2 0 15,-17-3-3-15,25-1 2 0,-13-1-12 0,2-1 0 16,0-2 2-16,1-3 3 0,-2 2 12 0,1-5-3 15,-1-1 2-15,2-1 4 0,-1 0-1 0,1 0 3 16,-1-23 1-16,1 23-1 0,0-28 0 0,0 10 3 16,0 1-6-16,-1-2 1 0,-2-1 2 0,1 1-6 15,-4-2 3-15,-1 0-4 0,1 1-2 0,-5 0 3 16,0-1-2-16,-2 0 2 0,-2 0 0 15,0 1 0-15,0 1-3 0,-18 0-1 0,18 2 1 0,-21 2-1 16,21 1 2-16,-25 4 1 0,9 1-1 16,0 5 0-16,1 4-2 0,-1 0 2 0,0 0 3 15,-2 23-2-15,0-6 5 0,-1 2-4 0,1 4-2 16,1 2 2-16,0 3-7 0,-9 32-20 15,16-28-12-15,3 1-26 0,3 1-10 0,4-2 15 16</inkml:trace>
  <inkml:trace contextRef="#ctx0" brushRef="#br0" timeOffset="-27307">5436 921 302 0,'-9'0'-3'15,"1"16"1"-15,0-16 0 0,3 0-1 0,1 9 3 16,-1-9 1-16,2 9 3 0,-1-9 9 0,-1 10 3 16,3-4 3-16,-2 0-2 0,3 1-4 0,0 0-3 15,0 2-2-15,1-1-3 0,0 2-2 0,0 0-4 16,0 3 3-16,0-1 0 0,19 3-4 0,-19-1 5 15,0 2-3-15,16-1 2 0,-16 0 0 0,16 1 0 16,-7-3-5-16,1 1 4 0,1-4-3 0,0 1 3 16,0-2 0-16,0-2-2 0,-1-1 3 0,1-2-1 15,-1-1 6-15,0-2 0 0,0-1 2 0,-2 0 0 16,2 0-2-16,0 0-2 0,1-22 1 15,-1 22-5-15,1-24 0 0,1 8 1 0,-1-2-5 16,0-2 4-16,0-1-1 0,1 1-4 0,-2-4 5 16,-1-1-4-16,-1 0 1 0,-2 0 2 0,0 0-2 15,-3-1 1-15,-3-3-1 0,0 2 0 0,0-24 3 16,-25 27-1-16,25 3 5 0,-24 2-1 15,10 7-1-15,-1 2 0 0,-2 5-2 0,-3 5-2 16,1 0-1-16,-4 0 1 0,0 27 0 0,-2-6 2 16,-1 2 0-16,0 3 1 0,-1 5-1 0,2 3-5 15,1 3-19-15,3 2-33 0,0 3-46 0,4 0-10 16,2 1 20-16</inkml:trace>
  <inkml:trace contextRef="#ctx0" brushRef="#br0" timeOffset="-353">6234 1234 234 0,'-12'0'-4'16,"12"0"-6"-16,0 0 1 0,0 0-3 0,0 0 6 15,0 0 3-15,0 0 2 0,0 0 4 0,0 0 0 16,0 0 8-16,0 0-3 0,0 0-1 0,0 0-2 15,0 0-3-15,0 0-1 0,0 0-4 0,10 0-2 16,-10 0-11-16,0 0-12 0,7 0-23 0,-7 0 0 16,6 0 9-16</inkml:trace>
  <inkml:trace contextRef="#ctx0" brushRef="#br0" timeOffset="1428">3237 1554 86 0,'0'-10'3'0,"0"10"1"0,0 0-1 16,0 0 3-16,0 0-5 0,0 0 3 0,0 0 2 15,0 0 0-15,0 0 4 0,0 0-3 16,0-6 2-16,0 6-3 0,0 0-2 0,0 0-1 16,0 0-1-16,0 0 1 0,0 0-1 0,0 0-1 15,0 0-1-15,0 0 1 0,0 0 3 0,0 0-1 16,0 0-1-16,0 0 1 0,0 0-3 0,0 0 0 15,7 0 1-15,-7 0-2 0,0 0-1 0,0 0 3 16,0 0 1-16,0 0 1 0,0 0 1 0,0 0 2 16,14 0-3-16,-14 0-1 0,13 16 2 0,-13-16-4 15,14 15 3-15,-5-6-1 0,2 0-2 0,1 0 2 16,0 2-4-16,2-2 4 0,2 1 0 0,1 0-1 15,0-1 1-15,4 0-4 0,3 1 3 16,2-1 2-16,3 0-4 0,1 0 6 0,1-1-3 16,3 0 0-16,1 0 0 0,0-1-1 0,-1 1 0 15,-1-1-2-15,1 0 3 0,-1 1-2 0,0 0 1 16,-3-1-2-16,0-1 3 0,-2 1-1 0,2 0 1 15,-2-1-2-15,-2-1 1 0,0 1 2 0,-1-3 0 16,2 3-2-16,-3-1 3 0,1-2-3 0,-1 0 2 16,1 0 2-16,0-1-5 0,0-1 4 0,1 2-3 15,1-2 2-15,4-1 0 0,-1 3-2 0,3-3-1 16,1 0 1-16,2 1 1 0,3 1-4 15,-2 0 4-15,1 2-1 0,-2-4 0 0,0 1 1 16,-3 1-1-16,-2-2-2 0,-1 0 2 0,-1 1 2 16,-2-1-3-16,0 0 4 0,-1 0-3 0,-3 0 1 15,0 0 5-15,2 0-3 0,-1 0 2 0,1 0-2 16,0 0-4-16,2 0-2 0,4 0-2 0,-2 0 2 15,4-20-2-15,3 20-1 0,-1-15 0 0,4 15 2 16,-1-19 2-16,0 10 0 0,0-1 0 0,0 2 2 16,1-1-2-16,-4 1 3 0,0-1 2 0,-1 0-3 15,-1 0-2-15,-1 2 2 0,-1-2 0 0,1 0 0 16,-1 0-1-16,244-95-73 31,-275 104 1-31</inkml:trace>
  <inkml:trace contextRef="#ctx0" brushRef="#br0" timeOffset="1524">6061 1592 70 0,'30'-16'0'0,"-10"16"2"0,1 0 1 0,-2-16 1 16,-1 16-1-16,-1-10-1 0,-1 10 0 0,-2-10 0 15,0 10 0-15,-2-11-2 0,-1 4 2 16,0 2-3-16,-3-1 0 0,1 0-2 0,-1 1-5 16,-3-1-5-16,1 0-9 0,-2 3 3 0</inkml:trace>
  <inkml:trace contextRef="#ctx0" brushRef="#br0" timeOffset="2594">4118 2146 196 0,'-1'0'1'0,"1"0"-3"16,0 0 2-16,0 0 1 0,0 0-1 0,0 0 5 0,0 0 1 15,0 0 5-15,0 0 3 0,0 0 2 16,0 11 3-16,0-11-7 0,0 0-3 0,0 13 0 16,0-13-8-16,0 12 3 0,0-3-3 0,0-1-2 15,0 3 2-15,0-1-2 0,0 1 1 0,0 3 0 16,0 0 0-16,-14 0 2 0,14-1 0 0,-9 3 0 15,9-3-1-15,-11 1-1 0,11 0 0 0,-9-2 0 16,4 1 1-16,1-4-3 0,1 0 0 0,-2 0-1 16,2-2 0-16,0-2 6 0,0-1-2 0,1 0 1 15,-1-1 1-15,2-2 2 0,0 0 2 0,1 2-1 16,0-3 6-16,0 0-7 0,0 0 4 0,0 0 0 15,0 0-5-15,0 0 0 0,0 0-7 16,0 0-1-16,0-16 0 0,17 16-1 0,-17-14 4 16,13 14-2-16,-13-20 0 0,20 11 3 0,-7-2-4 15,0 2 6-15,-2 0-1 0,2 2-1 0,-2 2 3 16,1-2-3-16,0 3-1 0,0 0-2 0,0 3 1 15,-1 0-1-15,1 0 4 0,1 1 2 0,-1 0 0 16,-1 0-1-16,-3 0-1 0,-1 20 2 0,-2-20-3 16,1 14 5-16,-2-14-1 0,-2 15-2 0,-1-15 4 15,-1 16-3-15,0-8-1 0,0 0 0 0,0 1-2 16,0 6 0-16,0-10 0 0,0 3 0 15,0-3 0-15,0 2-1 0,0-2 3 16,-15 0-1-16,15 1 0 0,-13-1-2 0,3 1 1 16,-1 0 0-16,1-2 0 0,-3-1 0 0,3 2 0 15,-1-2-5-15,-1 0-4 0,2 0 0 0,0-2-4 16,0-1-1-16,1 2-1 0,1 0-8 0,0-2-3 15,1 0-8-15,2 0-5 0,-2 0-6 0,3 0-10 16,-1 0 13-16</inkml:trace>
  <inkml:trace contextRef="#ctx0" brushRef="#br0" timeOffset="2863">4130 2055 195 0,'0'0'-3'0,"16"0"0"0,-16-19 0 0,14 19 1 16,-4-18 4-16,-1 18 5 0,4-19 1 0,2 10 4 16,1 0-7-16,-2 0 1 0,0 3-2 15,0 0-6-15,0 1 3 0,0 5-1 0,-2-5-7 16,0 5-3-16,-2 0-5 0,2 0-11 0,-1 0-8 15,-2 0-12-15,0 14 5 0</inkml:trace>
  <inkml:trace contextRef="#ctx0" brushRef="#br0" timeOffset="3310">4560 2069 291 0,'0'3'-2'0,"0"0"0"15,0 1 1-15,0 0 1 0,-16-1 5 0,16 3 4 16,0 1 7-16,-17-1-1 0,17 2-1 0,-10 1-1 15,10 2-6-15,-10-1 2 0,10 3-6 0,-7 1 1 16,7 0-3-16,-5 2-1 0,5 0 2 0,-4 2-3 16,4 0 1-16,0 1-1 0,0-1-3 0,0 1-1 15,0-1 1-15,0 0 0 0,0-2 2 0,18 0 3 16,-18 1-1-16,13-1-3 0,-13-3 3 0,16-1-5 15,-16-2 2-15,16 1 3 0,-7-4-1 0,0-1 3 16,-1-1 2-16,0-2-1 0,0 0 2 0,0-2-1 16,-2-1 1-16,1 0 7 0,0 0-3 15,0 0 0-15,1 0 1 0,-1-16-8 0,1 16 3 16,0-16 1-16,1 16-3 0,-2-20 0 0,3 9-1 15,-3-2-2-15,-1-2-2 0,2 1 3 0,-1-1-4 16,-1-2 2-16,-1 0 2 0,1-3-3 0,0 0 1 16,-2 0 3-16,2-1-4 0,-3 0 2 0,1-3-1 15,-2 1-3-15,-1 0 0 0,-1 2-2 0,0-2 0 16,0 1 1-16,-18 1 3 0,18 1 1 0,-18 3 0 15,18 2 3-15,-26 2-2 0,11 4 2 0,1 2-2 16,-4 6-2-16,-1 1-4 0,-2 0 1 0,0 24 3 16,-3-5-2-16,0 7 1 0,-3 5-13 15,0 4-21-15,-2 5-21 0,2 3-31 0,2 1 9 16,-1 0 19-16</inkml:trace>
  <inkml:trace contextRef="#ctx0" brushRef="#br0" timeOffset="9993">1645 1621 48 0,'0'-1'0'0,"0"0"2"0,0 0-1 0,0 0 0 15,0 0-1-15,0 0 0 0,0-1 1 0,0 1-1 16,0-1-2-16,0 0 1 0,12 0 0 0,-12 1 1 16,0-3 0-16,0 2 1 0,9 0-1 0,-9 0-2 15,0-1 1-15,5-1 0 0,-5 2 2 16,3 0-1-16,-3 0 2 0,6 0-2 0,-3 1 0 15,2-1 2-15,1 1-4 0,-1 0 1 0,1 1 1 16,-1-1-2-16,1 1 2 0,0 0 1 0,0 0-1 16,-2 0 0-16,0 0 0 0,2 0-2 0,-3 14 1 15,3-14 2-15,-3 0 1 0,1 13-3 0,-2-13 1 16,1 11 0-16,-1-11-2 0,-1 12 2 0,0-12 1 15,-1 13-2-15,0-7 2 0,0 1-1 0,0-2 2 16,0 3-2-16,0-3 1 0,-13 1 1 0,13 1-2 16,0 0 3-16,-15-1-3 0,15 0 2 0,-11-1-2 15,11 0 0-15,-13 1 1 0,13-1-1 16,-10-1 1-16,4 0 0 0,0-1-1 0,2 2 1 15,1-3 1-15,0-1-3 0,-1 1 2 0,1 0-1 16,1-1-1-16,2 1 2 0,-1-2-1 0,0 0-5 16,1 1-9-16,0-1-2 0</inkml:trace>
  <inkml:trace contextRef="#ctx0" brushRef="#br0" timeOffset="10261">1627 1752 87 0,'0'0'2'0,"19"-15"0"15,-19 15 0-15,0-10 1 0,17 10-2 0,-17-11-1 16,15 11 0-16,-15-8 2 0,13 8-1 0,-4-8 1 15,0 4 1-15,0 0-2 0,0 1 1 0,1 1 1 16,-2-1-2-16,0 1-2 0,0 2-1 16,-2-1-2-16,-2 1 2 0,0 0-1 0,-1 0 5 0,-2 0 0 15,2 0-3-15,-3 0-4 0,0 18-9 16,0-18-12-16,0 11 1 0,0-11 4 0</inkml:trace>
  <inkml:trace contextRef="#ctx0" brushRef="#br0" timeOffset="10969">1877 1646 50 0,'-10'0'4'0,"10"9"-1"15,0-9 1-15,-6 0 3 0,6 7-3 0,0-7 2 16,0 4-1-16,-3 0-1 0,3-2-1 0,0 2-1 16,0 0 0-16,0 1-1 0,0 0-1 0,0 2 2 15,0-1-3-15,0 1 0 0,0 0 1 0,0 0-1 16,0 2 1-16,0-1 1 0,0-1-1 0,0 1-3 15,0-2 1-15,0 1-1 0,0-1 3 0,0-1 1 16,0-2-2-16,0 0 2 0,-10-1-3 0,10-1 2 16,0 1 0-16,0-2-1 0,-7 0 1 0,7 0-1 15,0 0 3-15,0 0-2 0,0-20 1 16,0 20-2-16,0-15-1 0,0 15 2 0,0-18 0 15,0 8 0-15,14 1 1 0,-14 0-3 0,0 0 1 16,15 3 2-16,-15-2 1 0,10 3 2 0,-10 0 1 16,10 2-2-16,-10 0 3 0,7 2-3 0,-7-1-2 15,4 1 1-15,-4 0-1 0,4 1 2 0,-4 0-2 16,2 0 0-16,-2 0-1 0,2 0 1 0,0 0-3 15,-2 0 2-15,2 18 0 0,-1-18-1 0,-1 14 4 16,2-14-3-16,-2 17 0 0,0-7 0 0,0 2 1 16,0-2 2-16,0-1-3 0,0 2 0 0,0-2 0 15,0-1-3-15,0 1 3 0,0-3 1 16,0 1-2-16,0-2 0 0,15 0-2 0,-15-2 1 15,0 1 1-15,11-1 2 0,-11-1 3 0,0-1-3 16,10-1 0-16,-10 0-2 0,6 0-1 0,-6 0 2 16,7 0-1-16,-3 0 4 0,1 0-1 0,0-16-3 15,0 16 0-15,1-13-1 0,1 13 0 0,0-16 3 16,-1 8-3-16,0-2 1 0,1-1-4 0,-1 0-6 15,0 1 3-15,-1 0-4 0,1-1 3 0,-3 2 3 16,1 0 2-16,-2 1 3 0,-1 1 1 0,-1 1-2 16,0 2 2-16,0 0 1 0,0 0-1 15,0 2 2-15,0 0-2 0,-14 2-1 0,14 0 1 16,0 0 3-16,-13 0 1 0,13 0 2 0,-12 0-1 15,12 15 0-15,-10-15 1 0,10 13 1 0,-10-13-1 16,3 15 1-16,3-15-4 0,-1 17-1 0,3-8 0 16,2 1-1-16,-2-1-2 0,2 0 2 0,0-1 1 15,0 0-2-15,0 1 3 0,17-3-5 0,-17 0-4 16,15-1-7-16,-15-1-10 0,21-1-4 0,-11-2 5 15</inkml:trace>
  <inkml:trace contextRef="#ctx0" brushRef="#br0" timeOffset="11961">2224 1664 91 0,'-18'0'0'0,"18"0"-2"0,0 11 2 0,-18-11 0 15,18 11 3-15,-12-11 2 0,12 13 2 0,-14-5-3 16,14-1-1-16,-12 0 1 0,12 0-4 0,-7 1 1 15,7-1 0-15,-2 0 0 0,2 2-1 0,0-1 1 16,0 1 1-16,0 0-3 0,0 0-1 0,0 0-1 16,0-1-2-16,0 1 1 0,0-2 2 0,11 0 0 15,-11-1 0-15,0-2 1 0,0 1-2 16,0-3 3-16,0 2-3 0,0 0 2 0,0-4-4 15,0 0-3-15,0 1 2 0,0-1-4 0,0 0 4 16,-14 0 5-16,14 0 1 0,0 0-2 0,0-22 2 16,-9 22 0-16,9-18-2 0,0 7 3 0,0 0 0 15,0-1-2-15,0 1 0 0,0 0 0 0,0-2 1 16,0 4 1-16,14 0 0 0,-14 1 2 0,0 3 3 15,0 0 3-15,13 0 0 0,-13 3 4 0,0 0-4 16,9 0-4-16,-9 2 1 0,0 0-6 0,6 0 2 16,-6 0 1-16,0 0 2 0,5 0-2 0,-5 0 2 15,2 0-3-15,0 15 0 0,0-15-1 16,-2 0-3-16,3 18 4 0,-3-18-2 0,2 15 1 15,-2-6 0-15,1 0-3 0,0 0 3 0,0 0 2 16,0-2-3-16,0 2 1 0,1 0 1 0,-1-2-4 16,1 0 6-16,0 0-4 0,0-3-5 0,-1 0 3 15,2 0-5-15,-1 0 3 0,-1-3 2 0,2-1-2 16,-1 0 3-16,0 0-3 0,0 0-1 0,2 0 1 15,-1 0-1-15,0-22 3 0,0 22-1 0,1-19 2 16,-1 19 1-16,0-21 1 0,0 11 1 0,1-2 1 16,1 4 1-16,-2-1 3 0,-1 1 1 0,1 2 2 15,0 1 2-15,0 5-3 0,-3-7 3 16,0 7-4-16,2-3-4 0,-2 3 1 0,0-1-6 15,0 1 0-15,0 0 1 0,0 0-2 0,0 0 1 16,0 0 1-16,0 0 2 0,0 0 0 0,0 19-2 16,0-19 1-16,0 14-2 0,0-14 1 0,0 17 1 15,0-7 0-15,0 1 1 0,0 0-3 0,0 0-2 16,13 0 0-16,-13-1-2 0,0-1 1 0,10-2 2 15,-10-1 0-15,8 0 0 0,-8-3 2 0,9 1-2 16,-4-2 0-16,-1 1 1 0,1-1 0 0,-1 0 2 16,0 0 0-16,0-2 2 0,0 0-1 15,1 0 1-15,-2 0-3 0,1 0-2 0,0 0 3 16,1 0 1-16,-1-15 1 0,2 15 1 0,0 0-3 15,-1-15-3-15,2 15 1 0,-1-15-2 0,-1 6 2 16,0 0 0-16,2-1-4 0,-3 1 1 0,1 0-1 16,0-1 0-16,-1 1 2 0,-1 0-1 0,1 0-2 15,-1 3 0-15,-1-3-1 0,-2 4 1 0,2-1 4 16,-2 2 0-16,0 0 4 0,0 1-2 0,0 1-1 15,0-1 2-15,0 2-3 0,0 1 3 0,0 0-2 16,0 0 1-16,0 0 0 0,0 0-1 16,0 0 2-16,-14 0-3 0,14 0 2 0,0 0 0 0,-11 0-3 15,11 13 1-15,-7-13 2 0,7 0 1 16,-7 11 2-16,7-11 1 0,-7 9-2 0,7-9 0 15,-4 9-2-15,1-9 2 0,2 11 1 0,-2-6-1 16,0 2 0-16,1-1 0 0,2 2 0 0,-1-1 2 16,0 2-2-16,1-3 1 0,0 2-3 0,0 1-2 15,0-1 6-15,0-1-2 0,0-2 2 0,0 0 1 16,15 2-5-16,-15-4 2 0,0 4-2 0,17-3 1 15,-17 0 1-15,14-1-2 0,-5 2 1 0,0-2-2 16,-1-2 1-16,2-1-2 0,0 0-7 0,2 0-1 16,-1 0-3-16,1-15-1 0,-2 15-1 0,-1-15-5 15,2 15-7-15,1-19 6 0</inkml:trace>
  <inkml:trace contextRef="#ctx0" brushRef="#br0" timeOffset="12741">2610 1699 106 0,'0'0'0'0,"0"0"0"0,0 0 2 15,0 0-2-15,-15 0 1 0,15 0 1 0,0 18 1 16,-13-18 1-16,13 11 1 0,-12-11 0 0,12 16 1 15,0-16 0-15,-10 18 0 0,10-6 0 0,0-1-3 16,0-1-3-16,0 3 1 0,0-1 0 0,0-1-4 16,0 1 4-16,0 0 0 0,0 0-1 0,0-1 3 15,0 1-1-15,0 2-3 0,0-1 1 16,0 3-1-16,0-2-2 0,10-1 3 0,-10-2 0 15,0 1-3-15,0-3 3 0,0-2 1 0,0-2-4 16,0-1 4-16,0-1-1 0,0-2 0 0,0 0 2 16,0-1 0-16,0 0-1 0,0 0-1 0,0 0-1 15,0-15-3-15,0 15-2 0,0-18 0 0,0 18-1 16,0-22 3-16,0 10 0 0,0 0 1 0,0 0 1 15,0 3 0-15,16 0 0 0,-16 1 2 0,0 1 1 16,13 3 0-16,-13-1-1 0,10 4 1 0,-10-1-3 16,0 1 2-16,10 1-1 0,-10 0 1 0,0 0-1 15,7 0 2-15,-3 0-3 0,-1 0 2 16,-2 0 0-16,1 0-1 0,0 0 2 15,6 13 1-15,-7-13-2 16,0 0-1-16,1 0 2 0,0 0-1 0,2 0-3 16,-2 0 5-16,1 0-2 0,-1-14 3 0,3 14-2 15,-3 0-3-15,3-16 2 0,-3 16-2 0,1-15 2 16,-1 7 0-16,2 0 1 0,-1-1 2 0,-1 1 1 15,1 1 3-15,-1 1-3 0,0 1 2 0,-2 1 0 16,1 3 1-16,-1-2 0 0,0 3-3 0,0 0-4 16,0 0 0-16,0 0 0 0,0 0 1 15,0 0 0-15,-14 0 2 0,14 13-2 0,0-13-1 16,0 15 3-16,-15-15 1 0,15 16-1 0,0-16 4 15,0 18-2-15,0-6-3 0,0-3 1 0,0 2-1 16,0-1 0-16,0-1 0 0,0 1 1 0,0 0 0 16,17-1 0-16,-17-1-1 0,0-2 0 0,15 0-3 15,-15-2 3-15,10 2-5 0,-10-3-5 0,10-1-2 16,-10-2-6-16,12 1 2 0,1-1-17 15,-6 0 15-15,1 0-1 0,0-20 1 0,-1 20 1 16,11-15-2-16,-11-5 16 16,1 10 2-16,-2 1 2 0,0 9 2 0,-1-13 4 0,-1 13 4 15,-1-8 2-15,0 8 0 0,-2-5-2 16,0 5-3-16,0 0-2 0,-1 0-2 0,0 0-5 15,0 0 2-15,0 0 0 0,0 0 0 0,0 0 6 16,0 0-2-16,0 0-3 0,0 0 2 0,0 0-4 16,0 0 0-16,-12 0 3 0,12 20 0 0,0-20-2 15,-9 16 0-15,9-16 0 0,0 20-6 0,0-20 3 16,-7 18 0-16,7-11-2 0,0 0 5 0,0 0-2 15,0-2-2-15,0 0 0 0,0-2-3 0,0 0-2 16,0-2 0-16,0-1-5 0,0 0 2 16,14 0-4-16,-14 0-4 0,0 0-3 0,0 0-4 0,9-17-2 15,-9 17-3-15,0-17 8 0</inkml:trace>
  <inkml:trace contextRef="#ctx0" brushRef="#br0" timeOffset="13709">2782 1804 108 0,'-9'-2'5'0,"9"0"-1"0,-6 0 6 16,4 0-1-16,-2 0-2 0,2 2 3 0,0-2-4 15,2 2 2-15,-1 0-3 0,-1 0-3 0,2-1-1 16,0 1 2-16,0 0-2 0,0-2 2 0,0 0-3 16,19 0 1-16,-19-1-1 0,16 1 0 0,-16-2 2 15,19 0-3-15,-8 1 5 0,0 0-5 16,-1 0 4-16,0 0-2 0,-1 0-2 0,1 0 3 15,0 2-2-15,-2 0 2 0,-1 0-2 0,1 1 1 16,-1 0-2-16,-1 0 0 0,0 0 1 0,0 0 2 16,-2 0 3-16,0 0-5 0,1 14 2 0,-2-14-3 15,-1 12 0-15,1-12 2 0,-1 17 0 0,-2-7 2 16,0 0 1-16,1-1-3 0,-1 2 1 0,0 1 0 15,0-1-2-15,0-1 0 0,0 3 1 0,0-2-2 16,0 2 0-16,0-3 1 0,0 0-1 0,0-1 1 16,0-2 2-16,0-1-2 0,0-1 1 0,0-1-2 15,0 0-1-15,0-1 4 0,0 0-1 16,0-1 1-16,0-2 1 0,0 0-2 0,0 0 2 15,9 0-3-15,-9 0 2 0,0 0-2 0,0 0 2 16,7 0 0-16,-4-15-2 0,2 15 5 0,0-15-9 16,1 15 3-16,1-21 1 0,0 9-5 0,0 0 2 15,0 0-3-15,-1-1-3 0,0 3 0 0,-1-1 2 16,0-1 0-16,0 2 0 0,-3 0 2 0,0 0-1 15,0-1 2-15,-1 0 1 0,-1 4 2 0,0-1 2 16,0 1 0-16,0 1-2 0,0 3 0 0,0-1 0 16,0 1 2-16,-14 2-2 0,14-1 0 15,0 2 1-15,-13 0-2 0,13 0 3 0,-10 0-2 16,10 0 3-16,-12 0-4 0,12 15 1 0,-12-15 2 15,7 0 0-15,0 15 3 0,0-15 2 0,1 10-2 16,0-10-1-16,3 11 2 0,-1-6-2 0,2 2 1 16,0-2 0-16,0 0-1 0,0 2 3 0,0-1-3 15,15 0 2-15,-15-2-3 0,0 1 1 0,19-4-2 16,-19 3-1-16,16-2 2 0,-16-1-2 0,17-1 5 15,-8 0-1-15,1 0 0 0,-2 0 0 0,1 0-1 16,0 0 4-16,-2 0-3 0,3 0 3 16,-3-13-1-16,1 13-6 0,0 0 0 0,-1-19-2 0,1 19 2 15,0-15 1-15,0 6 2 0,-1 0-2 16,0 0-2-16,-1 0-1 0,-1-1-4 0,-1 1-7 15,1-1-2-15,-3 1-4 0,1-2-1 0,-1 0 6 16,-2 0-2-16,0 0 7 0,0-1 2 0,0 1 2 16,0-1 6-16,0 1-4 0,0 1 4 0,0 2-1 15,0-1-1-15,0 4 3 0,-13 0-1 0,13 0 1 16,0 3 0-16,0-1-2 0,0 3 0 0,-8 0 0 15,8 0-1-15,0 0 1 0,-7 0 2 0,7 0 3 16,-8 15 1-16,3-15 1 0,0 14 0 0,0-14 1 16,0 24 0-16,2-11 0 0,-1 2-1 0,1 3-2 15,0-1 1-15,1 2 0 0,0 2-2 16,2-2 0-16,-2 0-1 0,2 0-1 0,0 1 0 15,0-2-2-15,0 2-1 0,0 0 5 0,0-1-4 16,0-1 3-16,0-1-2 0,16 1-3 0,-16-3 0 16,0 0 3-16,10-4-1 0,-10 0 2 0,8-5 5 15,-8 1-1-15,11-4 6 0,-11 0-1 0,9-3-2 16,-2 0-2-16,-1 0-7 0,2 0 1 0,0-18-2 15,-1 18-1-15,1-20 5 0,0 8 0 0,-2-2-6 16,1 1 3-16,-2-2-2 0,-3 1-2 0,-1 0 4 16,-1 1-2-16,0 1-2 0,0 3 2 0,0 1 0 15,-22 2-1-15,22 2 2 0,-20 1-2 16,6 3 2-16,1 0-6 0,-4 16-11 0,-1-16-11 15,0 32-14-15,-2-11-16 0,0 4 12 0</inkml:trace>
  <inkml:trace contextRef="#ctx0" brushRef="#br0" timeOffset="175424">2484 1413 51 0,'-5'-4'0'16,"2"1"1"-16,-1 1-2 0,-1-2 0 0,0 2 1 15,0 1 0-15,1-1 1 0,-2 2 0 0,1 0-2 16,0 0 2-16,-2 0 1 0,1 0-2 0,0 0 2 16,2 0-2-16,-2 0 2 0,0 15 1 0,2-15 1 15,1 0-1-15,-1 0 1 0,1 9 1 0,-1-9-1 16,0 0 0-16,1 6-1 0,-1-6 0 0,1 8-1 15,-1-4 1-15,0 1 1 0,0 1-2 16,2 0 2-16,-3 1-3 0,0 1-1 0,1 0 0 16,-1 1 0-16,2-1 2 0,-1 0 0 0,2-1-1 15,0 0-1-15,1 0 0 0,0-1-1 0,1 0 0 16,0-1 1-16,0 0 3 0,0 0-2 0,0 1 1 15,0-1-1-15,0 0-2 0,14 0 2 0,-14 1-1 16,0-2-3-16,14 1-9 0,-14 0-17 0,13-1-1 16</inkml:trace>
  <inkml:trace contextRef="#ctx0" brushRef="#br0" timeOffset="176361">2507 1485 90 0,'0'0'2'0,"0"0"3"0,0 0 0 15,0 0 1-15,0 0-2 0,0 0-2 16,0 0 2-16,0 0-1 0,0 0-1 0,0 0 0 16,0 0 0-16,10 0-3 0,-10 0 3 0,0 0-1 15,0 0 1-15,0 0 2 0,9 0-1 0,-9 0 0 16,5 0-2-16,-5 0 0 0,4 11-1 0,-1-11-1 15,-1 0 2-15,0 0-2 0,-2 8 1 0,3-8 1 16,-1 8-3-16,0-8 3 0,1 6 0 0,-2-2-2 16,1-1 2-16,-2 1 0 0,2 0 1 0,-1 1 1 15,-1 1 0-15,0 1-2 0,0-1-3 0,0 0 2 16,0 1-2-16,0-2 3 0,0 2 1 0,0-1-3 15,-13-1 0-15,13 1-2 0,0-1-2 16,-10-1 1-16,10 2 2 0,-12-1 1 0,5-1 0 16,-1 1 0-16,-1-2 0 0,1-2 0 0,-1 1 2 15,1-2-1-15,0 0-2 0,0 0 2 0,0 0-4 16,3 0-1-16,-2-17 3 0,-2 17-2 0,2-14 2 15,1 14 3-15,0-15-4 0,1 15-1 0,1-17-3 16,1 17-7-16,1-14-11 0,2 6 0 0,0 2 4 16</inkml:trace>
  <inkml:trace contextRef="#ctx0" brushRef="#br0" timeOffset="177052">3139 1388 138 0,'0'-6'2'0,"0"-2"0"0,0 1 1 0,0 2 1 15,0 0 2-15,0 0-2 0,0 2 5 16,0 0 5-16,0 0 0 0,0 3 8 0,0-1-5 16,0 1-3-16,0 0-6 0,0 0-6 0,0 0-4 15,-8 0-2-15,8 0 4 0,0 0-3 0,0 0 6 16,0 15-2-16,0-15-2 0,0 15 1 0,0-5 0 15,0 2 1-15,0 1 0 0,0 0 1 0,0 1-1 16,0 0-1-16,0-1-1 0,0 0 1 0,0-2 1 16,0 2 1-16,0-4 1 0,0 1 1 0,0-1-6 15,13-3 1-15,-13 2 1 0,0-5-6 0,0 3 5 16,0-3-7-16,7 0 0 0,-7-2 1 0,0 0-6 15,0-1-4-15,0 0-9 0,4 0-9 16,-4 0-15-16,0 0 9 0</inkml:trace>
  <inkml:trace contextRef="#ctx0" brushRef="#br0" timeOffset="177722">3754 1447 174 0,'0'-16'0'0,"0"16"0"15,0 0-1-15,0-14 1 0,0 14-1 16,0-8 2-16,15 8 3 0,-15-9 4 0,15 9 2 16,-15-9 4-16,14 9 0 0,-14-7-2 0,16 5 1 15,-16 2-7-15,16-4 1 0,-8 3-5 0,0 1 1 16,0 0 0-16,1 0-2 0,0 0 4 0,-2 0-1 15,0 0-3-15,0 15 0 0,-2-15 1 0,-1 0-3 16,0 17 4-16,-1-17-1 0,-3 15-3 0,0-15 3 16,0 18-6-16,0-8 4 0,-16 2-1 0,16 0 2 15,-20 0 3-15,20 0-3 0,-24 1 2 0,13-2-3 16,11-1-3-16,-17-2 3 0,17 0-2 0,-13-1 1 15,13-2 2-15,0-1-2 0,-5-1 1 16,5-1 1-16,0 0 1 0,0-1-3 0,0 1 2 16,0 0-1-16,18-1-2 0,-18 2 0 0,17-3-9 15,-17 0-13-15,23 0-14 0,-10 0-26 0,2 0 2 16,0 0 13-16</inkml:trace>
  <inkml:trace contextRef="#ctx0" brushRef="#br0" timeOffset="182111">6072 1395 91 0,'0'0'2'0,"0"0"3"0,0 0-2 15,0 0 2-15,0 0-3 0,0 0-2 0,0 0 0 0,0 0 2 16,0 0 1-16,0 0 1 0,0 0 4 16,0 0-4-16,0 11 0 0,0-11 0 0,0 8-2 15,0-8 2-15,0 11 0 0,0-4-2 0,0 0-2 16,0 1 0-16,0 0 0 0,0 1 1 0,0-1 0 15,0 0 1-15,0 1-1 0,0-2-1 0,0 1 2 16,-10-1-1-16,10-1-2 0,0-1 1 0,0 0 0 16,0 0 0-16,0-3 2 0,0 1-1 0,0-2-2 15,0 0 2-15,0 1 1 0,0-2-2 0,0 0 0 16,0 0-1-16,0 0 1 0,0 0 2 15,0 0-2-15,13 0 0 0,-13 0 0 0,14-12-1 16,-5 12 1-16,0 0 0 0,3-11-1 0,-3 11 2 16,2 0-1-16,0-10 2 0,-2 10 1 0,0 0-3 15,0 0 1-15,-2-4 1 0,0 4-1 0,0 0 1 16,2 0-1-16,-2 0-2 0,-2 0 0 0,1 0 1 15,0 0 1-15,0 0-2 0,-1 13 3 0,-3-13-4 16,2 0 1-16,-1 11 2 0,-1-11-2 0,-1 8 1 16,1-8 1-16,-2 6 0 0,0-6-2 0,0 8 0 15,0-8-3-15,0 3-4 0,0 1-2 0,0-4-1 16,0 2-1-16,0 0 3 0,0-2-2 15,0 0-14-15,0 0-3 0,0 0 2 0</inkml:trace>
  <inkml:trace contextRef="#ctx0" brushRef="#br0" timeOffset="182319">6281 1416 170 0,'8'-2'3'0,"-8"2"-1"0,0-1 2 16,0 1-1-16,0 0-3 0,0 0 1 0,0 0 2 16,0 0 0-16,0 0 1 0,0 18-1 0,0-18 0 15,0 18 2-15,0-6 0 0,0 1-1 0,0 1 0 16,0 0-1-16,0 0 3 0,0 2-3 0,0-2 1 15,-10-1 1-15,10 1-5 0,0-2-1 0,0-1 2 16,0 0-3-16,0 0 3 0,0-2 2 0,0-1-6 16,0 1-3-16,0-1-5 0,0-1-8 15,0-1-6-15,0-2-9 0,0 1-16 0,0-2 9 16</inkml:trace>
  <inkml:trace contextRef="#ctx0" brushRef="#br0" timeOffset="182963">6519 1324 136 0,'-7'6'0'0,"1"-6"1"0,1 5-1 16,0-5 1-16,-2 4 0 0,4-3-1 0,-3 1 0 15,3-1 0-15,-1 2 0 0,-1-1 3 0,1 1 0 16,1 1 1-16,-1 0 2 0,1 1 1 15,-1 0 3-15,1 3-1 0,-1-2-2 0,-1 2-1 16,1 1-3-16,-1 0-1 0,2 1 1 0,1-1-3 16,-3 1 2-16,3 1-1 0,0 1 1 0,2-2-3 15,-3 1 3-15,3-1-1 0,0 0-2 0,0-1 5 16,0 0-7-16,0-1 2 0,0-1 1 0,0-2-2 15,0 1 3-15,0-1 2 0,0 0 1 0,16-3-1 16,-16 2 3-16,0-2-3 0,10 0 0 0,-10-2 2 16,9 0-2-16,-9 0 0 0,12 0 1 0,-5 0-4 15,1 0-2-15,1-14 0 0,2 14-2 0,-2-15 2 16,1 15-2-16,0-18 2 0,0 6-2 15,-1 0 3-15,-1 0-1 0,-1 2 0 0,-1-2 1 0,-1 0-1 16,-1 0 4-16,-1 4 1 0,-1 0 4 0,-2 3 1 16,2 0-3-16,-2 2 0 0,0 2-5 15,0 0-1-15,0 1 0 0,0 0-1 0,0 0 1 16,0 0 1-16,0 15 1 0,-16-15-1 0,16 17 5 15,0-5-2-15,-14 2 0 0,14 0 2 0,-9 0-5 16,9 2 1-16,-9-1 1 0,9-1-3 0,-7 0 1 16,7-1-1-16,-5-2 4 0,3 0-3 0,0-1 1 15,2 0 0-15,-3 0-1 0,1 0 3 0,0-1 1 16,-1-1-1-16,1 0 1 0,2 0-1 0,-2-2 2 15,-3 1 3-15,3-1-5 0,-1 0 4 16,-1-1-3-16,0-1-2 0,0-1 3 0,-2 2-5 0,-1-3 1 16,1 1 0-16,0-1-2 0,-3 0-1 15,1-1-3-15,-3 0-4 0,0 0-3 0,1 0-1 16,-1 2-6-16,-1-1-8 0,1 1-18 0,-1 2-18 15,0 0 9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44:02.87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26 72 101 0,'0'-1'2'0,"-2"0"-1"16,2-1 3-16,0 1-2 0,-2-1 4 0,1 0 2 15,1 1 0-15,0 1 4 0,-2 0-5 0,2-2 2 16,0 2-1-16,-1 0-2 0,1 0 0 0,-1 0-1 16,1 0-5-16,0 0 3 0,0 0-1 0,0 0-3 15,-1 0 6-15,1 0-5 0,0 0 2 0,0 0 1 16,0 0-4-16,0 0 1 0,0 0 0 15,0 0 0-15,0 0-2 0,0 0 1 0,0 0 1 16,0 0-2-16,0 0 3 0,0 0 0 0,0 0-2 16,0 0 0-16,0 0-1 0,0 0 0 0,0 0 4 15,0 0-1-15,11 0 3 0,-11 0 0 0,0 0 0 16,10 0 1-16,-10 0-2 0,11 0 0 0,-5 0-2 15,1-13 5-15,1 13-2 0,-1 0-1 0,1 0 0 16,1-11-3-16,0 11 0 0,2 0 0 0,-2-10-1 16,-1 10-2-16,1-6 4 0,-1 3-2 0,0 0 0 15,-1 0 3-15,0 1-4 0,-1 1 1 0,0-2 3 16,-1 2-3-16,0-1 1 0,-2 1 1 15,-1 1 0-15,0 0-1 0,0-1 0 0,-1 1 0 16,1 0-2-16,-2 0 3 0,0 0-1 0,0 0 1 16,0 0 1-16,0 0-4 0,0 0 2 0,0 0 0 15,0 0-1-15,0 0 0 0,0 0 1 0,0 0-3 16,0 0 1-16,0 0 3 0,0 0-3 0,0 0 2 15,0 0-2-15,0 0-2 0,0 0-4 0,0 0-6 16,0 0-7-16,0 0-12 0,0 0-15 0,0 0 8 16</inkml:trace>
  <inkml:trace contextRef="#ctx0" brushRef="#br0" timeOffset="696">0 211 119 0,'0'0'2'0,"0"0"4"0,0 0 1 16,0 0 0-16,0 0 0 0,0-6 2 0,0 6 0 16,0 0 6-16,0 0 3 0,0-2-8 0,0 2 1 15,0-1-1-15,0-1-5 0,0 1 3 0,0 0-5 16,0 0 2-16,0-2-5 0,11 3 4 0,-11-1 3 15,0 0-5-15,7-1 4 0,-7 1-6 0,6-1 3 16,-2 2-6-16,0 0 4 0,-1-2-4 0,2 1 2 16,0 1 6-16,0-2-6 0,-1 2 5 0,0 0-5 15,1 0 1-15,0 0-2 0,0 0 4 0,1 0-3 16,-1 0 1-16,1 0 4 0,0 0-4 15,0 0 4-15,2 0-3 0,-1 0-5 0,1 0 4 16,-1 0 0-16,0 0-3 0,0 0 6 0,0 0-4 0,0 0 2 16,0 0-1-16,-2 0-2 0,1 0 3 15,0 0 0-15,-1 0 2 0,0 0-3 0,-1 0-3 16,1 0 1-16,-3 0 3 0,2 0 3 0,-2 0 3 15,1 0-6-15,-1 0-5 0,0 0 7 0,-1 0-4 16,0 0 2-16,0 0 3 0,-1 0-2 0,0 0 2 16,1 0-1-16,-1 0 0 0,0 0-1 0,0 0-2 15,0 0-1-15,0 0 3 0,0 0-4 0,0 0 2 16,0 0 2-16,0 0-2 0,0 0-5 15,0 0-8-15,0 0-8 0,0 0-10 0,0 0-10 16,0 0-7-16,0 0-7 0,-11 13 9 0</inkml:trace>
  <inkml:trace contextRef="#ctx0" brushRef="#br0" timeOffset="2195">36 118 122 0,'14'-11'-1'0,"-14"11"1"16,0 0 1-16,0 0-1 0,0 0 0 0,0 0 1 15,0 0-1-15,0 0 3 0,0 0-3 0,0 0 0 16,0 0 0-16,0 0-3 0,0 0 5 15,0 0-3-15,0 0 2 0,5 0 1 0,-5 0 0 16,0 0 3-16,6 0-2 0,-6 0-1 0,4 0-1 16,0 0 0-16,-1 0-3 0,0 0 5 0,-1 0 0 15,2 0 2-15,-1 0-1 0,1 0-4 0,-1 0 0 16,0 0 0-16,0 0 2 0,1 0 2 0,-1 0-2 15,-1 0 2-15,2 0-1 0,-1 0-2 0,-1 0 2 16,2 0 3-16,-2 0-2 0,1 0 3 0,-1 0-1 16,-1 0-4-16,2 0 2 0,0 0-4 0,0-7 3 15,0 7-2-15,0 0 1 0,1 0 2 0,0-7-3 16,1 7 3-16,-1-3-4 0,1 3-1 0,0-3 4 15,1 2-6-15,-2 0 5 0,2-2 0 16,-3 2-3-16,1 0 3 0,0-1-2 0,-1 1 2 16,0 0-1-16,0 0-1 0,-1 0 2 0,-1 1-5 15,2-1 2-15,-2 0 1 0,0 1 0 0,0 0 1 16,0 0 2-16,-1 0-2 0,1 0 1 0,-1 0-1 15,0 0-3-15,0 0 3 0,0 0-1 0,0 0 1 16,0 0-1-16,0 0-1 0,0 0 3 0,0 0-2 16,0 0 1-16,0 0 2 0,0 0-5 0,0 0 4 15,0 0-2-15,0 0 2 0,0 0 3 0,0 0 2 16,0 0 1-16,0 0-1 0,0 0-2 15,0 0-5-15,0 0 1 0,0 0-1 0,0 0-2 16,0 0 1-16,-11 0 0 0,11 0-2 0,0 0 4 16,-10 0-1-16,10 0-1 0,-10 0-1 0,4 0-4 15,0 0 3-15,0 0-1 0,-1 0 0 0,0 0 5 16,0 13-5-16,0-13 4 0,0 0-4 0,0 8-4 15,1-8 6-15,-2 6-4 0,1-6 5 0,0 6 1 16,1-6-4-16,1 3 2 0,-1-1-2 0,0-2-1 16,0 3 6-16,2-1 3 0,0-1-3 0,-1 0 2 15,2-1-4-15,-1 0-2 0,1 0 7 0,0 0-4 16,1 0 7-16,0 0-2 0,-1 0-1 15,1 0-1-15,0 0-5 0,1 0 9 0,-1 0-6 16,-1-11 2-16,3 11 2 0,-2 0-5 0,0 0 3 16,1-7 0-16,0 7-2 0,1 0 1 0,-1 0-3 15,1 0 4-15,0 0-2 0,0 0-1 0,0 0-1 16,0 0 0-16,0 0 1 0,0-4-3 0,0 4 3 15,0 0 1-15,0 0-3 0,13 0 3 0,-13-2 1 16,0 0-4-16,14 1 5 0,-14 1-6 0,10 0 2 16,-3 0 2-16,1 0-2 0,-1 0 2 0,0 0-1 15,3 0 2-15,-3 0-1 0,3 0 0 0,-2 0 0 16,0 0-3-16,-1 0 1 0,1 0 2 0,-2 0-3 15,0 0 3-15,0 0-2 0,-1 0 1 0,-1 0 0 16,2 0 1-16,-3 0 2 0,1 0-5 16,-1-12 3-16,0 12 0 0,-2 0-1 0,0 0 4 15,-1 0-2-15,0 0 5 0,0 0 4 0,0 0-3 16,0 0 2-16,0 0 1 0,0 0-2 0,0 0-2 15,0 0-6-15,0 0-2 0,0 0-2 0,0 0 7 16,0 0 0-16,-11 0-1 0,11 0 4 0,0 0-13 16,0 0 11-16,0 0-10 0,0 0 0 0,0 0 6 15,0 0 1-15,-6 0 5 0,6 0-6 16,-4 0 0-16,2 0-3 0,-1 0-1 0,0 0 0 0,-1 0 3 15,1 0-4-15,-1 0 5 0,0 0 2 16,0 0-6-16,-1 0 3 0,0 0-1 0,0 0 1 16,2 0 0-16,-2 0 3 0,0 0-6 0,1 0-3 15,0 0 8-15,1 0-5 0,1 0 6 0,-2 0 1 16,3 0-7-16,-1 0 3 0,1 0-1 0,1 0 1 15,-2 0-5-15,2 0-3 0,0 0-5 0,0 0-6 16,0 0 3-16,0 0-1 0,-1 0-4 0,-1 15-6 16,1-15-10-16,-2 0-20 0,1 13 9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44:34.722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502 28 66 0,'0'-3'2'0,"0"2"0"16,0-2 0-16,-7 1 2 0,7 0-1 0,0 0-1 16,0 1 1-16,0-1 0 0,0 0 1 15,0 0 0-15,0 1 2 0,0 0-1 0,0 0 2 16,0 0-3-16,0 1-1 0,0 0-2 0,0-2-1 15,0 2 4-15,0 0-1 0,-13-1-2 0,13 1 0 16,0 0 0-16,-8 0-2 0,8 0 3 0,-7 0-1 16,7 0-2-16,-9 0 1 0,6 0-1 0,-4 0 2 15,1 0-1-15,-2 0 0 0,0 0 0 0,-2 0 0 16,1 0-1-16,-1 11 0 0,-2-11 0 0,0 0 1 15,-1 0-1-15,0 7 1 0,-2-7 1 0,-1 0-4 16,0 9 5-16,-3-9-1 0,2 7 0 0,-2-3 0 16,0 0-2-16,0-1 1 0,0 1-1 15,1 0 1-15,-1 0 1 0,3-1-1 0,1-1 1 16,-1 2 0-16,2-2-4 0,1 0 4 0,0-1-3 15,3 1 1-15,-1 0 3 0,2-1-3 0,1 0 3 16,1 0-4-16,1-1-1 0,2 3 3 0,-1-3-2 16,3 1 6-16,0-1-1 0,-1 0-4 0,2 0-1 15,1 0-2-15,-2 0 4 0,2 0 1 0,0 2 0 16,0-2 1-16,0 1-5 0,0 1 4 0,0 1-3 15,0 1 2-15,0 2 1 0,0-1-1 0,0 3 1 16,0 1-1-16,0 2 0 0,0 3 0 0,12 0 3 16,-12 4-1-16,0-1-1 0,0 3 1 15,0 2-4-15,0 4 4 0,7 0 2 0,-7 4-3 16,5 0 2-16,-5 0-1 0,7 4-3 0,-3 0 0 15,-1-3 1-15,1 0 1 0,1-2-1 0,0-1 2 16,-1-1-2-16,1-2 1 0,0-2 1 0,-1-2-1 16,2 1 0-16,-1-2-1 0,0-1 1 0,1 1-1 15,0 0-1-15,-1-1 2 0,-1 2-3 0,1 0 4 16,-2 0-2-16,1-1 1 0,-2 4 0 0,1-3-1 15,-1 1 2-15,-2 1-2 0,2 0 3 0,-2 1-4 16,0-3 4-16,0 3-3 0,0-1 0 0,0-1 3 16,0-1-4-16,0 0 8 0,0-1-2 15,0 1 0-15,-13 0-1 0,13-1-5 0,0-1 2 16,0-2 1-16,-10 1 4 0,10 0-3 0,0-2 0 15,-9-1 0-15,9-1-4 0,-5-1 3 0,5 0-2 16,-4-1 1-16,1 1 1 0,2-2 1 0,-2 2 0 16,0-1-4-16,0 0 1 0,-1 1 2 0,2 0-3 15,-3-1 3-15,2 0-2 0,-1 1-1 0,0 0 4 16,1-2-3-16,-1 2 1 0,1-1-3 0,-1-1 0 15,0 1 1-15,1 0 1 0,-1-3 3 0,-1 1-3 16,2 0-2-16,-2-3 1 0,1 1 0 0,0-2 2 16,1 3 0-16,-2-4 0 0,2-1 1 15,1 0-3-15,-1-1 3 0,2-1-2 0,1 0-1 16,0-2 0-16,0 0-1 0,0 0 3 0,0 0 0 15,0 0 0-15,0 0-1 0,0 0 0 0,0 0 1 16,0 0 1-16,14 0 0 0,-14 0-3 0,16-16 0 16,-4 16 3-16,1-10-2 0,2 10 5 0,0-13-2 15,2 13-5-15,0-13 4 0,1 7-4 0,-1 0 1 16,2 1 1-16,1 0-1 0,-1 0 3 0,1 0 0 15,0 2 2-15,0 0-3 0,-1 2 1 0,1 0-3 16,0 1 1-16,-2 0-1 0,2 0 1 0,-3 0 4 16,0 0-2-16,-1 0 2 0,-2 0-4 15,-2 0-1-15,-1 0 0 0,-2 0 1 0,-2 0 1 16,-1 0 2-16,-2 0-2 0,-2 0 2 0,0 0-9 15,-2 0-16-15,0 0-20 0,0 0-20 0,0 0 7 16</inkml:trace>
  <inkml:trace contextRef="#ctx0" brushRef="#br0" timeOffset="4231">0 1411 363 0,'9'7'6'0,"-1"0"4"0,-1-3-3 0,-1-1 2 16,0-1 1-16,-3 1-7 0,2-3 1 0,-3 1-4 15,1-1-1-15,-3 0-2 0,0 0-6 0,2 0-14 16,-2 0-19-16,0 0-16 0,2 0-36 0,-2 0 13 16</inkml:trace>
  <inkml:trace contextRef="#ctx0" brushRef="#br0" timeOffset="5787">262 1166 376 0,'0'-1'0'15,"0"0"-4"-15,0-1 1 0,1 2-1 0,-1 0-1 16,0 0 3-16,0 0 0 0,0 0 3 0,0 0-1 15,0 0 1-15,0 14 5 0,0-14-6 0,0 0 1 16,0 14 0-16,0-14-4 0,13 11 1 0,-13-11 2 16,0 11-2-16,13-11 4 0,-13 10-2 0,11-10 2 15,-5 10-1-15,1-6-2 0,-2-4 2 0,2 4 1 16,-1-4-1-16,0 0 3 0,-1 0 2 15,-2 0-5-15,2 0 0 0,-2 0-2 0,1 0-2 16,-1-18 4-16,-1 18-1 0,2-16 4 0,-1 16 0 16,0-20 0-16,-1 10 5 0,0-2-4 0,-2 1-2 15,0 0 3-15,0-1-6 0,0 1 1 0,0 2 0 16,0-1-2-16,0 1 2 0,-14 0-1 0,14 0-1 15,0 3 2-15,-12-1-3 0,12 1 0 0,-13-1 2 16,13 2-4-16,-14-1-3 0,7 1 1 0,-1 2-2 16,-2 1 1-16,0 1 1 0,1 1 0 0,-3 0 1 15,2 0 5-15,-3 15 0 0,1-15 0 0,-1 15 1 16,1-15-4-16,0 18 4 0,0-18 1 15,1 20 0-15,1-7-2 0,1 0 2 0,0 1-2 16,2-1 0-16,2 4 0 0,1 1-2 0,3-2 2 16,1 0-1-16,0-1 1 0,0-1-2 0,0-1 4 15,20 1-1-15,-20-3 1 0,25-1 3 0,-11-1-4 16,2-2 2-16,2 0-4 0,-1-3-6 0,2-2 2 15,-2 0 3-15,0-2 1 0,-1 0-1 0,-1 0 2 16,-1 0-1-16,-1-19 1 0,-2 19 4 16,-1-18-1-16,-2 18-4 0,0-21-2 0,-4 9 1 15,2 0 0-15,-3-1 8 0,-1-3-3 0,-1-3 4 0,-1 1-1 16,0 1-4-16,0-2 5 0,0-2-8 15,0 2 1-15,-20-5 0 0,20 3-2 0,-14-2 3 16,14-2-2-16,-19 0-1 0,19-3 1 0,-21 3-1 16,10-2 2-16,0 1 1 0,1 2 1 0,-2 1-1 15,3 1-2-15,-1 4 1 0,2 1-1 0,0 3 1 16,2 1 3-16,-1 3-3 0,2 4 3 0,2 1-3 15,1 2-3-15,0 0 1 0,0 2-3 0,2 1 0 16,0 0 0-16,0 0 0 0,0 0 3 16,0 0-1-16,0 0 2 0,0 0 2 0,0 21-1 0,14-21-1 15,-14 19 4-15,0-5-5 0,16 2 1 0,-16-1 4 16,13 4-2-16,-13-1 4 0,15 1-1 15,-8-1-2-15,2 1-5 0,0-1 1 0,0-2 4 16,0 2-2-16,0-4 1 0,0 2 1 0,1-4-3 16,-2 2 2-16,1-3 0 0,-2 0-4 0,0-3 2 15,0 1-5-15,1-2-1 0,-1 1-3 0,-2-2-10 16,2 0 3-16,-2-2-2 0,0-1-4 0,0 2 7 15,0-2-2-15,0-1-1 0,-1 0-1 0,-1-1-6 16,1-1-16-16,-1 0-5 0,0 0 9 0</inkml:trace>
  <inkml:trace contextRef="#ctx0" brushRef="#br0" timeOffset="6447">552 815 317 0,'-11'0'3'16,"11"13"-3"-16,-10-13 3 0,10 11-4 0,-10-11-5 15,6 13 6-15,1-5-3 0,1 1 5 0,0-1-1 16,-1 0-4-16,3 1 5 0,0-4-5 0,0 1 3 16,0 0 0-16,0-2-3 0,0 0 1 0,0-1-7 15,17-2-2-15,-17 0-2 0,0 1-8 0,17-2-2 16,-17 0-4-16,14 0-1 0,-14 0 4 0,12-16 6 15,-12 16 4-15,9-15 4 0,-9 15 3 0,6-18 4 16,-6 7 4-16,0 2 5 0,0 0 4 0,0 0 2 16,0 2 5-16,0 2-1 0,-16 5-2 0,16-8-4 15,0 8-3-15,-18 0-2 0,18 0 0 16,-16 0 4-16,16 0 0 0,-15 0-1 0,7 17 5 15,1-17-6-15,-1 11 3 0,2-11 0 0,0 14-3 16,1-14 2-16,0 17-4 0,2-9-1 0,0 3 0 16,1-1-2-16,2 0 0 0,0 0 2 0,0 2-5 15,0-3 3-15,0 0 1 0,0 1-4 0,17-1 4 16,-17-1-4-16,16-2-6 0,-16 0-6 0,17-3-1 15,-6 0-1-15,0-1 2 0,-2-1 6 0,1-1 1 16,1 0-2-16,-2 0 3 0,1 0-2 0,-2-21-2 16,0 21 2-16,-1-17-2 0,-1 17 3 15,0-22 6-15,-3 9 0 0,1-1 2 0,-3 1 2 0,0-2-1 16,-1 2 10-16,0 1 5 0,0 0 4 15,0 0 6-15,0 4-7 0,0-1-4 0,-14 3-1 16,14 2-4-16,0-1 1 0,0 2-3 0,-10 2-5 16,10 0-4-16,0 0-4 0,0 1-1 0,0 0 3 15,0 0-3-15,0 0 1 0,0 0 7 0,0 0-6 16,0 17 4-16,0-17 0 0,0 13-4 0,0-13 4 15,15 19-6-15,-15-19-3 0,12 17-7 0,-12-9-5 16,17 0 4-16,-9 1-1 0,1-1-3 16,2-2 0-16,-1 0-2 0,-2-1-3 0,0 0 3 0,-1-1-1 15,-2 0-8-15,-2-3-4 0,0 2-3 16,-1-3 7-16</inkml:trace>
  <inkml:trace contextRef="#ctx0" brushRef="#br0" timeOffset="6813">518 322 298 0,'0'-1'0'0,"0"0"-2"15,0 0-3-15,0 0 2 0,0 1 0 0,0 0-1 16,0 0 4-16,0 0-1 0,0 17 4 0,13-17 3 16,-13 16 5-16,0-16 2 0,9 21 2 0,-9-8 0 15,10 0-1-15,-10 3-2 0,11 0-6 0,-3 4-5 16,-1 1 1-16,2 0 0 0,-1 4-2 0,3-3 5 15,-1 2-4-15,2 1-2 0,0-2 3 0,0-1-1 16,1 1 1-16,1-3 1 0,-2 1 0 0,1-3-1 16,-4 2-2-16,-1-4 0 0,0 1-2 15,1-2 0-15,-3-1 2 0,0-2-1 0,-3 0 1 0,3-3 2 16,-2-1 0-16,2-2 1 0,-3-2-4 15,0-1-3-15,-2 0-4 0,1-1-4 0,-1 0-2 16,-1-2-17-16,0 0-16 0,0 0-16 0,0 0-19 16,0 0 16-16,0-19 21 0</inkml:trace>
  <inkml:trace contextRef="#ctx0" brushRef="#br0" timeOffset="7019">518 704 287 0,'0'0'0'0,"0"0"2"16,0 0-3-16,0 0 1 0,0 0 5 0,0 0 5 16,0 0 9-16,0 0 0 0,20 0-5 0,-20 0-6 15,18 0-4-15,-7-19-2 0,1 19 1 0,2-14-2 16,2 14-7-16,0-16-12 0,0 6-14 0,2 1-18 15,-3-1-20-15,0 1-6 0,-2-1 14 0</inkml:trace>
  <inkml:trace contextRef="#ctx0" brushRef="#br0" timeOffset="7639">861 434 332 0,'1'-4'1'0,"0"2"5"0,0 2 2 0,-1 0 1 15,0 0 2-15,0 0-4 0,0 0 0 0,0 0 1 16,0-1-3-16,0 1 1 0,0 0-6 16,0 0 5-16,0 0-5 0,0 0 1 0,0 0-1 15,0 0-7-15,0 0 5 0,0 0-6 0,0 0 7 0,0 0-6 16,0 0-1-16,0 0 2 0,0 0-2 15,0 0 6-15,0 0 4 0,0 0 0 0,0 0-7 16,0 0-3-16,0 0-3 0,0 0 3 0,0 0 4 16,0-11 3-16,0 11 1 0,0 0 0 0,0 0 4 15,-11-5 1-15,11 5-2 0,0 0-4 0,-7 0-3 16,7 0 2-16,0 0 2 0,-10 0 4 0,6 0-1 15,4 0 0-15,-7 0 0 0,2 0-2 0,0 14 3 16,0-14-1-16,1 13-3 0,1-13 2 16,0 14-1-16,0-5-3 0,1 3 2 0,-1 0 2 0,1-1-2 15,0 1 5-15,0-2-2 0,2 3-3 0,0-2 0 16,0 0-1-16,0 0 2 0,0-2-4 15,0 2 3-15,14-2 4 0,-14 0-3 0,0 0 5 16,14-2-4-16,-14 1-7 0,9-3 6 0,-9 1-3 16,12-1 5-16,-12-1 1 0,9 0-4 0,-4-2 0 15,-5 1-3-15,7-1 2 0,-4 0 1 0,-1-2 3 16,0 0 3-16,-1 0 2 0,2 0-1 0,-3 0-1 15,1 0-2-15,2 0-1 0,-1-18-6 0,0 18 3 16,1-18 1-16,0 7-2 0,-1-2 2 0,1-1-4 16,-1-2-2-16,-2-1-1 0,0 2-2 0,2-2 0 15,-2 1 2-15,0 0 1 0,0 0 1 16,0 3 4-16,0 2 3 0,0 3-5 0,0 3 2 15,0 1-1-15,0 2 0 0,3 2 1 0,-2 0 3 16,2 0 4-16,2 21-4 0,0-21 6 0,0 23-4 16,1-7-4-16,1 2 5 0,0 1-4 0,0 1 1 15,0-2 0-15,0-1-2 0,1 1 1 0,-1-2-2 16,1-2 2-16,0 1-18 0,0-3-21 0,0 0-34 15,-1-2-30-15,-1-2 16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47:34.85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77 90 407 0,'0'-1'-8'0,"0"-1"-8"0,0 1-3 15,-14 0 0-15,14 1 7 0,0 0 9 0,0 0 8 16,0 0 1-16,0 18 2 0,-8-18 2 0,8 22-4 15,0-7 1-15,0 3 0 0,0 1-5 0,-6 3 0 16,6 1-1-16,0-2 2 0,0 1-3 16,0 0 3-16,0-1-1 0,0 0-3 0,0-2 3 0,0 0-3 15,0-1 1-15,0 1 1 0,0-1-3 0,0-1 1 16,0 1 0-16,0-2-1 0,0 0 4 15,0-4-1-15,-14 1 1 0,14-4 1 0,0 1-3 16,-13-5 2-16,13 1-3 0,0 0 1 0,-10-4 0 16,10 0 0-16,0 0 4 0,-5-1-3 0,5 0 3 15,-4 0-2-15,4-1-4 0,-1 0 4 0,1 0-4 16,-2 0 0-16,2 0 3 0,0 0-6 0,0 0 4 15,0-13 1-15,0 13-5 0,16-20 5 0,-16 8-2 16,20-4 1-16,-7-2 3 0,3-3-2 16,0 1-1-16,2 1-1 0,-1 2 3 0,2 1 0 0,0 2 5 15,-3 5 1-15,1 2 0 0,0 3 4 16,-1 4 1-16,0 0 1 0,-3 0 1 0,2 20-4 15,-2-20-2-15,0 30 0 0,-2-14 0 0,-1 2 3 16,-2 3-1-16,-1 1-4 0,-3-1 2 0,-1-1 0 16,-1-1 0-16,-1 0 1 0,-1 0 0 0,0-3-2 15,0-1-1-15,0 0-4 0,-19-1 1 0,19-2-3 16,-17 1 3-16,17-3-2 0,-25-2 1 0,12-1 2 15,-3-2-3-15,-1-2 1 0,1-3-2 0,-1 0-2 16,-1 0-3-16,-1 0 0 0,2-17 0 16,1 17-3-16,-1-15 0 0,5 15-6 0,0-14-9 15,3 14-18-15,1-9-28 0,5 9-24 0,-1 0-22 16,4 0 16-16,0-8 32 0</inkml:trace>
  <inkml:trace contextRef="#ctx0" brushRef="#br0" timeOffset="335">754 270 266 0,'0'0'-1'16,"-22"15"1"-16,12-15 0 0,0 15 3 0,-2-6 9 15,1 0 3-15,-1 4 11 0,3-2-1 0,-1 2-9 16,0 2-3-16,0 1-9 0,3 0 2 0,-2 0 0 15,2 0 1-15,-2-1-1 0,2 0 1 0,-1 1 1 16,1-1-3-16,-2-2 0 0,0-1-5 0,0 0 4 16,1 1-2-16,0-1-2 0,-1 0-1 15,1 0-1-15,1-3-3 0,-1 3-6 0,1-4-3 16,1 1-12-16,-1-1-4 0,0 0-3 0,2-3-9 15,2 0-8-15,-1-3-18 0,1-1 2 0,1-1 16 16</inkml:trace>
  <inkml:trace contextRef="#ctx0" brushRef="#br0" timeOffset="595">501 180 348 0,'0'0'-3'0,"0"0"6"0,0 19 3 15,0-19 8-15,0 19 14 0,22-5 3 0,-22 0 1 16,22 0-2-16,-8 1-1 0,1 5-7 0,1-2-2 16,1 0-7-16,-1 1-7 0,1 1-2 0,2 1-3 15,-1 1-1-15,0 0 1 0,-2-1 0 0,1 1-1 16,0-3 1-16,-3-1-2 0,0-1-2 0,-3 0-3 15,-1-2-3-15,-2-1-8 0,-2 2-6 0,-1-1-6 16,-1-1-8-16,-2-1-12 0,0 3-15 0,-1-6-17 16,-1 2-20-16,0-5 21 0</inkml:trace>
  <inkml:trace contextRef="#ctx0" brushRef="#br0" timeOffset="847">1003 401 596 0,'0'0'-3'0,"0"0"1"0,0 0 1 0,0 0 5 15,0 0 7-15,0 0 4 0,0 0 1 0,0 0-3 16,19 0-3-16,-19 0-4 0,19 0-3 15,-9 0-2-15,3-13-2 0,-2 13 3 0,3 0-5 16,0 0-3-16,-1 0-7 0,1-6-10 0,2 6-8 16,-4 0-8-16,2 0-18 0,-2 0-18 0,-1 0-14 15,-2 0-21-15,-2-4 12 0,-2 4 27 0</inkml:trace>
  <inkml:trace contextRef="#ctx0" brushRef="#br0" timeOffset="1107">1052 198 353 0,'-8'14'3'0,"1"-14"3"0,2 16 6 15,1-16 12-15,2 19 6 0,-1-9 6 0,1 1 4 16,2 3-4-16,0-1-7 0,0 3-3 0,0-1-5 15,0 0-8-15,20 3-3 0,-20-2-5 0,14 2-5 16,-14 0 1-16,15 0-2 0,-15-2 2 0,17 1-2 16,-9-1 0-16,-1-1-3 0,2-2-3 0,-2 0-7 15,1-2-7-15,-2 1-12 0,1-4-9 0,0 1-11 16,0-1-18-16,-2-1-8 0,0-2-11 15,-1-2-4-15,0 0 27 0</inkml:trace>
  <inkml:trace contextRef="#ctx0" brushRef="#br0" timeOffset="1427">1445 0 386 0,'0'-3'-1'0,"0"1"1"0,0 2 6 0,0 0 9 16,0 0 7-16,0 25 7 0,0-11 0 0,-13 3-4 16,13 3-1-16,0 5 0 0,0 1 0 0,0 2-2 15,0 2-1-15,0-1-7 0,0 1-5 0,0 0-4 16,0 4-2-16,0-3-2 0,0 0 1 0,14-1-2 15,-14-1 0-15,0 0 0 0,12 1 0 0,-12-5 1 16,0 2 0-16,10-4-1 0,-10 0 2 0,5-4-1 16,-5 0-1-16,0-1 0 0,5 0-4 0,-5-4 0 15,0-1 0-15,0 0-4 0,0-2-1 0,0-3-6 16,0 0-8-16,0-3-8 0,0 3-16 15,0-4-24-15,0 0-30 0,-16-3-27 0,16 1 22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5:53.87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7 105 171 0,'-3'0'2'0,"2"0"1"0,-1 0 3 0,0 0 4 15,0 0 1-15,0 0 4 0,2-14-2 0,-2 14 3 16,2 0 1-16,0-12 2 0,-1 12 2 0,1 0-2 15,-1-8 0-15,0 8-6 0,1 0-5 0,0-5 2 16,0 5-3-16,0 0 1 0,0 0 0 0,0 0-3 16,0-3-3-16,0 3-2 0,0 0-1 0,0 0-1 15,0 0 0-15,0 0 3 0,0 0-1 16,0 0-3-16,0 0 6 0,0 0-7 0,0 18 5 15,0-18 1-15,0 19 0 0,0-7 3 0,0 4-2 16,0 0-1-16,0 2-2 0,0 1-1 0,0 0 1 16,0 1 1-16,0-2 2 0,0 1 1 0,12 0 0 15,-12 0-3-15,0-2-2 0,0 0 1 0,7-2 1 16,-7 1-2-16,5-4 1 0,-5 2-4 0,4-3 1 15,-2 1 5-15,-2-3-3 0,3-1 3 0,-1-1-2 16,-1 0-4-16,0-2 1 0,2-2-2 0,-2 0 2 16,1-2 0-16,0 1 3 0,-1-1 0 0,0-1 0 15,1 0 3-15,0 0-2 0,1 0 0 16,1-17-2-16,2 17-8 0,0-21 1 0,3 6-7 15,0-3 0-15,-1-1-1 0,1-1 0 0,1-2 1 16,-1-3 2-16,-1 0 2 0,1 2-4 0,-3-3 6 16,2 4-1-16,-2-3 3 0,-1 2 5 0,0 1-3 15,-1 2 4-15,0-1 1 0,-3 4 0 0,2 0 2 16,-2 2-4-16,0 3 4 0,-1 3-1 0,0 1 5 15,0 3 2-15,0 1-1 0,0 1 0 0,0 2-7 16,0 1 1-16,0 0-2 0,0 0-1 0,0 0 5 16,0 0 0-16,-12 21 6 0,12-21 1 15,0 25-4-15,-9-8-1 0,9 3-2 0,0-1 0 16,0 0 0-16,0 1 0 0,0-2 1 0,0-1-1 15,0-2 2-15,0 0-2 0,16-1-2 0,-16-3 1 16,0 2-2-16,16-1 2 0,-16 0-3 0,9-2 1 16,-9 1 0-16,0-1 0 0,10 1-4 0,-10-1-5 15,7-3-11-15,-7 2-10 0,4 0-11 0,-4-1-9 16,3-1-11-16,-3 0 7 0,0-2 17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48:30.982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  <inkml:context xml:id="ctx1">
      <inkml:inkSource xml:id="inkSrc1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1" timeString="2021-03-25T03:49:18.798"/>
    </inkml:context>
  </inkml:definitions>
  <inkml:trace contextRef="#ctx0" brushRef="#br0">844 3366 189 0,'-1'0'3'0,"0"0"1"0,0 0 2 0,-1 0-1 16,1 0 1-16,0 0 1 0,-1 0-3 0,0 0 5 15,0 0-7-15,0 0 6 0,-1 0 1 0,1 0-2 16,-1 0 3-16,-1 0-4 0,2 0-2 0,-3 0-1 16,1 0 2-16,1 0-2 0,-2-12 1 0,0 12 6 15,0 0-1-15,-1-9 3 0,-1 9 3 16,0-8-8-16,0 8-4 0,-1-7 1 0,-2 7 0 15,1-6 3-15,-2 3 1 0,1-1 0 0,-2-1-4 16,0 1 1-16,1 0 0 0,-1-1-5 0,-1 0 3 16,1-2 2-16,0 0 0 0,-2-1 1 0,3 1-2 15,-3-1-1-15,0-2 2 0,1-1 1 0,-2-1 2 16,0 2-4-16,-1 0-2 0,0-2 2 0,0 0-3 15,-1-1 2-15,2 2 3 0,-1-2-4 0,2 1 1 16,4 0 1-16,-2-2-3 0,-1 0 4 0,1 1-4 16,0 1-3-16,3-4 4 0,-5 2-1 0,1-2 0 15,-2-1 3-15,2 1-7 0,-1-2 1 16,0-1-1-16,1-1 1 0,-1-2 3 0,1-2-1 15,0 0-1-15,0-5 1 0,0 1-2 0,0-1 3 16,1-3 0-16,1-1-4 0,-1-1 2 0,2 1-3 16,-2-2 3-16,2 3 2 0,0-3-5 0,0 0 4 15,2 3 0-15,-1 1-4 0,1 0 2 0,-1 1 0 16,2 0-1-16,0-1 1 0,0 0 0 0,0-1 5 15,1-2-4-15,1-2-1 0,0-1 3 0,0-2-4 16,2-1 1-16,-1 0 3 0,1 2-2 0,0 3 0 16,1 0 1-16,1 2-2 0,1 3 0 15,0 2 0-15,0 0 1 0,0 4-1 0,0-2 3 16,0-1-1-16,0 1 0 0,14 1-1 0,-14 0-1 15,0-1 0-15,0 1-1 0,14-3 3 0,-14 2-3 16,0-1 0-16,11 1 3 0,-11-3-3 0,9 2 2 16,-9 0 0-16,10-1 1 0,-5 2 0 0,-1-1-1 15,1 3 2-15,0 0-3 0,0-1 1 0,0 2-1 16,0-1 3-16,1-2 1 0,-1-1-4 0,1 5 1 15,1-5 0-15,0 5-2 0,0-1 5 0,0-2-3 16,0 4 1-16,1-2 0 0,-2 1-3 16,0 0 2-16,1-1-1 0,-1 1 0 0,0 0-1 0,0 2 3 15,0 1-2-15,1 0 3 0,0 2-1 16,0 1-1-16,2 1-3 0,-1 0 4 0,1 2-2 15,0 0 2-15,1-1 0 0,-2 1-4 0,1-1 2 16,1-1 0-16,1 1 5 0,0-2-3 0,1 0 3 16,1-2-4-16,-1-1-3 0,0 0 3 0,0 0 0 15,-1 0 0-15,1 0-1 0,0-1 3 0,1 1-2 16,-2 1 3-16,2 0-2 0,2 1-4 0,0 0 3 15,0 1 0-15,-2 0 4 0,1 2-4 0,-3 1 2 16,3 0-2-16,-4 2-2 0,2-1 3 0,-2 3 0 16,0-1 0-16,-1 0-1 0,0 1 2 0,1 1-2 15,-2 0 1-15,0 0 2 0,1 0-4 16,0 3 0-16,0-2 1 0,1 2 0 0,-1-2 2 15,1 0-1-15,-1-1 1 0,1 0 0 0,1 1 0 16,-2-2-2-16,0 0 0 0,1-1 1 0,-1 3-1 16,1 0-1-16,-2-1 3 0,2 1 0 0,-3-1 0 15,-1 3 3-15,-1 0-6 0,0 0-2 0,-2 0 3 16,0 0-3-16,0 2 4 0,-1 0 1 0,-2 1-1 15,0 0-1-15,0-1-1 0,0 2-1 0,0-1 0 16,0 0-2-16,0 2-1 0,0-1 0 0,-20 1-1 16,20 0 7-16,-18 0-5 0,18 0 5 0,-24 0-3 15,10 0 1-15,0 13 0 0,-2-13 1 16,-2 0 2-16,0 17-3 0,-1-17 3 0,2 13-2 15,-2-13-2-15,-1 15 2 0,3-10 3 0,-1 3-2 16,1-2 5-16,3-1-2 0,1 0-4 0,3-1 2 16,0 0-3-16,3-2 2 0,1 1 0 0,4-3 1 15,0 0-1-15,1 1-1 0,1-1 3 0,0 0-2 16,0 0-1-16,0 0 4 0,0 0-8 0,14 0 2 15,-14-14 5-15,14 14-5 0,-14-13 8 0,19 13-3 16,-8-16-3-16,3 7 0 0,-4 1-2 0,2 0 3 16,0 0 0-16,-2 1 2 0,1-1-3 0,-1 1 0 15,0 0-3-15,-1 1 4 0,1 0 0 16,0 0 2-16,-1 1 1 0,-1 1-4 0,1-1 2 15,-3 2-3-15,2 0 1 0,-2-2 2 0,0 2-3 16,-1 1 2-16,-1 1 0 0,-2-1-4 0,3 0 3 16,-3 1 1-16,-2 1-1 0,1-2-1 0,1 2 4 15,-2 0-5-15,0 0 1 0,2 0 5 0,-2 0-2 16,0 0 2-16,0 0-3 0,1 0-1 0,0 0-3 15,2 0 4-15,-1 0-1 0,2 0 1 0,-1 0 0 16,1 13-3-16,-1-13 3 0,1 0 0 0,0 10 0 16,1-10 3-16,-2 11 0 0,-1-11-2 0,3 11 4 15,-2-4-9-15,0 2 4 0,0-1 0 16,0 1-3-16,-1 1 4 0,2 0-5 0,-1 0 2 15,-1 0 0-15,1 0-5 0,1 1 3 0,-2-1 0 16,1 1 3-16,1-2 2 0,-1 1-1 0,1 0-2 16,-1-5 2-16,0 3 0 0,-1-3 0 0,0 0 1 15,0 0-2-15,-2-1 2 0,0-2-1 0,0 2 2 16,0-1-2-16,0-2 0 0,0 2 2 0,0-1 0 15,0-1 0-15,0 1-1 0,0-1 1 0,0-1-2 16,0 0 2-16,0 0 1 0,0 0 0 16,0 0 0-16,0 0-3 0,0 0 3 0,0 0-6 0,0 0 2 15,0 0 0-15,-9 0 1 0,9 0 2 16,0 0 0-16,0 0 2 0,0 0-4 0,-7 0-2 15,7 0 1-15,0-10 0 0,-3 10 2 0,3 0 3 16,-4-7-3-16,4 7-1 0,-1 0-4 0,-1-5 2 16,1 5 0-16,1-4 4 0,-1 2-6 0,1-1 3 15,0-1-2-15,0-2-3 0,0-1 3 0,0-1-2 16,0 0 0-16,0-2 2 0,0 1-2 0,-1-1-1 15,0-1 2-15,0 1-3 0,0-1 0 0,1-1 1 16,-2 2 0-16,1-2 4 0,1 1 1 0,-2-1 1 16,0 1-1-16,-1 0-1 0,0 1 1 0,0 1 1 15,0 0 1-15,1 0-1 0,-2 3 0 16,3 1 0-16,-1 1-1 0,-1 0 1 0,1 3 0 15,2-1-3-15,0 1 3 0,-1 1 1 0,1 0-1 16,0 0 1-16,0 0-4 0,0 0 1 0,-1 0-1 16,1 0 1-16,-1 0 1 0,-1 0 0 0,0 0 2 15,-2 0-3-15,1 14 2 0,-2-14-5 0,-1 0 2 16,-1 16-1-16,0-16-4 0,-3 14 3 0,3-14-5 15,-3 13-1-15,-1-6-4 0,2 0-5 0,-4 1-6 16,1 0-11-16,-2-1 7 0</inkml:trace>
  <inkml:trace contextRef="#ctx1" brushRef="#br0">1084 2843 0,'0'0'31,"0"18"-15,0-18-1,-18 0-15,18 18 16,-18-18-16,18 0 15,0 18-15,-17-18 0,17 0 16,-18 0-16,18 18 0,0 0 16,0-18-16,-18 0 0,18 18 15,0-18-15,-18 0 0,18 0 0,0 18 16,0-1-1,-18-17-15,18 18 16,0-18-16,0 0 0,0 18 0,0-18 16,-18 0-16,0 18 0,18 0 0,0-18 0,-18 0 15,18 0-15,0 0 0,0 18 0,-18-18 0,18 0 0,0 0 16,0 18-16,-17-18 0,-1 18 0,18-18 0,0 0 15,0 0-15,-18 0 0,18 18 0,0-18 16,0 0-16,0 17 0,0-17 16,-18 18-16,18 0 15,0-18-15,0 0 0,0 18 0,0-18 16,0 17-1,0-17-15,0 18 16,0 0-16,0-18 0,0 18 0,0-18 0,0 18 16,0-1-16,0-17 0,0 18 0,0-18 0,0 18 15,0-18-15,0 18 0,0 0 0,0-18 0,0 18 16,0-18-16,0 18 0,0 0 15,0-18-15,0 18 0,0-18 16,0 17-16,0-17 0,0 18 0,0 0 16,0-18-1,0 18 1,0-18-16,0 18 15,0 0 1,0-18-16,0 0 0,0 18 16,0-18-16,0 18 0,0-18 0,0 18 0,0-1 0,0-17 15,18 18-15,-18-18 0,0 18 0,0 0 16,0-18-16,0 18 0,0-18 0,0 0 15,18 18-15,-18-18 16,0 18-16,18 0 0,-18-18 0,0 18 0,0-18 0,0 17 16,17 1-16,-17-18 0,0 18 0,0-18 0,0 18 0,18-18 15,-18 18-15,0 0 0,0-18 0,18 18 0,-18-18 0,18 18 16,-18 0-16,0-18 0,0 17 15,18-17-15,-18 18 16,0-18-16,0 18 0,18-18 0,-18 18 16,18-18-16,-18 18 0,0-18 15,18 18-15,-18 0 16,0-18-16,0 0 0,0 18 15,18-18-15,-18 0 0,0 18 16,0-18-16,0 0 0,0 17 16,17 1-16,-17-18 15,0 18-15,18-18 0,-18 0 16,0 18-16,0 0 0,18-18 0,-18 18 0,0-18 15,0 18-15,0-18 0,18 18 16,0-1-16,-18-17 0,0 0 62,0 0-46,0 0 0,0-17-16,0 17 15,0 0-15,0-18 0,0 18 16</inkml:trace>
  <inkml:trace contextRef="#ctx1" brushRef="#br0" timeOffset="1202">1145 4023 0,'0'0'47,"0"0"-47,0 0 16,0 18-16,0 0 15,18-18-15,-18 18 16,0-18-16,0 18 0,0-18 16,0 17-1,0 1-15,0-18 16,0 0-16,0 0 0,0 18 15,0-18 1,0 18 0,0-18-1,0 18 79,18-18-79,0 0-15,-18 18 0,0-18 16,0 18 0,0-18-16,0 0 0,17 18 15,-17-1-15,0-17 31,0 18 47,0-18-46,0 0 30,0 0-62,-17 0 16,-1 0-16,18 0 0,-18 0 15,18 0-15,-18 0 0,18 0 0,-18 0 0,0 0 16,18 0-16,-18-18 0,18 18 0,-18 0 0,0-17 15,18 17-15,-17 0 0,17 0 0,-18-18 0,18 18 16,-18 0-16,0 0 0,18-18 0,-18 18 0,18 0 16,0 0-16,-18 0 0,0-18 0,18 18 15,-18-18-15,18 18 0,0 0 0,-18 0 16,18-18-16,0 18 15,-17 0-15,-1 0 0,18-18 0,0 0 16,-18 18-16,18 0 0,-18-17 0,18 17 16,-18-18-16,0 18 0,18 0 0,0-18 15,-18 18-15,18 0 0,0 0 94,0 0-94,0 0 0,0 18 15,18-18-15,0 0 0,-18 18 16,0-18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47:29.662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13 304 133 0,'0'-1'4'0,"0"0"-1"0,0 1 1 0,0 0 0 15,0-1-5-15,0 1 1 0,0 0 2 0,0 0 1 16,0-1 5-16,0 1 2 0,0 0-1 0,0 0-3 16,0 0-2-16,0 0 0 0,0 0 0 15,0 0 4-15,0 0 1 0,0 0 2 0,0 0-4 16,0 0 2-16,0 0-3 0,0 0-3 0,0 0 3 15,0 0-5-15,0 0 6 0,0 0 2 0,0 11-2 16,0-11 2-16,0 12-4 0,0-4-1 0,0 5 0 16,0-1 2-16,0 1-1 0,0 3 2 0,0 0-1 15,-11 1-3-15,11 1-2 0,0 1-2 0,0-2-1 16,-9 1 4-16,9 0-1 0,0-1 3 0,0-1-4 15,0-2-4-15,0-3 1 0,0-1 3 0,0-1 3 16,0-4 2-16,13-1 0 0,-13-1-2 0,0-3-1 16,19 0-1-16,-19 0-1 0,14 0 3 15,-5 0-3-15,1-21 0 0,-1 21 1 0,0-16-5 16,2 16 2-16,-1-18-6 0,-1 8-1 0,1 0-4 15,0 2-6-15,0-1-3 0,-1 1-8 0,-1 2-5 16,-1 0-5-16,0 2-14 0,0 0 6 0,-4 2 11 16</inkml:trace>
  <inkml:trace contextRef="#ctx0" brushRef="#br0" timeOffset="312">0 65 314 0,'0'0'4'0,"0"0"-1"0,0 0-3 0,0 0 8 16,0 0 0-16,0 0 9 0,0 0 10 15,0 0-2-15,0-11-4 0,14 11-7 0,-14 0-5 16,0 0-7-16,13 0-1 0,-13 0-1 0,10 0-3 15,-10 0-3-15,11 0-12 0,-11 0-16 0,11 0-19 16,-5 0-18-16,1 0-22 0,-2 0 14 0,1 0 21 16</inkml:trace>
  <inkml:trace contextRef="#ctx0" brushRef="#br0" timeOffset="884">395 247 358 0,'0'0'3'0,"-9"0"-4"0,9 0-2 16,-6 0 0-16,6 10 1 0,-2-10 6 0,2 8 7 16,0-2 1-16,0 2 2 0,0 1-4 15,0 2 0-15,0 2-4 0,0 3-2 0,14 1 0 16,-14-1-6-16,0 2 5 0,14 1-4 0,-14 0-1 15,0 1-1-15,12-2-1 0,-12 1 1 0,0-3-1 16,9-1 3-16,-9-1 1 0,0-3 0 0,3-1 3 16,-3-3-1-16,0-2 0 0,0-1 0 0,0 0-3 15,0-3 2-15,0 0-1 0,0-1-1 0,0 0 3 16,0 0 0-16,0 0-3 0,-15 0 1 0,15 0-6 15,0-14 0-15,-11 14 3 0,11-19-3 0,-9 6 3 16,9-5 0-16,0-1 0 0,-7-5 2 0,7 0 2 16,0-2-2-16,0-3 2 0,0 4 2 15,0-2-4-15,20 2 5 0,-20 1-2 0,17 3 0 16,-17 2 5-16,22 3-1 0,-12 2 2 0,2 5-2 15,-1 0-1-15,-2 6 1 0,1 0 2 0,0 3 3 16,-1 0 2-16,-1 0-3 0,0 23-1 0,-2-23 0 16,2 29-3-16,0-11 2 0,-1 4-2 0,-1 0-1 15,0 0 0-15,-1 3-1 0,-1-4-1 0,-1 1 0 16,-3-3-1-16,2-1-1 0,-1-2 3 0,1-1-4 15,0-3 1-15,0 0-1 0,-2-2-3 0,3-2 1 16,0-1-4-16,-2-1-8 0,1-2-7 0,1 0-10 16,1-1-15-16,0-3-13 0,2 0-21 15,1 0-14-15,2 0 10 0,0-15 21 0</inkml:trace>
  <inkml:trace contextRef="#ctx0" brushRef="#br0" timeOffset="1377">894 176 414 0,'2'0'-2'0,"-1"0"-1"16,0 0 2-16,-1 0 0 0,0 0 3 0,2 14 3 16,-2-14 4-16,0 0 1 0,1 16 7 15,0-16-1-15,0 15-3 0,0-5 1 0,0-1-7 16,1 3-4-16,-1 0 1 0,1 1-4 0,-1 0 1 15,2-1-1-15,0 1-1 0,0-2 1 0,0 0 0 16,-3 0 0-16,4-4 1 0,-1 0-2 0,-1-1 2 16,-1-1 0-16,0-1 0 0,2-3 5 0,-3 1 1 15,0-2 6-15,0 0 2 0,2 0-2 0,-2 0-2 16,0 0-8-16,0 0-1 0,0-13-2 0,0 13-1 15,0-15 1-15,0 15-4 0,0-26-3 0,0 12-1 16,0-1 1-16,0-2 0 0,-16 0-2 0,16-2 1 16,0 1-2-16,-12 0 1 0,12 2 3 15,-13 0 1-15,6-1 3 0,0 3 2 0,1 3-1 16,-1 0-2-16,1 4 1 0,-1 2-1 0,1 4 1 15,-1 1 3-15,1 0-4 0,-2 0 3 0,0 20 0 16,-1-20-1-16,0 28 4 0,-1-10 0 0,0 2 4 16,1 4 0-16,1 0 1 0,1 0 0 0,2 3-1 15,1-2-1-15,3 0 1 0,1-1 1 0,0-2-2 16,0-2 3-16,0 0-1 0,19-3-4 0,-19-1 2 15,16-3-3-15,-16-1 1 0,19 0 2 0,-7 0-2 16,-1-3 1-16,0-1-3 0,1-1-1 0,0-1 0 16,2-1 2-16,0-1-3 0,-1-2-3 15,1-1-3-15,1-1-10 0,1 0-7 0,-2 0-8 16,1 0-18-16,1 0-24 0,1-15-28 0,-2 15-18 15,1-13 23-15</inkml:trace>
  <inkml:trace contextRef="#ctx0" brushRef="#br0" timeOffset="3633">2557 303 362 0,'13'0'-2'0,"-13"14"0"0,0-14 1 0,20 0 1 16,-10 0-2-16,5 0-1 0,2 0 2 0,3 0-3 15,4 0 12-15,2-19 5 0,2 19 4 0,2 0 5 16,1-14-3-16,1 14-5 0,3 0-8 0,-1-12-4 16,1 12-3-16,0 0-2 0,2-7 0 15,-2 7-3-15,-3-5-2 0,1 5 1 0,-4-5-2 16,-1 3 5-16,-2 0 1 0,-2 1-1 0,-6-1 5 15,-2 1-3-15,-2 1-1 0,-4-2 2 0,-3 2-5 16,-5 0-2-16,-2-1-7 0,0 1-5 0,0 0-1 16,-17 0 6-16,17 0 5 0,-25 0 7 0,11 0-4 15,-1 0-8-15,1 0-11 0,-1 0-11 0,1 0-5 16,-1-15-9-16,2 15 2 0,-1-14 12 0</inkml:trace>
  <inkml:trace contextRef="#ctx0" brushRef="#br0" timeOffset="3925">3009 0 322 0,'0'-2'4'0,"0"1"-2"0,0 1 7 0,0 0 7 15,0 0 7-15,0 0 4 0,13 16-1 0,-13-16 0 16,0 16-9-16,17-16 1 0,-17 26-2 0,20-13-2 16,-7 0-4-16,0 3-3 0,3-1-3 0,-2 0-5 15,0 0 2-15,3-2-2 0,1-2 1 0,1-1-2 16,-3-1-3-16,2-1 0 0,1-2-4 0,0-1 7 15,-1-1 0-15,-2 1-1 0,-2-3 5 0,-4 1-4 16,0 0 1-16,-2 0 1 0,-3 0 0 0,-1 1 2 16,-1 1 1-16,-3-1 0 0,0 2-1 0,0 2 1 15,-19-1 3-15,19 3 3 0,-24 1 1 16,9-1 2-16,-4 2-2 0,-2 0-2 0,1 3 0 15,1-1-1-15,-2 1 0 0,0-1-3 0,0 2-1 16,0-1-2-16,3 0-3 0,2 0-1 0,-2-1-5 16,2 0-11-16,2 0-17 0,1-2-43 0,4 0-45 15,2-3-8-15,0-2 17 0</inkml:trace>
  <inkml:trace contextRef="#ctx0" brushRef="#br0" timeOffset="2542">1424 59 413 0,'0'-1'-2'0,"0"0"2"0,0-1-4 16,0 2 2-16,0 0-1 0,-10-1-1 0,10 1 8 15,0 0 1-15,0 0 5 0,0 0 2 0,0 0-5 16,0 0-1-16,0 0-4 0,0 0-2 0,0 0 4 16,0 0 5-16,0 0 3 0,0 14 4 0,0-14-7 15,0 19-6-15,0-5-3 0,0 6-1 0,0 2 1 16,0 3 3-16,18 2 0 0,-18 3-3 0,0-1 0 15,15 2-3-15,-15-2-1 0,9 2 4 0,-9-4 1 16,6-1 0-16,-6-2 0 0,0-3 0 0,0-3-4 16,0-2 1-16,0-1 1 0,0-4 2 15,0-1 1-15,0-3 1 0,0 0-1 0,0-3-2 16,0 0 2-16,-14-1 1 0,14-1 2 0,0-2 1 15,0 0-4-15,-10 0 0 0,10 0-5 0,0 0-2 16,0-20 0-16,-7 20-6 0,7-28 3 0,0 9-1 16,0-5 2-16,0-1 4 0,0-1-1 0,0-1 3 15,23 0 0-15,-23-1-1 0,25 6 2 0,-11 0 1 16,1 4 1-16,2 5 1 0,0 2-2 0,0 4 3 15,-1 1 0-15,2 5-1 0,0 1 2 0,-1 0-3 16,0 0-1-16,1 23 4 0,-3-23-3 0,2 29-2 16,-4-12 2-16,-1 1-5 0,-2 2 2 15,-2 0 3-15,-1 0-3 0,-3-1 5 0,-3 0-2 16,-1-1-2-16,0-1 5 0,0-1-4 0,-16-1 1 15,16-1 0-15,-19-1-5 0,6-1 6 0,-1-1-2 16,-1-3 0-16,-2 0 0 0,-1-3-2 0,1-3-1 16,-4-2-2-16,3 0 0 0,0 0-7 0,1 0-4 15,3-22-6-15,2 22-13 0,1-19-17 0,6 19-18 16,1-18-13-16,4 18-8 0,0-17 23 0</inkml:trace>
  <inkml:trace contextRef="#ctx0" brushRef="#br0" timeOffset="2861">2112 72 424 0,'-21'0'0'0,"21"14"1"0,-16-14-4 16,16 21 3-16,-15-9 0 0,15 0 4 15,-19 3 9-15,19 0-4 0,-15 3 5 0,6 1-2 16,0-3-2-16,-1 2 0 0,3 0-8 0,-2 2 0 15,2-3-3-15,-1 1 0 0,0 0 3 0,1 0-1 16,1-2-2-16,-1-1 2 0,1 0-2 0,-1 0-2 16,2-2 3-16,-2 0-5 0,1-2-2 0,-1-1-1 15,2 1-7-15,-1-4-2 0,1 0-8 0,0-2-13 16,1 1-13-16,0-2-11 0,0-1-11 0,-1-1-4 15,1 0 20-15</inkml:trace>
  <inkml:trace contextRef="#ctx0" brushRef="#br0" timeOffset="3121">1859 54 405 0,'0'16'3'15,"12"-16"4"-15,-4 23 6 0,3-6 4 0,0 2-1 16,1 2 5-16,1 1 1 0,3 5 1 0,-2-4 2 16,1 2-3-16,-2-2-5 0,-1-2-5 15,0-2-2-15,0-1-4 0,-1-1-2 0,-2-2-1 16,1 2-2-16,1-2 0 0,-2-2 0 0,0 0-5 15,1-1-6-15,-1 1-8 0,-2-1-15 0,2-2-14 16,0 1-32-16,-1-1-28 0,2-2-18 0,0-1 18 16</inkml:trace>
  <inkml:trace contextRef="#ctx0" brushRef="#br0" timeOffset="33810">862 752 120 0,'-7'0'-2'16,"7"0"2"-16,-7 0 3 0,7 0 2 0,-7 0 5 16,4 16 0-16,-1-16-2 0,0 10 0 0,1-10 0 15,-1 14 1-15,0-5 1 0,1 0-1 0,1 1-2 16,-1 1-3-16,1 1 0 0,0 0 1 0,1 2 0 15,-1 2 2-15,0 1-4 0,1 1-1 0,-1 3-1 16,1 3-1-16,-2-1 1 0,3 4 0 0,-3-2 1 16,2-1-1-16,0 2-4 0,-1-1 6 0,0-1-2 15,1 0-2-15,1-3 3 0,-2-2-3 0,1 0 1 16,-1-3 5-16,1-2-2 0,-1-3 1 0,1 1 3 15,0-3-5-15,-1-2 2 0,1 1 0 16,1-3-2-16,-3 0 1 0,3-1 0 0,0 1-4 16,0-2 2-16,0-2-1 0,0 2 0 0,0-1 1 15,0 0-2-15,0-1 4 0,0 1-3 0,0-2-2 16,0 2 2-16,0-2-6 0,0 3-5 0,0-1-6 15,0 0-13-15,0 0-12 0,0 0-11 0,0-1 3 16,0 0 9-16</inkml:trace>
  <inkml:trace contextRef="#ctx0" brushRef="#br0" timeOffset="36270">1779 859 96 0,'0'0'5'0,"0"0"0"0,0 0 4 0,0 0 2 16,0 0-3-16,0 0 4 0,0 0-2 0,0 0-2 15,0 0 1-15,0 0-3 0,0 0 1 0,0 0-3 16,0 0 0-16,0 0-2 0,0 0-3 0,0 0 2 16,0 0-2-16,0 0 5 0,0 0 1 0,0 10 0 15,0-10-1-15,0 0-3 0,0 13 1 0,-10-6 1 16,10 2 1-16,0 0 0 0,-9 2-2 15,9 2-1-15,-6 1-1 0,6 0 1 0,-5 1-1 16,2-1-1-16,0 0 3 0,-1 1-1 0,1-2 0 16,0 0-2-16,-1-2 1 0,0 1 0 0,0-2-1 15,1-1 4-15,1-2-5 0,0 0 6 0,-1-3-1 16,1 0-1-16,0-1 5 0,2-1-3 0,0-2 0 15,-2 0 1-15,2 0 1 0,0 0-3 0,0 0 1 16,0 0-4-16,0 0-7 0,0-16 2 0,0 16 0 16,0-16-3-16,0 16 5 0,0-20-2 0,18 8-5 15,-18 1 10-15,13 1-3 0,-13 0 2 0,16 0 4 16,-16 1-5-16,15 4 3 0,-9-2-1 15,0 4 1-15,1 0 1 0,1 3 1 0,-2 0 1 16,1 0 0-16,0 0 2 0,0 16-2 0,0-16-1 16,1 19 0-16,-1-19-2 0,0 24 2 0,1-11 5 15,-1 0-1-15,-1-1 2 0,1 2-2 0,0 0-3 16,-1 0 3-16,0 0-1 0,-1 0 0 0,-1 0 3 15,0-1-2-15,-1-1-1 0,-1 1 5 0,0-1-1 16,-2-2-1-16,0 0 4 0,0-1-7 0,0 0-1 16,0-1 3-16,-17 1-4 0,17-1 0 0,-15 0-1 15,15-2-2-15,-19 0 2 0,8-2 0 0,-3 0-2 16,1-3 1-16,-1 0-2 0,1 2 0 15,-2-3 1-15,1 0-3 0,1 0 0 0,0 0 0 16,2 0-2-16,1 0-1 0,0 0-7 0,2 0-2 16,1 0-9-16,1 0-6 0,0 0-3 0,4 0-12 15,-2 0-7-15,3 0-10 0,1 0 1 0,0 0 14 16</inkml:trace>
  <inkml:trace contextRef="#ctx0" brushRef="#br0" timeOffset="37058">1753 898 291 0,'14'-3'-1'0,"-14"1"6"0,0 0 8 16,11-3 5-16,-11 2 7 0,14-3-1 15,-4 0-5-15,2-1-3 0,-1-1-5 0,2-1-5 16,2 2-1-16,-2-2-5 0,0 1 1 0,0 2-2 16,1 1-1-16,0 0 1 0,-1-1-1 0,-2 3-5 15,2 0-5-15,-1 2-8 0,-1 0-7 0,-1 1 0 16,-2 0-4-16,0 0 7 0,-1 0-1 0,-1 0 3 15,0 17 3-15,-2-17 2 0,1 0 4 0,-2 19 1 16,1-19 4-16,-2 12 2 0,0-12 6 0,-1 11 0 16,0-11 2-16,0 13 2 0,-1-13-1 0,0 9 7 15,0-9 3-15,0 7 1 0,0-4 2 0,0 1-1 16,0-1 0-16,0 0-1 0,-12 1 0 15,12 1-2-15,0 1-3 0,0 1 2 0,0 0-5 16,0 1 3-16,-7 1 1 0,7 2-5 0,0 0 3 16,0 2-3-16,0 0-3 0,0 1-1 0,0 2-3 15,0 0 2-15,0-1 1 0,0 1 2 0,14 0 0 16,-14 0-2-16,0 0-1 0,14 1 0 0,-14-2 0 15,10 1 2-15,-10-2-2 0,11 1 1 0,-6-1 2 16,2-2-4-16,2 0 4 0,-3-1-6 0,2 0 1 16,-1-2 2-16,2-2-2 0,0 2 6 0,1-1-4 15,-1 0 2-15,0-3 3 0,2 0 6 0,-1-2 3 16,2 1 4-16,-3-1-4 0,1-2-2 15,1-1 0-15,0 0-3 0,-1 0 1 0,-1 0-2 16,-2-18 1-16,1 18-1 0,1-17-1 0,0 5-2 16,-1-1-2-16,1-2-2 0,0-1-1 0,1-2 0 15,0-2 1-15,1-2-1 0,-1 0 1 0,-1-1 2 16,0-3-4-16,-3 2 2 0,0-1-1 0,-1-1-2 15,-2 1 1-15,-1 0 0 0,-2 4 0 0,0 0-4 16,0 0 0-16,0 0-2 0,0 2-1 0,-21 0 3 16,21 3-1-16,-20-1 2 0,7 0 2 0,1 1-2 15,-3 4 1-15,0 0-1 0,-1 5 1 0,-1 2 0 16,-1 1 3-16,0 4-2 0,-1 0 3 15,0 0-2-15,-1 18-1 0,1-18 0 0,-2 27 0 16,0-9 5-16,3 1-2 0,-1 2 2 0,3 3-2 16,-1 1 0-16,4 4-2 0,-1-2-1 0,1 3-5 15,2 0-15-15,2 3-16 0,1-1-26 0,2-2-27 16,2-3-3-16,0 0 20 0</inkml:trace>
  <inkml:trace contextRef="#ctx0" brushRef="#br0" timeOffset="37939">1163 1201 220 0,'0'0'0'15,"0"0"0"-15,0 0-1 0,0-11 0 0,0 11-1 16,0 0 6-16,0 0 0 0,0-6 3 0,0 6 4 16,13 0-3-16,-13-6 1 0,0 6 0 0,0-4 2 15,9 2 2-15,-9 1 1 0,10-2 0 0,-10 1-1 16,11-1-3-16,-3-1 2 0,2 1-4 0,-1-1-1 15,0 2-3-15,3-1-1 0,1 0-1 0,-1 0-1 16,2 1 1-16,-1 0 1 0,2-1 1 0,-1 1-2 16,2-1 0-16,-4-1-5 0,-1 2-1 0,-1-1-1 15,1-1-3-15,-2 2-1 0,1-1-1 0,-2 0-6 16,0 1-7-16,1-2-7 0,-1 2-7 15,-1 1-6-15,0-2-9 0,-3 1-5 0,0 1 11 16</inkml:trace>
  <inkml:trace contextRef="#ctx0" brushRef="#br0" timeOffset="38303">1129 1027 245 0,'-1'-3'1'0,"0"2"-2"0,1-2 2 16,0 1 5-16,0-2 3 0,0-3 9 0,0 3 6 16,0-4 0-16,17 2 1 0,-17-3-8 0,18-1-3 15,-18 0-6-15,24-1-4 0,-10 1-3 0,2 0 3 16,-1 1-3-16,3 1 2 0,-1 0 1 15,0 2-3-15,0-1 0 0,-2 3-1 0,1 0-3 16,-2 2 0-16,-1-1-2 0,-2 2-6 0,-3 1 1 16,-1 0-9-16,-1 0-1 0,-2 0-3 0,0 0-9 15,-2 14-7-15,-2-14-7 0,0 16-10 0,0-16 0 16,0 21 12-16</inkml:trace>
  <inkml:trace contextRef="#ctx0" brushRef="#br0" timeOffset="40983">1399 777 143 0,'0'-1'4'16,"0"0"1"-16,0 1 3 0,0-1 5 0,0 1-4 15,0 0 8-15,0 0-1 0,0 0 3 0,0 0-2 16,0 0-6-16,0 0-4 0,0 0-4 0,0 0-3 15,0 0 0-15,0 0 3 16,0 0-3-16,0 0-2 0,0 0 0 0,0 0 1 16,0 0 2-16,0 0-1 0,0 11 5 0,0-11-1 15,0 10 0-15,0-10 1 0,-11 12-3 0,11-4-1 16,-10 0 1-16,4 1 3 0,1-1-3 15,-2 1 3-15,2-2-2 0,-2-1-2 0,3 1 6 16,-1-1-7-16,0 1 2 0,0-1 1 0,0 0-3 0,0 2 5 16,0 0-8-16,0 1 3 0,1 1-3 15,-2-1 1-15,2-1 4 0,-1 2 0 0,-1 1-2 16,1-3-3-16,-2 2 3 0,2 0-1 0,-2 0 5 15,0 0-3-15,0 2-1 0,0-3 1 0,1 1-2 16,0 1 0-16,0-1-1 0,-1-1 1 0,2 0-1 16,1 0 7-16,0-4-1 0,0 3-4 0,0-3 0 15,3-2-6-15,-2 3 6 0,3-3 0 0,-3 1 2 16,3-3 3-16,-2 1-7 0,1 0 3 15,1-1 0-15,-1-1-3 0,-1 2 4 0,2-1-1 16,-1 1 0-16,-1 0 3 0,1-1-3 0,0 0 0 16,0 2 1-16,0 0-1 0,-2 0 1 0,2 0 2 15,-1-1-1-15,1 2 2 0,-1-1-2 0,-1 0-1 16,2 0-2-16,-3 0 0 0,2-1 5 0,0 1-4 15,-1-2 4-15,1 1 2 0,2-1-5 0,-1 0 4 16,0-1 1-16,1 0-3 0,-1 0 1 0,1 0 2 16,0 0-2-16,0 0 0 0,0 0 0 0,0 0-4 15,0 0-2-15,0 0 1 0,0 0 3 0,0 0 0 16,0 0 0-16,0 0 4 0,0 0-1 15,0 0 2-15,0 0 0 0,15 0-4 0,-15-13-3 16,11 13-2-16,-11 0 0 0,17-9 0 0,-8 9 1 16,1 0-2-16,2-7 3 0,-2 7 2 0,1-3-3 15,1 3 1-15,-1-3-1 0,0 2-2 0,1 0 1 16,2 0 0-16,-1 1-1 0,-1 0 0 0,-1 0 0 15,1 0 0-15,-1 0 1 0,-1 0 2 0,-1 0-2 16,-3 0 0-16,-1 0 0 0,-1 0 0 0,-1 0 1 16,2 0 1-16,-3 0 1 0,0 0 0 0,1 0-3 15,0 0 1-15,1 0-2 0,1 10-1 0,1-10 4 16,-3 0-1-16,3 0-1 0,-1 0 1 0,2 0-1 15,-2 0-1-15,1 0 2 0,-1 0-1 0,0 0-1 16,-2 0-1-16,-1 0 1 0,1 0 2 16,-2 0-2-16,1 0 3 0,-2 0-4 0,0 0 1 15,0 0 5-15,0 0-2 0,0 0 1 0,0 0-3 16,0 0 0-16,0 0-2 0,0 0 3 0,-16 0 0 15,16 0-1-15,-11 0 2 0,11 10 0 0,-10-10-1 16,10 0 1-16,-11 9-2 0,11-9 0 0,-9 6 1 16,4-6 1-16,1 4 0 0,1-4 0 0,-2 5-1 15,3-2-1-15,-1-1 1 0,-1-1-1 0,0 1 0 16,0 0-1-16,0-2-2 0,-2 1 1 15,0-1-1-15,-2 0 0 0,1 0 1 0,-1 0-1 16,-1 0 0-16,0 0-1 0,0 0 0 0,0 0 0 16,1 0 0-16,1-12-1 0,-1 12-2 0,0 0 2 15,1-12 1-15,0 12 5 0,0-8 2 0,1 8-1 16,-1-9-2-16,0 9-1 0,1-10 0 0,1 4 0 15,1 0 1-15,-2 0 0 0,3 2 1 0,0-2-3 16,0 0 2-16,2 1 1 0,1 0-1 0,-1 0 0 16,-1 2-3-16,2-3 1 0,0 1 0 0,0 0 3 15,0 0 0-15,0-1 0 0,0 3-1 0,0-2 1 16,0-2-1-16,0 3-1 0,0-3 0 0,15 0 2 15,-15 0 0-15,0-1-1 0,10 0 4 16,-10-2-5-16,10-1 4 0,-10 2-3 0,10-3-2 16,-3 2 3-16,-2-2-2 0,2-2 1 0,0 1-4 15,0 1-2-15,1-1-3 0,0-1-3 0,1 0 4 16,-2 0-2-16,1 1 5 0,1-1 4 0,-1-1-3 15,0 1 2-15,-1 0 0 0,2 0-3 0,-1 3 9 16,-1 1-2-16,-2-1-4 0,0 3 5 0,-1-1-3 16,-3 4 3-16,3 0 5 0,-4 1 1 0,0 0 3 15,0 3-10-15,0 0 2 0,0 1-4 0,0 0-2 16,0 0 7-16,0 0-7 0,0 0 2 15,0 0-1-15,0 0-1 0,0 13 6 0,0-13 0 16,0 14 0-16,-16-14-1 0,16 19-4 0,-13-10 1 16,13 1 1-16,-15 2 0 0,15-2 4 0,-16 1 2 15,16 2-1-15,-16-1 1 0,9 0-5 0,-3-1-2 16,3 1 1-16,-2-1 0 0,0 1 1 0,1 2 2 15,0-3-2-15,1 2 2 0,0-1 1 0,0 2-4 16,-2 2 1-16,2-3-2 0,0 0 0 0,0 1 6 16,2 0-4-16,-2-2 1 0,1 0 2 0,1-2-6 15,0 3 2-15,1-3 0 0,-1 0-1 0,1-1 3 16,0 0-1-16,0-2-2 0,0 0 0 15,3 0 3-15,-2-3-3 0,1-1 2 0,0 0 2 16,2 0-4-16,0-1 3 0,-1-1 0 0,1-1-2 16,0 1 3-16,0-1 1 0,0 0-1 0,0 0 1 15,0 0 3-15,0 0-3 0,0 0 3 0,0 0 1 16,0 0-4-16,0 0 3 0,0 0-5 0,0 0 0 15,0 0 0-15,0-13 0 0,0 13 3 0,0 0-3 16,10 0-2-16,-10 0 1 0,0 0 1 0,0-6-3 16,0 6 2-16,0 0-4 0,0 0-1 0,0 0 4 15,0 0-3-15,0 0 2 0,0 0 0 0,0 0 0 16,0 0 3-16,0 0-3 0,0 0 1 15,0 0 0-15,0 0 1 0,0 0 3 0,5 0-4 16,-5 0 3-16,0 0-4 0,0 0 0 0,3 0 0 16,-3 9-2-16,2-9 4 0,-2 0 0 0,1 0 1 15,-1 0 0-15,1 0-6 0,0 5 2 0,0-5 2 16,0 0-1-16,1 3 4 0,1-3 1 0,-1 0 0 15,1 0-1-15,2 0-1 0,1 0-1 0,1 0-3 16,2 0 1-16,1 0 1 0,0 0 0 0,2 0 0 16,2-11 1-16,0 11-1 0,2 0 1 0,1 0-1 15,1 0-2-15,-2 0 1 0,1 0-2 0,-2 0 1 16,2 0 0-16,-2 13 0 0,0-13-2 0,-2 0 2 15,0 11 1-15,-2-11-1 0,1 0 1 0,-3 10-1 16,-2-10 2-16,-1 8-4 0,-1-8 5 16,-1 4 0-16,-3-4-1 0,1 2 4 0,-1-2-3 15,1 0 0-15,-2 0-2 0,0 0 1 0,0 0-1 16,0 0 2-16,0 0 1 0,0 0-1 0,0 0-1 15,0 0 0-15,0 0 2 0,0 0 1 0,0 0-1 16,-13 0-3-16,13 0-3 0,0 0 2 0,-10 0 0 16,10 0 3-16,0 0 1 0,-11 0-3 0,11 0 1 15,-7 0-2-15,3 0-1 0,-1 0 1 0,0 0 0 16,0 0 5-16,0 0-2 0,0 0 1 0,1 0-4 15,-3 12-1-15,2-12 2 0,0 0 0 16,2 0 4-16,-1 10-5 0,0-10 0 0,0 0-1 16,-1 0 0-16,1 5 0 0,0-5-2 0,-2 4-2 15,-1-4-2-15,-1 0-4 0,-2 1 1 0,0 0-1 16,0 1 2-16,-2-1 2 0,0-1-1 0,-1 0 3 15,0 1-3-15,-1-1 3 0,0 0 1 0,0 0 3 16,-1 0 2-16,2 0 1 0,1 0 0 0,0-16-3 16,2 16 2-16,2-11 3 0,1 11 0 0,0-12 1 15,1 12 0-15,3-13-3 0,-1 13 2 0,3-13 1 16,0 7 0-16,1 1-3 0,0-1 1 15,0-1 2-15,0 1-1 0,0 0 1 0,15-2-2 16,-15 0-1-16,0 0-1 0,20-1 4 0,-20-1-4 16,16 1 1-16,-16-1 2 0,15-1-6 0,-5 1 5 15,-3-1 0-15,2 1 1 0,-1-2 1 0,-1 0-2 16,1 0-1-16,1 1-1 0,-2-2 2 0,1-1 0 15,0 2 0-15,-1 0 0 0,3 0 0 0,-3 2-2 16,1-1-3-16,-1 0-3 0,0 0 0 0,1 0 4 16,0 2 0-16,-2-3 1 0,-1 2 1 0,0 0-3 15,-1 1 4-15,-1 2 0 0,-1 2 0 0,-1 2 0 16,-1-1-3-16,0 1 2 0,0 3 2 15,0 0 0-15,0 0 0 0,0 0-1 0,0 15 1 0,-19-15-1 16,19 19 3-16,-13-6-1 0,13-1-2 16,-15 0 3-16,15 1-1 0,-17 1 1 0,17 0 3 15,-14 0-2-15,6 2 2 0,1-1-5 0,0-1 1 16,0 4 1-16,1-2-2 0,-1 0 7 0,-2-1-2 15,3 0 1-15,-1-1-1 0,0 1-6 0,1-2 5 16,0-2-5-16,1 2 3 0,0-2-1 0,-1 1-1 16,1-2 0-16,0-1-3 0,1-1 4 0,0-1-4 15,1 0 2-15,0-3 0 0,0 1 1 0,1-2-1 16,2 0-1-16,0-1 3 0,-1 1-3 0,1-2 0 15,0 0 1-15,0 3-6 0,0-2 5 0,0 0 1 16,0 1-1-16,0 1 6 0,0 0-4 16,0-1 0-16,0 0 0 0,14 1-2 0,-14-1 2 15,0 2-1-15,11-1 4 0,-11-1-2 0,11 2-2 16,-4 1 2-16,0 0-10 0,1 0-7 0,-1 1-12 15,1 0-19-15,2 2-9 0,1 0-11 0,-2-1 12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50:37.519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05 283 138 0,'0'-1'0'0,"0"-1"0"16,-11-1 2-16,11 2 1 0,0-2 1 0,0 1 0 15,0-1 1-15,0 0-1 0,0-1 3 0,0 1 0 16,0 2-2-16,0-1 2 0,0 0-3 0,0 1 2 16,0-1-1-16,0 0 0 0,0 1 4 0,0 0-4 15,0 0 3-15,0 0-2 0,0 0-1 0,0 0 2 16,0-1 0-16,0 2 0 0,0-2-1 0,0 2 5 15,0-1-3-15,0 1 2 0,0-2 1 0,0 1-5 16,-12 1 5-16,12 0-2 0,0-2 1 0,0 2 2 16,0 0-5-16,0 0 2 0,0 0-7 0,0 0-1 15,0-1-1-15,0 1 1 0,0-2 1 16,0 1 2-16,0 1 3 0,0 0-6 0,0 0 5 15,0 0-4-15,0 0-2 0,0 0 5 0,0 0-5 16,0 0 4-16,0 0 0 0,0 0-1 0,0 0 3 16,0 0-7-16,0 0 4 0,0 0-2 0,0 0-3 15,0 12 3-15,-12-12-2 0,12 10-1 0,0-10 3 16,-9 8-2-16,9-8 1 0,-9 12 0 0,9-5-1 15,-9 2 3-15,9 0-1 0,-8 0 2 0,3 3-2 16,2 0-1-16,0 2-1 0,-1 2 1 0,1-3 2 16,-1 2-1-16,1 2 1 0,0-3-4 0,0 1 2 15,2-1 2-15,-1 0-1 0,1-1 3 16,1 0-3-16,0-1 1 0,0-2-3 0,0 1 1 15,0 0 2-15,0-1-5 0,0 0 3 0,0-1 0 16,0 0-1-16,13 0 2 0,-13 0 0 0,0-2 1 16,0 0-3-16,13 0 2 0,-13-3-2 0,0 1 0 15,10-1 4-15,-10 1-4 0,6-1 2 0,-6-2-1 16,7 1-1-16,-4-1 3 0,1 0-3 0,-1-2 3 15,-1 1 0-15,3-1-7 0,-3 1 6 0,1-1-2 16,1 0 0-16,1 0 5 0,0 0-3 16,0 0 2-16,-1-14-3 0,2 14 2 0,-1 0-2 0,0-16 0 15,1 16 0-15,-1-14 0 0,1 14 0 16,-2-15-1-16,0 7 1 0,0 0-1 0,0 0 1 15,-1-1 1-15,1 1-4 0,-1-1 4 0,-1 0-1 16,3-1 2-16,-3-1 3 0,1-1-2 0,1 0-1 16,-1-3 2-16,1 2-2 0,-2-2 3 0,0 0 2 15,1-1-6-15,-1 1 1 0,-2 1-5 0,0 0 2 16,0-1 3-16,0 1 1 0,0 4 2 0,0-2-3 15,0 3-2-15,0 2 1 0,-14-2-1 0,14 2 3 16,0 1-2-16,-11 0-1 0,11-1-2 0,0 2 1 16,-12-1 1-16,12 1-1 0,-7 1 1 0,7 0-2 15,-8 1 0-15,8 0 4 0,-9 1-4 16,5 0 2-16,2 0 3 0,-4 0-7 0,2 0 6 15,1 2 1-15,1-1-4 0,-1 0 4 0,1 1-3 16,0 0-3-16,-1 0 4 0,1 0-2 0,-1 0 1 16,0 0 0-16,-1 0 2 0,1 0-1 0,0 13-1 15,1-13 2-15,-1 0-7 0,1 12 5 0,-2-12-1 16,0 12-1-16,0-5 4 0,1-1 0 0,-1-1-1 15,1 1-1-15,0 1-1 0,-1 4 1 0,0-1 2 16,0 1-1-16,0 0 1 0,1 3-5 0,0 3 5 16,-1 0 0-16,1-2-1 0,0 2-1 0,1-3-1 15,0 1 1-15,2-1-1 0,0 1-1 16,0-4-3-16,0-1-8 0,0 0-9 0,0-1-13 15,0 0-20-15,15-2-24 0,-15-2-22 0,0 0 16 16</inkml:trace>
  <inkml:trace contextRef="#ctx0" brushRef="#br0" timeOffset="971">271 434 320 0,'-6'0'0'0,"3"0"1"0,-1 0-1 16,3 0 5-16,-1 0 5 0,0 0 9 0,0 0 12 15,2 0 5-15,0 0-3 0,0-9-7 0,0 9-12 16,0 0-9-16,0 0-2 0,0-11-2 0,0 5 0 16,17-2 4-16,-17-1-2 0,0-1 0 0,15-3 1 15,-15 1-1-15,10-2 2 0,-10 1-1 0,11 2-2 16,-11-1-1-16,10 1-1 0,-5 0-2 0,0 0 1 15,0-2 2-15,0 1-3 0,0 1 2 16,-1-3 0-16,0-1 0 0,1-1-1 0,-1 2 2 0,-1-1-2 16,0 2-2-16,-2 0 5 0,1-2-4 0,-2 3 3 15,0 2 1-15,0-2-6 0,0 3 4 16,0-2-2-16,0 2 0 0,0 0 1 0,0 0 0 15,0 2 1-15,0-2-2 0,-12 2 4 0,12 2-1 16,0 0 0-16,0 2 0 0,0 0-1 0,0 2-2 16,0 1 1-16,0-1 0 0,0 1-1 0,-7 0 0 15,7 0-1-15,0 0 1 0,0 0-1 0,-5 0 2 16,5 0 2-16,-2 15-2 0,-1-15 2 0,1 11 1 15,0-11-3-15,-1 15 3 0,3-6 1 0,-2-1-2 16,0 2 0-16,1 1-2 0,0 1 0 0,1 0-1 16,-1 1 3-16,-1 2 1 0,0 0-2 0,2 2 5 15,-1 1-7-15,0 1 3 0,1 0 1 16,0 0-4-16,0 3 7 0,0 0-3 0,0 3-1 15,0 0 0-15,0 0 1 0,0-1-3 0,0 2 1 16,0 0 1-16,13-3-4 0,-13 1 4 0,0-4-2 16,10 1 1-16,-10-1 1 0,13-3-2 0,-13 1 1 15,11-1 0-15,-6-3 1 0,-5-1 0 0,7 2 3 16,-3-3-4-16,-2-2 1 0,1 1 0 0,0-2-2 15,-1-2 2-15,1 0-1 0,0 0-1 0,0-3-1 16,-1 2 2-16,0-3 0 0,-2 0 2 0,3 0 0 16,-3 0-2-16,0-1 3 0,2-1-5 15,-2 1 1-15,0 0 1 0,0 0 1 0,0 0 3 16,0 1-3-16,0-1-2 0,0 2 1 0,0-1-3 15,-18 1-1-15,18-1 0 0,0 1-10 0,-12-2-4 16,12 1-5-16,0 0-8 0,-12-1-4 0,12 1-7 16,0-2-6-16,-7-1-12 0,7 0-13 0,-7 0-1 15,7 0 15-15</inkml:trace>
  <inkml:trace contextRef="#ctx0" brushRef="#br0" timeOffset="1275">305 535 321 0,'0'0'1'0,"0"0"0"0,0 0 2 16,0 0 7-16,0 0 8 0,0 0 11 0,0 0 5 16,0 0 0-16,0-11-6 0,0 11-9 15,15 0-2-15,-15-15-8 0,15 15 0 0,-2-15-4 16,-3 6-2-16,1 2 1 0,1-1-2 0,-1 2 2 15,1-1-3-15,-3 4-2 0,0-2 3 0,-1 4-7 16,1 0-3-16,-3 0-16 0,-1 1-26 0,0 0-26 16,-1 0-34-16,-4 18-3 0,0-18 2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50:40.596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56 300 132 0,'-2'-2'0'0,"0"1"3"16,1-1 4-16,0 1 4 0,-1 1 4 0,1-1 3 16,0-2 0-16,0 2-2 0,1 0-3 0,0 1-3 15,0 0-1-15,0-1 0 0,0-1-2 0,0 2 6 16,0 0 2-16,0 0-5 0,0 0 4 0,0 0-9 15,0 0 0-15,0 0 1 0,0 0 0 0,0 0 2 16,0 0-3-16,0 0-2 0,0 0-6 0,0 0 3 16,0 0-2-16,0 0 1 0,0 0 2 15,0 0 1-15,0 0-2 0,0 0 3 0,0 0 2 16,0 0-7-16,0 0 5 0,0 0-1 0,0 0-4 15,0 0 1-15,0 17 1 0,0-17 0 0,-10 0 2 16,10 0 1-16,0 11-6 0,-10-11 1 0,10 0 2 16,-5 10 0-16,1-10 1 0,4 8 2 0,-3-1-1 15,0-2 0-15,2 2 3 0,-1 1-10 0,0 1 3 16,-1 1 4-16,3-1-7 0,0-1 8 0,-2 2-3 15,2 0-2-15,0 1 7 0,0-1-4 0,0 1 0 16,0-1-1-16,0 1 0 0,0-1 1 0,0 0 1 16,15-1-1-16,-15 0-3 0,0-1 2 15,0 0 1-15,15 0-1 0,-15-2 0 0,9 1 3 16,-9-2-4-16,11 1 2 0,-6-1 1 0,0-1-3 15,2 0 1-15,-3-1 0 0,2 0 0 0,-1 0 1 16,-1-2 2-16,2 0-3 0,-3 2 3 0,1-3-3 16,0 0 0-16,-1 0 5 0,0 0-2 0,-1 0 4 15,3 0 1-15,-1 0 0 0,1 0 0 0,-2-16-5 16,1 16 4-16,1-13-2 0,0 13 0 0,-1-15 4 15,1 7 0-15,-2-1-4 0,1 1 1 0,-2 1 1 16,2-1-4-16,-3 0 5 0,3 1-3 0,-3-1-1 16,1 2 1-16,-1-1 0 0,0 0 0 15,-1-1-2-15,2 1-1 0,-1-1-2 0,0 0 1 16,1 0 2-16,-1-2-1 0,-1 0-3 0,3-1 2 15,-1 1-4-15,-1-1 2 0,0 0 2 0,1 0-3 16,-2-2 2-16,3 3 0 0,-3-1-2 0,0 0-3 16,0-2 0-16,0 3-2 0,0-1-1 0,0-1 3 15,0 2-2-15,0 1 0 0,0 1 0 0,0-1 1 16,-19 3 1-16,19 0 1 0,0 1-1 0,-14 1 2 15,14 0-4-15,-12-1 3 0,12 3 1 0,-13 2-1 16,13-1 4-16,-12 1-1 0,5 0-1 0,0 0-1 16,0 0 1-16,-2 17-1 0,2-17 2 15,0 12 3-15,-1-12 0 0,0 17-3 0,1-7 1 16,0 0 1-16,0 2-5 0,0-1 6 0,0 0-2 15,2-1 0-15,0 1 2 0,1 1-1 0,0 0-2 16,1 0 3-16,-1-1-1 0,3 0-8 0,1 2-13 16,0 0-15-16,0-3-20 0,0 1-19 0,0-2-11 15,0 0 11-15</inkml:trace>
  <inkml:trace contextRef="#ctx0" brushRef="#br0" timeOffset="904">373 384 306 0,'-9'0'-3'0,"9"0"2"15,0 0 0-15,-5 0 15 0,5 0 10 0,0-13 1 16,-4 13 8-16,4 0-13 0,0-12-2 0,0 12 0 16,0-8-7-16,0 8-2 0,0-13-1 15,0 7-4-15,0-1 3 0,0 1-3 0,0 0-2 16,15-1 0-16,-15 0 0 0,0 0-1 0,12 0-1 15,-12-3-1-15,0 2-2 0,9-3 1 0,-9 1 1 16,7-1 1-16,-7 1-1 0,9-3-1 0,-9 2-4 16,6 0 0-16,-4-1 0 0,1 1 0 0,0-1 4 15,0 2-4-15,-2-1 2 0,0-1-1 0,1 2-3 16,-1 1 2-16,-1-1 0 0,0 1 0 0,0 1 3 15,0-1 1-15,0 0 1 0,0 1-1 0,0 0-2 16,0 0 0-16,0 1 1 0,-14 1 5 0,14-1-2 16,0 4 1-16,0 0-4 0,-12-1 1 15,12 2 3-15,0 1-2 0,0 0-1 0,-7 1 0 16,7 0-1-16,0 0 0 0,-5 0 7 0,3 0-4 15,-1 0 1-15,-1 0-1 0,2 15-3 0,-2-15 4 16,1 12 0-16,-1-12 1 0,1 18 2 0,0-9-3 16,0 1 3-16,1 1 1 0,-1 1-3 0,0 1 0 15,1 0 1-15,0 2 0 0,-1 0 2 0,2 2-1 16,0 0-5-16,-2 2 1 0,3 0 4 0,-1 2-3 15,1-1 2-15,0-1-1 0,0 3-4 0,0-2 6 16,0 1-2-16,0 0 0 0,0 0 2 0,15-4 0 16,-15 4-3-16,0-1 2 0,12-2-3 15,-12 1-3-15,0-2 4 0,11 0 1 0,-11-1 2 16,7 2 0-16,-7-2 2 0,7 0 1 0,-2 0-3 15,-5 0-1-15,5-2 3 0,-5 1-5 0,2-1 4 16,-1-1-2-16,0 2-1 0,-1-3 1 0,0 0 1 16,0-2-1-16,0 1 0 0,0-1 1 0,0 0-1 15,0-1 3-15,0 0-1 0,0-1-2 0,0 0-1 16,0-1 0-16,0-1-2 0,0 1 1 0,0-1 4 15,-11-1-2-15,11-2 0 0,0 2 0 0,0-1-5 16,-5-1 3-16,5 0-1 0,0 1 2 0,-5-3-1 16,5 2-2-16,-2-1 2 0,1-1-2 15,0 1 2-15,1-2 0 0,-1 0-3 0,1 0 1 16,0 0-5-16,0 0-9 0,0 0-16 0,0 0-20 15,0 0-27-15,0-14-11 0,0 14-18 0,0-16 20 16,0 6 30-16</inkml:trace>
  <inkml:trace contextRef="#ctx0" brushRef="#br0" timeOffset="1316">285 592 287 0,'0'0'6'15,"0"0"-2"-15,0 0 4 0,0 0 6 0,0 0 7 16,0 0 10-16,0 0 5 0,0 0 5 0,0 0-5 15,0 0-5-15,10 0-3 0,-10 0-6 0,0 0-6 16,13 0 0-16,-13-12-1 0,13 12-5 0,-6 0 1 16,0-9-6-16,1 9-3 0,-1-7 0 0,2 3-3 15,-2 0 1-15,0 1 2 0,0 0-2 0,0 0-1 16,-2 0-4-16,1 0-6 0,-1 2-5 0,0 0-8 15,-1 1 0-15,-1-2-2 0,0 2-7 0,1 0-2 16,0 0-15-16,1 0-13 0,-2 0-7 0,1 0-16 16,2 14 5-16,0-14 19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21-03-25T03:54:23.36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648 0 0,'-18'0'0,"18"0"0,-18 0 16,18 0-16,-18 0 0,0 0 16,18 0-16,-18 0 15,18 0-15,-17 0 16,17 0 46,-18 0-62,0 0 16,18 0-16,-18 0 0,18 0 15,-18 18-15,0-18 0,18 0 0,-18 0 0,18 0 0,-18 0 16,18 18-16,-18-18 0,1 0 0,17 0 0,-18 0 0,18 0 0,-18 0 16,0 0-16,18 0 0,-18 0 0,18 0 0,-18 0 0,18 18 0,-18-18 0,0 0 15,18 0-15,-18 0 0,18 0 0,-17 0 0,17 0 0,-18 0 0,0 0 0,18 18 16,-18-18-16,18 0 0,-18 0 0,0 0 0,18 0 0,-18 0 0,18 0 15,-18 0-15,18 18 0,-18-18 0,1 18 0,17-18 16,0 0 0,-18 0-16,18 18 15,0-18-15,0 18 16,0-1-16,0-17 15,0 18-15,0-18 0,0 18 0,0-18 16,0 18-16,0 0 0,0-18 0,0 18 16,0-18-16,0 18 0,-18 0 0,18-18 0,0 17 0,0-17 0,0 18 15,0-18-15,0 18 0,0 0 0,0-18 0,-18 18 0,18-18 0,0 18 16,0 0-16,0-18 0,0 18 0,0-18 0,0 18 0,0-18 0,0 17 0,0 1 15,0-18-15,0 18 0,0-18 0,0 18 0,0-18 0,0 18 16,0 0-16,0-18 0,0 18 0,18-18 0,-18 18 0,0 0 16,0-18-16,0 17 0,0-17 0,0 18 0,0-18 0,0 18 15,0 0-15,0-18 0,0 18 0,0-18 0,0 18 0,0 0 0,0-18 16,0 18-16,0-18 0,0 18 0,0-18 0,0 17 0,0 1 0,0-18 15,0 18-15,0-18 0,0 18 0,0 0 0,0-18 0,0 18 16,0-18-16,0 18 0,0-18 0,0 18 0,0 0 0,0-18 16,0 17-16,0-17 0,0 18 0,0 0 15,0-18-15,0 18 0,0-18 0,0 18 16,0-18-16,0 18 0,0 0 15,0-18-15,0 18 0,0-18 0,0 18 0,0-1 16,0-17-16,0 18 0,18-18 0,-18 18 0,0-18 16,0 18-16,0 0 0,0-18 0,0 18 0,0-18 0,0 18 15,18 0-15,-18-18 0,0 18 0,0-18 0,17 17 16,-17-17-16,0 18 0,0 0 0,0-18 0,0 0 0,0 18 15,0-18-15,0 18 0,0 0 0,0-18 0,0 18 16,0-18-16,18 0 0,-18 18 16,0-18-16,0 18 15,0-1-15,0-17 16,0 18-16,18-18 0,-18 18 15,0 0-15,0-18 0,0 18 0,0-18 16,0 18-16,18-18 0,-18 18 16,0 0-16,0-18 15,0 17-15,18-17 16,-18 18-16,0-18 15,0 18-15,0 0 16,0-18-16,0 18 16,0-18-16,0 18 0,0 0 0,0-18 15,0 18-15,0-18 0,0 18 16,0-18-16,18 17 0,-18 1 0,0-18 15,0 18-15,0-18 16,0 18-16,0 0 16,0-18-1,0 18 1,0-18-1,0 18 1,18-18 0,-18 18-1,0 0 1,0-18-1,0 17-15,0-17 16,0 18 0,0 0-16,0-18 15,0 18-15,0-18 16,0 18-16,0-18 15,0 18 17,0 0-32,0-18 15,0 18 1,0-18-16,0 18 31,0-1-15,0-17-16,0 18 0,0-18 15,0 18-15,0-18 0,0 18 16,0 0-16,0-18 0,0 18 0,0-18 15,0 18-15,0 0 0,0-18 16,0 18-16,0-18 0,0 17 16,0-17-16,0 18 0,18 0 15,-18-18-15,0 18 16,0-18-1,0 18-15,18 0 16,-18-18 0,0 18-1,0-18 1,17 18-16,-17-18 15,0 18 1,0-1-16,18-17 16,-18 0-16,18 18 0,-18-18 15,0 0-15,0 18 0,18-18 0,-18 18 16,0-18-16,18 18 15,-18-18-15,0 0 0,18 18 16,-18-18 0,18 0-16,-18 18 15,18 0 1,-18-18-16,18 0 15,-18 0-15,17 0 0,-17 18 16,18-18-16,-18 0 0,18 0 16,-18 0-16,18 0 15,0 17-15,-18-17 16,18 0-16,-18 0 15,18 0-15,0 0 0,-18 0 16,18 0 0,-18 0-16,17 0 15,-17 0-15,18 0 16,0 0-16,-18 0 0,18 0 15,-18 0-15,18 0 16,0 0-16,-18 0 0,18 0 16,-18-17-16,0 17 62,18 0-46,-18 0 15,18 0 0,-18-18-15,0 0-16,17 18 15,-17 0-15,0-18 16,18 18-16,-18 0 0,0 0 15,18 0-15,0-18 0,-18 18 16,0 0-16,18-18 0,-18 0 16,0 18-16,18 0 0,-18 0 4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21-03-25T03:52:25.285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  <inkml:context xml:id="ctx1">
      <inkml:inkSource xml:id="inkSrc1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1" timeString="2021-03-25T03:52:51.771"/>
    </inkml:context>
  </inkml:definitions>
  <inkml:trace contextRef="#ctx0" brushRef="#br0">537 626 0,'0'0'46,"0"18"-46,0-18 16,0 18-16,0-18 0,0 19 16,0-19-16,0 18 0,0-1 0,0-17 15,0 18-15,0-18 0,18 18 16,-18-18-16,0 18 0,0 0 0,0-18 0,18 18 15,-18-18-15,0 18 0,0 0 0,0-18 16,0 18-16,0-18 0,0 17 16,0-17-16,0 18 0,0 0 0,0-18 15,18 18-15,0-18 0,-18 0 0,0 18 0,0 0 16,0-18-16,0 18 0,0-18 0,0 18 15,0-18-15,0 17 0,0 1 0,0-18 16,0 18-16,0-18 0,18 18 16,-18 0-16,0-18 15,0 18-15,0-18 0,0 18 16,0-18-16,0 18 15,18-18-15,-18 18 0,0-18 16,0 17-16,0-17 16,0 18-1,0 0-15,0-18 16,0 18-16,0-18 15,0 18-15,0-18 0,0 18 16,18 0-16,-18-18 0,0 0 0,0 18 16,0-18-16,0 18 0,0-1 0,0-17 0,0 18 0,0-18 15,0 18-15,0-18 0,0 18 0,0 0 16,0-18-16,0 18 0,0-18 0,0 18 15,0 0-15,0-18 16,0 18-16,0-18 0,0 0 0,0 17 16,0-17-1,0 18 1,0-18 155</inkml:trace>
  <inkml:trace contextRef="#ctx1" brushRef="#br0">1807 564 140 0,'0'-1'2'0,"0"1"1"16,0 0 0-16,0-3 2 0,0 2-1 0,0 1 2 15,0-2 2-15,0 1 3 0,0 0 2 16,0 0 1-16,0 1-3 0,0 0-4 0,0-1-2 15,0 1-6-15,0 0 1 0,0 0 0 0,0 0-1 16,0 0 3-16,0 0-1 0,0 0 0 0,0 0 1 16,0 0-1-16,0 0 2 0,0 0-2 0,0 0-4 15,0 0 4-15,0 0-2 0,0 11 3 0,0-11 4 16,0 0-6-16,0 13 2 0,0-13 3 0,0 14-4 15,0-5 4-15,0-1 0 0,0 0-7 0,13 2 5 16,-13 1-7-16,0 0 4 0,0 0 2 0,0 0-1 16,7 0-1-16,-7-1 0 0,0-1-1 0,4-2 4 15,-4-1 1-15,3-1-5 0,-3 0 2 0,2 1-5 16,-1-3 0-16,1 1 7 0,-2 0-3 15,2 0 2-15,-2-1 0 0,0 0-4 0,1 1 2 16,0-1 0-16,-1-2-3 0,1 1 3 0,-1-1 1 16,2-1-2-16,-2 1 1 0,0 0 1 0,1-1-3 15,-1 0 2-15,0 0 0 0,0 0-2 0,2 1 2 16,-2 0 1-16,0-1 1 0,0 0 1 15,0 0 1-15,0 0-3 0,0 0 1 0,0 0 0 0,0-15-4 16,1 15 0-16,-1-10 2 0,1 10-2 0,0-15 2 16,0 6 1-16,-1-3-2 0,1 1 3 15,1 1-3-15,-1-2 1 0,1-4 0 0,1 4-2 0,-1-1 0 16,0-1 2-16,2 3-2 0,-1-1 4 15,0 0-1-15,2 3-1 0,0 1-2 0,-2 2-2 16,3-1 2-16,-2 2 2 0,1 2 1 0,0-1-1 16,0 3 0-16,1 1 0 0,-1 0 1 0,0 0 2 15,1 0 0-15,-1 0 0 0,1 15-1 0,0-15 2 16,0 16-3-16,-1-16 1 0,0 21-2 0,-1-9 2 15,-1 1-1-15,1 2-2 0,-1-2 5 0,-1 2-6 16,1 0 4-16,-2-2 0 0,1-1 0 0,-1 3-1 16,-1-1-2-16,0 0-2 0,0-1 3 15,0 0 3-15,0-1-1 0,0 1 1 0,0-3-4 0,0-1 1 16,0-1 1-16,0-3-3 0,0-1 2 15,0-1-2-15,0-3 5 0,0 2 1 0,0-2 0 16,0 0-1-16,0 0-9 0,-11 0 6 0,11-16-3 16,0 16 3-16,0-19 2 0,0 7-5 0,0-3 3 15,0 3-2-15,0-3 2 0,0 0-1 0,0 2-3 16,0-2 2-16,0 5 1 0,17-1 0 0,-17 1 1 15,0-1 0-15,15 3-1 0,-15 3 1 0,8 0 0 16,-8 1-3-16,8 1 0 0,-8 2 3 0,7 0 2 16,-7 1-4-16,7 0 5 0,-4 0-2 0,1 0-4 15,0 15 3-15,-1-15 2 0,2 20-4 0,-2-20 4 16,1 20 5-16,-1-9-9 0,1 2 5 15,-2 0-2-15,0-1-3 0,1 1 1 0,-2 0-1 16,1-1 4-16,0 2 0 0,-2-3-1 0,1 0 1 16,-1-1-1-16,1-2-2 0,1 0 4 0,-2 0-2 15,0-4-7-15,0 1-7 0,0-2-17 0,0 1-11 16,0-3-19-16,0 0 1 0,0-1 14 0</inkml:trace>
  <inkml:trace contextRef="#ctx1" brushRef="#br0" timeOffset="908">2230 649 202 0,'0'0'0'15,"-18"13"2"-15,18-13-1 0,-15 12-2 0,15-12 5 16,-12 8-3-16,12-2 3 0,-6-2 6 0,6 3-6 15,-7-2 1-15,7-1-4 0,0 1-4 0,0 1 5 16,0 0-4-16,0-1 2 0,0 1 1 0,20 0-3 16,-20 0 3-16,0 1 2 0,18 1-1 0,-18-2-4 15,13 0 2-15,-13 1 0 0,11 1-5 0,-11-1 3 16,9 1 1-16,-9 0 0 0,10 0 4 15,-6 1 1-15,-1-2-6 0,1 2 4 0,-1-2-1 16,1-1 0-16,-1-2 0 0,1 1-4 0,-1-2 2 16,-1-1 0-16,1-1 2 0,-1-1 8 0,0 0-1 15,0 0 2-15,1 0 5 0,0 0-5 0,0 0 1 16,0-20-4-16,1 20-3 0,0-22 0 0,2 8-5 15,-4-1 4-15,3-1-8 0,-3 1 1 0,1-1 2 16,-1-1-2-16,-2 0 6 0,0 1-3 0,0 0-7 16,0 1 1-16,0 0-1 0,0 1 1 0,-15 1 2 15,15 1 3-15,-13 3-3 0,13 0 3 0,-18 3 3 16,18 1-1-16,-17 3 0 0,7 1-2 15,0 1 1-15,1 0 2 0,-1 0 3 0,0 17 1 16,1-17-2-16,-1 17 0 0,1-17-3 0,2 24 4 16,1-12 3-16,0 3-2 0,2-4 5 0,1 1-4 15,2-1-3-15,1 2 3 0,0-4-8 0,0 2 1 16,0-4 3-16,0 0-5 0,14 0 3 0,-14 0 1 15,13-2-1-15,-13 0 0 0,17-2 3 0,-17 2-3 16,18-5 0-16,-9 0 2 0,1 0-4 0,0 0-1 16,1-19-8-16,1 19-9 0,0-18-7 0,2 5-6 15,-1-1 3-15,2-2 4 0,0-2-3 16,-1-2-2-16,1-1-3 0,0 0 4 0,-1-1 10 15,-2 1 19-15,0 2 21 0,-2 3 13 0,-3 3 5 16,-1 3 0-16,-2 2-11 0,-1 3-6 0,-1 3-4 16,-2 1-2-16,0 1-4 0,0 0 0 0,0 0-1 15,0 0 2-15,0 0 5 0,0 0 5 0,0 17-2 16,0-17-6-16,0 17-6 0,0-17-8 0,0 22 0 15,0-8 3-15,0 0 1 0,0 1 1 0,0 1-2 16,0-3-4-16,0 1 1 0,17 2 2 0,-17-4-3 16,0 0 4-16,13 1-5 0,-13-1 0 15,9-2 2-15,-9 0-1 0,10 0 1 0,-10-1-2 16,8-2 5-16,-3 0-2 0,-2-2 5 0,-1-1-5 15,0-1-2-15,0-1 1 0,-2-2 0 0,2 0 3 16,-2 0-5-16,0 0 2 0,0 0-2 0,0 0-1 16,0 0 6-16,0 0-5 0,0-16-2 0,0 16 4 15,0-14 1-15,0 14 0 0,0-13 4 0,0 13-4 16,-14-15-1-16,14 6-2 0,0 0 2 0,0-1-3 15,0 1 0-15,-7-2 5 0,7-2-5 0,0-1 6 16,0 0-2-16,0-1-3 0,0 1 5 0,0-1-6 16,0-1 2-16,0-1-1 0,0-1-2 0,17 1 4 15,-17 1-2-15,10 1 0 0,-10 3 0 16,13 0 0-16,-13 3 0 0,10 2 5 0,-10 4-2 15,7 0-1-15,-7 2 0 0,6 1-5 0,-3 0 6 16,-3 0 2-16,5 0-4 0,-1 17-8 0,-3-17-17 16,3 21-20-16,-2-7-27 0,-2 1-4 0,0 2 15 15</inkml:trace>
  <inkml:trace contextRef="#ctx1" brushRef="#br0" timeOffset="7138">1918 1298 158 0,'0'0'-1'0,"0"0"1"0,0 0 0 16,0 0-2-16,0 0 4 0,0 0-4 0,0 0 4 16,0 0 0-16,0 0-3 0,0 0 6 0,0 0-4 15,0 0 1-15,0 0 2 0,0 0-2 0,0 0 2 16,0 13 2-16,0-13 2 0,0 0 3 0,13 13-5 15,-13-13 3-15,0 11-6 0,0-11 0 0,11 13 2 16,-11-5-3-16,0 1 1 0,6 0-2 0,-6 1 4 16,0 1-3-16,3 0 0 0,-3 1 0 15,0 0 0-15,0 0 2 0,0-2-2 0,0 2 0 16,0-2-3-16,0 0 1 0,0 0-1 0,-13 0 6 15,13-1-4-15,0-2-1 0,0 0 4 0,-11-2-9 16,11-1 6-16,0 0-4 0,-7-4 3 0,7 0 5 16,0 1-4-16,0-1 4 0,-4 0-2 0,4 0-3 15,0 0 1-15,0 0 0 0,0 0-2 0,0-16 0 16,0 16-2-16,0-24-4 0,0 6 0 0,0-1-5 15,0-5 0-15,16 0 3 0,-16-2 1 0,13 1 2 16,-13 2 6-16,15 0-4 0,-15 2 3 16,14 4 1-16,-7 2-3 0,1 5 3 0,0 1 0 15,-2 3 1-15,1 3 2 0,-1 1-2 0,-2 2 0 16,2 0 3-16,0 0 5 0,-2 0 5 0,2 0-5 15,0 15 3-15,1-15-8 0,-2 15-2 0,0-15 4 16,1 22-2-16,-1-10-3 0,-1 1 2 0,0 1 2 16,0 1-6-16,0-1 6 0,-2 3-6 0,1-2 0 15,-1 0 3-15,0 1-5 0,-1 0 2 0,-1-1 2 16,0-1-2-16,0-1 8 0,0-1-6 0,0-1 3 15,0-2-6-15,0-2-3 0,0-1 6 16,0-3-5-16,0-1 3 0,0 1 2 0,0-2-1 0,0-1 1 16,0 0-2-16,0 0 3 0,0 0-2 0,-10 0-1 15,10 0 3-15,0 0-6 0,0-20 5 16,0 20-6-16,0-19 3 0,0 7 3 0,0-3-3 15,0 1 0-15,14-1-3 0,-14 1 0 0,0-2 3 16,17 2 5-16,-17 0-3 0,12 3 4 0,-12 0-5 16,11 0 0-16,-11 2 2 0,10 3-3 0,-10-2 0 15,6 4 1-15,-6-2 0 0,6 3 0 0,-5 2 0 16,1-1 2-16,1 2-2 0,-3 0 2 0,4 0 1 15,0 0 1-15,1 0 0 0,-3 0 1 0,1 16 1 16,2-16-3-16,2 14 0 0,-3-14 0 0,1 21 0 16,-2-7-2-16,1-1 1 0,-2 1 1 0,3 1 2 15,-3-1-2-15,2 1 0 0,-1 1-1 16,0-2-4-16,1-2 6 0,-2 1-1 0,2-3-3 15,-1 0 2-15,2-2-4 0,0-2 3 0,-1-2-3 16,1-1 3-16,-3-1 3 0,1-2-4 0,1 1 5 16,-1-1-6-16,-1 0 0 0,1 0 3 0,1 0-2 15,1 0 2-15,1 0-2 0,-1-15 1 0,2 15 0 16,0-19 0-16,0 7-1 0,1-1-2 0,0-1 1 15,0 2 1-15,0 2 1 0,-1 0 0 0,0 2 2 16,-1 2 0-16,-2 6 1 0,1-9 0 0,-1 9-5 16,-2-4 1-16,0 4 0 0,0-3-2 0,-1 3 3 15,-1 0 3-15,1 0-4 0,-1 0-1 16,1 0 3-16,0 0-3 0,-1 0 3 0,1 0 4 15,2 0-4-15,-2 0 0 0,0 13 2 0,1-13-6 16,1 11 2-16,-1-11 4 0,1 15-3 0,1-6 1 16,-4 1 3-16,3 0-4 0,0 1 1 0,0-2 3 15,0 1-6-15,-1-1-2 0,0-2 4 0,1-1 1 16,1-1-2-16,-1-1 2 0,1-2 0 0,1 1-2 15,0-3 4-15,-1 0-1 0,0 1-4 0,1-1 3 16,0 0 1-16,-1 0-2 0,-1 0 4 0,2 0-2 16,-1 0 5-16,-1 0 1 0,1 0 1 15,1 0-3-15,0-14-4 0,-2 14 3 0,2-11-2 16,0 11 2-16,0-16 0 0,0 5-6 0,-1 2 0 15,1-3-2-15,0 2 3 0,-3-3 1 0,1 1-2 16,1-2 1-16,-2 1-3 0,1-3-1 0,-3 1 1 16,1-3-6-16,-1 1-7 0,0-1 1 0,0 0 2 15,0 0 6-15,0 2 7 0,-15 2-2 0,15 1 1 16,-14 3-2-16,14 1-1 0,-15 3 0 0,15 2-1 15,-18 3 3-15,8 1 4 0,0 0-2 0,0 0 1 16,1 0 0-16,-3 20-2 0,1-20 3 16,0 19 2-16,1-19-1 0,0 24 0 0,3-11-1 0,0 0-1 15,3 2-1-15,1-1 1 0,1 1 2 16,1 0 1-16,1 0 2 0,0-1 0 0,0 0-5 15,0 0 3-15,15-2-4 0,-15 1-1 0,15-2 1 16,-15-1 1-16,20-1 2 0,-8 0-1 0,-1 0 2 16,1-2-2-16,2 1-1 0,0-3 4 0,-2 0-2 15,1 1 4-15,1-4 0 0,-2-1 4 0,-1-1 2 16,1 0-4-16,-2 0 5 0,-1 0-2 0,1 0 0 15,-2-18-2-15,1 18-2 0,2-18-2 16,-2 6-4-16,1-1-1 0,1-2-3 0,-1-1 0 0,1-3 1 16,0-1 0-16,-1-1-1 0,-1-1 0 0,0-2 0 15,0 0 0-15,-2-1 0 0,0-1 2 16,-3 0 0-16,1-1-1 0,-3 1-1 0,0 1-1 15,-1 2 2-15,-1 2 2 0,0 4 1 0,0 1 0 16,0 4-3-16,0 4 1 0,-14 1 0 0,14 3-2 16,0 2 3-16,0 2-2 0,-11 0 0 0,11 0 2 15,0 0 1-15,-8 24 0 0,8-24 2 0,-10 29 0 16,4-9-3-16,2 2 2 0,4 3-3 0,-5 3-1 15,3 1 2-15,2 2 2 0,0 1 0 0,0-1 2 16,0-1-1-16,0 0-3 0,0-2-1 0,20-2 0 16,-20-2-1-16,15-3 1 0,-15-1 5 0,17-5-3 15,-7 0 0-15,0-2 0 0,-1-2-5 16,1-2 1-16,-2-2 1 0,1 0 1 0,-2-4 0 15,1-1 1-15,-1-2-1 0,0 0 2 0,0 0-2 16,-1 0 3-16,0-21-1 0,0 21-1 0,-1-24-1 16,-1 9-4-16,-3-2 1 0,-1-1-1 0,0-1 4 15,0 0 0-15,0 1-1 0,-18 1 0 0,18 0-2 16,-21 6 0-16,8 3-2 0,-1 3-1 0,0 5-3 15,-1 0 1-15,0 0-1 0,0 24-8 0,1-3-10 16,1 1-15-16,0 5-19 0,3 3-24 0,1 3 9 16,0 5 16-16</inkml:trace>
  <inkml:trace contextRef="#ctx1" brushRef="#br0" timeOffset="3023">3799 681 389 0,'0'0'-4'0,"0"3"-4"0,0-3 3 0,-9 0 3 15,9 0 2-15,0 2 4 0,0 0-1 0,0 0 0 16,0 1 4-16,0 2 1 0,0 1-2 0,0-2-3 15,0 2-4-15,0 0-1 0,0 3 4 0,0 0-1 16,0 4 1-16,0-1-1 0,0 3-5 0,0 3-1 16,0 1-15-16,0 2-14 0,0 0-17 0,0-1-18 15,0-2-12-15,-15-2 14 0</inkml:trace>
  <inkml:trace contextRef="#ctx1" brushRef="#br0" timeOffset="3455">4079 179 354 0,'0'13'-3'0,"0"-13"2"0,0 0-1 15,0 14 1-15,0-14 1 0,0 13 1 16,0-6 3-16,14 2 1 0,-14 2 3 0,0-1-2 15,19 0 2-15,-19 0-1 0,14-1-3 0,-14 0 3 16,17 0-6-16,-8 0 1 0,1-1 2 0,-1 2-6 16,-1-1 2-16,0 0 2 0,-1 0-4 0,1-1 3 15,-2 2-2-15,-1-2 0 0,0-1 4 0,0 0-1 16,-2-2 0-16,1 0-7 0,1 1-3 0,-2-2-11 15,1-2-18-15,-2 1-17 0,2 0-29 0,-1-2 0 16,-2-1 19-16</inkml:trace>
  <inkml:trace contextRef="#ctx1" brushRef="#br0" timeOffset="4192">4401 160 239 0,'0'0'3'16,"0"0"2"-16,0 13 6 0,0-13 7 0,0 12 5 16,0-4 1-16,0 1-3 0,0 3-3 0,0 1-4 15,0 2 0-15,0 1-2 0,11 0-1 0,-11 1-3 16,0-1-3-16,9 1-1 0,-9 1-3 0,7-2 0 15,-7 0 1-15,6 0-4 0,-6-1 2 0,7 0-1 16,-3-2 2-16,-3 1-1 0,1-1 1 0,1-3-1 16,1 2 0-16,-1-2 1 0,1 0 3 0,-1-3-3 15,1 2-2-15,0-5 1 0,0 1-3 16,1-1 1-16,-2-3 1 0,1 1 2 0,-1-2 1 15,2 0 1-15,0 0-2 0,0 0-1 0,1-18-4 16,0 18 5-16,3-22 0 0,-1 10-3 0,-1-5 5 16,1 1-5-16,1-2-3 0,-2-1 1 0,0-2-6 15,-1 0-1-15,0 0-1 0,0-2-2 0,-1 0-2 16,0-2 4-16,-1 2 1 0,-1-1 5 0,0 0 3 15,-2 2 3-15,1 0 0 0,-2 5-1 0,0 1 2 16,0 4-1-16,0 1 0 0,0 5 3 16,0 3-2-16,0-1 0 0,0 4 2 0,0 0-3 0,0 0 7 15,0 0 5-15,0 21-1 0,0-21 7 16,-11 29-8-16,11-10-7 0,0 5 4 0,0 2-6 15,0 2 1-15,0 0 0 0,0 2-1 0,0-2 0 16,0 2 1-16,0 0 0 0,0 0 1 0,0-2-3 16,0 0-1-16,0 0 2 0,0-3-3 0,0-2 7 15,0 1-2-15,0-5-2 0,0 1-1 0,0-5 0 16,0 0 1-16,0 1-3 0,0 0 1 0,0-5 1 15,0 2 1-15,0-4 2 0,-13 1-1 0,13-1-3 16,0 0 0-16,-12 0 0 0,12-3 2 0,-9 3 0 16,9-3-1-16,-12 1 2 0,7-2-1 15,-2-2-1-15,0 1 0 0,-1-1-2 0,0-3 1 16,-1 0 1-16,1 0 0 0,1 0 1 0,-2 0-1 15,3 0-1-15,-1-15-1 0,1 15-1 0,2 0 1 16,0 0-4-16,1 0-3 0,1 0 0 0,1 0-7 16,1 0-10-16,0 0-6 0,0 0-17 0,0 0-19 15,0 0-9-15,0 0 13 0</inkml:trace>
  <inkml:trace contextRef="#ctx1" brushRef="#br0" timeOffset="4540">4976 1 355 0,'-16'0'2'15,"16"0"1"-15,0 0 1 0,0 0 4 16,-11 0 2-16,11 0 7 0,0 0 3 0,0 0 2 15,-7 0-2-15,7 0-2 0,-7 19-2 0,7-19-4 16,-5 19-1-16,1-8-7 0,3 4 0 0,-1-2 0 16,0 4-3-16,2-1 1 0,-1 0-1 0,1 1-2 15,0-1 1-15,0 2-1 0,0-1 2 0,0-1-1 16,0-1-3-16,0 0-12 0,0 0-24 0,0-2-25 15,0 1-37-15,0-1-17 0,0 1 22 0</inkml:trace>
  <inkml:trace contextRef="#ctx1" brushRef="#br0" timeOffset="2280">3052 409 184 0,'0'-6'3'16,"0"0"-1"-16,0-1-1 0,-9 0-1 0,9 0-1 15,0-1 1-15,0-1 5 0,0 4 7 0,0-1 2 16,0 1 2-16,0 2 3 0,0 1-9 0,0 0-1 16,0 1-3-16,0 1-6 0,0 0 3 0,0 0-4 15,0 0 0-15,0 0 0 0,0 0 8 0,0 0 8 16,0 0-2-16,0 14 3 0,0-14-9 0,0 18-4 15,0-7 0-15,0 3 0 0,0 1 1 0,0 3-5 16,0 0-1-16,0 3 2 0,12 0 0 0,-12 2 5 16,0-2-2-16,0 1-2 0,8-2-1 15,-8 0-5-15,0-1 5 0,0-2 0 0,0 0 3 16,0 0 0-16,0-2 0 0,0-1 1 0,0-5-4 15,0 3 0-15,0-2 0 0,0-2-2 0,0 0-1 16,0-3 3-16,-15-1 0 0,15 2 1 0,0-4-2 16,0-1 2-16,0-1 1 0,0 0-2 0,0 0 2 15,0 0-1-15,0 0-2 0,0-19-1 0,0 19 1 16,0-18-3-16,0 5 3 0,0-2 0 0,14-2 2 15,-14 0-5-15,12-2-3 0,-12-1 1 0,13 4 3 16,-13 0 3-16,19 3 1 0,-9 0-3 0,0 5-1 16,2-2 1-16,-1 4 0 0,2 1 1 0,-2 2 0 15,0 2 1-15,0 0 1 0,0 1 0 16,-1 0 1-16,2 0-1 0,-1 18 2 0,-2-18-3 15,0 18 4-15,-1-18-3 0,1 22 1 0,-2-12-1 16,0 4 1-16,-3-1-1 0,1-1 1 0,-4 1 2 16,3 0-5-16,-3 0 4 0,-1-2 1 0,0-1 0 15,0-2 5-15,0 0-5 0,0-1-4 0,-15-1 2 16,15-2-4-16,-13 2 2 0,13-2 1 0,-17 0-2 15,17-2-1-15,-18-1 2 0,8 1-2 0,0 0 6 16,-1 0-1-16,1-2-2 0,-1 0 2 0,2 0-6 16,0 0 2-16,1 0-1 0,1 0 4 15,0 0-1-15,3 0-2 0,1 0-1 0,0 0-8 16,1 0-2-16,2 0-2 0,0 0-8 0,0 0-8 15,0 0-16-15,0 0-31 0,0 0 7 0,19 0 14 16</inkml:trace>
  <inkml:trace contextRef="#ctx1" brushRef="#br0" timeOffset="2775">3444 651 349 0,'0'0'0'0,"0"0"2"0,0 0-4 0,0 0 2 16,0 0 3-16,0 0 3 0,0 0 6 0,0 0 4 15,0 0 0-15,15-13-3 0,-15 13-1 0,12 0-5 16,-12-11 2-16,14 11-1 0,-14-8 0 0,16 8 1 15,-9-8-4-15,1 4 1 0,-1-1-3 0,-1 0-1 16,0-1-2-16,-1 0-1 0,1-2 0 0,-2 0 0 16,1-1 3-16,-3 0-1 0,3-2-2 0,-4 2 0 15,1-3-2-15,0 1 0 0,-2-1 0 16,0-2-8-16,0 1-4 0,0-1-7 0,0-1-5 15,0-1 5-15,0-1-6 0,-18 0 6 0,18-1 5 16,0 1 1-16,-14 2 7 0,14-1 5 0,-10 4 0 16,10 2 2-16,-10 3 0 0,10 2-2 0,-11 4 2 15,5 1-1-15,-1 0 2 0,1 0 7 0,-2 16-5 16,0-16 8-16,1 24 1 0,-2-6-3 0,2 4 6 15,0-1-2-15,0 5-1 0,2 0-1 0,1 2 1 16,1 1 0-16,1-1 0 0,2 1-3 0,0-3-2 16,0 1 4-16,0-4-4 0,0 0 5 0,18-1 0 15,-18-6-3-15,16-2-1 0,-16 0-5 16,17-1-2-16,-6-3-1 0,-1 1 3 0,-1-3 1 15,0 1 1-15,1 0-3 0,-1-3-3 0,0-2-18 16,1 1-24-16,-1-5-27 0,-2 0-33 0,2 0 17 16</inkml:trace>
  <inkml:trace contextRef="#ctx1" brushRef="#br0" timeOffset="8129">3143 1197 332 0,'-3'-3'5'0,"-1"2"2"0,3-3 0 0,0 2 5 15,-1-1-4-15,1 2 6 0,1 0 3 0,0 0 0 16,0 1-2-16,0 0-3 0,0 0-4 0,0 0-3 16,0 0-1-16,0 0 0 0,0 0 0 0,14 0 0 15,-14 0 1-15,11 13-5 0,-11-13 2 16,18 14-2-16,-7-14 0 0,-2 22 1 0,2-7 2 15,0 3-2-15,0 0 1 0,-2 3-1 0,-1 2-1 16,-1-2 2-16,0 2-3 0,0 0-2 0,-2 0 0 16,0 0 2-16,-2-2-1 0,-1 0 3 0,-1-4 0 15,1 0-5-15,-2 2 2 0,0-1-2 0,0-2 0 16,0-1 2-16,0-2-1 0,-14-1 5 0,14 0-1 15,0-2 1-15,0-4 0 0,0 0 0 0,0-4-1 16,0 2 2-16,0-4-5 0,0 0-2 0,0 0 3 16,0 0-2-16,0-25 4 0,0 10 0 0,0 1-1 15,0-4-2-15,0-1-1 0,0-2 1 16,14 1-4-16,-14 1 4 0,0 0 2 0,11 3-3 15,-11-4 4-15,8 5-2 0,-8 1 2 0,11 3 1 16,-5 1-2-16,0 2 0 0,0 0-3 0,0 3 2 16,1 2-1-16,0 0 1 0,-2 2 1 0,0 1 0 15,0 0 2-15,0 0-1 0,2 0 0 0,-2 0-1 16,3 20 2-16,-2-20 0 0,1 17-1 0,-1-17 0 15,-1 21 0-15,2-9 1 0,-4-2 0 0,1 2-1 16,-1 0-2-16,0-2 0 0,0-1 3 0,0 1 0 16,-1 0-1-16,0-2 0 0,0 1-5 0,-1-2 2 15,1-1 2-15,-1-1-4 0,1 2 1 16,0-1-11-16,0-1-10 0,-2 1-7 0,4-1-20 15,-1 1-6-15,0-2-10 0,2 0-13 0,-1-2 18 16</inkml:trace>
  <inkml:trace contextRef="#ctx1" brushRef="#br0" timeOffset="8702">3614 1110 285 0,'0'0'1'16,"0"0"-1"-16,0 14 0 0,0-14 2 0,0 0-1 16,0 12 3-16,7-12 9 0,-7 15 1 0,4-7 4 15,-4 1-1-15,5 2-7 0,-2-2-5 0,2 3-1 16,-2-1-1-16,2 2-3 0,1-1 5 0,0 1-3 15,1 0-1-15,-1 1 0 0,-2-1-4 0,2 0 1 16,-1 1 5-16,0-1 1 0,0 2-2 0,-1 0-2 16,0-1-1-16,0 1-1 0,1 1 4 0,-2 0 0 15,-2-2-2-15,1 1 1 0,-1 1-5 16,-1-1 3-16,0-2-1 0,0-1 4 0,0-1 1 15,0-2 0-15,0-2-2 0,0-3-2 0,-13 0 1 16,13-2-2-16,0-1-2 0,0-1-5 0,0 0-4 16,0 0 1-16,0 0 3 0,-7-16 4 0,7 16 4 15,0-22-2-15,0 8-3 0,-4-2 0 0,4-2 1 16,-1-1-1-16,1 1 6 0,0 2 1 0,0 0 0 15,0 2-1-15,0 2 0 0,0 0 0 0,0 3-1 16,15 2-2-16,-15 1 2 0,0-2-1 0,17 4 3 16,-17-2 1-16,14 3-3 0,-14-1 4 15,14 2-4-15,-6 2 1 0,0-1 2 0,-1 1 4 16,3 0-1-16,-1 0 2 0,-1 0 2 0,0 0 1 15,1 18 0-15,1-18 4 0,0 15-4 0,-2-15-6 16,1 20 3-16,1-9-3 0,-2-1-1 0,0 2 4 16,-1 0 0-16,-1 0-2 0,-3-1 0 0,2 3-2 15,-1-3-4-15,-1 1 2 0,0 1 1 0,1-1 1 16,-2 0 2-16,2-2-2 0,-1-1-1 0,-1 1-2 15,0-1 2-15,1-1-3 0,-2 0 0 0,0-1-1 16,0-1-16-16,1-1-15 0,0 0-26 0,0-1-37 16,1-2 0-16,-1-2 17 0</inkml:trace>
  <inkml:trace contextRef="#ctx1" brushRef="#br0" timeOffset="9729">3225 1261 245 0,'-12'-1'0'0,"12"-2"1"0,0 2 2 15,0-1 2-15,0 0-2 0,0 1 3 0,0-1 0 16,0 1 3-16,-8-1-2 0,8 1-1 0,0-2-2 15,0 1-6-15,0-2 3 0,0 1-3 0,0 1 4 16,0-1 0-16,0 1-2 0,0-2 0 0,13 1-2 16,-13 1 1-16,0-2 2 0,10 0-1 0,-10 0 0 15,10-1-1-15,-10 2 1 0,11-2-1 0,-5 0 3 16,0 0-1-16,1 1 0 0,-2-2-1 0,2 2 0 15,0 0-2-15,-2 0-1 0,0 1 4 0,0 1-3 16,-1-2 6-16,1 3-3 0,-2-1-2 0,0 1 2 16,1 1-2-16,-2 0 0 0,1-1 2 15,-1 1 0-15,1 0-2 0,0 0 2 0,1 0-2 16,-2 0-2-16,1 0 7 0,1 0 0 0,-1 0 5 15,2 0-2-15,-1 12-2 0,0-12-1 0,1 0-5 16,0 17 5-16,-1-17 0 0,1 18 0 0,0-8-3 16,-2-1-1-16,2 2 2 0,-1-1-2 0,-1 1 1 15,0-1 0-15,-1-1-3 0,1 1 2 0,-1-2 4 16,-2 2-3-16,2-2 2 0,-1 1-6 0,-1 1 3 15,0-1 0-15,0-1 0 0,0 1 4 0,0-1-4 16,0 0 2-16,-16 2-2 0,16-2 0 0,0 1 3 16,-17 1 2-16,17 0-5 0,-14 0 7 15,14 0-8-15,-14-2 0 0,6 1 5 0,0-2-9 16,1 1 6-16,2-2-1 0,-2 0-1 0,2-1 4 15,-2-1-2-15,3 0 1 0,0-2-2 0,1 1-3 16,1-1 0-16,0 0 2 0,0-1-1 0,1 2 5 16,1-2-12-16,0 1-17 0,0 0-14 0,0 0-29 15,0-2-11-15,0 2 14 0</inkml:trace>
  <inkml:trace contextRef="#ctx1" brushRef="#br0" timeOffset="10286">3396 1414 245 0,'0'0'-4'0,"5"0"1"0,-5 0 0 0,0 0 1 15,3 0 3-15,-3 0 5 0,1 0 8 0,1 0 2 16,-2 0 8-16,2 0-2 0,1 0-2 0,-1 15-4 16,1-15-5-16,-1 11-5 0,2-11-5 0,-1 15 1 15,1-8-2-15,-1 2 3 0,1-2 2 0,1 2-3 16,-1-1 0-16,1 1-2 0,0-2 2 0,0-1-3 15,-1 1 4-15,1 0-4 0,0-1-2 0,-1-1 8 16,2-2-5-16,-2 0 3 0,0 0 0 0,0-1-5 16,-1 0 4-16,-1-1-1 0,1 0-3 15,-1 1 4-15,1 1-4 0,-3 1 2 0,2-2 2 16,-2 2-2-16,1 2 4 0,-1 0 2 0,0 2-3 15,0-1 2-15,0 1-2 0,0 0-5 0,-18 1 4 16,18 0-4-16,-14 0 4 0,14-1-2 0,-18-1 1 16,18 2 0-16,-19-2-4 0,8 1 4 0,1-2-3 15,-1 1 1-15,1-2 0 0,-1 0 4 0,2-1-6 16,-3-2 3-16,3-1 3 0,0-1-5 0,2 0 6 15,1 0-1-15,2 0 1 0,0 0-1 0,2 0-1 16,1 0-4-16,1 0-2 0,0 0 1 0,0 0 2 16,0 0 1-16,0 0 0 0,0 0-11 15,15 0-21-15,-15 0-30 0,15 0-42 0,-15 0 8 16</inkml:trace>
  <inkml:trace contextRef="#ctx1" brushRef="#br0" timeOffset="11705">4279 1634 279 0,'-4'-5'1'0,"1"-2"2"0,-2 3 7 0,3-2 5 16,-1 2 3-16,1 0 2 0,0 1 1 0,2 0 0 15,-1 2-2-15,0 0-2 0,1-1-5 0,0 1-8 16,0 1-4-16,0 0-3 0,0 0 11 0,0 0 8 15,0 0 8-15,0 20-1 0,0-20-12 0,0 26-6 16,0-9-2-16,0 5-2 0,0 0-1 0,0 4 1 16,0 2-2-16,0 0 2 0,0-1-1 15,0-1-1-15,-13-1-4 0,13-3-8 0,0-1-6 16,0-5-17-16,0-1-22 0,0-2-24 0,0-4-30 15,0-2 16-15</inkml:trace>
  <inkml:trace contextRef="#ctx1" brushRef="#br0" timeOffset="12233">4511 1003 264 0,'0'0'0'16,"0"0"-2"-16,0 0 1 0,0 0-2 0,0 0 4 15,0 0 12-15,0 0 16 0,0 0 7 0,0 0 0 16,0 17-6-16,0-17-16 0,0 17-1 0,0-6-2 15,0 2-5-15,0 1 2 0,0 0-4 0,0 2-3 16,0 0 1-16,0-2-2 0,0 2 1 0,0 0-1 16,0-1-2-16,0 1 1 0,0 1-15 0,0-2-24 15,15-1-26-15,-15 0-48 0,0-3 13 0,12 2 26 16</inkml:trace>
  <inkml:trace contextRef="#ctx1" brushRef="#br0" timeOffset="13443">4775 1211 306 0,'0'-4'0'16,"0"1"1"-16,0 2 2 0,-13-1-2 0,13 0 0 16,0 1-1-16,0 1 2 0,0 0 4 15,0 0 5-15,0 0 5 0,0 0-5 0,0 0 1 16,0 19-6-16,0-19-4 0,0 20 3 0,0-8-3 15,0 3 1-15,0-1 0 0,0 2-2 0,0 1-3 16,0-2 3-16,9 2-1 0,-9-2 0 0,0 0 2 16,0 1-3-16,9-2 5 0,-9-2-3 0,5 0-1 15,-1-2 2-15,0 1-4 0,1-3 2 0,1-1 0 16,0-2 0-16,0-1 0 0,-1-1 1 0,1-1 1 15,-2 1-2-15,1-3 0 0,-1 0 0 0,0 0 1 16,1 0 1-16,-1 0-1 0,2-21 0 0,1 21-1 16,-2-19-3-16,0 6 0 0,4-1-5 15,-5-2-5-15,4-1-4 0,0-2-13 0,-1-2 1 16,-2 0 0-16,2 0 0 0,0 0 18 0,-1-2 3 15,-1 4 6-15,0 0 1 0,-3 3-3 0,0 3 5 16,0 2-2-16,-2 4 3 0,0 2 1 0,0 5-3 16,0 0 1-16,0 0 3 0,0 0 0 0,0 19 1 15,0-19-1-15,0 26 1 0,0-9 2 0,-13 3 0 16,13 2 6-16,0 3-3 0,0-1-1 0,0 3-1 15,0-2-4-15,17 2 1 0,-17-1-4 0,16 0 0 16,-16-1 0-16,20-1 1 0,-10 1-1 0,2-1 1 16,-3-1 2-16,1 0-4 0,0-2 3 15,0 1-3-15,-1-3 1 0,0 1 1 0,-2-3-1 16,0-2-1-16,-3-1-3 0,2-1 2 0,-4-1 2 15,0-2-2-15,-1-1 5 0,-1-1-3 0,0 0-2 16,0-1 4-16,0 0-5 0,-16-1 4 0,16 0-4 16,-15 0 2-16,15-3 0 0,-19 3-1 0,6-3 3 15,0 0-2-15,0-3 2 0,-3 0-5 0,-2 0 3 16,1 0-3-16,-2 0 1 0,1-17 3 0,-1 17-4 15,0-16 4-15,1 16-1 0,2-18 0 0,3 7 3 16,0-1 1-16,4 0-2 0,0-2 2 0,3-2-1 16,5 0-3-16,1-1 4 0,0 1-7 15,0-4 5-15,0 2-2 0,23 1-3 0,-23 2 5 16,25 1-4-16,-9 0 2 0,-1 1-3 0,3 1-7 15,1 2-16-15,-2 0-11 0,1-2-13 0,-1 0-14 16,-1-1 3-16,0 0 14 0</inkml:trace>
  <inkml:trace contextRef="#ctx1" brushRef="#br0" timeOffset="13766">5254 752 326 0,'0'-2'3'0,"-13"2"-3"0,13 0 3 16,0 0 1-16,0 0 4 0,-12 15 7 0,12-15 4 16,-9 24 3-16,9-11-2 0,-7 4 3 15,7 2-4-15,-5 2-6 0,5 0-3 0,-2 0-5 16,2 1-4-16,0 0 1 0,0 0 1 0,0-1-3 15,0 2 1-15,0-2-1 0,14 1-1 0,-14-2-5 16,0 0-15-16,12 1-23 0,-12-1-32 0,10-1-43 16,-10 0 16-16</inkml:trace>
  <inkml:trace contextRef="#ctx1" brushRef="#br0" timeOffset="17928">2765 1169 195 0,'0'-1'4'0,"0"1"5"0,0 0-1 0,0-1 4 16,0 0-3-16,0 0 0 0,0 0 1 16,0 1 0-16,0-1 0 0,0 1-1 0,0-1-5 15,0 0 0-15,0 0-1 0,0-1-4 0,0 2 7 16,0-3-5-16,0 1 0 0,0 0 4 0,0 0-1 15,0 0 1-15,0 1 2 0,0-1-3 0,0 1 4 16,0-2-1-16,0 3-2 0,0-2 2 0,0 1-8 16,0 0 1-16,0 1 0 0,0-2 0 0,0 2 0 15,0-1 1-15,0 1 1 0,0-1-5 0,0 1 6 16,0 0-6-16,0 0 0 0,0 0 6 0,0 0-1 15,0 0 4-15,0 0 0 0,0 14-2 0,0-14-2 16,0 12-1-16,0-12 0 0,0 20 1 16,16-8 0-16,-16 1 0 0,0 0 0 0,0 2-3 15,11 0 2-15,-11-1 3 0,0 2-4 0,8-3 4 16,-8 2-5-16,5-1 0 0,-5 1-2 0,6-1 4 15,-4 1 1-15,1-1-2 0,-1 0 3 0,0 0-2 16,1-1-1-16,-2-1 2 0,1 3 0 0,0-3-3 16,-1-1 1-16,0 1 1 0,-1-1 1 0,2 1-3 15,-1-3 1-15,-1 2 2 0,1-4-6 16,0-2 6-16,1 2-2 0,-2-3-3 0,2-1 3 0,-2 0-3 15,1-1 0-15,0 1 4 0,1 1 3 0,-1-2-1 16,0 1 0-16,0 0-5 0,0 0 1 16,-1-2 0-16,1 1 2 0,0-2-2 0,-1 0 4 15,0 0 4-15,1 0-3 0,-1 0 7 0,0 0 3 16,1 0-3-16,-1 0 0 0,1 0-5 0,-1-14-6 15,1 14-1-15,-1 0 0 0,0 0 2 0,0-12 3 16,0 12 0-16,0 0 0 0,0-6-1 0,0 6-1 16,2 0-2-16,-2-6 0 0,0 6-1 0,1-4-3 15,-1 1 4-15,0-1 0 0,4-1 1 0,-3-2 1 16,2-2-2-16,-1 0 1 0,3-2 0 0,0-2-4 15,0 0 2-15,1-3-2 0,-1-1 2 0,2-1-1 16,-1-1-3-16,0-2-3 0,1-3 3 16,-3-1-3-16,1-1 0 0,1-2 3 0,-3 2-9 15,1-2 8-15,-1 0-1 0,0 1 1 0,-1 1 7 16,-1 0-4-16,1 5 3 0,0 2-1 0,0 1 0 15,-1 3 3-15,0 5 2 0,-1 2 2 0,0 4-5 16,0 0 1-16,0 3-1 0,0 1-2 0,0 0 2 16,0 0-1-16,0 0 0 0,0 0-4 0,0 0 3 15,-14 21-1-15,14-21 2 0,0 21 4 0,-13-8-3 16,13 2 0-16,-11 0-1 0,11 1 0 0,-11 1 2 15,7-1-3-15,-3 2 1 0,2-1 1 0,1 0-3 16,-1 0 2-16,1 1 0 0,1 1 0 16,-1-3 1-16,2 2 1 0,-1-1-1 0,1 0-3 15,1 1 3-15,-1-1 0 0,0-1-1 0,0 1 3 16,0-1 1-16,-1 0-3 0,1 2 1 0,-1-4 1 15,1 1-6-15,-2 1 4 0,1-3 0 0,-1 1-1 16,-1-2 0-16,1-1-2 0,0 1 3 0,-1-1-2 16,1 0 0-16,0-1 3 0,-1-2-3 0,2 0 2 15,0 1 0-15,0-2-1 0,2-2 3 0,-2-1-2 16,2-1-1-16,-1 0 1 0,2-1-3 0,-2-1 3 15,2-1 0-15,0 0-1 0,-2 0 2 0,2 0-2 16,0 0-2-16,-2 0 5 0,1 0-4 16,0 0-2-16,-1-14 3 0,1 14-2 0,-2-15 2 15,1 15 2-15,2-17-1 0,-2 8-1 0,2-1-1 16,-1-1 1-16,1-2-4 0,0 1 0 0,-2-1-1 15,2-2-1-15,0 0 1 0,0-2 0 0,-2-2 1 16,0 1-2-16,1 0 1 0,1 0 0 0,-2 0 2 16,1-2-1-16,0 3 0 0,-2-2 3 0,2 1-1 15,-1 2 0-15,0-1 0 0,0 1 1 0,-1 2-1 16,0 1 5-16,1 2 4 0,0 1-4 0,-1 2 2 15,1 1-2-15,1 3-6 0,-1 1 6 0,2 0-5 16,-2 3 1-16,0 0-1 0,2 0-1 16,-1 0 3-16,-1 0-1 0,2 0 1 0,0 19-1 15,-2-19 2-15,2 21-2 0,0-5 2 0,0 2 2 16,0 3-4-16,0 3 4 0,0 1-10 0,0 3-15 15,19 1-29-15,-19 2-36 0,15 1 1 0,-15 0 13 16</inkml:trace>
  <inkml:trace contextRef="#ctx1" brushRef="#br0" timeOffset="-195103.73">85 2063 306 0,'0'0'0'15,"0"0"1"-15,0 0 0 0,0 12-1 0,-13-12-1 16,13 0-1-16,0 0 4 0,0 0 1 0,0 0 1 15,0 0-3-15,0 0-5 0,0 0 4 0,0 0 0 16,0 0 3-16,0 0-2 0,0 0-2 0,0 0-1 16,0 16-2-16,13-16 2 0,-13 11-4 0,0-11 4 15,12 9-1-15,-12-9 2 0,0 0 1 0,10 7-5 16,-10-7 6-16,0 0 0 0,6 0 4 0,-6 0 0 15,0 0-2-15,0 0-4 0,0 0-2 0,0 0 5 16,0 0-4-16,0-13 2 0,0 13 0 16,0-13-1-16,0 13-1 0,0-14 3 0,-16 14-1 15,16-15 0-15,0 6 0 0,-14 0-1 0,14 3 2 16,-12-1-2-16,12 0 1 0,-12 2 0 0,7 1 0 15,-1 0 2-15,1 3 2 0,1-1-3 0,-1 2 1 16,2 0-2-16,1 0 1 0,-1 0 0 0,-1 0-1 16,2 0 4-16,-1 19-2 0,0-19 4 0,0 17-1 15,1-7 1-15,-1 2 2 0,1 0-1 0,0 2 1 16,1 0-2-16,0 0 5 0,1 2-3 0,0-3-2 15,0 3 1-15,0-3-3 0,0 0-1 0,15 0-1 16,-15-2 1-16,0 0-4 0,16-2 0 16,-16 0-1-16,13-4 1 0,-13 3 4 0,15-3-1 15,-7 0 1-15,0-2-1 0,0 2-3 0,-1-2 1 16,1 0 2-16,0-2-2 0,-1 0 0 0,0-1 1 15,0 0-2-15,0 0 0 0,-2 0 0 0,2 0 0 16,-1-14 2-16,0 14-1 0,1-15 3 0,-1 15-2 16,2-21 1-16,-1 8-2 0,1-1-2 0,-1 0 2 15,0 0-2-15,0-1 4 0,-2 1-2 0,2 1 1 16,-3 1 1-16,0 0 3 0,1 3-1 0,-1 1 6 15,-2 0 0-15,0 2-2 0,-1 2 4 16,-1 1-5-16,0 1 0 0,0 0-2 0,0 2-3 16,0 0-3-16,0 0 1 0,0 0 0 0,0 0-1 15,0 0 3-15,0 0-2 0,0 14 0 0,0-14-1 16,0 12 1-16,0-12-2 0,12 18-1 0,-12-8 4 15,0 1-2-15,8-1 3 0,-8 2-2 0,9-3-2 16,-9 0 0-16,8 1 2 0,-4 0-3 0,0-3 3 16,0 0-3-16,1 1 0 0,-3-2 2 0,4-1-3 15,-2-2 5-15,-1 1-3 0,2-1 0 0,-2-1 2 16,2 0 0-16,-1-2-1 0,0 2 1 0,-1-2 1 15,2 0-1-15,-2 0-1 0,2 0 1 0,-2 0 0 16,1 0-1-16,0 0 2 0,0 0 1 16,1-16 1-16,-1 16-1 0,2-13-3 0,-2 13 3 15,1-16-10-15,0 5 0 0,-2 0 0 0,1 0-5 16,-2-1 0-16,0-2-1 0,-1-1-3 0,-1 0-1 15,1 0 5-15,-1 0 1 0,0 0 4 0,0 1 5 16,0 3 1-16,0 2 4 0,0 1 4 0,0 4 0 16,0 0 2-16,0 4-3 0,0 0-3 0,0 0 0 15,0 0 2-15,0 0 0 0,0 0 3 16,0 20 1-16,0-20-1 0,0 18 2 0,0-18 1 0,0 22-1 15,0-10 1-15,0 1-3 0,0-2-2 0,0 0-2 16,0 2 0-16,0-3 0 0,0 2 2 16,0-3-3-16,0 0 1 0,18 0-1 0,-18-1-1 15,14 0 2-15,-14-1-4 0,15 1 1 0,-15-3 1 16,14 1-2-16,-5-1 2 0,-1 0-1 0,1-1-3 15,-2-2 2-15,-1 1-1 0,2-1 0 0,-3-1-1 16,1-1 5-16,0 0-3 0,-2 0 0 0,-1 0 3 16,3 0-4-16,-1-15 2 0,0 15 2 0,0 0-3 15,-1-16 1-15,-1 16 2 0,1-11-3 0,-3 11 4 16,0-11-3-16,0 11 0 0,0-8-1 0,-1 8 4 15,1-7-1-15,-1 7 1 0,0-5 5 0,0 5-4 16,0-2 1-16,0 1-2 0,0 0-3 16,0 1-3-16,0 0 1 0,0 0 1 0,0 0-2 15,0 0 5-15,0 0-4 0,0 0 3 0,0 0-1 16,0 0 0-16,0 15 1 0,0-15-4 0,0 10 3 15,0-10 0-15,0 11-1 0,0-11 2 0,14 12 1 16,-14-12-1-16,0 10-1 0,10-10 2 0,-10 9 0 16,9-5-4-16,-9-2 2 0,7 2 1 0,-3-3-4 15,0 2 6-15,-1-2-2 0,1 0-3 0,-1-1 1 16,-1 0-1-16,3 0 4 0,-3 0-2 0,1 0 1 15,-3 0 0-15,3 0-1 0,1 0-1 0,-2-17 0 16,1 17-3-16,0-14 0 0,0 14-5 16,-1-22 0-16,1 11-1 0,-1-4-3 0,-1 2 2 15,1-4-3-15,0 1 1 0,-1-3 0 0,-1 2 4 16,1-1 1-16,-1 2 5 0,0 1 2 0,0 1 2 15,0 3 5-15,0 3 2 0,0 1 3 0,0 4-2 16,0 0 1-16,0 3-4 0,0-1-3 0,0 1-1 16,-12 0-1-16,12 0 4 0,0 0 3 0,0 14 0 15,-8-14 0-15,8 0-6 0,0 18 1 0,-5-18 1 16,5 16-2-16,0-6 2 0,0 0-4 0,0 0 0 15,0 1 0-15,0-1 3 0,0 1 0 16,0-1-1-16,13 2 2 0,-13-3-4 0,0 0 1 16,14 1 0-16,-14-2 0 0,10 0-1 0,-10-3 1 15,11 2 0-15,-5-2-1 0,0-1 0 0,-1 1 1 16,-1-3-2-16,1 1 0 0,-1-1 2 0,1-1-1 15,-2-1-2-15,1 0 3 0,-2 0-2 0,2 0 0 16,-1 0 3-16,2 0-4 0,-2 0-1 0,1-15 0 16,1 15-3-16,-3-14-1 0,3 14-1 0,-1-19 0 15,0 9 1-15,-1 0 2 0,1-1 0 0,-1 0 2 16,1 0-1-16,-1 0 0 0,-1 0-1 0,-1 1 1 15,1-2 1-15,-2 4 3 0,1-1 3 16,-1 2-2-16,0 0 4 0,0 2-2 0,0 1 3 16,0 1 3-16,0 1-3 0,0 0-2 0,0 2-2 15,0 0-3-15,0 0 2 0,0 0 4 0,0 0 0 16,0 0 0-16,0 0 3 0,0 19-4 0,0-19-2 15,0 15 4-15,0-15-4 0,0 21 0 0,0-10 2 16,0 0-6-16,10 1 4 0,-10-1-1 0,0-1-2 16,15 1 4-16,-15-2-2 0,11 0 2 0,-11-1-1 15,11 1-2-15,-4-2-1 0,0 0-2 16,-1-1 2-16,0-1-2 0,0 1 5 0,0-2-3 0,0-1-1 15,-1-1 1-15,0 0-3 0,0 0 3 16,-1-1 1-16,0-1 2 0,0 0 0 0,0 0 2 16,0 0-5-16,0 0 0 0,2-19-2 0,-2 19-5 15,1-19 2-15,-1 8-5 0,2-2 0 0,0-1 5 16,-1-2-1-16,0-1-3 0,-1-2 0 0,1 0-2 15,-1 0 4-15,-1 0 5 0,1 3 3 0,-3 0-1 16,3 2 2-16,-3 4 2 0,0 2-1 0,1 2 7 16,-1 3 0-16,-1 0 2 0,0 2-2 0,0 1 0 15,0 0-3-15,0 0-1 0,0 0 2 0,0 0-3 16,0 0 1-16,0 17-3 0,1-17 1 0,0 16 0 15,-1-16-3-15,1 23-1 0,0-11 0 16,1-1 0-16,-2 0 2 0,3 2 0 0,0-3-1 16,1 0-1-16,-1 0 0 0,1-2-2 0,0 0-2 15,1-1-1-15,0 0-1 0,0-2 0 0,1 1 3 16,0-1 2-16,0-3 0 0,-2 1 0 0,3-1 0 15,-2-1-2-15,0-1 1 0,-1 0 2 0,1 0 1 16,-1 0 3-16,1 0-2 0,0-15 1 0,-2 15-3 16,3 0-2-16,-4-17 4 0,3 17-1 0,-3-13 0 15,2 13-1-15,-2-18 1 0,-1 10 1 0,2 0-1 16,-3-2 3-16,0 0-7 0,0-1 2 0,0 2 1 15,0-2 1-15,0 1 1 0,0-2-3 16,0 2 1-16,-19 1-3 0,19-1 2 0,0 2 4 16,-16 0-4-16,16 1 4 0,-12 1-3 0,12 1 1 15,-11 1 1-15,11 1-3 0,-10 1-1 0,10 1-2 16,-8 1 1-16,5 0-1 0,-2 0 5 0,1 0-1 15,-1 0-1-15,3 18 2 0,-3-18 1 0,0 14 2 16,1-14-3-16,0 13-1 0,1-13 1 0,0 14-5 16,2-14 10-16,-1 11-5 0,1-11-1 0,1 10 0 15,0-10-4-15,0 6 5 0,0-6-2 0,0 2 3 16,0-2 4-16,0 0 0 0,0 0 1 0,0 0 2 15,0 0-5-15,0 0-3 0,0 0 3 16,0 0 0-16,0-14-4 0,0 14 3 0,0-13-5 16,0 13 2-16,13-17-1 0,-13 5-2 0,0 0-8 15,0-1-8-15,0-3-9 0,7-2-8 0,-7-2-4 16,0-4-2-16,0-1 8 0,0 1 9 0,0-3 12 15,0 3 10-15,0 2 7 0,-18 2 8 0,18 4 4 16,0 4 1-16,-16 6-2 0,16 1-4 0,0 5-3 16,-12 0 4-16,12 0 1 0,0 18 3 0,-9-18 4 15,9 25-3-15,-6-9 0 0,6 1-1 0,-4 2-4 16,4 0 1-16,0 1-2 0,0 1 5 0,0 0-1 15,0-1 0-15,0 0 0 0,17 0-9 16,-17-1 2-16,14-2-1 0,-14-1-4 0,18-1 3 16,-18-2-4-16,19 0 1 0,-10-2 2 0,1-2-2 15,1 0 0-15,-2-2-4 0,1 1 1 0,0-4-1 16,0 2-1-16,0-4 3 0,-1 1-3 0,-1-1 1 15,0-2-1-15,-2 1 2 0,0-1 3 0,-1 0-3 16,-1 0 0-16,-1 0 2 0,-1 0-2 0,-2 0 4 16,0 0 1-16,2 0-4 0,-2 0 0 0,0 0-1 15,0 0 0-15,0 0 0 0,0 0-1 0,0 0 2 16,0 0-2-16,0 0 1 0,0 0 2 0,0 0-3 15,0 0 2-15,0 0 0 0,0 0 0 16,0 0 2-16,0 10 0 0,0-10-1 0,0 9 0 16,0-9-4-16,14 10 1 0,-14-3 3 0,0 0-6 15,15 1 1-15,-15 0 0 0,13 0-2 0,-5-1 3 16,0 0-1-16,1 1 0 0,0-2 0 0,-1-1 0 15,-1-1 6-15,0 0-4 0,0 0 3 0,-2-2-1 16,0 1 2-16,1-2-2 0,0 0-1 0,0-1 5 16,1 0-5-16,0 0 6 0,0 0-4 0,2 0-1 15,-2 0 2-15,2-17-2 0,-2 17 1 16,-2-15-1-16,3 15 0 0,-1-20 0 0,-2 9 1 0,-1 0-3 15,-1-2 1-15,0 0 0 0,-3-2 2 16,0 0 0-16,0 2-5 0,0-2-1 0,0 0-2 16,0 1 2-16,-20 1 0 0,20 1 1 0,-17 2-1 15,17 1 0-15,-19 2-4 0,19 2 0 0,-21 4-4 16,14 1 2-16,7 0 5 0,-16 0 2 0,9 0 4 15,-2 20 1-15,2-20-1 0,-2 21 2 0,2-9 2 16,-2 3 0-16,-1-2 1 0,3 3 3 0,-2 1 1 16,3-2 2-16,2 0 1 0,0 0-3 0,2-1-1 15,2-1-2-15,0 0-3 0,0-2 3 0,0-2-1 16,18 1 0-16,-18-1-2 0,16-3-1 0,-16 0-2 16,20-1 1-16,-10-2 1 0,3-1-3 15,2-2 2-15,1 0-6 0,1 0-5 0,0 0-12 16,3-25-11-16,1 25-6 0,0-27-3 0,0 9 0 15,0 0-3-15,-2-1-8 0,-1-2-3 0,-2 0 13 16</inkml:trace>
  <inkml:trace contextRef="#ctx1" brushRef="#br0" timeOffset="-194705.73">1601 1925 256 0,'6'-6'15'0,"-3"5"5"0,-1-2 3 0,0 3 0 16,-2 0-15-16,0 0-1 0,0 0-1 0,0 0 4 15,0 0 5-15,0 16-1 0,0-16-3 0,0 12-2 16,0-12-5-16,0 16-1 0,0-16-2 0,0 20 0 16,0-10-1-16,0 1 1 0,0 0-1 15,0-1 3-15,0 0-8 0,0 1-6 0,0 0-3 16,0-1-5-16,0-1 3 0,0 0 2 0,0 0 3 15,0-2-2-15,0 2 2 0,0-1-3 0,0-2 0 16,0 0-2-16,0 1 1 0,0-1 6 0,0 0 3 16,0-2 6-16,0 0 4 0,0 0 1 0,-15 0-1 15,15-3-2-15,0-1-4 0,0 0-3 0,0 0 1 16,-7 0 3-16,7-20-3 0,0 20 3 0,0-24-1 15,0 9 0-15,0-3 1 0,16-1 0 0,-16 1 0 16,0-2-1-16,19 2 6 0,-19 0 3 16,11 2 7-16,-11 3 7 0,12 3 2 0,-12 2 4 15,9 3-8-15,-9 0-5 0,7 4 3 0,-3 1-1 16,-1 0 9-16,0 0 2 0,0 0-7 0,1 0 1 15,1 20-4-15,0-20-1 0,0 23 0 0,-1-8-4 16,1 3-2-16,-1 0-5 0,0 0 2 0,1 0-3 16,-1 0-1-16,0-1 1 0,2-2-3 0,-2 0-2 15,2-2 1-15,0-1-1 0,0 0 1 0,0-2-1 16,-1-4-4-16,3 3-4 0,-1-5-8 0,0 1-15 15,0-2-17-15,1-3-25 0,0 0-21 16,2 0-17-16,0-19 20 0</inkml:trace>
  <inkml:trace contextRef="#ctx1" brushRef="#br0" timeOffset="-194086.73">1997 1915 296 0,'0'0'-2'0,"0"0"0"0,0 0-2 0,0 0-1 16,0 0 3-16,-13 0 3 0,13 0 1 0,0 0 3 15,0 0 0-15,0 0-5 0,0 16 0 0,0-16-1 16,0 11-1-16,0-11 2 0,0 13-2 0,0-13-1 16,0 13-5-16,13-6 0 0,-13 0 1 15,0-1 2-15,0 1 4 0,13-1 3 0,-13-1 0 16,0-1-3-16,10 1 1 0,-10-2-1 0,7 0 1 15,-2 0 5-15,-3-2 2 0,0 1-1 0,1-1 2 16,-1-1 3-16,0 0 3 0,-1 0-1 0,0 0 3 16,-1 0-6-16,1 0-7 0,-1 0 2 0,0-18-8 15,0 18 2-15,0-13 0 0,0 13-3 0,0-18 5 16,0 8-6-16,0 1-3 0,-16-4 0 0,16 0-7 15,-13 1 7-15,13-1 2 0,-13 0 1 0,13 3 6 16,-16 0-3-16,9 3 2 0,0 3 1 0,0 1 2 16,0 3 1-16,0 0 3 0,2 0 4 15,-1 18 2-15,-1-18 4 0,0 19 1 0,1-5 1 16,0 0-1-16,1 1 4 0,0 3-4 0,0-2 1 15,2 2 0-15,2 1-6 0,0-2 2 0,1 1-4 16,0 0-2-16,0 0-1 0,0-2-4 0,16 1-3 16,-16-2 0-16,0-2-1 0,18-1-1 0,-18-1 4 15,15 0-1-15,-15-4-1 0,13-1 1 0,-13 1-4 16,13-3 1-16,-6-2 1 0,-1 0-1 0,0-2 1 15,1 0-4-15,0 0-2 0,-1 0-4 0,1-22-1 16,-1 22-3-16,1-23-4 0,-1 9 0 0,-1-2-7 16,0-3-2-16,-2 0 6 0,-3-1-1 15,2-2 9-15,-2 2 6 0,0 1 2 0,0 2 6 16,0-1 5-16,-16 5 7 0,16 1 7 0,0 4-3 15,-15 2-4-15,15 3-4 0,0 1-4 0,-10 2 1 16,10 0 6-16,0 0 5 0,0 26-3 0,0-26 2 16,-6 24-4-16,6-7-1 0,0 1 3 0,0 0-2 15,0 1-3-15,15-1-3 0,-15 0-5 0,16 0 1 16,-16-1-1-16,19-1-3 0,-19-1-11 0,20-2-21 15,-9 0-35-15,-1-3-47 0,0-4-12 0,-1-2 20 16</inkml:trace>
  <inkml:trace contextRef="#ctx1" brushRef="#br0" timeOffset="-186460.73">2430 2368 169 0,'-1'0'4'0,"0"0"5"0,1 0 1 0,-1 0 3 16,1 0-2-16,0 0-2 0,0 0 2 0,0 0 4 16,0 0-1-16,0 0 0 0,0 0-1 0,0 0-2 15,0 0-5-15,0 0 2 0,0 0-5 0,0 0-1 16,0 0 4-16,0 0-3 0,11 0 2 0,-11-15 0 15,0 15-4-15,9 0 5 0,-9-16-3 0,0 16 1 16,8-16-1-16,-8 7-4 0,4 0 0 16,-1-2-2-16,-1-2 5 0,0 1-5 0,1-2 1 0,0-1-5 15,0 1 0-15,-1-2 4 0,1 0-4 16,-1 0 9-16,-1 1-8 0,1-1 1 0,-1 0 5 15,0-1-5-15,-1 1 2 0,0-1 2 0,0 2-4 16,0-1 3-16,0 1 1 0,0 0-2 0,0 0-1 16,0 1 2-16,-14 2-1 0,14-1 2 0,0 2 0 15,0 2 1-15,-14 0 0 0,14 2 0 0,0 2 5 16,-9 1-4-16,9 1-1 0,0 2 0 0,-9 1-3 15,9 0 2-15,-5 0 2 0,3 0-2 0,-2 0 1 16,1 0 0-16,-2 19 1 0,0-19 2 16,1 12 0-16,-1-12 1 0,0 16-3 0,1-6 4 15,1-1-2-15,-1 4 1 0,0-1 3 0,1 2-3 16,1 1 2-16,0 1 1 0,1 2-1 0,1 1 1 15,0 1-1-15,0 2-3 0,0-2 0 0,0 4-1 16,0-1-3-16,19 0 1 0,-19 0 2 0,0 0 0 16,16-1 0-16,-16-1-2 0,14 2 0 0,-14-2 1 15,16 2-1-15,-9 0 4 0,1-1-3 0,1 0 0 16,-1-2 3-16,-1 2-2 0,1-3 2 0,-1-2-7 15,-2-1 1-15,2-1 0 0,1-2 0 0,-1-2 5 16,0 0-3-16,0-3 1 0,0-1-1 0,0 0 2 16,-1-2 8-16,0-1 0 0,-1-2 4 0,1-1 0 15,-3 0-5-15,4-1-1 0,-4 0-3 0,2 0-4 16,0 0-1-16,0-21-1 0,-1 21 1 15,0-20 0-15,0 7 2 0,0-3 0 0,-2-1-4 16,-1 1 0-16,1-3 1 0,-2-1 0 0,0 2-3 16,0 1 1-16,0 1-3 0,0 1 0 0,-17 2 5 15,17 3 1-15,-14 1-1 0,14 3 1 0,-18 1 1 16,18 2-3-16,-20 2 0 0,10 1 2 0,-1 0-4 15,2 0 5-15,-2 18 1 0,3-18-4 0,-4 22 5 16,5-6-3-16,0 1 0 0,-1 1 4 16,2 1-5-16,2 1 1 0,1 2 0 0,1-2-2 15,2 0-4-15,0 0-12 0,0-3-17 0,0 1-18 16,24-3-15-16,-24-3-19 0,23-4 14 0,-12-2 19 15</inkml:trace>
  <inkml:trace contextRef="#ctx1" brushRef="#br0" timeOffset="-185240.73">2929 2350 331 0,'0'0'-3'16,"0"0"0"-16,0 0-1 0,0 0-1 0,0 0 3 15,0 0 2-15,0 0 3 0,0 0-1 0,0 0 1 16,0 0 0-16,0 0 0 0,0 0 5 0,0 0-2 15,13 15 2-15,-13-15-5 0,0 0-1 0,13 14-2 16,-13-14-1-16,12 11 3 0,-12-11-2 0,12 12 3 16,-6-5-6-16,-1 0 4 0,0 1-1 0,-1-1-3 15,-1-2 5-15,-1 0-4 0,1-1 4 16,-2 0-1-16,1-2 3 0,-1 1 3 0,-1-3 2 15,2 0 6-15,-2 0-4 0,0 0-2 0,0 0-6 16,0 0-5-16,0-15-1 0,0 15 4 0,0-16-1 16,0 16 2-16,-16-20-2 0,16 10-3 0,0-1 4 15,-16-2-5-15,16-1 2 0,-13 1 0 0,13 1 2 16,-15 0-2-16,15 0 3 0,-13 1 0 0,7 2-1 15,-1 1 3-15,1 3-3 0,1 1-1 0,0 1 0 16,0 3 0-16,0 0 0 0,2 0 6 16,-2 0 0-16,-1 17-2 0,1-17 7 0,1 19-6 15,-2-7 6-15,1 1-2 0,0 0-4 0,-1 2 3 16,2-1-7-16,1 2 4 0,0-1 2 0,3 0 0 15,0 0 0-15,0 0 2 0,0 0-3 0,0 1-1 16,0-1 0-16,18 1-5 0,-18-2 2 0,0-1 0 16,17 1 2-16,-17-2-1 0,12-1 1 0,-12 0-5 15,13-2 0-15,-13-2 0 0,12 1 1 0,-6-3 3 16,0-1-1-16,0-1 2 0,-1-1-3 15,-1-1 0-15,0-1 3 0,0 0 0 0,-2 0 1 16,3 0 1-16,-3 0-2 0,1-18-3 0,1 18 0 16,-1-19-3-16,0 6 0 0,0 0 3 0,-1-3 0 15,0-1 0-15,1-3 1 0,-1 2-2 0,0 1 1 0,0-2 0 16,-1 2 1-16,0 1 1 0,0 4-3 15,-1 0 2-15,0 3-3 0,0 2 4 0,0 2 1 16,0 1 1-16,0 1-1 0,0 1-1 0,0 1-1 16,0-1-2-16,0 2 1 0,0 0 0 0,0 0 0 15,0 0-3-15,0 0 4 0,0 0-2 0,0 0-1 16,0 0 5-16,0 0-2 0,0 17 2 0,0-17 2 15,0 15-7-15,0-15 1 0,0 18 0 0,0-8-2 16,0 3 3-16,0-2 0 0,9 4-1 16,-9-3 0-16,0 1 1 0,11-1-2 0,-6 1 3 15,-1-2-1-15,2 0-1 0,-2-1 2 0,0-2 0 16,0 0-1-16,3-2 2 0,-3-1-1 0,2-1 0 15,-2-1 1-15,3-2-2 0,0-1 1 0,1 0-1 16,2 0-1-16,-2 0-1 0,1 0 2 0,-1-14-1 16,1 14 3-16,0-14-1 0,-1 14 0 0,0-19 1 15,2 7-3-15,-1-1 1 0,0-4 0 0,-1-1 0 16,1-1 1-16,0 0 1 0,-1-1-4 0,-2-3 1 15,0 1-1-15,0-1-4 0,-2 0 3 0,-3 1-5 16,-1 0 1-16,0-3-1 0,0 2-6 0,0-1 2 16,0 0 0-16,-19 1 2 0,19 1 7 15,-15 0 1-15,15 1 1 0,-16 0 0 0,16 2-2 0,-18 0 1 16,8 3 0-16,3 1 0 0,-1 1 3 15,0 4-1-15,1 1 0 0,1 2 2 0,0 2-3 16,2 2 1-16,1 0-1 0,0 2-3 0,0 1 1 16,2 0-2-16,-1 0 5 0,1 0-1 0,-1 0 3 15,0 0 0-15,0 15-2 0,-3-15-1 0,2 12 4 16,0-12 0-16,0 17-2 0,-2-17 4 0,3 19 0 15,0-8-1-15,-1 1 4 0,3 1 0 0,-1 1-7 16,0 0 1-16,1 1 0 0,0 2-3 0,0 0 5 16,0 1-2-16,0 2-1 0,0 0 5 0,22 0-4 15,-22 3 3-15,16-1-3 0,-16-1-2 16,21 1 2-16,-8-1-1 0,-2-3 0 0,2 3 0 15,0-2 2-15,0-1-2 0,0 0 5 0,0 1-4 16,-1-1-3-16,0 0 1 0,0-2-4 0,0-1 4 16,-2-1 1-16,0-1 3 0,0-2-1 0,0-1-1 15,-1-2 0-15,-1-1-3 0,0-1 5 0,-2-2 0 16,0 0 1-16,0-1 2 0,-1-1-2 0,0-2-1 15,-2 0-1-15,0 0-3 0,0 0-1 0,-1 0-1 16,2 0-4-16,-1 0-8 0,0-18-9 16,-1 18-18-16,2 0-31 0,-1 0-35 0,0-9-8 15,1 9 19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21-03-25T03:56:18.452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0 0,'18'0'15,"-18"0"1,18 0-1,-18 0-15,18 0 0,0 0 16,-18 0-16,17 0 16,-17 0-16,18 0 0,0 0 0,-18 0 15,18 0-15,-18 0 0,18 0 0,-18 0 0,18 0 16,0 0-16,-18 0 0,18 0 15,-18 0-15,18 0 0,-1 0 0,-17 0 16,18 0-16,-18 0 16,18 0-16,-18 0 15,18 0-15,0 0 0,-18 0 0,18 0 16,-18 0-16,18 0 0,0 0 0,-18 0 15,18 0-15,-18 0 0,17 0 0,-17 0 0,18 0 16,0 0-16,-18 0 0,18 0 0,-18 0 0,18 0 16,0 0-16,-18 0 0,18 0 0,-18 0 0,18 0 0,-18 0 0,17 0 0,1 0 15,-18 0-15,18 0 0,-18 0 0,18 0 0,0 0 0,-18 0 0,18 0 0,-18 0 16,18 0-16,-18 0 0,18 0 0,0 0 0,-18 0 0,17 0 0,-17 0 0,18 0 15,0 0-15,-18 0 0,18 0 0,-18 0 0,18 0 0,-18 0 0,18 0 16,0 0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21-03-25T03:56:03.424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75 0 0,'0'0'78,"0"0"-62,0 18-1,0 0 1,0-18 46,0 18-46,0-18 0,0 18-1,0 0 1,18-18-16,-18 18 15,18-18-15,-18 0 16,18 18-16,-18-18 16,17 0-16,-17 17 15,0-17-15,18 18 16,-18-18-1,0 18 1,0-18-16,0 18 16,0 0-16,0-18 15,0 18-15,-18-18 16,18 18-1,-17-18 1,-1 0 0,18 18-16,0-18 46,-18 18-14,18-18-17,-18 0 1,18 17-1,-18-17-15,18 0 16,0 0-16,0 18 16,-18-18-16,18 18 15,0 0 1,0-18-16,0 18 15,-18-18 1,18 18-16,0 0 16,0-18-16,-18 18 15,18-18-15,0 18 16,0-18-16,0 17 15,0 1 63,0-18-46,0 18-17,18-18 1,-18 0-1,18 0-15,-18 18 0,0 0 16,18-18 0,-18 0-16,0 0 93,0 0-77,-18 0-1,18 0 1,-18 0-16,18 0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56:40.953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9 421 95 0,'0'0'2'0,"0"0"-1"0,0 0 0 0,0 0 0 15,0 0 0-15,0 0 1 0,0 0 2 0,0 0 0 16,0 0 0-16,0 0-2 0,0 0 0 16,0 0 2-16,0 0 0 0,0 0 1 0,0 0-1 15,0 0 0-15,0 0 3 0,0 0 0 0,0 0 2 16,0 0-1-16,0 0 0 0,0 0 0 0,0 10-2 15,0-10 3-15,0 9-6 0,0-9 6 0,0 12-5 16,0-6 0-16,0 1 2 0,0 1-3 0,0 1 0 16,-15 0 0-16,15 1-1 0,0 0-5 0,0-1 5 15,0 1-1-15,0-1-1 0,0 1 2 0,0-1 0 16,0-2-5-16,0 0 5 0,0 0-2 0,0-2-1 15,0-1 4-15,0-1-4 0,0-1 1 0,13-2 4 16,-13 0-2-16,9 0-1 0,-9 0 1 16,13 0-2-16,-5 0-2 0,2-21 3 0,0 21 1 15,0-22-3-15,1 8 2 0,0 1 0 0,1-2-2 16,-1 0 0-16,-1 0 0 0,-3 0 0 0,2 2 0 15,-3-1-1-15,-1 2 3 0,0 3 0 0,-2 1 1 16,-2 0 2-16,0 3-2 0,-1 1-2 0,0 1-1 16,0 1 0-16,0 1-3 0,-15 1 2 0,15 0 2 15,-16 0-3-15,16 0 2 0,-21 0-3 0,10 15 2 16,-1-15 0-16,1 0 0 0,-1 16 2 0,2-16-1 15,1 11 1-15,2-11 2 0,1 7-1 0,1-7-1 16,1 0-2-16,2 5 1 0,0-5 0 16,2 0 0-16,0 0 3 0,0 0-3 0,0 0 3 15,0 0 1-15,0 0-2 0,0 0 0 0,0 0-5 16,0-16 3-16,19 16 3 0,-19-14 0 0,10 14 1 15,-10-20 0-15,13 10 1 0,-13-2-2 0,12-1 1 16,-12 0 0-16,8 0-3 0,-8-2-1 0,6-1 2 16,-6-1-2-16,5-2 0 0,-5 2 0 0,0-1-1 15,0 1 4-15,0-1-2 0,0 1-1 0,0 1 4 16,0 0-4-16,-18 2 4 0,18-2-1 0,0 2-3 15,-16 2 2-15,16 0-2 0,-11 1 0 16,11 2 3-16,-13 0 0 0,13 1 5 0,-11 2 1 16,6 2-3-16,1 0-1 0,0 2-2 0,1 0-5 15,2 2 2-15,0 0-1 0,0 0 0 0,1 0 1 16,0 0 4-16,0 22-3 0,0-22 3 0,0 28 2 15,-1-11-2-15,1 4 0 0,0 0-4 0,0 0 0 16,0 2-1-16,0-1 3 0,0-1 1 0,0-1 2 16,18-1-3-16,-18 1 1 0,13-2-9 0,-13 0-6 15,16-1-6-15,-16-1-7 0,15 0 3 0,-7-1-9 16,0 1-3-16,1-1-15 0,-2-2 5 15</inkml:trace>
  <inkml:trace contextRef="#ctx0" brushRef="#br0" timeOffset="812">424 386 186 0,'-10'0'-1'0,"10"0"0"0,-9 10 2 0,9-10 0 16,-9 8 6-16,4-8 2 0,1 9 1 0,1-3 5 15,-1 0-3-15,1-1-1 0,1 2-4 0,0 0-4 16,0 0-1-16,1 1-4 0,1 1 3 0,0 2 2 16,0-1-4-16,0 1 6 0,0-1-5 0,0 1-5 15,0-1 5-15,0-1-3 0,0 0-4 0,14-3 4 16,-14 2-3-16,0-3 0 0,0 1-1 0,13 0 0 15,-13 0 2-15,0-1 0 0,7 0 2 0,-7-1 2 16,0 0 2-16,6-1-2 0,-6-1 2 16,4 0 0-16,-4-2-5 0,1 1 5 0,1-1 1 15,-2 0-3-15,2 0 5 0,-2 0-1 0,0 0-2 16,1 0 5-16,0-15-4 0,2 15 1 0,-1-14 4 15,0 14-5-15,1-20 1 0,-1 7-2 0,1 1 0 16,1-2 0-16,-2-1-1 0,0 2-1 0,0-3 1 16,-1 3 0-16,0-1 1 0,-1 1-1 0,0-1 0 15,0 2-3-15,0 1 3 0,0 1 0 0,0 2-2 16,0 1 2-16,0 2-3 0,-18 0 0 0,18 2-1 15,0 3 0-15,-16 0-1 0,16 0 3 0,-16 0 0 16,8 0-3-16,0 18 3 0,-1-18 0 16,1 14 1-16,-2-14 1 0,1 16 2 0,1-16-4 15,1 17 2-15,0-17-1 0,2 14-2 0,0-14 4 16,1 9-3-16,3-9 3 0,-1 4 0 0,1-4-3 15,1 0 3-15,0 0 1 0,0 0 3 0,0 0 1 16,0 0 1-16,0 0-1 0,0 0 1 0,0 0 0 16,0 0 3-16,0 0-1 0,0 0 0 0,13-13-1 15,-13 13-5-15,0-14 0 0,11 14-2 16,-11-17 1-16,8 6-3 0,-8-1 3 0,7 0-1 15,-3-1-1-15,-2-2 1 0,0 1-1 0,-2-1 3 16,0-2-2-16,0 0 0 0,0 0-3 0,0-2-3 16,0 0 2-16,-17 1-4 0,17-3 2 0,0-1 1 15,-20-1-5-15,20 0 3 0,-16 1-1 0,16 0 3 16,-16 2 3-16,7 2 0 0,2 3 1 0,0 3 0 15,1 2 2-15,1 6-1 0,0 2-4 0,2 2 4 16,2 0 1-16,-2 0 2 0,1 22 2 0,1-22-4 16,-1 30 3-16,2-9-4 0,0 1 4 0,0 2-5 15,0 0 0-15,0 1 4 0,0 0-4 0,17-1 4 16,-17-3-4-16,15 0-1 0,-15-1 0 15,19-4-6-15,-9 0-2 0,1-1-8 0,0-3-7 0,1 0-4 16,-2-1-11-16,3-2-13 0,-1-1 8 16</inkml:trace>
  <inkml:trace contextRef="#ctx0" brushRef="#br0" timeOffset="2000">580 334 177 0,'0'0'1'0,"-12"9"-2"0,12-9 0 15,-10 11 1-15,10-11 2 0,-7 10 3 0,3-3 3 16,4-2 1-16,-2 2-4 0,1-1 2 0,0 1-5 15,1 1 0-15,0 1 1 0,0-2-2 0,0 1 5 16,0 1-5-16,0 0 1 0,15-1-2 0,-15-1 0 16,0 1-2-16,13-1 0 0,-13 0 4 0,11 0-7 15,-11-2 7-15,10 2-3 0,-10-2-4 0,11 0 3 16,-6 0-1-16,-1-1-1 0,1 1 4 0,0-1 0 15,-1-1-2-15,-1 0 5 0,1 0-2 0,-1-2 1 16,0 1 0-16,0-1-2 0,-1 0 4 16,-1-1 0-16,0 0 4 0,0 0 1 0,0 0-4 15,-1 0 1-15,1 0-3 0,-1-16-3 0,3 16 4 16,-3-17-4-16,2 5 2 0,-2-1-4 0,0 0 1 15,0-2 1-15,0 0-5 0,0 1 7 0,0-2-7 16,0 1-7-16,0 0 4 0,-18 0-1 0,18 3 3 16,0 0 7-16,-12 3-3 0,12 1 0 0,-10 3 2 15,10 1-1-15,-11 2 0 0,11 2 1 0,-12 0 0 16,5 0 1-16,3 0 1 0,-3 20-2 0,1-20 6 15,0 20 0-15,0-20 1 0,1 23 1 0,2-12-5 16,-1 0 2-16,1 1 2 0,1-2-2 16,2 1 3-16,0-2-4 0,0 1-1 0,0-3 4 15,0 1 0-15,0-1 1 0,16 1-3 0,-16-3 2 16,14 1-6-16,-14 0 3 0,14-2-4 0,-14 0-1 15,17 1 1-15,-17-3-3 0,17 0 6 0,-9-1-4 16,1-1 2-16,0 0 0 0,0 0-5 0,1 0 2 16,-3 0-5-16,2-20-3 0,1 20 3 0,-4-15-1 15,2 15 2-15,0-17 6 0,-3 17-3 0,0-15 8 16,0 15-3-16,-2-13 0 0,0 13-1 0,0-10-2 15,-1 5 2-15,-2 5-1 0,2-7 8 16,-1 4 0-16,0 1-1 0,-1 0 2 0,0 1-5 16,1 0-3-16,-1 1-2 0,0-2-3 0,0 2 2 15,0 0-2-15,0 0 1 0,1 0 3 0,0 0-1 16,-1 0 4-16,1 0 0 0,0 0 1 0,3 17-2 15,-1-17-2-15,-1 10-1 0,1-10-1 0,2 13 3 16,-2-13-1-16,1 12-1 0,0-12 2 0,-1 13-1 16,1-8 3-16,1 1-3 0,-2-1-3 0,1 1 2 15,0-1 1-15,1 0 2 0,-3 0 0 0,3-1 2 16,-3 0-6-16,3-1 2 0,-2 0 3 15,1 1-3-15,-2-2 3 0,1 1 1 0,1-2 0 0,-2-1 2 16,-1 0 4-16,-1 0 3 0,1 0 6 16,0 0-2-16,0 0 1 0,0 0-7 0,2 0-3 15,-1-18-1-15,3 18-5 0,-1-15 1 0,-1 15-3 16,1-22 2-16,1 11-2 0,-1 0-1 0,0-1 0 15,-3-1-2-15,1 0-1 0,-1 0-1 0,1 0-3 16,0-1-4-16,-2 0-1 0,0 1 0 0,0-1-1 16,0 1 0-16,0 1 2 0,0-1 4 0,-16 2-3 15,16 2 4-15,0 0 2 0,-17 2-6 16,17 3 8-16,-12 1-3 0,12 1 0 0,-12 2 1 15,12 0 1-15,-10 0 1 0,10 0 1 0,-10 21 5 0,6-21-4 16,-1 22 3-16,1-8 3 0,-1 0-3 16,2 1 0-16,0 0 0 0,2 0 0 0,-1 2 3 15,2-1 0-15,0 1 2 0,0-1-1 0,0 0-2 16,15-2 6-16,-15 1-4 0,12-2 1 0,-12 1 0 15,17-2-6-15,-17 1 0 0,20-2-1 0,-10 0 0 16,0 1-1-16,3 0 0 0,0-1 1 0,0-1-2 16,0 3 7-16,3-2-4 0,-3 1 0 0,3 0 1 15,0 0-8-15,-2 0 5 0,-2-1 0 0,1 1-2 16,-1-1 4-16,-1-1-1 0,-1 0 2 0,-2 0 4 15,-2 0-5-15,-2-3 1 0,1 1 2 0,-3 1-4 16,-2 0 7-16,0 0 2 0,0 2-7 16,0-1 9-16,0 0-2 0,-23 3 0 0,23-2 2 15,-19 1-1-15,19 0-2 0,-23-2 2 0,10 0 2 16,0-3 2-16,0 0 4 0,-2-1 0 0,3-4-1 15,-1 0-9-15,2-2-1 0,3 0-3 0,0 0-3 16,3 0-3-16,0-21-9 0,3 21-12 0,1-28-15 16,1 12-22-16,0-2-27 0,17-6-28 0,-17 0 17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21-03-25T03:56:35.489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79 0 0,'0'0'109,"0"0"-94,0 18 1,18-18-16,-18 18 0,0-18 16,0 18-16,0-18 0,0 18 0,0 0 15,0-18-15,18 18 16,-18-18-16,0 18 0,0-1 15,0-17-15,0 18 16,0-18-16,0 18 0,0-18 16,0 18-16,0 0 0,0-18 0,0 18 15,0-18-15,0 0 0,0 18 0,0 0 0,0-18 16,0 18-16,0-18 0,0 17 15,0-17-15,0 18 16,0 0 15,0-18-31,0 18 16,0-18-16,0 18 0,0 0 15,-18-18-15,18 18 0,0-18 16,0 0-16,0 18 0,-18-18 0,0 0 0,18 18 16,0-18-16,0 17 0,-18-17 0,18 0 0,0 0 15,0 18-15,-18-18 0,18 0 0,0 18 16,-17 0-16,-1-18 0,18 0 0,0 0 15,-18 18-15,18-18 0,-18 18 16,0-18 0,18 18-1,-18 0 16,18-18 16,0 0-47,0 17 16,-18-17-16,18 0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5:56.26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280 5 224 0,'-4'-2'2'16,"2"1"0"-16,-1 1-2 0,2-2 0 0,1 2-4 16,-2 0 2-16,1 0 5 0,-1 0 5 15,0 0 4-15,0 14 1 0,-2-14-6 0,1 13-3 16,1-13-3-16,0 15 3 0,0-5 1 0,1-2-3 15,1 2 2-15,0-2-2 0,0 2 4 0,0-1 1 16,0 0-1-16,16 3-3 0,-16 1 0 0,0 2 2 16,17 2-1-16,-17 4 1 0,15 0-3 0,-15 4-2 15,15 0-2-15,-15 2 2 0,15-1 4 0,-7 2-2 16,-4-1 4-16,2 0-8 0,0-1 0 0,-2 1 3 15,0-3-1-15,1 0 4 0,-4 0-2 0,1-2 0 16,0-2-1-16,-2 0 2 0,0-2-1 0,0 0-3 16,0-1 2-16,0-1 1 0,0-1-1 15,-19-2 0-15,19 1 2 0,-13-2-6 0,13-2 5 16,-16-1-1-16,16 0-4 0,-20-1 5 0,11-1-9 15,-1-2 6-15,-3-1-2 0,0-3-1 0,-1-1 1 16,0 0-2-16,-1 0 2 0,0 0-1 0,-3-21 3 16,1 21-4-16,-1-20 0 0,1 20 4 0,-1-22 3 15,0 9 5-15,1 1 3 0,1 0-3 0,3 4-3 16,1 0 3-16,4 0-2 0,1 2 2 0,2 2-4 15,1 4-1-15,3-6-2 0,1 6-1 0,0-2-3 16,0 1 0-16,0 1-5 0,0 0-3 0,0-1-12 16,0 1-20-16,0-1-18 0,0 0-17 15,17-1 17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21-03-25T04:01:00.10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0 0,'0'0'15,"0"0"-15,0 0 16,18 0-16,-18 0 15,18 0-15,0 0 0,-18 0 0,17 0 0,-17 0 16,18 0-16,0 0 0,-18 0 0,18 0 16,-18 0-16,18 0 0,-18 18 0,18-18 0,0 0 15,-18 0-15,18 0 0,-18 0 0,18 0 0,-18 0 16,17 0-16,1 0 0,-18 0 0,18 0 15,-18 0-15,18 0 0,-1 0 0,-17 0 0,18 17 16,-18-17-16,18 0 0,-18 0 0,18 0 16,0 0-16,-18 0 0,17 0 0,-17 18 0,18-18 15,0 0-15,-18 0 0,18 0 0,-18 0 0,18 0 16,-18 0-16,18 0 0,0 0 0,-18 0 0,18 0 0,-18 0 15,18 0-15,-1 0 0,-17 0 0,18 0 0,-18 0 0,18 0 0,-18 0 0,18 0 16,0 0-16,-18 0 0,18 0 0,-18 0 0,18 0 0,0 0 0,0 0 0,-18 0 16,17 0-16,1 0 0,0 0 0,-18 0 0,36 0 0,-18 0 0,-18 0 0,18 0 15,0 0-15,0 0 0,-18 0 0,16 0 0,2 0 0,0 0 0,-18 0 0,18 0 16,0 0-16,-18 0 0,18 0 0,0 0 0,0 0 0,-18 0 0,18 0 15,-1 0-15,1 0 0,-18 0 0,18 0 0,-18 0 0,18 0 0,0 0 0,-18 0 16,18 0-16,-18 0 0,18 0 0,-18 0 0,18 0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57:54.089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203 719 135 0,'0'0'0'0,"7"0"-1"16,-7 0 2-16,0 0-2 0,0 0 4 0,0 0 2 15,0 0 1-15,0 0 3 0,0 0 0 0,0 0 0 16,0 0-2-16,0 0 2 0,5 0-3 0,-5 0 2 16,0 0 1-16,0 0 1 0,0 0 3 0,0 0-5 15,0 0 1-15,0 0-3 0,1 0-3 0,-1 0 4 16,0 0 0-16,0 0-1 0,0 0 8 0,0 0-9 15,0 0 4-15,0 0 1 0,0 0-6 0,0 0 8 16,0 0-5-16,1 0 1 0,-1 0-5 0,0 0-1 16,0 0-4-16,0 0-5 0,1 0 6 0,-1-14-6 15,0 14 2-15,0-11-1 0,0 11 0 16,0-16-6-16,0 7 2 0,0 1 2 0,-17-1-2 15,17 0 5-15,0 1 1 0,-18 0-1 0,18 0 4 16,-14 1-1-16,7 2-2 0,-1-1 1 0,-2 3 0 16,2-1 1-16,0 1 1 0,0 2 0 0,0 1-1 15,0 0 3-15,0 0 0 0,0 0 0 0,0 17 0 16,1-17 2-16,-2 17 3 0,1-17 1 0,1 22 2 15,-1-8 6-15,1 0 0 0,0 3 1 0,0 1 5 16,2 0-9-16,0 2-3 0,2 0 1 0,-1 2-1 16,2 1 2-16,1 0 1 0,1-2-1 15,0 3-5-15,0-2 2 0,0-1-2 0,16-1 3 16,-16-1-1-16,15-4 0 0,-15 0 2 0,18-4-5 15,-5-1 1-15,-2-2-2 0,3-2-1 0,1-1 0 16,1 0-1-16,0-4-1 0,1 0-1 0,0-1-1 16,0 0-3-16,-1 0-9 0,0 0-14 0,-1-16-18 15,0 16-27-15,0-14-18 0,-1 14-7 0,-2-20 18 16</inkml:trace>
  <inkml:trace contextRef="#ctx0" brushRef="#br0" timeOffset="752">579 762 425 0,'0'0'-2'0,"-10"15"-2"0,10-15 1 16,-8 0 4-16,8 9 6 0,-7-9 12 0,7 0 4 0,-7 7 2 16,7-7-5-16,-4 7-6 0,4-3-3 0,-3 4-7 15,3-2 3-15,0 1-6 0,0 4-1 16,0-1 3-16,0 2-2 0,0 1 1 0,0 2-2 15,0-1 1-15,14 1-2 0,-14 1 0 0,0 0 2 16,0 2-2-16,12 0 1 0,-12-2 0 0,0-2-1 16,9 2 2-16,-9-1-2 0,0-4 1 0,7 0 1 15,-7-1-3-15,4-2 3 0,-4 0-3 0,0-2 1 16,2-2 2-16,-1-2-3 0,1 0 3 0,-2-1 3 15,0-1-5-15,0 0 2 0,0 0-3 0,0 0-3 16,0-19 1-16,0 19 1 0,0-24-3 0,0 6 0 16,0-5-2-16,0-2-4 0,0-5-1 0,0-4 5 15,0 1 1-15,0 0 6 0,0 2 2 16,0 0-2-16,0 5 2 0,14 3-4 0,-14 4 5 15,0 6-1-15,12 3-1 0,-12 3 2 0,0 0 0 16,13 5 2-16,-13 2 3 0,10 0 0 0,-4 0 1 16,0 0-1-16,1 16-2 0,0-16 1 0,0 19-6 15,2-5 1-15,0-1 1 0,-1 0-3 0,0 1 4 16,-3 2-5-16,1 0 1 0,1-1 3 0,-1 0-4 15,0 0 2-15,-3-1-1 0,4 0 1 0,-4-2-2 16,1-1-1-16,0-1-1 0,-1-2 1 0,-1 0 2 16,-1-2 0-16,0-1 1 0,-1-1 0 0,0-2 2 15,0-2 0-15,0 2-2 0,0-2-5 16,0 0-4-16,0 0-1 0,0 0 1 0,0-24 3 15,0 24 0-15,0-27 0 0,0 10-1 0,-13-4 1 16,13 2 4-16,0-2 2 0,0 1 3 0,0-1 4 16,0 3-2-16,0 2 4 0,0 3-2 0,0 1-3 15,14 2 2-15,-14 3-1 0,0 0 2 0,11 3 0 16,-11 1-1-16,12 2 2 0,-12 1-2 0,15 0 2 15,-8 0 1-15,1 17-3 0,1-17 0 0,0 24-2 16,1-12-1-16,-1 5-1 0,0-1-2 0,0 2 0 16,1 2 1-16,-2-1 0 0,0-1-3 15,0 0 2-15,0-1 0 0,-1 2 0 0,-1-5 3 16,2 1-2-16,-3-3-3 0,1-2-2 0,-1-1-5 15,0-1-5-15,-1-3-3 0,-1-1-10 0,2-3-5 16,-2-1-20-16,1 0-21 0,2 0-21 0,0-16-9 16,0 16 25-16</inkml:trace>
  <inkml:trace contextRef="#ctx0" brushRef="#br0" timeOffset="1276">1145 626 414 0,'0'0'5'0,"0"0"4"0,0 18 4 0,0-18 7 15,0 19 1-15,0-8 2 0,0 4 0 0,0 2 1 16,0 2-4-16,0 0-2 0,0 3-3 0,0 0-7 16,0 3-2-16,16 1-4 0,-16 1-2 0,0 1 1 15,15 1-1-15,-15-1-2 0,13 0 2 0,-13-2-2 16,10 0-1-16,-10-2 0 0,11-2 0 0,-7 0-1 15,1-3 2-15,-1 1 0 0,-1 0 0 16,0-3 1-16,-1 1 1 0,-2-2 0 0,2-1 1 0,-2-2 1 16,0 1-1-16,0-3-1 0,0-1 1 0,0-2 0 15,0-2 0-15,0-1 1 0,-15-1 0 16,15-1-1-16,0-2 1 0,0-1-1 0,0 0 0 15,0 0-2-15,-10 0 2 0,10 0-1 0,0-20 1 16,-9 20-2-16,9-25 0 0,-5 10 0 0,1-3 0 16,3-6 0-16,-1-2 0 0,0-3-1 0,2-6-4 15,0-3-1-15,0-4-1 0,0-3 1 0,0 1 4 16,0 0 0-16,20 0 3 0,-20 2 0 0,18 5-2 15,-18 8 1-15,22 3 0 0,-11 6-1 0,1 5 1 16,-3 5 2-16,3 2-1 0,-1 4 2 0,1 4 0 16,-2 0-1-16,3 0 1 0,-2 0-1 0,1 17 0 15,0-17 1-15,0 20-2 0,-1-8 1 16,-2 1 1-16,-1 3-2 0,1-3 2 0,-4 0-3 15,0 0-1-15,-2 3 3 0,-2-4 0 0,-1 2 2 16,0-2 2-16,0 0 1 0,0 0 1 0,-15 3-1 16,15-3 0-16,-18-1-2 0,18 0-1 0,-23 0-2 15,9-2 0-15,0-1-4 0,-2-2-4 0,0-1-4 16,-1-3-10-16,3 0-12 0,-2-1-21 0,2-1-39 15,3 0-40-15,-1 0 12 0,3 0 25 0</inkml:trace>
  <inkml:trace contextRef="#ctx0" brushRef="#br0" timeOffset="3647">2066 595 303 0,'0'-2'0'0,"0"1"-1"0,0-2 1 0,0 3 4 15,0 0 6-15,0 0 5 0,0 0 0 0,-12 0 2 16,12 0-5-16,0 0-4 0,0 0 4 0,0 13-7 16,0-13 0-16,0 0 1 0,0 17-3 0,0-17 0 15,0 12 0-15,0-12 2 0,13 12 0 0,-13-12 0 16,0 9 0-16,0-9 0 0,9 6 0 0,-9-3 2 15,0 1 2-15,6-1-1 0,-6-2-3 0,4 1 2 16,-4 0-6-16,2-2 3 0,-2 2 3 0,2-1-3 16,-2-1 3-16,2 0 1 0,-2 0-2 15,0 0 2-15,1 0-3 0,-1 0 0 0,0 0-1 16,2 0-4-16,-2 0 1 0,0-19-2 0,2 19-1 15,-2-17 2-15,0 6-3 0,0-1 0 0,0-1-4 16,0 1 0-16,0-2-4 0,0 1 0 0,0-2 3 16,-18 2 1-16,18-2 3 0,0 3 1 0,-19 2 0 15,19-1 3-15,-14 4 1 0,14 2 0 0,-11 1 1 16,11 3-4-16,-14 1 0 0,7 0 2 0,0 0 0 15,0 17 4-15,-1-17 0 0,0 24 3 0,-2-9 1 16,1 1-1-16,0 4 0 0,2 0-2 0,-2 3-1 16,2-1 0-16,2 1-1 0,0 1-1 15,1 1 3-15,2-3 0 0,-1-1-2 0,3 3 0 16,0-4-4-16,0 0 1 0,0-2 0 0,0-2 1 15,0-2 1-15,0 2 0 0,17-4-1 0,-17-2-1 16,0 1 0-16,15-3-1 0,-15-1 1 0,12-1 2 16,-12-1 0-16,12-2-1 0,-12 0 4 0,11-3-2 15,-6 0 1-15,3 0 1 0,-2 0-3 0,1 0 2 16,0-24-4-16,1 24-1 0,0-26-1 0,1 9 0 15,1-2 1-15,-1 0 0 0,-1 0-1 0,1-2-1 16,-2 0-1-16,-1 2 4 0,1 2 0 0,-4 0-2 16,1 1 4-16,-1 3-1 0,-1 2 1 15,-1 1 3-15,0 1-2 0,-1 3 2 0,0 2 1 16,0 1 0-16,0 1-1 0,0 1-2 0,0 1-3 15,0 0 1-15,0 0-2 0,0 0 0 0,0 0 1 16,0 0 0-16,-9 17 0 0,9-17 0 0,0 16 2 16,0-16-3-16,0 23 0 0,0-9 1 0,0 1 0 15,0-1 1-15,0-1 0 0,0 0-1 0,0-1-2 16,0 1 0-16,14 0 4 0,-14-2-4 0,11-1 4 15,-11 0 0-15,12 1-2 0,-12-2 2 16,12 1-1-16,-5-3-1 0,0 0-1 0,0-3 1 0,2 0 0 16,-2 0 1-16,0-1 2 0,1-1 2 15,0-2 0-15,-1 0 3 0,2 0 2 0,-1 0-2 16,0 0 3-16,2-16-4 0,-1 16 0 0,0-22-5 15,3 10 1-15,-3-4-2 0,3-3 1 0,1-2 0 16,-2-3-3-16,2-3-1 0,-2-1-2 0,1-3 0 16,-1-4-1-16,-1 1-1 0,-1-5-1 0,-2-2-4 15,0-3 1-15,-2 1 1 0,-3-3-1 0,0-1 4 16,-1 1 2-16,-1 3 1 0,0-1 2 0,0 4-2 15,0 4 2-15,0 3-2 0,0 5 0 0,-19 4 1 16,19 3-1-16,0 5 2 0,-16 3 0 0,16 6 0 16,0 5-2-16,-14 2 0 0,14 0 1 15,-10 19 4-15,5-2 0 0,-2 6 2 0,1 5-1 16,-1 2-1-16,0 6 2 0,0 4 1 0,4 0 3 15,0 4-1-15,1-2 0 0,2 3-2 0,0-3-1 16,0 1 1-16,0-1-2 0,16-3 0 0,-16-2 0 16,15 0-1-16,-15-4 2 0,19-1-1 0,-19-3 1 15,21-4-2-15,-8-1-1 0,-1-2 1 0,1-2-1 16,-1-2-2-16,2-3 2 0,-2-1-1 0,-1-2-1 15,-2 2 3-15,0-3-3 0,-3-2-1 0,-1-2-4 16,4-2-5-16,-7-1-10 0,3-2-16 0,-2 0-30 16,1-2-48-16,1 0-28 0,0-18 19 15</inkml:trace>
  <inkml:trace contextRef="#ctx0" brushRef="#br0" timeOffset="3983">2739 808 539 0,'0'0'2'0,"0"0"-2"0,0 0 1 16,0-7 4-16,0 7 4 0,0 0 10 0,0 0 0 15,0 0 3-15,0 0-4 0,0 0-3 0,0 0 0 16,0 16-3-16,0-16-4 0,0 17-2 0,0-17-3 15,0 23-3-15,0-10 1 0,0 1-2 0,0-3 1 16,0 2-2-16,0 0 0 0,0 1 0 0,0-1-5 16,0-1-7-16,0 2-6 0,0-3-10 15,0-1-12-15,13 0-18 0,-13-2-24 0,0-3-20 16,0 0-20-16,8-4 25 0</inkml:trace>
  <inkml:trace contextRef="#ctx0" brushRef="#br0" timeOffset="4303">2988 179 458 0,'0'0'3'15,"0"0"0"-15,0 0-1 0,0 0 5 0,0 0 2 16,0 0 14-16,0 0 8 0,0 12 0 0,0-12-2 15,0 0-8-15,0 14-4 0,0-6-2 0,0 2-3 16,0 2-4-16,0-2-4 0,0 3-1 0,0 0-2 16,14 2-1-16,-14 0-4 0,0-2-3 15,11 0-7-15,-11 0-13 0,8-1-15 0,-8 1-25 16,6-1-29-16,-6-2-30 0,8 1 2 0,-6-4 28 15</inkml:trace>
  <inkml:trace contextRef="#ctx0" brushRef="#br0" timeOffset="4971">3221 226 495 0,'0'-1'5'0,"0"0"-3"0,0 1 0 0,0 0 5 15,0 0 2-15,0 0 6 0,0 0 5 0,0 0 0 16,0 0-6-16,0 0-3 0,0 0-2 0,0 0-1 16,0 0 1-16,0 14-1 0,0-14 0 0,0 16-3 15,0-16-4-15,0 23 2 0,0-10-2 0,0 2 1 16,0 1-1-16,0 2-2 0,0-1 0 0,0 1 1 15,0 0 1-15,0-1-2 0,15 1 0 0,-15-2 0 16,10-1-3-16,-10-1 2 0,13-1 0 0,-13 0-1 16,13-2 4-16,-7-1-2 0,-1-2 0 15,2-1 3-15,-2-1-2 0,0-2 1 0,1-2 2 16,-1 0 0-16,2-1 1 0,-2-1-1 0,1 0 0 15,-1 0 0-15,2 0-3 0,-1-18 1 0,1 18-1 16,-1-20-3-16,-1 6 0 0,1-1-3 0,1-2-3 16,-2-4-2-16,2 0-2 0,-1-4-1 0,-2-1-3 15,2-2 1-15,-1-1 3 0,-1-1 2 0,-1 1 7 16,-1 1 1-16,-2 2 4 0,0 5 3 0,0 2 0 15,0 4 1-15,0 3 0 0,0 6-3 0,0 2-3 16,-14 1 0-16,14 3 6 0,0 0 4 0,0 0 6 16,0 25 2-16,-12-10-3 0,12 2-1 15,0 5-1-15,-10 4-2 0,10 1-1 0,0 3-3 16,-4 1 0-16,4-1-4 0,0 1 2 0,0-1-1 15,0 0 0-15,16-1 0 0,-16-1 0 0,17-2 0 16,-17 0-2-16,19-1 1 0,-19-2-4 0,22 0 2 16,-12-3 0-16,1-2 0 0,-1 1 2 0,-1-3 0 15,0-1-2-15,-1 0 1 0,-1-2 0 0,-3-1-1 16,0 0 1-16,-1 0 0 0,0-4 2 0,-3-1 2 15,0-1 0-15,0-1 0 0,0-2-1 16,0 1-1-16,-21-3 1 0,21 0-3 0,-20-1-1 0,20 0 0 16,-26 0-1-16,12 0 0 0,-1 0 1 15,-1 0-1-15,2 0 1 0,-2 0 0 0,0 0-2 16,0 0 0-16,2 0-1 0,2 0 1 0,-1 0-4 15,2 0-3-15,1 0-5 0,2 0-7 0,3 0-6 16,0 0-6-16,1 0-7 0,2 0-16 0,1 0-22 16,1 0-25-16,0 0-24 0,0 0 25 0</inkml:trace>
  <inkml:trace contextRef="#ctx0" brushRef="#br0" timeOffset="5331">3633 36 455 0,'0'-2'7'0,"0"-1"2"0,0 3 0 16,0 0 9-16,0 0 2 0,0 0 10 0,0 0 8 15,0 0-3-15,0 19-5 0,0-19-8 0,0 17-7 16,0-5-4-16,0 1-2 0,0-1-2 0,0 2 1 16,0 1 0-16,0-2-2 0,0 3-3 0,0-3-2 15,0 0-1-15,0-1 0 0,0 0-1 0,0-2-4 16,14 1-12-16,-14-1-17 0,0-1-21 0,11 1-42 15,-11-3-48-15,0 1-7 0,10 0 23 0</inkml:trace>
  <inkml:trace contextRef="#ctx0" brushRef="#br0" timeOffset="9769">2311 1598 140 0,'0'0'-1'0,"0"0"5"16,0 0 0-16,0 11 1 0,0-11 3 0,0 0-6 15,0 0 2-15,0 0 0 0,0 0 1 0,0 0 1 16,0 0-2-16,0 0 3 0,0 0 0 0,10 0 1 15,-10 0 0-15,0 0-3 0,0 5 1 0,7-5 3 16,-7 2-2-16,0-2 0 0,5 2 1 0,-5 1-3 16,0-2 5-16,2 2 0 0,-2-3-2 15,0 0 3-15,0 0-4 0,2 0 2 0,-2 0 2 16,0 0-3-16,0 0 3 0,0 0-4 0,0 0 2 15,0 0 0-15,1 0-1 0,-1 0 3 0,0 0 0 16,0 0 0-16,0 0 2 0,0 0-5 0,0 0-2 16,0 0-4-16,0 0-3 0,0 0 3 0,0-12 0 15,0 12 1-15,0 0-3 0,0 0-3 0,-14-12 1 16,14 12-4-16,0-9 7 0,-16 9 0 0,16-11-4 15,-13 5 4-15,5 2-2 0,1-1 2 0,-2 2 1 16,1-1-2-16,-1 3 2 0,2-1 0 0,-1 2-2 16,0 0 2-16,1 0-2 0,0 0-1 15,0 15 4-15,0-15-4 0,2 13 3 0,-1-13 3 16,1 16-1-16,0-5 2 0,1 0 0 0,1 3-1 15,-1 0-2-15,2 2 0 0,-1 2-2 0,2 2 2 16,1 1 0-16,0-1 2 0,0 0-2 0,0 0-1 16,0-1-1-16,0 2 1 0,17-3-2 0,-17-2 1 15,0-1-1-15,16-1-1 0,-16-1 3 0,12-1-4 16,-12-2 3-16,11-3-4 0,-11 1 1 0,10-3 1 15,-5-2 1-15,-1-2 0 0,1 1 0 0,0-1 3 16,-1-1-5-16,1 0 4 0,1 0 1 0,-1 0-1 16,0 0 4-16,2-19-3 0,0 19 0 15,0-20-1-15,1 7 0 0,-1-4-2 0,1-2 0 16,-2-2 0-16,2-3-1 0,0 0 2 0,0-1 0 15,-1-1-3-15,0 0 3 0,0 4 0 0,0 0-1 16,-1 4 0-16,0 3 1 0,-2 4-1 0,1 3 0 16,-3 2-1-16,1 5 2 0,-1-1-2 0,0 2 1 15,-2 0 1-15,0 0-2 0,0 0 2 0,0 0 2 16,1 0 2-16,-1 0 1 0,0 19-1 0,0-19-6 15,0 25 1-15,0-10-1 0,0 3 1 0,0 1 1 16,0 2-1-16,0-1 0 0,0 2-2 16,0-3 2-16,0 2 0 0,0-2 1 0,0-2-1 15,0 1-1-15,0-1 0 0,13-2-1 0,-13-2 0 16,12 0-1-16,-12-4 2 0,14 2 0 0,-3-4 2 15,-1-1-1-15,-1-2 0 0,2-1 0 0,-1-2 0 16,4-1 0-16,0 0 0 0,0 0-2 0,1 0 1 16,1-16 1-16,0 16 1 0,1-18 1 0,0 18 0 15,-2-22 0-15,2 9-2 0,-2-4 0 0,1 0-1 16,0-2 4-16,-2-3-1 0,1-1-2 0,-2-3 0 15,0 1-2-15,-3-4 3 0,0 4-1 0,0 0-1 16,-3 0 0-16,-1-2-3 0,-1 3 0 16,-3 0-1-16,0 0-1 0,-2 1-1 0,0 1 2 15,0-3-2-15,0 4 1 0,0 2 3 0,-19 3 0 0,19 2 4 16,0 2 2-16,-19 5 0 0,19 1-1 15,-11 4-2-15,11 2 0 0,-13 0-2 0,13 0 7 16,-15 26 1-16,9-26 6 0,-1 29-1 0,0-8-2 16,1 1-3-16,0 4 0 0,3 0 0 0,1 0 2 15,1 3 3-15,1 2-3 0,0 0 2 0,0 0-3 16,0 0-3-16,16-2-2 0,-16 1 0 0,13 0-2 15,-13-3 0-15,16-4 3 0,-16-1-2 0,19-2 0 16,-11-4 0-16,2 0-1 0,1-3 0 16,-1-1 2-16,0-2-1 0,0-3 0 0,1-2 0 15,-2-1-3-15,2-1-5 0,-1-3-8 0,0 0-13 16,2 0-21-16,-2 0-33 0,2-18-36 0,0 18-7 15,-1-19 22-15</inkml:trace>
  <inkml:trace contextRef="#ctx0" brushRef="#br0" timeOffset="10816">3294 1737 446 0,'1'-1'7'0,"-1"0"-1"0,0 1 0 0,0-2 3 16,0 2-2-16,0 0 6 0,0 0 8 15,0 0 2-15,0 0-3 0,0 0-4 0,0 0-8 16,0 0-6-16,0 0 0 0,0 0-2 0,0 0 0 15,0 0 3-15,0 17 0 0,0-17 1 0,0 16 2 16,0-16-4-16,0 18-2 0,0-6 1 0,0 0-2 16,0 1 3-16,0-3-1 0,0 1-2 0,0 1-1 15,0-2 1-15,0 0 2 0,0 0-2 0,0 1 0 16,0-3-4-16,0 2-6 0,0-2-1 0,10-1-4 15,-10 1-6-15,0-1-8 0,0-2-10 0,0 0-15 16,0-1-14-16,0-2-9 0,0 0-15 0,0 1 16 16,0-3 22-16</inkml:trace>
  <inkml:trace contextRef="#ctx0" brushRef="#br0" timeOffset="11313">3500 1423 323 0,'1'-4'11'0,"-1"1"3"0,0 1 5 0,0 2 4 16,0-1-4-16,0 1 1 0,0 0 0 0,0 0-2 15,0 0-7-15,0 0-5 0,0 0-3 0,0 0 1 16,0 20 0-16,-15-20 1 0,15 18 0 0,0-18-2 16,-12 20 2-16,12-10 1 0,-9 2-2 0,9-3 2 15,-7 2-4-15,7-4 0 0,-5 1 1 0,5-1-3 16,0-1 2-16,0-1-3 0,0-3 3 0,0 1-2 15,0-3 2-15,19 1 1 0,-19-1-3 0,15 0 1 16,-15 0-1-16,20 0 2 0,-9 0-3 0,2 0 2 16,-1 0 0-16,0 0-1 0,-2 0-2 0,1 0 4 15,1 0-1-15,-3 0-1 0,0 0 3 0,0 16-3 16,-1-16-2-16,-1 12 2 0,2-12 1 15,-4 12 2-15,-1-12 1 0,2 8 2 0,-2-8 0 16,-1 7-2-16,-2-7 2 0,1 6-4 0,-2-2 0 16,0 1 2-16,0-1-1 0,0 5 2 0,0-3 0 15,-15 0-4-15,15-2 2 0,0 2-2 0,-14 0 1 16,14-2-1-16,-10-1-1 0,10-2 2 0,-10-1-3 15,10 3 0-15,-11-2-3 0,11-1-1 0,-9 0-2 16,4 0-4-16,2 0-5 0,-1 0-5 16,1 0-8-16,-1 0-6 0,1 0-7 0,0 0-11 0,0 0-9 15,1 0-12-15,-2 0-12 0,3 0 12 0,-1 0 19 16</inkml:trace>
  <inkml:trace contextRef="#ctx0" brushRef="#br0" timeOffset="11604">3507 1356 464 0,'0'-2'3'0,"0"-1"0"16,14 0 5-16,-14-1 9 0,0 0 4 0,18 0 7 16,-18-1 2-16,17-1-6 0,-7 0-6 0,1 1-6 15,0-2-4-15,1 1-2 0,1-2-1 0,2 0-2 16,-2 0-1-16,0 0-2 0,0 0-1 0,1 1-3 15,-3 1-4-15,1 0-5 0,-3 3-5 0,-2 0-9 16,0 2-6-16,-2 0-6 0,-2 1-14 0,0 0-15 16,-2 0-20-16,1 0-23 0,-1 0 20 0</inkml:trace>
  <inkml:trace contextRef="#ctx0" brushRef="#br0" timeOffset="12502">3976 1229 579 0,'0'14'2'0,"0"-14"-2"0,0 9 0 0,0-9 3 15,0 7 4-15,-14-7 6 0,14 8 4 0,0-3-3 16,0 0-3-16,0 0-5 0,0-1-4 15,0 2-1-15,0-1-2 0,0 0-1 0,0 2 1 16,0-1-2-16,0 2-1 0,0-1-1 0,0 1-3 16,15 1 2-16,-15 0 0 0,0 0-2 0,10-1 6 15,-10 2 0-15,0-2-1 0,10 0 4 0,-10 0-3 16,5-1 0-16,-5-3 2 0,4 1-1 0,-4-2 2 15,2 0-1-15,0-1 1 0,-1 1 0 0,0-3 0 16,-1 0 4-16,1 0-1 0,-1 0 2 0,0 0 1 16,0 0 0-16,0 0-4 0,0 0-4 0,0-15-2 15,2 15-3-15,-2-15 0 0,0 3 2 0,0-1-5 16,0-1 3-16,0-3 0 0,0 0-2 15,0 0 5-15,0-1 0 0,0 1-1 0,-16 1 1 16,16 1 0-16,0 2-2 0,-12 2 2 0,12 2 1 16,-9 3 3-16,9 0 0 0,-11 2-1 0,3 4 1 15,2 0-1-15,-1 0 2 0,-1 0 3 0,-1 19 2 16,2-19-2-16,0 18 2 0,-2-18-3 0,3 23 0 15,0-9 3-15,1-1-2 0,0 2 1 0,1-1-1 16,0 1-1-16,1-1-1 0,0 2 0 0,1 0 2 16,1-1-2-16,0-1 0 0,-1 1 0 0,2-1-1 15,0-1 0-15,0-2 0 0,0 1 1 16,0-2-1-16,0-2-2 0,0 2 2 0,16-4-2 15,-16 1-1-15,0-1 1 0,12 0-2 0,-12-2-1 16,10-2 2-16,-10 1 3 0,9-3-1 0,-9 0-1 16,10 0-1-16,-5 0-2 0,0 0-3 0,0 0-1 15,0-18 0-15,0 18-2 0,0-18-1 0,1 18 0 16,-2-22-3-16,0 9 0 0,1-3-1 0,-1 1 3 15,0-1 3-15,-2 0 3 0,3 0 4 0,-3 1 2 16,1 0 3-16,-3 3 0 0,0 2 3 0,0 2 3 16,0 1-2-16,0 2-1 0,0 3-2 15,0 1-2-15,0 1 0 0,0 0 2 0,0 0 1 16,0 0 1-16,0 19 0 0,0-19 0 0,0 21-2 15,0-9 1-15,0 2-1 0,0 2-2 0,0 0 2 16,0 0-3-16,0 2-1 0,16 0 1 0,-16 0-1 16,0 2-1-16,12-4 1 0,-12 2 0 0,0 0 0 15,9-2-1-15,-9-2-1 0,0-2 1 0,7-3-2 16,-7-1 4-16,0 2-1 0,0-3 0 0,0 0 1 15,0-1-2-15,0-1-1 0,0 1 0 0,-15 0-1 16,15 0 1-16,0-2 1 0,-14-2-1 0,14 0-1 16,-13-1-1-16,13 0-2 0,-14 0 2 15,7-1 0-15,-1 0 2 0,-1 0 0 0,1 0-1 0,-2 0 0 16,1-13 0-16,1 13 0 0,0 0 0 15,1 0 2-15,2-10-3 0,0 10 1 0,1 0-4 16,1 0-3-16,0 0-6 0,2 0-4 0,1 0 0 16,0 0-3-16,0 0 3 0,0 0-3 0,0 0-9 15,0 0-10-15,0 12-12 0,16-12-15 0,-16 0-18 16,0 0 3-16,14 8 17 0</inkml:trace>
  <inkml:trace contextRef="#ctx0" brushRef="#br0" timeOffset="13144">4335 966 515 0,'0'0'6'0,"0"0"0"0,0 0 0 0,0 0 5 15,0 0 3-15,0 0 8 0,0 0 7 0,-12 0 4 16,12 0-5-16,0 0-8 0,0 0-2 15,0 18-7-15,0-18 1 0,0 13-1 0,0-2-2 16,0 0-1-16,0 1-3 0,0 3-1 0,0 2-2 16,0 1-2-16,14 3 0 0,-14 1 0 0,0 0 0 15,11 2 0-15,-11 1 0 0,0-1 0 0,0 1-2 16,6-2-2-16,-6 0-1 0,0 0-2 0,0-2 1 15,0-2 1-15,0 0 0 0,0-2-1 0,0-1 2 16,0 0-2-16,0-2 2 0,-13-2-1 0,13-2 0 16,0-1 3-16,0 0-2 0,0-2 3 0,-10-3 0 15,10-1-2-15,0 0 1 0,0 0 0 0,-5-2 0 16,5-1-1-16,-4 0 0 0,1 0-1 15,3 0-1-15,-2 0 2 0,-1 0 0 0,1 0 1 16,0 0-1-16,-1 0 2 0,0-13 0 0,1 13-1 16,-1-13 1-16,1 13-3 0,0-19 1 0,2 6 3 15,0-2 0-15,0 1 4 0,0-3 1 0,0-1 0 16,15 0 2-16,-15 2-2 0,14 0 2 0,-14 3 0 15,17 0 1-15,-17 3 0 0,17 1 0 0,-8 2 0 16,1 1-1-16,0 1-2 0,0 1 0 0,-2 1 0 16,2 1 0-16,-1 0-1 0,1 2 0 0,-1 0-1 15,1 0-2-15,0 0 1 0,-2 19-1 0,0-19-1 16,0 18-1-16,-1-18 0 0,1 23 0 15,-3-10-2-15,0 0 0 0,-2 1-1 0,0-1 0 16,-1 0 2-16,0-1 0 0,-1 1 2 0,1 0 0 16,0-2-1-16,-1-1 0 0,0 2-1 0,1-1-1 15,-1 1-1-15,-1-3-3 0,3-2-3 0,-3 2 0 16,2-3-2-16,0 1-3 0,0-2-5 0,-1-3-7 15,1 1-12-15,1-2-22 0,1 0-35 0,-1-1-40 16,3 0 6-16,0 0 29 0</inkml:trace>
  <inkml:trace contextRef="#ctx0" brushRef="#br0" timeOffset="14977">579 1921 206 0,'0'0'-1'0,"0"0"1"0,0 0-3 16,0 0 4-16,0 0 3 0,0 0 2 0,0 16 5 15,0-16-2-15,0 11-3 0,14-11 2 0,-14 12-4 16,0-12 0-16,16 12-1 0,-16-5 1 16,9-1-1-16,-9-1 3 0,9-1 4 0,-9-1-1 0,7-1 5 15,-7 1 2-15,5-2 2 0,-5-1 4 16,2 0-2-16,-2 0 3 0,0 0-4 0,0 0-3 15,0 0-5-15,0 0-7 0,0 0-6 0,0-13 0 16,0 13 0-16,0 0 2 0,-15-17 1 0,15 17-6 16,-12-13 0-16,12 13-2 0,-14-13-2 0,14 13 5 15,-14-14-1-15,4 9 1 0,1 0 4 0,0 0 1 16,0 2 0-16,1 0-2 0,-1 2-1 0,0 1 1 15,1 0 0-15,2 0 1 0,-1 0 3 0,0 0-1 16,2 15 1-16,0-15 4 0,0 18 1 0,1-18-2 16,0 22 0-16,2-7 2 0,-1 0-2 0,2 1 7 15,0 0 1-15,1 3-1 0,0-1 3 16,0 1-2-16,0-1-1 0,0 1-1 0,20-4-4 15,-20 2-1-15,14-1 0 0,-14-1-2 0,17-2-1 16,-8-2 2-16,1-1-4 0,1 1 0 0,0-4 0 16,2-1-2-16,-1-2 1 0,1 1 0 0,0-3-3 15,1-1-1-15,0-1-2 0,-2 0-4 0,3 0-2 16,-2 0-2-16,1-21 0 0,-1 21-3 0,-1-23-3 15,-2 9 0-15,2-3-9 0,-1-1 2 0,0-1 0 16,-1-4-5-16,0 1 5 0,-1-2 3 0,0-1 11 16,0 1 11-16,0-1 10 0,-2 5-1 0,0 0 3 15,-3 3 3-15,-1 4-1 0,1 4 5 16,-1 1-4-16,-2 4 0 0,1 1 4 0,0 3 5 15,0 0 1-15,0 0-1 0,1 0-3 0,1 21-8 16,-1-21-6-16,1 24-3 0,1-9-3 0,1 0 0 16,0 0 1-16,1 2 1 0,-3-1-3 0,3-1 1 15,0-1 0-15,-1 1-2 0,0-2 0 0,1-1-4 16,-2 1 1-16,-1-4-3 0,0 0 1 0,-1 0 1 15,1-2-3-15,-3-1 3 0,1-2-1 0,0-2 2 16,-2 1-2-16,0-2-5 0,0 0-5 0,0-1-6 16,0 0-4-16,0 0-1 0,0 0 9 0,-14-14 2 15,14 14 6-15,0-17 4 0,-12 5-2 16,12-1 4-16,0-3 5 0,-10 0 8 0,10-1 10 15,0 2 9-15,0 0 1 0,0 1-2 0,0 4-5 16,0 2-2-16,0-1 2 0,0 4 4 0,0 0-2 16,16 0-2-16,-16 1-4 0,11-1-6 0,-11 1-2 15,12 1-2-15,-12 1 0 0,13 0-1 0,-6 0-2 16,0 2 0-16,0 0-3 0,3 0 1 0,-3 0 0 15,2 0 0-15,0 15 1 0,0-15-3 0,1 19-1 16,1-7-3-16,-2 2-2 0,1 1-1 0,-3-1 0 16,1 2-1-16,-1-1 1 0,-1-1-1 15,-1 1 1-15,-1-3 1 0,0 0 2 0,-1-3 3 16,-1-2-2-16,0 0 4 0,-1-3-4 0,0 0 1 15,0-2 3-15,-1-1-3 0,0-1 1 0,0 0-2 16,0 0-6-16,0 0-2 0,0-16-1 0,2 16-4 16,-1-21 3-16,3 9 2 0,-2-4 2 0,1-1 5 15,1-1 3-15,0 2 1 0,-1-1 5 0,2 2 0 16,-1 2 1-16,-1 0 2 0,1 4-3 0,-1 3 1 15,1 1 1-15,-3 1-2 0,1 3 2 0,0 1-1 16,-1 0 1-16,1 0 1 0,0 0-1 16,0 0 2-16,2 0 2 0,1 17 0 0,-1-17 0 15,0 15-2-15,2-15-4 0,1 20 0 0,0-10-2 16,0 2-2-16,1 1 2 0,1 0-1 0,0 0-1 15,0-1 2-15,2 0-3 0,-1-2 1 0,1 1 1 16,-1-2-2-16,1-2-3 0,0-1-6 0,1-2-7 16,0-2-9-16,0-2-9 0,0 0-17 0,1 0-25 15,1-17-17-15,-2 17-19 0,1-26 19 0,1 9 33 16</inkml:trace>
  <inkml:trace contextRef="#ctx0" brushRef="#br0" timeOffset="15473">1539 1771 476 0,'0'18'-1'0,"0"3"0"0,0 0 5 0,0 3 5 16,0 1 7-16,0 1 4 0,0 0 1 0,0 1-2 16,13 0-2-16,-13 0-2 0,15 1-6 0,-15-2-3 15,14-1-3-15,-4 0-3 0,-1-1 2 0,0-1-1 16,-1-2-2-16,-1 0 0 0,-2 0-4 0,0-3-2 15,-2 1 0-15,0-3-1 0,-1 0 3 0,-1 1 1 16,0-1 3-16,-1-2 1 0,0-1-2 0,0-1-1 16,0-2 1-16,0 2-1 0,0-4 2 0,0-1 1 15,-15-1 0-15,15-1 1 0,0-2-1 16,0-2 1-16,-15 2-2 0,15-3 1 0,-9 1 1 15,9-1 0-15,-11 0 1 0,5 0 1 0,-1 0-1 16,1-15 3-16,-1 15-1 0,0-17 0 0,1 5 0 16,0-2-1-16,0-2-1 0,0-2 1 0,1-4-1 15,0-1 0-15,3-2-1 0,-1-4-2 0,3-2 1 16,-2-2-1-16,2-3-2 0,0 2 3 0,0 1 0 15,17 1 1-15,-17 2 1 0,17 6-1 0,-17 3 0 16,22 3 0-16,-10 5 1 0,0 3 2 0,-2 5 0 16,3 2-2-16,0 3 0 0,0 0-3 15,1 0 2-15,-1 16 1 0,2-16-2 0,-1 20 0 16,1-20 0-16,-2 22-1 0,-2-10 0 0,1-2 1 15,-5 0 0-15,0-1 1 0,-3 0 0 0,-1-1 0 16,-2 1-2-16,-1 0 0 0,0 0-1 0,0-1-1 16,-19 2-4-16,19-1-6 0,-23 0-8 0,8 0-12 15,-1 1-21-15,-1-4-30 0,-2 0-36 0,-1 2 0 16,-2-4 26-16</inkml:trace>
  <inkml:trace contextRef="#ctx0" brushRef="#br0" timeOffset="69260">1236 3145 132 0,'0'0'3'15,"0"0"4"-15,0 0 2 0,0 0 1 0,0 0 2 16,0 0 2-16,0 0 6 0,0 0 6 0,0 0 4 15,0 0-2-15,0 0-4 0,0 0-3 0,0 0-7 16,0 0 2-16,0 0 0 0,0 0 0 0,0 0 0 16,0 0-2-16,0 0-4 0,0 0-5 0,0 0-2 15,0 0 0-15,10 0-1 0,-10 0 2 16,0 0-1-16,0 0-1 0,0 14 0 0,7-14-1 15,-7 13 2-15,5-13-3 0,-5 13-1 0,6-3 0 16,-2-2 0-16,-1-1 0 0,0-1 2 0,1 1-2 16,-2 0 0-16,1-2-3 0,-1 0-1 0,0-2-1 15,-1 0 0-15,1-1 2 0,0 1-2 0,0-2 4 16,-1-1-1-16,0 0 2 0,0 0 1 0,-1 0 0 15,0 0-1-15,0 0 1 0,0-20 1 0,0 20-2 16,0-15 4-16,0 15-5 0,0-21 2 0,0 10 0 16,0 0-2-16,0 2 2 0,-16-1-1 0,16-1 1 15,0 1 1-15,-12 1 2 0,12 2-2 16,-11-1 0-16,11 0-3 0,-12 3 1 0,7 0 2 15,-2 1 1-15,0-1 2 0,0 2-1 0,0 0-1 16,0 2 1-16,-2 1-4 0,2 0 1 0,-2 0-2 16,0 0 0-16,-1 0 3 0,2 0-1 0,0 18 4 15,-2-18-2-15,1 16-1 0,1-16 1 0,-1 20-3 16,2-11 2-16,1 2 2 0,-1 0-2 0,3 0 3 15,-1 0-5-15,3 1 2 0,-2-1 3 0,3-1-2 16,0 1 3-16,1-1-1 0,0 1 2 0,0-1-4 16,0-1 4-16,0 1 1 0,0 0-5 0,0-1 5 15,20 1-2-15,-20 0-4 0,11 0 2 16,-11-3-3-16,15 0-1 0,-15 0 3 0,20-3-2 15,-11-2-2-15,3 1-4 0,0-3-7 0,1 0-7 16,1 0-10-16,0 0-12 0,0 0-19 0,-2 0-13 16,2-20-19-16,-1 20 15 0,-1-17 24 0</inkml:trace>
  <inkml:trace contextRef="#ctx0" brushRef="#br0" timeOffset="69983">1518 3004 470 0,'0'0'5'0,"0"0"0"0,0 0 5 0,0 13 7 16,0-13 4-16,0 0 5 0,0 15 2 0,0-15-5 15,-13 15-8-15,13-7-5 0,0 1-5 0,0 0-4 16,0 2 1-16,0 0-1 0,0 0 1 0,0 3-2 15,15-2 1-15,-15 2-2 0,0 0 1 0,10-1-1 16,-10 2-5-16,0-3-1 0,10 2 1 0,-10-2 1 16,0 1 2-16,7-3-2 0,-7 1 0 0,0 1-2 15,0-2 1-15,0-1 2 0,0 0 1 16,0 1 4-16,0-5 0 0,0 2 0 0,0-2 0 15,0-1-2-15,0-3-1 0,0 2-2 0,0-3-2 16,0 0-3-16,-13 0 2 0,13 0 0 0,0 0 1 16,0-17 1-16,-11 17 1 0,11-20 4 0,-9 7 0 15,9-3 1-15,0 0 0 0,-5-1 3 0,5-1 2 16,0 1 0-16,0 0 0 0,0 1-2 0,0 0 1 15,0 3-1-15,15 3 1 0,-15 2 0 0,0 0 0 16,16 3 3-16,-16 2 1 0,14 0 0 0,-14 2 0 16,13 0-3-16,-5 1-1 0,-1 0-1 0,2 0-1 15,-2 0 1-15,-1 0-2 0,1 0 2 16,-2 13-2-16,0-13 0 0,-1 0 0 0,1 14-3 15,1-14 2-15,-1 12-1 0,1-12-1 0,-1 13 0 16,0-4-5-16,1-1 0 0,-2 1-4 0,-1-3 0 16,-1 1 5-16,-1-1-1 0,1 0 2 0,0-1-1 15,-1-1-1-15,0 1 0 0,-1-3 2 0,0 0 1 16,0-1-5-16,0-1 1 0,0 0-5 0,0 0-3 15,0 0 4-15,0 0 0 0,0-18 2 0,0 18 5 16,0-19 1-16,0 19 2 0,0-24 3 0,0 12 0 16,0-1-1-16,14 2 1 0,-14 0 1 0,0 2 3 15,17-1 3-15,-17 3 2 0,11 2-3 16,-11-1-2-16,9 2-1 0,-9 2 0 0,8 0 0 15,-8-1 2-15,6 3 4 0,-2 0 1 0,-2 0-1 16,1 0 2-16,1 0-1 0,-1 0-3 0,2 17 1 16,0-17-1-16,0 14 0 0,0-14 1 0,0 17-3 15,0-6 0-15,1 3-3 0,0-4-1 0,0 4-1 16,0-2-1-16,-1 1 0 0,2-2 0 0,-1 0-1 15,0 0 2-15,1-3-2 0,-1-1 0 0,0-1-3 16,0-2-3-16,1-1-6 0,0-3-6 16,3 0-8-16,-1 0-10 0,2 0-13 0,1-23-19 15,2 23-18-15,1-29-11 0,0 10-12 0,1-2 18 16,0-1 28-16</inkml:trace>
  <inkml:trace contextRef="#ctx0" brushRef="#br0" timeOffset="70477">2116 2861 472 0,'0'0'11'0,"0"0"5"16,0 0 4-16,0 0 9 0,0 0-4 0,-16 21 3 15,16-21 1-15,0 20-5 0,0-6-4 0,-10 5-5 16,10 0-1-16,0 3-2 0,0 0-2 16,0 2-2-16,0 2-5 0,0 1-3 0,0-1 0 0,0 4 2 15,14-1-4-15,-14-1-4 0,0 2 0 16,12 1 0-16,-12 1-1 0,0-1 0 0,11-2 1 15,-11-1-3-15,0 0 0 0,8-2 3 0,-8-2-3 16,0-2 4-16,5 2 3 0,-5-2 1 0,0-1 2 16,0-1-2-16,0-2 2 0,0-1 1 0,0-3-2 15,0-2 0-15,0-4 1 0,0-3-2 0,-17-2 0 16,17 0 1-16,0-3-2 0,-10 0 0 0,10 0 1 15,0 0-1-15,-13 0 2 0,13-18 1 16,-7 18-1-16,0-22 0 0,4 6 0 0,-3-4 0 0,1-1 1 16,1-5 2-16,0-4-1 0,1-4-2 0,0-3 2 15,3-1-1-15,0-1 1 0,0-2-1 16,0 2 0-16,0 1 0 0,22 1-1 0,-22 6 0 15,22 1 1-15,-9 5-1 0,1 4 2 0,1 4 0 16,-1 2 2-16,0 4 2 0,0 5 0 0,0 1 0 16,0 4-2-16,0 1-1 0,0 0 0 0,-1 0 0 15,-1 0 1-15,0 22-1 0,-1-22-1 0,-3 18 2 16,0-18-1-16,-3 24 0 0,-3-14 0 0,1 2-1 15,-3-1-1-15,0-1 2 0,0 1 0 0,0 0-1 16,-16 0-1-16,16 1 0 0,-20 0-2 0,20-2 1 16,-25 1-1-16,12-1-3 0,-1-1-5 0,0 0-11 15,0-4-11-15,1 0-17 0,0-3-30 16,1 1-44-16,2-3-31 0,2 0 19 0</inkml:trace>
  <inkml:trace contextRef="#ctx0" brushRef="#br0" timeOffset="71635">2786 2957 645 0,'0'-1'-5'15,"0"1"-3"-15,0 0-1 0,0 0 0 0,0 0 9 16,0 0 8-16,0 0 5 0,0 0-1 0,11 0-5 15,-11 16-2-15,0-16-5 0,11 0 1 0,-11 16 0 16,7-16-2-16,-7 13 1 0,9-13-1 0,-4 15-2 16,0-8-1-16,-1 1-3 0,0 1 0 0,-1-2-1 15,1 0 1-15,-2-1 3 0,-1 0 0 16,1-2 1-16,-2 0 2 0,0-1 1 0,0-2 1 15,0 1 0-15,0-2-1 0,0 0 0 0,0 0 0 16,0 0-1-16,0 0 1 0,0 0-4 0,0 0 2 16,0 0-1-16,0-15 0 0,0 15 2 0,0-14 0 15,0 14-1-15,-14-20 1 0,14 7-2 0,0-2 0 16,-11 1 2-16,11-1-1 0,-12 1 0 0,5-2 2 15,-2 2 0-15,-1 0 2 0,1 1 3 0,0 4 1 16,-1 1-1-16,-1 2 0 0,0 4-5 0,1 2 0 16,1 0 0-16,-1 0 1 0,1 20 3 0,-2-20-1 15,1 23 2-15,1-9-1 0,0 2 0 16,1 2 1-16,0-1 1 0,1 2 0 0,4 1-1 15,-1-1-3-15,1 1 0 0,1 1-2 0,2-3 3 16,0 2 0-16,0 0-1 0,0-3-1 0,0-1-1 16,0 0 0-16,16-3 0 0,-16 1 2 0,0-4-1 15,17-1-1-15,-17 0-1 0,15-4-1 0,-15 0 2 16,16-1-1-16,-8-4 1 0,1 0 1 0,0 0-4 15,1 0 2-15,-1-17-1 0,1 17-4 0,2-23 1 16,-2 7-2-16,2-2-1 0,-2-4 1 0,1 0-1 16,-1-2 2-16,-1 0 1 0,0 0 1 0,-3 1 3 15,-1 1 0-15,1 1 3 0,-2 4 2 16,-2 2 0-16,-1 2 4 0,0 3 3 0,-1 4 2 15,0 2 0-15,0 0 0 0,0 3-3 0,0 1-3 16,0 0-1-16,0 0-3 0,0 0 0 0,0 0 0 16,0 18 0-16,0-18 0 0,0 24 0 0,0-12 0 15,-11 4 0-15,11 1 0 0,0 1-2 0,0-2 1 16,0-1 0-16,0 0-2 0,0-1 0 0,0-2 0 15,0 1 0-15,0-3 0 0,19-1 1 0,-19-1-1 16,13-1-1-16,-13-1 2 0,14 0-1 0,-5-1 0 16,-2-3 1-16,2 0-1 0,1 0 1 0,-1-1 2 15,3-1-1-15,-2 0 1 0,3 0-1 16,-1-15 1-16,0 15-1 0,3-16-1 0,-2 16 1 15,1-23-3-15,-1 10 2 0,0-2-1 0,0 1 1 16,-1-4 0-16,0-1 1 0,0 0-2 0,0-2-1 16,0-3-1-16,-1-2-2 0,1-2 0 0,-2-1-3 15,0-1-1-15,-3-3-3 0,0-4-3 0,-4 0-4 16,-1-2-3-16,-2-4 0 0,0 0 3 0,0 0 8 15,0 4 4-15,-22 3 7 0,22 7 3 0,-14 4 0 16,14 6 1-16,-15 7-3 0,15 6-3 0,-11 6-1 16,11 0 1-16,-12 0 6 0,12 0 3 15,-14 26 4-15,8-7-2 0,-3 5 0 0,2 4-2 16,0 4 1-16,1 7 2 0,0 1 0 0,3 1 2 15,2 1-2-15,1 0-1 0,0-4-1 0,0 1-2 16,0-3-1-16,18-2-2 0,-18-2-2 0,15-3-2 16,-15-4 0-16,19-2 0 0,-9-3-5 0,1-2-7 15,0-4-6-15,2-2-12 0,0-1-15 0,1-4-21 16,1-1-46-16,-1-3-45 0,3-1 17 0,-3-2 26 15</inkml:trace>
  <inkml:trace contextRef="#ctx0" brushRef="#br0" timeOffset="71919">3558 2950 432 0,'0'-2'11'0,"0"2"3"0,0-1 6 0,0 1 7 15,0 0-1-15,0 0 3 0,0 0 0 16,0 22-1-16,0-22-1 0,0 23-3 0,-13-8-1 15,13 2-4-15,0 3-5 0,0 0-3 0,-10 4-6 16,10 0-3-16,0 2-9 0,-7 0-7 0,7-2-16 16,-6-1-22-16,2 0-35 0,0-2-65 0,1 0-4 15,-1-5 23-15</inkml:trace>
  <inkml:trace contextRef="#ctx0" brushRef="#br0" timeOffset="72479">3918 2452 508 0,'0'0'6'16,"0"-2"2"-16,0 2 1 0,7 0 4 0,-7 0 0 16,0 0 11-16,0 0 9 0,0 0 6 0,4 0-2 15,-4 0-6-15,5 0-9 0,-4 20-7 0,2-20-4 16,0 19-3-16,1-6-1 0,1 2-1 0,0 0-3 15,-1 2-1-15,0 0-2 0,2 1 0 0,-1 1 0 16,1-2-2-16,-1 0-3 0,2-1-6 0,-3-1-7 16,1-2-7-16,-2-2-8 0,1 1-13 15,-2-2-20-15,2-4-39 0,-2 1-35 0,0-2-2 16,-1-3 27-16</inkml:trace>
  <inkml:trace contextRef="#ctx0" brushRef="#br0" timeOffset="73284">4205 2484 468 0,'0'0'2'0,"0"0"1"0,0 0 5 15,0 10 8-15,0-10 9 0,0 0 8 0,0 0-2 16,0 9-5-16,0-9-9 0,0 8-7 0,0-3-1 16,0 0-1-16,0 2 0 0,0 1 1 0,0 0-1 15,0 1-2-15,0 3-1 0,0 1-2 0,0 0-2 16,0-1 1-16,0 1 0 0,0 1 0 0,0-2-1 15,0 1-1-15,0-3-1 0,0 1 2 0,10 0 1 16,-10-1 0-16,0 0 1 0,0 0-2 0,10 0 0 16,-10 1 1-16,7-3-1 0,-2 1 2 15,-1-1-2-15,-1-1-1 0,0 0 1 0,0-1-1 16,0-1 2-16,-1-1-1 0,0-1 0 0,2-2 0 15,-1 1-2-15,0-2-1 0,-1 0 0 0,3 0 0 16,-3 0-1-16,4 0-3 0,-1-20-1 0,-1 20-2 16,1-22 0-16,2 7-2 0,-1-1-1 0,0-3-1 15,0-1 0-15,-1-3 1 0,0 1 3 0,-1 0 1 16,1-2 4-16,-1 3 3 0,-3-3 0 0,1 6-1 15,-1-1 6-15,0 4 0 0,-1 4 1 0,0 3 4 16,0 3-4-16,0 1 0 0,0 2-1 0,0 2-2 16,0 0-1-16,0 0 1 0,0 0 1 15,-13 20 2-15,13-20-1 0,0 24-1 0,-9-9 0 16,9 3-2-16,0 1 1 0,-7 0-1 0,7 2-1 15,0-1 0-15,0-1 0 0,0-1-1 0,0 2 0 16,0 0 2-16,0-1-1 0,22 1 2 0,-22-1-1 16,18 0-1-16,-5 1-1 0,-2-1-2 0,2 1-1 15,0-2-1-15,0 1 2 0,-1-4 2 0,0 1 1 16,0-2-2-16,-1 0 0 0,-2-2 0 0,0 1-1 15,0-3 3-15,-2 0-2 0,1-1 1 0,-3-1 1 16,1 0 0-16,-2-2 1 0,1 0-1 0,-4-1 1 16,1-1-1-16,-1 1 2 0,-1-2-1 15,0 0 1-15,0 0-1 0,0-1 0 0,0-1 0 16,-16 3-2-16,16-3 1 0,-13 1-1 0,13-1 0 15,-19 0 2-15,8 0-1 0,-1 0 0 0,0 0 0 16,-3 0 0-16,0-1-1 0,-1 0 1 0,1 1 1 16,0 0 0-16,0 0 0 0,0-1 1 0,-1 0 1 15,5 0 4-15,-1 0-1 0,3 0 1 0,-1 0-2 16,1 0-3-16,2-20 0 0,1 20-1 0,1-20 0 15,0 8-2-15,3-3 0 0,0-4 0 0,2 1-1 16,0-3 0-16,0-2-2 0,0 1 1 16,15-2 0-16,-15 2-1 0,16 1-2 0,-16 2-1 15,16 1-2-15,-16 0-3 0,18 3-3 0,-18 0-5 16,15 1-6-16,-7 3-12 0,-8-1-18 0,12 3-30 15,-5 1-29-15,-3 0 2 0,0 0 24 0</inkml:trace>
  <inkml:trace contextRef="#ctx0" brushRef="#br0" timeOffset="73571">4599 2129 585 0,'0'0'-1'0,"0"0"1"0,0 0 4 15,0 17 7-15,0-17 6 0,0 12 8 0,0-3-2 16,0 2-4-16,0 0-3 0,0 4-7 0,0 0-3 16,0 1-2-16,0 1-8 0,0 1-11 15,0 0-14-15,12 4-31 0,-12-1-51 0,0 2-54 16,0-4 14-16</inkml:trace>
  <inkml:trace contextRef="#ctx0" brushRef="#br0" timeOffset="75416">1576 4105 311 0,'0'-5'-1'0,"0"2"-1"15,0 0 2-15,0 0-4 0,0 2 4 0,0 0 3 16,0 0-1-16,0 1 3 0,0 0-2 0,0 0-2 16,0 0-2-16,0 0 5 0,0 0 4 15,0 0 3-15,0 0 5 0,0 0 1 0,0 0 1 16,0 0-2-16,0 0 0 0,12 13-5 0,-12-13-1 15,0 0 0-15,8 11-5 0,-8-11 1 0,0 0-3 16,0 9-2-16,5-9 2 0,-5 0-4 0,0 6 3 16,0-6 1-16,0 0-1 0,0 2 1 0,0-2-1 15,0 0 0-15,0 0-2 0,0 2 2 0,0-2 3 16,0 0-5-16,0 0 1 0,0 0 0 0,0 0-6 15,0-14 3-15,0 14-1 0,0 0 2 0,-17-17 1 16,17 17 0-16,-13-10-2 0,13 10 0 0,-14-14-1 16,14 14 3-16,-16-12-1 0,6 4 1 15,1 0 0-15,-1 0-3 0,0 4 1 0,-1-2 3 16,1 3 0-16,0-1 1 0,3 3 0 0,-1 1-3 15,1 0 1-15,2 0 2 0,0 0 1 0,1 18 2 16,-2-18 1-16,3 18 1 0,-1-4 2 0,1 1-1 16,2 3 1-16,-2 0-1 0,2 2-1 0,1 1 0 15,0 2 0-15,0 0-1 0,0 0-3 0,0-2-1 16,19 0 1-16,-19-2-3 0,15-1 3 0,-15-2-1 15,20 0-1-15,-10-4-1 0,2-2 1 0,0 2 0 16,1-5-1-16,0 0 1 0,0-1 1 16,0-3-1-16,0-1 1 0,1-2 1 0,-2 0 0 15,-2 0 0-15,3 0 0 0,1-24-3 0,0 24-3 16,1-30-4-16,1 9-2 0,1-3-7 0,2-1-4 15,2-4 0-15,-1-3-6 0,-2 2 1 0,-1-4 4 16,0 2 1-16,0 2 6 0,-4 2 8 0,0 1 2 16,0 5 3-16,-3 3 1 0,-1 4-2 0,-2 3 3 15,-1 4 3-15,-1 3 2 0,-2 2 9 0,1 3 1 16,-3 0 0-16,1 0-1 0,0 16-4 0,0-16-3 15,1 24-3-15,0-11 1 0,-1 4-4 0,0-2-2 16,2 1 2-16,-1 2 1 0,0 0-1 0,0-1 0 16,0-2-2-16,0 0 1 0,1 0-2 15,-1-1 1-15,1-1-2 0,-2-4 2 0,1-1 1 16,-1-1-3-16,0-3 3 0,-1-1-4 0,1-1-1 15,-2-1 1-15,0 1 1 0,0-2 0 0,0 0-5 16,0 0-3-16,0 0-3 0,2-19 2 0,-2 19 1 16,1-26 3-16,1 10 2 0,0-1-1 0,0-4 4 15,1-1 2-15,1 1 1 0,2 0 1 0,-1 1-2 16,1 2 2-16,2 3 4 0,-1 1 3 0,0 5 7 15,-1 1 1-15,0 3 0 0,-1 3 1 0,-1 1 0 16,0 1-1-16,-3 0-1 0,4 0-5 0,-1 0-1 16,-1 21-3-16,1-21-3 0,0 20 1 15,0-7-2-15,0 0-2 0,0 1 2 0,0 1-3 16,1-1 0-16,-2 3 1 0,2-2-2 0,-3 1-1 15,3 0 0-15,-1-2-2 0,-1 1 0 0,1-2 0 16,-1 0-2-16,0-3 1 0,-2-1 0 0,2-2 1 16,-3-3 3-16,1-1-1 0,0-1 0 0,-1-2 1 15,0 0-3-15,0 0 1 0,0 0-1 0,0 0-1 16,0-19 2-16,0 19 0 0,1-21 3 0,0 7 1 15,-1-3 0-15,3 1 0 0,0-2 1 0,1 1 2 16,-2 0 1-16,2 2 3 0,1 5-2 0,-1-2 0 16,-1 5 1-16,1 2-3 0,-1-2 4 15,-2 4-1-15,1 1-1 0,0 1 3 0,0 1 0 16,-2 0 0-16,2 0 3 0,0 0-3 0,1 0 0 15,-1 13-3-15,3-13-2 0,0 0-1 0,2 18-3 16,-3-18 1-16,3 16 1 0,0-6-1 0,0 0 0 16,0 1-2-16,1 0 2 0,-1 1 0 0,0 0-1 15,1-1 1-15,-1 0-2 0,0 0 0 0,0-1 1 16,0-3-1-16,2-1-3 0,-2-2-3 0,3-1-8 15,-1-2-8-15,2-1-8 0,1 0-15 0,4 0-9 16,3-18-16-16,2 18-12 0,1-26-8 0,1 11-12 16,2-4 26-16</inkml:trace>
  <inkml:trace contextRef="#ctx0" brushRef="#br0" timeOffset="75921">2734 3881 427 0,'0'20'10'16,"0"-20"4"-16,0 21 6 0,0-9 6 0,-16 2-3 15,16 0 1-15,-16 2-3 0,16 1-3 0,-13 1-6 16,13-1-5-16,-12 1-1 0,12 3-2 0,0-2-3 15,-7 2 1-15,7 1-2 0,0 1 0 0,0 1-1 16,0 0-3-16,0 0-2 0,0 0-1 0,15-1-1 16,-15-2-1-16,0 1-1 0,12-1-2 15,-12-2 0-15,0 0 4 0,11-1 3 0,-11 1 5 16,0-3 3-16,0-1 0 0,0-1 2 0,0 0 7 15,0-1 0-15,-18 1 2 0,18-2-4 0,0-1-5 16,-17-2 0-16,17-1 1 0,-10-2 1 0,10-1-4 16,-9-4 0-16,9-1 0 0,-7 0-1 0,7 0 3 15,-9 0-2-15,4-14-1 0,0 14 1 0,1-16 0 16,-2 5-1-16,0-3-1 0,-1-2-1 0,2-4-1 15,0-2 0-15,-1-2 1 0,3-5-1 0,-1 0 0 16,2-6 1-16,-1-3-1 0,3-2 0 0,0 0 0 16,0-2-1-16,0-1 0 0,17 3-1 15,-17 1 0-15,20 5 1 0,-6 4 1 0,1 6 0 16,1 3-1-16,0 5 1 0,2 5 0 0,-1 4 1 15,0 4 0-15,0 3 1 0,-1 0-1 0,0 0-2 16,-1 0 0-16,-1 22 1 0,-2-22-1 0,-1 17 2 16,-1-17 2-16,-2 17 0 0,-3-17 1 0,-2 17-1 15,-1-8 0-15,0 0-1 0,-2 1 1 0,0 4-2 16,0 0 1-16,-19 0-1 0,19 1-1 0,-19 0 0 15,19 0-5-15,-25 2-3 0,11-2-8 0,1-1-12 16,0 0-20-16,0-2-28 0,0-1-27 0,2-1-21 16,-1-5 20-16</inkml:trace>
  <inkml:trace contextRef="#ctx0" brushRef="#br0" timeOffset="77284">3382 3863 479 0,'-12'0'-5'0,"12"0"2"15,0 0 0-15,0 0 3 0,0 0 9 0,0 0 0 16,0 0 1-16,0 0-2 0,0 0-1 0,0 0-1 16,0 0 1-16,0 0-2 0,0 16-3 0,0-16-2 15,0 13 0-15,0-13-1 0,0 16 3 0,0-16-2 16,11 17 1-16,-11-9 1 0,0 0-2 0,0 0 0 15,0-2-2-15,0-1 0 0,0 2 3 0,0-1 0 16,6-1-1-16,-6-1 1 0,0-1 0 0,0 0 0 16,3-1 3-16,-3-1-1 0,0 0-1 15,0 0 2-15,0-1 3 0,0 0 1 0,0 0 2 16,0 0-4-16,0 0-4 0,0 0-3 0,0 0-2 15,0-15-1-15,0 15 1 0,0-15-2 0,0 15 0 16,0-21 0-16,-14 9 1 0,14-1-1 0,0-1 2 16,-16 0 0-16,16 3 1 0,-15-1 3 0,8 1 1 15,-1 4 3-15,1 1-2 0,0 0-2 0,1 5-1 16,1 0-2-16,-2 1 0 0,-1 0 2 0,1 0-1 15,0 0 4-15,-2 23 1 0,2-23-1 0,-2 21 1 16,0-10 1-16,2 5 0 0,0-1 1 0,1 1 1 16,1 0 1-16,2 2 0 0,-2 0 0 15,3 0-3-15,0 0-1 0,2-3-1 0,-1 1 1 16,1-2-2-16,0-1-2 0,0 0 0 0,0-2 0 15,0-1 1-15,0 0 2 0,0-1-2 0,16-1-2 16,-16-2 0-16,0-2-1 0,15-1 3 0,-15-1-1 16,12-2-2-16,-12 0 1 0,13 0-2 0,-6-15 4 15,2 15 0-15,-1-19-1 0,1 19 1 0,1-23-3 16,1 9 2-16,0-1 0 0,-1 0-2 0,-1 1 2 15,1-2-1-15,-3 0-1 0,0 1 2 0,-1 1-1 16,-1 1 1-16,-2 3 3 0,1 1 2 0,-3 2 1 16,1 2 2-16,-1 0 0 0,1 2-2 15,-1 2 0-15,1 1-4 0,-2 0 0 0,0-2-2 16,0 2-1-16,0 0 0 0,0 0 0 0,0 0 0 15,0 0 1-15,0 0-1 0,0 0 3 0,0 0 0 16,0 16 1-16,0-16-2 0,0 12-2 0,0-12 0 16,0 14 1-16,0-6-1 0,0 0-1 0,0-1-1 15,0 1-2-15,0 0 0 0,11-1-2 0,-11 1 0 16,0-2 0-16,10 1 2 0,-10-1 1 0,12-2 3 15,-6 1 1-15,1-1-2 0,-1-1 2 0,2 0 0 16,-3-1 1-16,2-1 1 0,-1-1-2 0,-1 0 1 16,0 0 0-16,1 0 1 0,-1 0 2 15,1 0-1-15,1-16 1 0,0 16-1 0,1-15-1 16,0 15-1-16,1-18 0 0,0 8 0 0,1-3-2 15,-1 0 2-15,-1-3 0 0,2 0-1 0,0-2 1 16,0-2-1-16,0-1-1 0,0-1 1 0,0-2-1 16,-1-1 1-16,0 1 0 0,-2-3 0 0,0 0-1 15,-3 1 0-15,-1 0-2 0,-2 0-1 0,-1 1 1 16,0 2 1-16,0 2 2 0,0 0-2 0,-17 3-1 15,17 2 0-15,-14 1-3 0,14 4 0 0,-15 3 1 16,15 0 0-16,-17 4 1 0,9 2 0 0,-1 2 3 16,-1 0 1-16,-1 0 0 0,-1 25 1 15,1-25-1-15,-1 30 2 0,1-12-1 0,-1 2 2 16,0 1 2-16,2 2 3 0,2 0 1 0,0 1 2 15,3 0-1-15,0 1-2 0,4 0 2 0,1 1 0 16,0 1 1-16,0-1 0 0,0 1 0 0,23-1-2 16,-23-2-2-16,19 0-1 0,-6-1-2 0,0-2-1 15,3-1 0-15,-2-2-2 0,4-2-2 0,-2-2 2 16,3-2-1-16,0-1 0 0,-2-6 0 0,1 1-5 15,0-2-4-15,-4-2-9 0,2-1-13 16,-4-1-20-16,1 0-39 0,-3 0-56 0,0 0-5 0,-2 0 24 16</inkml:trace>
  <inkml:trace contextRef="#ctx0" brushRef="#br0" timeOffset="77640">4018 3934 554 0,'0'0'4'0,"-15"0"2"15,15 0 4-15,0 0 8 0,0 0 6 0,0 14 8 16,0-14 2-16,-7 15 0 0,7-6-8 0,0 3-7 15,-6 1-3-15,6 2-5 0,0 0-2 0,0-2-2 16,0 3-4-16,0 0-1 0,0-1-2 0,0 1-2 16,0 0-1-16,0 1-6 0,0-2-5 15,0 0-6-15,0-1-8 0,0-2-12 0,0-1-14 16,0-1-32-16,0-2-46 0,0-4-23 0,0-1 21 15</inkml:trace>
  <inkml:trace contextRef="#ctx0" brushRef="#br0" timeOffset="78292">4085 3501 531 0,'-1'-1'5'15,"-1"0"7"-15,0 1 10 0,2 0 10 0,-1-1 3 16,-1 1 0-16,2-1-7 0,0 1-9 0,0 0-7 15,0 0-2-15,0 0 4 0,0 0 2 0,0 0-2 16,17 0-3-16,-17 0-7 0,0 0-2 0,20 12-1 16,-20-12 0-16,17 0 0 0,-17 0-1 0,16 0 0 15,-6 0 0-15,0 0-3 0,0 0-3 0,-1-14-2 16,2 14-2-16,-3-17-1 0,1 17 2 0,0-19 1 15,-2 9 0-15,-1-1 3 0,-2 3-1 0,-1 8 0 16,0-11 0-16,0 11-1 0,-3-4 0 0,0 4-1 16,0 0 2-16,0 0 2 0,0 0 3 15,0 0 5-15,0 0 1 0,0 18 1 0,0-18-2 16,0 20-2-16,0-5 3 0,0 2-1 0,0 0-2 15,0 3 1-15,0 1 0 0,0 0-1 0,0 0 0 16,0 2 0-16,0-2 0 0,0 0-2 0,0 1 2 16,0-1-2-16,0-1-1 0,0 1 2 0,0-2-2 15,0-1 2-15,0 0 0 0,0-1-2 0,0-3 2 16,0 1-1-16,0-3 1 0,0-2-1 0,0 2 1 15,0-3 0-15,0-1-2 0,0-1 3 0,0-2-4 16,0 0 0-16,0-1-4 0,0-2-5 0,0 0-4 16,0-1-6-16,0 1-6 0,0-2-5 15,0 0-7-15,0 0-10 0,0 0-15 0,0 0-25 16,0 0-15-16,0 0-8 0,0 0 24 0</inkml:trace>
  <inkml:trace contextRef="#ctx0" brushRef="#br0" timeOffset="78456">4159 3772 403 0,'-3'-4'11'16,"1"2"6"-16,1-1 3 0,0 2 5 0,0-2-8 16,1 2 2-16,0-2 4 0,0 1-1 15,0-1 1-15,16 0-7 0,-16 0-4 0,0 1-2 16,19-2-2-16,-19-1-1 0,18 2-3 0,-18-2-3 15,17 1-3-15,-10 2-5 0,1-1-8 0,2-1-11 16,-3 2-21-16,3-1-31 0,-1 1-34 0,-1 1-21 16,1-2 22-16</inkml:trace>
  <inkml:trace contextRef="#ctx0" brushRef="#br0" timeOffset="79264">4546 3412 554 0,'0'-3'1'16,"-14"2"3"-16,14 0 5 0,-12-1 7 0,12 1 5 16,-12-2 2-16,12 3-2 0,-8 0-8 0,8 0-5 15,-4 0-6-15,4 0-2 0,-2 0-2 0,2 0 0 16,0 0 1-16,0 0 0 0,0 0 0 0,0 0-1 15,0 0-1-15,0 0-2 0,0 0 3 0,0 0 0 16,0 0 1-16,0 0-1 0,0 0-1 0,0 0 2 16,0 0-2-16,0 0-1 0,0 0 3 15,0 0-3-15,0 0 1 0,0 0 2 0,0 0-2 16,0 0 2-16,0 0-1 0,0 0 0 0,0 0 1 15,0 0-1-15,0 0 0 0,0 0 1 0,0 0-2 16,0 0 2-16,-11 0 1 0,11 0-1 0,0 0 0 16,-11 0 1-16,11 0 0 0,-10 0 0 0,4 0-1 15,0 12 0-15,-1-12-1 0,0 0 2 0,0 12-1 16,-2-12 1-16,3 11 0 0,-1-4-1 0,-2 0 2 15,2 2-2-15,0 1 2 0,0 0-2 0,0 2 1 16,2-1 3-16,-1 1 1 0,2-1 2 0,0 2 1 16,3-2 0-16,0 2-3 0,1-1 2 15,0 2-2-15,0-2 0 0,0 0-1 0,0 0-1 16,19 0 0-16,-19-1-2 0,13-4 0 0,-13 2 0 15,14-2 1-15,-14 0 0 0,15-3 0 0,-15 0-1 16,14-1 2-16,-7-2 0 0,1 0 0 0,-1-1 1 16,-1 0-1-16,1 0-2 0,0 0-2 0,0-19-2 15,-1 19-2-15,1-20-3 0,0 8 1 0,-1-2-1 16,0 0-3-16,-1-4-2 0,0-1-2 0,0-2-3 15,-1-2 0-15,0-1 0 0,0-2 4 0,-2 0 2 16,0-1 8-16,-1 0 3 0,-1 3 6 0,0 2 4 16,0 3 2-16,0 5-1 0,0 2-2 15,0 7 1-15,0 2 0 0,0 3 6 0,0 0 2 16,0 19-1-16,0-19-1 0,0 33-7 0,-10-12 0 15,10 3 0-15,0 3-2 0,0 1 2 0,0 1-3 16,0 0-2-16,0-2 1 0,0 1-2 0,17-3-1 16,-17 0 1-16,14-2 0 0,-14 0-1 0,15-3 2 15,-15-1-1-15,13-2-2 0,-13-2 2 0,14-1-1 16,-14-1 1-16,10-3 0 0,-10-1 1 0,5-2 1 15,-2-2 3-15,-3-1 5 0,0 0-3 0,0-2 0 16,0 1-3-16,0-2-4 0,0-1 0 0,-19 2 0 16,19 0 0-16,-18 0-1 0,6-2 1 15,-1 2 1-15,0-1 0 0,-2 0 1 0,0 0 0 16,0 1-1-16,0 0 2 0,1 0-3 0,0 1-1 15,1 0-2-15,2 2 1 0,1-1-1 0,3 0 0 16,1 0-3-16,1 1-4 0,2 0-5 0,1 2-6 16,2-3-6-16,0 1-9 0,0 1-13 0,0-1-23 15,0 0-26-15,16-1-30 0,-16-2 9 0,15-2 31 16</inkml:trace>
  <inkml:trace contextRef="#ctx0" brushRef="#br0" timeOffset="79939">4754 3197 547 0,'-6'-2'7'0,"6"-2"6"15,-3 1 5-15,0 1 8 0,3 1-2 0,0-1 1 16,-1 2-4-16,1 0-7 0,0 0-3 0,0 0 4 15,0 0 2-15,0 0 2 0,0 20-4 0,0-20-9 16,0 19-4-16,0-7-2 0,0 2 0 0,0 1 2 16,0 4-1-16,0 0 1 0,10-1-2 0,-10 4-1 15,0 1-1-15,0 1-1 0,0 2-1 0,0-5-3 16,6 3-3-16,-6-3 0 0,0 0-2 0,3 1 0 15,-1-2 2-15,0-1 1 0,-1-1 1 0,1-2 0 16,0 0 2-16,-1-1-2 0,1-4 2 0,-2-1 1 16,2-1 1-16,-2-1 3 0,1-2-3 15,-1-3 2-15,0 0 0 0,0-1-2 0,0 0-4 16,0-2-6-16,0 0-3 0,0 0 0 0,0 0 1 15,0 0 5-15,0-20 4 0,-15 20 3 0,15-18 2 16,0 7 1-16,0-3 0 0,-11-1 2 0,11-2 2 16,0-1 1-16,-7-2 2 0,7 1 1 0,0-1 0 15,0 0 0-15,0 2-1 0,0 0-2 0,0 3 1 16,16 0 2-16,-16 3 2 0,12 3 3 0,-12 1 0 15,14 0-1-15,-14 3 4 0,14 1 0 0,-14 4 0 16,15-3 0-16,-7 3-2 0,1 0-1 0,1 0-1 16,1 0 0-16,1 18-2 0,-1-18-1 15,1 17-1-15,0-17-1 0,-1 24 2 0,0-10 0 16,-1 0 0-16,-3 1 1 0,2 1-2 0,-4 0-2 15,0 1 0-15,-1 1-3 0,-3-1-2 0,1 0 1 16,-2 0-2-16,1 1 0 0,-1-2 0 0,0 0 1 16,0-2 0-16,0 0-1 0,0 0 2 0,0-2-2 15,0-2 0-15,0 0-1 0,19-4-3 0,-19 1-1 16,14-2-6-16,-14-3-5 0,21-2-12 0,-9 0-13 15,1 0-19-15,-1 0-43 0,2-23-60 0,0 10 4 16,0-3 24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21-03-25T03:58:45.76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799 0 0,'0'0'63,"-18"0"-32,18 0-31,0 0 15,-18 0-15,0 18 0,18-18 16,-18 0-16,18 18 0,-18 0 16,18-18-16,-18 0 0,0 18 15,18-18-15,-17 0 0,17 0 16,-18 18-16,0-18 0,18 0 15,0 18-15,-18-18 0,18 18 16,-18-18-16,18 0 16,-18 17-16,0-17 15,18 0-15,0 0 0,-18 18 16,18 0-16,-18-18 0,1 0 0,17 18 15,-18-18-15,18 0 0,0 18 0,-18-18 0,18 0 16,-18 18-16,0-18 0,18 18 0,0-18 0,-18 0 16,18 18-16,-18-18 0,0 17 0,18-17 0,0 18 15,-18-18-15,18 0 0,0 0 0,0 18 0,-17-18 0,17 0 0,-18 18 16,0-18-16,18 18 0,-18-18 0,18 18 15,0-18-15,-18 0 0,18 18 0,-18-18 0,18 0 16,0 18-16,-18-18 0,18 18 0,0-18 0,0 0 16,0 17-16,-18-17 0,18 0 0,0 18 0,0-18 15,-18 0-15,18 18 0,0 0 0,-17-18 16,17 18-16,0-18 0,0 0 0,0 18 0,-18 0 15,18-18-15,0 18 0,0-18 0,0 18 0,0-18 16,-18 0-16,18 17 0,0 1 0,0-18 16,-18 0-16,18 18 0,0-18 0,0 18 0,0 0 0,0-18 15,0 18-15,-18-18 0,18 18 0,0-18 16,0 18-16,0 0 0,0-18 0,0 17 0,-18-17 0,18 18 0,0 0 15,0-18-15,0 18 0,0-18 0,0 18 0,-18-18 0,18 18 0,0 0 0,0-18 16,0 18-16,-18-18 0,18 35 0,0-35 0,0 18 0,0-18 0,0 18 16,0 0-16,-17-18 0,17 18 0,0 0 0,0-18 0,0 18 0,0 0 0,0 0 15,0-18-15,0 17 0,0 1 0,0 0 0,-18-18 0,18 18 0,0 0 0,0-18 16,0 18-16,0-18 0,0 18 0,0 0 0,0-18 0,0 18 0,0-18 0,0 17 15,0-17-15,0 18 0,0 0 0,0-18 0,0 18 0,0-18 0,0 18 0,0 0 16,0-18-16,0 18 0,0-18 0,0 18 0,0-18 0,0 18 0,0-1 16,0-17-16,0 18 0,0-18 0,0 18 0,0 0 0,0-18 0,0 18 0,0-18 15,0 18-15,0-18 0,0 18 0,0 0 0,0-18 16,0 17-16,0-17 0,0 18 0,18 0 0,-18-18 0,0 18 15,0-18-15,0 18 0,0-18 0,17 18 0,-17 0 16,0-18-16,0 18 0,18-18 16,-18 18-16,0-1 0,0-17 15,0 18-15,18-18 0,-18 18 0,0-18 16,18 0-16,-18 18 0,0 0 0,0-18 15,18 0-15,-18 18 0,18-18 0,-18 0 0,0 18 16,18-18-16,-18 0 0,0 18 16,18-18-16,-1 18 0,-17-18 15,18 0-15,-18 17 0,0-17 16,18 0-1,-18 18-15,18-18 16,0 0-16,-18 18 0,0-18 16,18 0-16,-18 0 0,18 0 15,0 0-15,-18 0 0,18 0 16,-18 18-16,17-18 0,-17 0 0,18 0 15,0 0-15,-18 0 0,18 0 0,-18 0 16,18 0-16,0 0 16,-18 0 30,18 0-30,-18 0 0,18 0 30,-18 0-14,18 0-17,-1 0 1,-17 0-1,18 0 1,-18 0 0,18 0-1,0 0 1,-18 0-1,18 0 17,-18 0 124,0 0-125,0 0-31,-18 0 0,0 0 15,18 0 1,-18 0-16,18-18 0,0 0 16,-18 18-16,18-18 0,0 18 15,-17-17-15,17-1 16,0 18-1,0 0 95,0 0-79,17 0-16,-17 0-15,0 0 0,18 0 16,-18 0 0,0 18-16,18-18 0,0 0 15,-18 17 1,18-17-16,-18 0 0,0 0 15,0 18-15,18-18 0,-18 18 16,0-18-16,18 18 16,0-18-16,-18 18 0,18-18 15,-18 18-15,17 0 16,1-18-16,-18 18 0,18-18 15,-18 18-15,18-1 0,-18-17 16,0 0 218,0 0-203,0 18-15,-18-18-1,18 0-15,-18 0 32,0 0-17,18 0 1,-17 0 15,17 0 16,-18 0-32,0 0-15,18 0 16,0 18 0,-18-18 93,18 0-109,-18 0 15,18 0-15,-18 0 16,0 0-16,18 0 0,-18 0 16,18 0-16,-18 0 15,18 0 219,0 18-15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21-03-25T03:59:43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36 0,'0'17'15,"0"-17"16,0 0-15,18 0 0,0 18-1,-18-18 1,0 18 15,18-18-31,-18 0 16,0 0-1,18 0-15,0 0 16,-18 18-16,0-18 0,18 0 15,-18 0-15,18 0 16,-18 0-16,17 0 0,1 0 16,-18 0-16,0 18 0,18-18 0,-18 0 15,18 0-15,0 16 0,-18-16 0,18 0 0,-18 0 16,18 0-16,-18 0 0,18 0 0,0 0 0,-18 0 0,17 0 0,-17 0 0,18 0 15,0 0-15,-18 18 0,18-18 0,-18 0 0,18 0 0,-18 0 0,18 0 0,0 0 16,-18 0-16,18 0 0,-18 0 0,18 0 0,-1 0 0,-17 0 0,18 0 16,-18 0-16,18 0 0,-18 0 0,18 0 0,0 0 15,-18 18-15,18-18 0,-18 0 0,18 0 0,0 0 16,-18 0-16,17 0 0,-17 0 15,17 0-15,-17 0 0,18 0 16,0 0-16,-18 0 0,18 0 16,-18 0-16,18 0 15,0 0-15,-18 0 0,18 0 0,-18 0 16,18 0-16,-18 0 0,17 0 0,1 0 15,-18 0-15,18 0 0,-18 0 0,18 0 0,0 0 16,-18 0-16,18 0 0,-18 0 0,18 0 0,-18 0 16,18 0-16,0 0 0,-18 0 0,17 0 0,-17 0 15,18 0-15,0 0 0,-18 0 0,18 0 0,-18 0 16,18 0-16,-18 0 0,18 0 0,0 0 0,-18 0 0,18 0 15,-18 0-15,18 0 0,-18 0 0,17 0 16,1 0-16,-18 0 16,0 0-16,18 0 31,-18-18-16,0 18-15,0 0 16,18 0-16,0-18 0,-18 2 16,0 16-1,0 0 141,0-18-156,18 18 16,-18 0-16,0-18 0,0 0 15,0 18-15,0-18 0,0 18 16,18-17-16,-18 17 16,0-18-1,0 18 1,0-18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5:54.754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36 54 209 0,'-3'0'0'16,"-1"0"4"-16,3 0 4 0,-3 0 6 0,3 0 2 15,-1 0 2-15,2 0 0 0,0 0-7 0,0 0 3 16,0 0-2-16,0 0 3 0,0 13 3 0,0-13-7 15,-1 26 1-15,1-9-9 0,-2 3-1 0,2 3 1 16,0 3-2-16,-2-1 2 0,2 2-3 16,0 0 2-16,0-1 0 0,0 1-2 0,0-2-2 15,0-1-9-15,0-1-4 0,0-3 0 0,-1 0-3 16,0-3 9-16,1-2-2 0,-2-1 3 0,1-3 0 15,0-1 3-15,0-2 5 0,0-2 0 0,0 0 2 16,1-3-2-16,0-1-3 0,0-1 6 0,0 0 1 16,0-1-4-16,-2 0 1 0,1 0-6 0,-1 0 3 15,2-22 2-15,-1 22 0 0,0-26-3 0,1 9-2 16,0-3 1-16,0-3 1 0,0-2 1 0,0 0 2 15,0-2-1-15,16-2-1 0,-16 2-1 0,0 0 0 16,17 2 1-16,-17 4 0 0,13 1 5 0,-6 3-1 16,2 2 2-16,-3 4-1 0,3 2-1 15,-1 1-1-15,0 3 1 0,1 1 0 0,-2 3 3 16,0 1 2-16,2 0 0 0,-2 0-6 0,1 0 8 15,1 20-1-15,-2-20-3 0,0 21 5 0,0-8-9 16,-1-1 2-16,0 1 0 0,-2-1-1 0,1 3-2 16,-1-2-1-16,-2 2 4 0,0-1-5 0,0-1 5 15,1-1-3-15,-3 1-1 0,1 0 3 0,-1-3-2 16,0 0 0-16,0-1 0 0,0-2 3 0,0 0-2 15,0-1 1-15,0-2 0 0,0-1-4 0,0 0 3 16,0-1-1-16,0 0 0 0,0-2 0 0,0 1 0 16,0 1 1-16,0-2 1 0,0 0-2 15,0 0 4-15,0 0-5 0,0 0-2 0,0 0 2 16,0 0-4-16,0-17 5 0,0 17-1 0,0-16 0 15,0 4-2-15,0 0 2 0,0-1-1 0,16 0-2 16,-16-2 3-16,13 2-3 0,-13-2 1 0,14 0 6 16,-7 1 0-16,0 1-2 0,0 1 0 0,-1 2-3 15,0-2-4-15,-1 6 3 0,0 0-1 0,-2 2 4 16,0 2 3-16,0 2-2 0,-2 0 5 0,2 0 1 15,-1 0-1-15,0 22 5 0,1-22-1 0,-2 23-1 16,1-9 2-16,1 3-3 0,0 1-1 0,1 1-4 16,-2-1 3-16,0 1-4 0,1-3-1 15,0 1 2-15,0-1-4 0,0-2 5 0,-1-1-3 16,0-3 1-16,0 0-5 0,0-1-11 0,0-1-11 15,-1-3-17-15,-1 1-11 0,2 0-11 0,-1-2-10 16,0-1 10-16,1-2 13 0</inkml:trace>
  <inkml:trace contextRef="#ctx0" brushRef="#br0" timeOffset="623">559 23 256 0,'0'-5'5'0,"0"0"2"16,0 3-2-16,0 1 0 0,0-2 1 0,0 3 6 15,0 0 10-15,0 0 6 0,-12 16 0 0,12-16-4 16,0 23-3-16,0-7-6 0,0 4-4 0,-7 5-5 15,7 1-3-15,0 2 2 0,-5 4-3 0,5 0 2 16,0 0-1-16,0 3-2 0,0-4 2 0,0 1-1 16,0-3-2-16,0 0 2 0,0-1 0 15,0-2 0-15,0-3-2 0,17-1 0 0,-17-1 0 16,0-3-3-16,11 1 1 0,-11-2-1 0,0-1 1 15,13-2 1-15,-13 0-3 0,7-3 2 0,-7-1 1 16,0-2-1-16,3 0 6 0,-3-2-6 0,0 0-2 16,0-2 5-16,0-3-3 0,0 2 6 0,0-2-3 15,0-1-6-15,0 0 2 0,0 0-3 0,0 0 2 16,-15 0 2-16,15-18 1 0,0 18 0 0,-15-19 2 15,15 9 0-15,-10-4-2 0,10-1-2 0,-9-2 3 16,9 0-2-16,-9-3 1 0,5 1 2 0,4-4-7 16,-4 0 5-16,2-2-2 0,2-3-2 15,0-4 2-15,0-1-4 0,0-2 1 0,0-1 1 16,21-2 3-16,-21 1-2 0,18 0 5 0,-18 2-1 15,22 5-3-15,-12 5 3 0,2 1-5 0,-1 6 2 16,2 6 1-16,-1 3 2 0,0 3 0 0,-2 3-1 16,0 3 1-16,1 0 0 0,1 0 4 0,-1 0-1 15,-1 15 2-15,0-15 1 0,1 24-4 0,-2-7 5 16,1 3-4-16,-1 0 0 0,-2 3 3 0,-3 2-3 15,2-2 2-15,-2 0-3 0,-2 0 1 0,0-2 1 16,-2-2-1-16,0-1 3 0,0-2-1 0,0-1 3 16,-21-2-3-16,21-1-1 0,-17-1-1 15,17-3 0-15,-22 0-2 0,12-1 0 0,-1-2-1 16,-1-1-3-16,0-2 3 0,1-1-3 0,-1-1-7 15,2 0-11-15,2 0-19 0,-1 0-24 0,2 0-20 16,3-17-13-16,0 17 1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5:53.105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335 170 117 0,'0'-3'4'15,"1"-1"-1"-15,0-1-2 0,1 1 3 16,-1-3-6-16,1 0 2 0,1-2 5 0,-1 1 2 15,1-3 1-15,0 3 0 0,0-2-6 0,1-1 0 16,-1 3-1-16,-1-2 0 0,2 1 2 0,-1 0-2 16,-1 1 2-16,-1-1-2 0,1 1 3 0,0 2-4 15,-2 0 0-15,0 2 4 0,2 1 0 0,-2 0 0 16,0 0 5-16,0 2-3 0,0 0 1 0,0 1-3 15,0 0-6-15,0 0 0 0,0 0 1 16,0 0 3-16,0 0 0 0,0 0-1 0,0 0-1 0,0 0-2 16,0 0 0-16,0 0 0 0,0 0 4 0,0 0-2 15,0 15 2-15,0-15 2 0,0 21-6 16,0-6 3-16,0 4 2 0,0 1-2 0,-12 2 2 15,12 0 0-15,0 4-3 0,0-2 1 0,-9 3-2 16,9-2 2-16,0 0 0 0,0 1 0 0,-6-1 0 16,6-3 1-16,0 1 1 0,0-3 0 0,0-1 1 15,0-2 1-15,0 0-2 0,0-1 1 0,0-1-2 16,0-1-1-16,0-1 0 0,0 0 2 0,0 1-2 15,11-1 0-15,-11-2 0 0,0 2 0 0,0-3 1 16,0 2 1-16,0-3 2 0,0 1-2 0,-16-1 1 16,16-1 1-16,-13 1-6 0,13-4 2 0,-16 4-1 15,16-1-2-15,-18 0 1 0,7-1 2 16,1-1 0-16,-3 3-1 0,-1-1 0 0,0-2 0 15,0 1-1-15,-4-1 3 0,1-1 1 0,0-2-2 16,-1-1 3-16,2-2-3 0,-2 0-2 0,1 0-2 16,-1 0 0-16,2 0 1 0,1-22 7 0,1 22-2 15,1-18-4-15,3 18 0 0,3-22-7 0,1 10-2 16,3 1-6-16,1-1-6 0,2 1-9 0,0 1-9 15,0-1-6-15,19 2-1 0,-19 0 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8:24.611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1370 213 3 0,'17'-4'-1'16,"2"-1"2"-16,-1 1-1 0,2 1 2 0,0-3-1 15,1 3 0-15,-2-2-1 0,0 1-1 0,0 0 2 16,0 0-1-16,0 1-1 0,-2-1 3 0,0 1-2 16,-1 2-1-16,-1 0 2 0,-1 1 0 0,0-3-2 15,0 2 1-15,-1 0-1 0,0 0 0 0,1 1 2 16,-1-4-1-16,2 4 2 0,-1-2 0 15,2-1-2-15,0 1 1 0,1 0 0 0,-1 0-1 0,0-1 1 16,2 1-1-16,-1-2 1 0,-1 3-2 16,-2-3 2-16,2 0 0 0,0 2-1 0,-1-2-2 15,0-2 2-15,0 2 1 0,-2-2 0 0,3 0 0 16,-1 0 0-16,-1-1-2 0,-1-1 1 0,2 0-1 15,1 2 1-15,-1-2-1 0,0 1 2 0,1-1 1 16,-2 2 0-16,2 0-3 0,-1 0 1 0,-1 4-1 16,-1-1 0-16,1-1 3 0,-1 2-2 0,2 1 1 15,-1-2-3-15,0 3 2 0,1 0 0 0,0 0-1 16,1 0 2-16,0 0-2 0,-2 0 1 0,0 0 2 15,-2 0-1-15,1 0 0 0,-1 12 0 0,0-12-2 16,-1 0 0-16,-2 0 1 0,-1 0-1 16,1 0 0-16,0 7 2 0,-2-7 0 0,2 0 0 15,-2 0 0-15,0 0-1 0,2 0 1 0,-2 0 0 16,1 0-1-16,-1 0-1 0,0-11 0 0,0 11-1 15,-3 0 0-15,1 0 1 0,-3 0 0 0,0 0 1 16,-2 0 3-16,0 0-3 0,0 0 1 0,0 0-1 16,0 0 0-16,0 0 1 0,0 0 0 0,0 0 1 15,0 0-4-15,0 0 3 0,0 0-1 0,-16 0-2 16,16 0 1-16,0 0 0 0,-16 0 1 0,16 0 1 15,-13 0-1-15,5 0 1 0,0 7-1 0,0-7-1 16,-2 0 2-16,-1 10-1 0,-2-10 0 16,-2 8 1-16,0-4-1 0,-3 2 0 0,-2 0-1 15,-1 2 0-15,-3-1 0 0,1 1-1 0,0 1 3 16,0-1 0-16,0 1-1 0,-2 2-1 0,1-2-1 15,1-1 3-15,2 0-4 0,-2 0 4 0,2-1 1 16,0-1-2-16,2 0 0 0,-1 0 0 0,1 0-1 16,0-1 1-16,-1 1 1 0,3-2 0 0,-2 2 0 15,1-1-1-15,-1 1 0 0,1-2-1 0,-1 2 1 16,0-1-2-16,1 1 4 0,0-2-2 0,-1 0-1 15,-1 2 1-15,1-4-2 0,0 3 1 0,1-3 3 16,-3 2 0-16,1-3-3 0,0 0 0 16,0 0 0-16,-1 1 0 0,0-2 2 0,-1 0-1 15,0 0 0-15,0 1-1 0,1-1 1 0,-1 1 0 16,-1 0-1-16,0 1 1 0,2-2 0 0,2 1 0 15,1 0 0-15,-1 0-1 0,0-1 2 0,3 0-2 16,0 0 0-16,2 0-1 0,-2 0 0 0,1 0 1 16,2 0 3-16,1 0-2 0,0-12 0 0,0 12 0 15,2 0-3-15,-1-17 5 0,2 17-1 0,1-18 0 16,-1 7 0-16,1-3-4 0,-2 1 2 0,3-1 0 15,-2-1 1-15,0-2 1 0,1 1 1 0,-1 2-4 16,0 0 1-16,0 1-1 0,2 1 1 16,-2 1 2-16,-1 2-3 0,2 0 2 0</inkml:trace>
  <inkml:trace contextRef="#ctx0" brushRef="#br0" timeOffset="1184">0 143 10 0,'7'-4'-2'0,"2"-1"1"16,-1 0 1-16,1 2 1 0,0-2 0 0,1 2 0 15,-1-1-1-15,2 1 0 0,0-1 1 16,1 2-2-16,1 0 1 0,1-1 0 0,0 2 0 16,0 1-1-16,0 0 3 0,1 0-2 0,1 0 2 15,0 0 1-15,0 0-3 0,0 0 0 0,0 0-1 16,1 0 2-16,2 0-1 0,0 0 2 0,0 0-1 15,0 0 1-15,3 0 1 0,0 0-1 0,0-14-2 16,0 14 0-16,1 0-1 0,3 0 0 0,-2-11 2 16,1 11 0-16,0 0-1 0,-1 0 0 0,1 0-1 15,-1 0-1-15,0 0 4 0,-4 0-4 0,-1 0 3 16,-2 16 0-16,2-16-2 0,-5 0 3 15,0 16-2-15,-2-16 3 0,1 9-2 0,-1-9 1 0,-2 9 1 16,0-9-1-16,0 7-1 0,-1-7-1 16,1 8 0-16,-1-5 0 0,0 3-1 0,-2-2 3 15,2 0-1-15,-1 2-2 0,1 0 3 0,-2-1-2 16,2 0 0-16,-2 1-1 0,2-1 2 0,-1-1 2 15,1 0-2-15,0 1 1 0,-1-1-2 0,0 0 0 16,0 0 0-16,1 1 0 0,0-3 2 0,0 0-3 16,0 1 0-16,-1-2 1 0,2 1 0 0,0-1 1 15,-1 0 0-15,0 0-2 0,-1 0-1 16,1 0 1-16,-2 0 0 0,2 2 1 0,-2 0 0 0,0 0 1 15,-2-1 0-15,2 3 0 0,-3-3 0 0,1 3-3 16,-1 0 1-16,1 0 0 0,0 1 1 16,-3-1 1-16,3 0 1 0,-1 1-1 0,1-1-2 15,0 0 2-15,0-2 1 0,1-1-1 0,0 1 0 16,1-3 1-16,1 0-4 0,-1 0 1 0,3 0 1 15,1 0-2-15,1-17 0 0,1 17 0 0,1-16 0 16,1 16 4-16,1-22 1 0,1 10-1 0,-1-2-1 16,4 1-3-16,-1 1 1 0,0 0-5 0,-2 0 0 15,1 3-6-15,-4 2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  <inkml:channel name="T" type="integer" max="2.14748E9" units="dev"/>
        </inkml:traceFormat>
        <inkml:channelProperties>
          <inkml:channelProperty channel="X" name="resolution" value="458.27972" units="1/cm"/>
          <inkml:channelProperty channel="Y" name="resolution" value="458.27972" units="1/cm"/>
          <inkml:channelProperty channel="F" name="resolution" value="0" units="1/cm"/>
          <inkml:channelProperty channel="T" name="resolution" value="1" units="1/dev"/>
        </inkml:channelProperties>
      </inkml:inkSource>
      <inkml:timestamp xml:id="ts0" timeString="2021-03-25T03:27:08.999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444 516 497 0,'-9'0'-12'0,"-1"0"-6"0,0 0 4 16,1 20 0-16,1-20 10 0,-2 22 10 0,1-9 1 15,1 4 2-15,1 2 5 0,0 3-4 0,-1 3-3 16,0 2-1-16,1 3-7 0,0 2-2 0,0 4 3 16,2 2-4-16,2-1-1 0,-1 4-4 0,3 2-11 15,1 1 0-15,0-2 1 0,0 1-4 16,0 0 6-16,16-6 2 0,-16 1 1 0,21-4 7 15,-6-4 0-15,2-4 4 0,2-2-3 0,3-3 2 16,1-4 8-16,2-3 4 0,2-3 8 0,1-5 3 16,2-3-4-16,0-3 0 0,2 0-3 0,-1 0 6 15,-1-17 2-15,0 17 0 0,1-23 1 0,-1 6 1 16,0 1-3-16,1-4 2 0,0-2-2 0,1-3-3 15,2-4 1-15,1-3-1 0,-1 0-1 0,2-3-1 16,-2-2-2-16,0-1 0 0,-1-1 0 0,-2-2 0 16,-1 0 1-16,-1-2-1 0,-4 2-4 0,0-6-2 15,-6 1-2-15,-2-3-1 0,-3-1-2 0,-6 0-2 16,-5-1 0-16,-3-2-1 0,0-2 0 15,-23 2 3-15,4 0-1 0,-3 3 1 0,-6 3 6 16,-3 2-3-16,-3 5 3 0,-2 7-1 0,-3 6-3 16,-2 8-2-16,-1 7-2 0,-4 7 0 0,0 5 0 15,-2 0 1-15,-3 33 0 0,-2-7-1 0,-1 10 2 16,-1 10-3-16,0 8-2 0,0 7-7 0,-1 6-9 15,2 4-11-15,1 5-12 0,2-1-19 0,2-1-42 16,3-1-43-16,4-7 4 0,3-4 26 0</inkml:trace>
  <inkml:trace contextRef="#ctx0" brushRef="#br0" timeOffset="10475">1660 233 123 0,'-2'-3'-2'0,"-1"-1"0"16,3 2-2-16,-1 1 2 0,1-2 4 0,0 1 3 16,0-2 3-16,0 2-2 0,0 0-1 0,0 0 0 15,0 0 0-15,0 0 0 0,0-1 5 0,0 1-3 16,13 2 4-16,-13 0 6 0,0-1-3 0,0 1 7 15,0-1-2-15,0 1 0 0,0 0 1 16,0 0 3-16,0 0-6 0,0 0-1 0,0 0 2 16,0 0-7-16,0 0 3 0,0 0-2 0,0 0-3 15,0 0-4-15,0 0-2 0,0 0-1 0,0 0-3 16,0 0 1-16,0 0-3 0,0 0 2 0,0 0-2 15,0 11 3-15,0-11 3 0,0 0-1 0,0 8 1 16,0-8 0-16,0 13 0 0,0-5 2 0,-16 3 2 16,16 0-2-16,0 2-2 0,0 4 2 0,0 0 0 15,-10 3 0-15,10 4 2 0,0 1-2 0,0 1-1 16,0 3-2-16,0 2-2 0,0 1 1 0,-5-1 0 15,5 2 1-15,-4 0-1 0,1-1-2 16,2-2 1-16,1 0 1 0,0-2 1 0,0-1-1 16,0-2-1-16,0-2 0 0,0 0-2 0,0-2 2 15,0 0 0-15,18 1-1 0,-18-2 2 0,0 1-1 16,14-2 3-16,-14 2 0 0,0-2 1 0,11 2-3 15,-11 0-3-15,0 1 3 0,8 1 0 0,-8 1-1 16,0 0 2-16,4 3 0 0,-1-2-1 0,-2 1 0 16,2-2 1-16,-3-3 0 0,3 1-2 0,-1-2 3 15,0-1 1-15,1-2-2 0,-3-2 1 0,2-2 0 16,-1-1-2-16,1-1-1 0,-1-3 1 0,0 0 0 15,-1 1 0-15,2-3 3 0,-2 2 0 16,0 0 0-16,0 1 2 0,0 0 0 0,0 3 3 16,0 1-1-16,0 3-1 0,0-1-2 0,0 0-2 15,0 2 0-15,0-1 1 0,0 1-1 0,-12-1 0 16,12-1 0-16,0-3-1 0,0-2 1 0,0 1 0 15,0-4-1-15,0 0-1 0,0-3 2 0,0-3-3 16,0 1 2-16,0-1 1 0,0-1-2 0,0 0 4 16,0 0-2-16,0 0 2 0,0 0-2 0,0 0 0 15,0 0-2-15,0 0-1 0,0 0 3 0,0 0-2 16,0 0 0-16,0 0 1 0,0 0-2 0,0 0 2 15,0 0-1-15,0 0 0 0,0 0 0 16,0 0-1-16,0 0-1 0,0 0 1 0,0 0 0 16,0 0 1-16,0 0 1 0,0 0-1 0,0 0 0 15,0 0 1-15,0 0-1 0,0 0 0 0,0 0 2 16,0 0-2-16,0 0 1 0,0 0 1 0,0 0-1 15,-13 0 1-15,13 0-1 0,0 0-1 0,0 0-1 16,0 0 1-16,0 0-1 0,0 0-1 0,0 0 1 16,0 0 1-16,0 0-1 0,0 0 2 0,0 0 0 15,0 0-1-15,0 0 1 0,0 0-1 0,0 0 1 16,0 0 0-16,0 0 1 0,0 0-1 0,0 0 0 15,0 0-1-15,0 0-1 0,0 0 2 16,0 0 0-16,0 0 1 0,0 0-2 0,0 0 1 16,0 0-1-16,0 0 0 0,0 0 0 0,0 0-1 15,0 0-1-15,0 0 0 0,0 0 2 0,0 0-1 16,0 0 1-16,0 0-1 0,0 0 1 0,0 0-2 15,0 0 1-15,0 0-1 0,0 0-1 0,0 0-4 16,0 0-5-16,0 0-7 0,0 0-8 0,0 0-11 16,0 0-13-16,0 0-33 0,0 0-39 0,0 0-12 15,0 0 17-15</inkml:trace>
  <inkml:trace contextRef="#ctx0" brushRef="#br0" timeOffset="11299">1752 1877 405 0,'-4'0'2'0,"1"1"-2"0,-2 1 0 0,3-2 2 15,1 1 2-15,-1-1 6 0,2 1 7 0,-2 2 0 16,1-2-1-16,0-1-5 0,1 0-4 0,0 1-4 15,-1 1-4-15,1 0 0 0,0 0-1 0,0 0 4 16,0 1 2-16,0 0-1 0,0-1 1 0,0 5-6 16,0-4 0-16,0 0 0 0,0 3 0 0,12-1-1 15,-12-2 2-15,0-1-2 0,0 2-2 0,0-2 4 16,0 1-3-16,7-1 4 0,-7-1 0 0,0-1-2 15,3 1 0-15,-3 1-1 0,2-2 0 16,-1 0 2-16,0 0 1 0,1 0 2 0,-1 0 1 16,-1 0 1-16,1 0-2 0,0 0 0 0,1 0-1 15,0-15 0-15,-2 15 2 0,1 0-1 0,0-13 0 16,-1 13 0-16,0-11 1 0,0 11 0 0,0-8 0 15,0 8-2-15,0-6-2 0,-17 6 1 0,17-4 0 16,0 4 1-16,-13-1 2 0,13 1-3 0,-10 0-2 16,10 0 0-16,-9 0 0 0,9 0-1 0,-6 12 3 15,6-12-1-15,-6 12-1 0,6-12 4 0,-5 14-3 16,5-14 0-16,-1 14 1 0,1-14 0 15,0 15 0-15,0-10 1 0,0 4-2 0,0-4 3 16,0 0-3-16,16 0 1 0,-16-1 0 0,0 0-3 16,14-2 1-16,-14 1-1 0,0-3 1 0,10 0 1 15,-10 0 1-15,0 0 2 0,9 0-3 0,-9 0 4 16,0 0-3-16,6-16 0 0,-6 16 2 0,3-14-2 15,-2 14 0-15,-1-17 0 0,0 7 1 0,0-2 0 16,0 2 3-16,0-3 0 0,0 5 5 0,0-1 1 16,0 0 1-16,-17 2 5 0,17 1-3 0,0 1-2 15,-11 4-3-15,11 1-6 0,-10 0-3 0,10 0-3 16,-9 0-3-16,3 24-6 0,1-24-15 0,0 27-28 15,0-11-36-15,0-1-38 0,3-2 14 16,-1-1 31-16</inkml:trace>
  <inkml:trace contextRef="#ctx0" brushRef="#br0" timeOffset="25539">702 368 80 0,'0'1'2'0,"0"0"-1"0,0 1-2 0,0-2 2 16,9 2-2-16,-9-2 3 0,0 0 2 0,0 0 1 15,0 0 0-15,0 0-2 0,0 0 3 0,0 0-3 16,0 0 1-16,0 0 4 0,5 0-5 16,-5 0 2-16,2 0 2 0,0 0-5 0,0 0 4 15,-1 0 0-15,1 0-3 0,-1 0 5 0,-1 0-6 16,2 0 3-16,-1 0-2 0,0 0 0 0,0 0 3 15,0 0-1-15,2 0-1 0,0 0 5 0,-2 0-3 16,3 0-3-16,-1 0 2 0,-1 0-5 0,1 0 5 16,-1 0 2-16,0 0-4 0,1 0 2 0,1 0-3 15,1 0-1-15,0 0 3 0,1 0 0 0,2-6-2 16,1 6-2-16,1 0 1 0,1-7 1 0,0 4 1 15,1 0 2-15,0-1-2 0,2 1-4 0,-1-1 3 16,2-1-3-16,-1-1 1 0,1 2 3 16,-1-2-3-16,-1 0 3 0,0 0-1 0,0 0-3 15,0 2 0-15,-4-1 1 0,0 1-5 0,-1 2 6 16,-2-1-2-16,1 3-1 0,-5-1 2 0,1 1 0 15,-1 0 0-15,-2 0 1 0,0 0 0 0,0 0-5 16,0 0 1-16,0 0-1 0,0 0-1 0,0 0 0 16,0 12-7-16,0-12-3 0,0 0-8 0,0 7-6 15,0-7-4-15,0 6-12 0,-12-6 8 0</inkml:trace>
  <inkml:trace contextRef="#ctx0" brushRef="#br0" timeOffset="26139">662 577 87 0,'0'0'2'0,"0"0"3"0,0 0 4 15,0 0 4-15,0 0 1 0,14 0 0 0,-14 0-1 16,0-9 0-16,0 9 1 0,12 0-2 0,-12 0 2 15,11-6-3-15,-11 6-2 0,11 0 0 0,-3-6 1 16,0 6-1-16,-1-3-1 0,-1 1 1 0,1 1-2 16,1-1-1-16,-1 2 0 0,2 0-5 0,-1 0-2 15,1-2 1-15,1 2 1 0,1 0-2 0,0 0 1 16,1 0-1-16,-2 0 0 0,1 0 5 0,1 0 0 15,-2 0-2-15,1 0 0 0,0 0-2 0,-1 0 1 16,1 0-1-16,1 0-2 0,-3 0 2 16,2-16-4-16,-1 16 3 0,-1 0 0 0,-2 0-6 15,0-10 3-15,-2 10-3 0,0 0 1 0,-2 0 4 16,-1 0-5-16,-1 0 2 0,2 0-1 0,-3 0-4 15,2 0 4-15,-2 0-3 0,0 0-4 0,0 0-1 16,0 15-8-16,0-15-4 0,0 9-9 0,0-9-8 16,-16 9 9-16</inkml:trace>
  <inkml:trace contextRef="#ctx0" brushRef="#br0" timeOffset="26685">644 794 117 0,'0'0'1'0,"9"0"4"0,-9 0 8 0,8 0 3 15,-8 0 5-15,8 0-2 0,-4 0-6 0,2-12 0 16,0 12 0-16,0 0-1 0,1 0-3 16,1-9-2-16,1 9-2 0,-1 0-3 0,0-6 2 15,0 6 2-15,0-6-1 0,-1 6 2 0,1-4-1 16,-1 3-1-16,3-1 0 0,-2 1-4 0,3 0 1 15,0 1 1-15,2-1-3 0,-1 1 2 0,2 0-2 16,0 0-2-16,-2 0 3 0,0 0 0 0,-1 0 1 16,1 0 4-16,0 0-6 0,-2 0-2 0,2 0 1 15,0 0-4-15,-3 0 1 0,1 0 0 0,1 0-3 16,-2 0-1-16,-1 0 1 0,0 0 1 0,-2 0-2 15,0 0-5-15,-4 0-3 0,2 0-3 0,-3 0-2 16,-1 0-2-16,0 0-10 0,0 0-13 16,0 0 3-16,0 0 10 0</inkml:trace>
  <inkml:trace contextRef="#ctx0" brushRef="#br0" timeOffset="27209">608 992 105 0,'0'-1'8'0,"6"1"1"0,-2 0 5 16,1 0 8-16,-2 0-5 0,1 0 4 0,1 0 2 16,0 0-6-16,0 0 3 0,2 0-1 0,-1 0-2 15,1 0-2-15,2 0 3 0,-1 0 2 0,1 0-6 16,1-1 2-16,0 1-12 0,2-1-2 15,-2 1 1-15,-2 0-2 0,2 0 3 0,-1-2-9 16,2 1 3-16,-2 1 0 0,1 0 2 0,1-1-2 16,-1 0 1-16,1 1-3 0,0 0-6 0,-1 0 7 15,-2 0-3-15,0 0-1 0,-1 0-4 0,-1 0-6 16,-2 0-3-16,0 0-4 0,-1 0 3 0,0 0-5 15,-2 0-11-15,1 0-6 0,-2 0-11 0,1 0 9 16</inkml:trace>
  <inkml:trace contextRef="#ctx0" brushRef="#br0" timeOffset="27761">608 1210 128 0,'3'-1'4'16,"1"0"1"-16,-1 1 2 0,1-3 4 0,1 1-2 16,-2 1 6-16,2-1 2 0,-2 0-3 0,1 0 5 15,0 1-4-15,0-1 0 0,1 1 4 0,2-1-5 16,-2 0-4-16,2 1 0 0,1 0-3 0,-1-1 2 15,2 2 3-15,-2-1-2 0,0 0-3 0,2 0 0 16,-2 1-6-16,2 0 2 0,-2 0-1 0,0 0-2 16,0 0 5-16,0 0-4 0,0 0-4 0,-1 12 5 15,0-12-2-15,0 0-2 0,0 0 2 0,0 0-5 16,-1 9 0-16,-1-9-5 0,-1 0-3 0,-1 0-7 15,0 0-12-15,1 0-12 0,-2 0-14 16,1 0-12-16,0 0 13 0</inkml:trace>
  <inkml:trace contextRef="#ctx0" brushRef="#br0" timeOffset="47065">188 1669 160 0,'-2'-8'2'0,"0"8"-1"0,0 0 0 15,2-6 2-15,0 6 0 0,-1 0 7 16,0-4 3-16,1 4 6 0,0 0 0 0,0 0-3 15,0 0-4-15,0 0-3 0,0 0-3 0,0 0-4 16,0 0-1-16,0 0-2 0,0 0-2 0,0 0 0 16,0 0 3-16,0 0-2 0,0 0 4 0,0 0 4 15,0 0-4-15,0 0 3 0,12 0-2 0,-12 0-3 16,0 0-1-16,9 14 0 0,-9-14-1 0,5 0-4 15,-5 10 5-15,7-10-5 0,-7 0 2 0,4 7 3 16,-2-7-5-16,-2 0 7 0,1 0-3 0,1 0 2 16,-2 0 0-16,0 0 2 0,0 0 0 0,0 0-3 15,0 0 4-15,0 0-6 0,0 0 2 16,0 0-1-16,0 0-3 0,0-12 3 0,0 12-2 15,0 0-2-15,0-9-1 0,0 9-2 0,0-8 0 16,-13 8 6-16,13-9 0 0,0 5 2 0,-10 0 0 16,10-1-2-16,-11-1 1 0,5 0-1 0,-1 0 2 15,-1 0-2-15,1-1 2 0,-1 2-3 0,-1 1 4 16,0-1-1-16,0 1-3 0,-1 0 2 0,1 1-3 15,0 3 2-15,-1 0 0 0,1 0 5 0,1 0-3 16,0 0 1-16,1 0 2 0,-1 19-4 0,1-19 3 16,-1 18 3-16,1-18 1 0,2 19 4 15,-2-7 2-15,2 0 0 0,1 1 3 0,1 1-2 16,2-1 4-16,1 2-3 0,0 1-2 0,0 0 4 15,0-1-4-15,0-1 7 0,15-2-2 0,-15 0-2 16,0-2-1-16,19-3-5 0,-19 0-1 0,19-3 2 16,-8-1-2-16,-1 0-1 0,2-1-2 0,1 1-1 15,1-3-5-15,-1 0 1 0,2 0-4 0,-1 0-11 16,1 0-9-16,-1 0-15 0,-1-16-11 0,1 16-6 15,-1 0-8-15,-1-12 4 0,-2 12 14 0</inkml:trace>
  <inkml:trace contextRef="#ctx0" brushRef="#br0" timeOffset="47834">613 1556 187 0,'0'0'0'0,"0"0"-1"0,0 0 0 0,0 9-1 16,0-9 2-16,0 0 3 0,0 8 1 0,0-8 1 16,0 5 0-16,0 0-2 0,0-1-1 0,0-2-4 15,0 3 2-15,0-2 1 0,0 1-2 0,14-1 5 16,-14 1-3-16,0-2-1 0,12-1 1 0,-12 2-1 15,6-1 1-15,-6 0 1 0,4-2 0 0,-4 2-1 16,3-2 3-16,-3 1 0 0,0-1 1 0,0 1 2 16,0-1 2-16,0 1 0 0,0-1 2 15,0 0-3-15,0 0 0 0,0 0 0 0,0 0-2 16,0 0 1-16,0 0-3 0,0 0-4 0,0 0 0 15,0 0-5-15,0-12-3 0,-14 12 2 0,14 0-5 16,0 0 1-16,-16-10 1 0,16 10-3 0,-15 0 1 16,5 0 0-16,1-5 3 0,-1 5 3 0,-2 0-1 15,0 0 5-15,0 0-1 0,1 0-2 0,0 14 5 16,-1-14-3-16,1 13 3 0,1-13 5 0,0 15-2 15,0-6 3-15,3-2-3 0,-1 3-1 0,1-2-1 16,3 0 1-16,-1-1 2 0,1 0 1 0,1 0 3 16,3-2-3-16,0 0 0 0,0 1 1 15,0-2 2-15,0 0 4 0,0 0 1 0,15-2 2 16,-15 0-4-16,16 1-1 0,-16-3-3 0,22 0-3 15,-9 0-5-15,1 0-2 0,3 0 2 0,-1 0-2 16,1-16 3-16,0 16 0 0,0 0 0 0,-2 0 1 16,0 0-1-16,-1 0-1 0,0 0 0 0,-1 0-3 15,-3 0 6-15,2 0-2 0,-2 0-1 0,0 13 4 16,1-13-6-16,-3 14 2 0,-1-14 0 0,-1 15 0 15,-2-15 4-15,-1 16-1 0,-3-8-2 0,0 1 3 16,0 0-3-16,0 0-1 0,0 0 2 0,0-2-2 16,-19 1 0-16,19 1 1 0,0-2 0 15,-18 0 2-15,18 0-3 0,-16 0-1 0,7-2 2 16,1 0-3-16,-1-3 4 0,-1 1-1 0,0 1-7 15,-1 0 4-15,0-4-5 0,0 0-2 0,-2 0-3 16,0 1-3-16,0 0 6 0,0 0 1 0,0-1 4 16,1 1-2-16,-2 0-5 0,3 0 0 0,0 1-2 15,1-2-2-15,1 2-8 0,1-1-2 0,1 0-5 16,1 1-5-16,0 0-6 0,2-1 1 0,2 0 9 15</inkml:trace>
  <inkml:trace contextRef="#ctx0" brushRef="#br0" timeOffset="49593">1252 161 119 0,'0'0'2'0,"0"0"1"0,0 0 1 0,0 0 2 16,0 0 0-16,0 0 1 0,0 0 4 0,0 0-2 15,0 0 1-15,0 0-3 0,0 0-2 0,0 0-1 16,0 0 1-16,0 0 2 0,0 0-2 0,0 0 7 15,0 0-3-15,0 0-1 0,0 0 1 0,0 0-6 16,0 0 1-16,0 13-2 0,7-13-2 0,-7 0 2 16,0 11-2-16,0-11 3 0,0 11-3 15,0-4 2-15,5 1-1 0,-5 0-4 0,0 3 3 16,2-2 1-16,-2 0-4 0,0 1 3 0,0-1 2 15,2 1-3-15,-2 1 1 0,1-2 0 0,1 0 0 16,-2 0 1-16,1 0-2 0,-1-1 3 0,1-2 0 16,-1-1-2-16,0 0 4 0,2-2-3 0,-2 0 0 15,2-1 3-15,-1-2 2 0,1 0-3 0,-2 0 1 16,2 0 1-16,0 0-3 0,1 0 3 0,-1 0-5 15,2 0 0-15,1-19-3 0,-2 19-5 0,4-15 0 16,-3 15-8-16,1-19-4 0,0 19-3 0,0-15-11 16,-1 6-9-16,0 2-10 0,-1-1 7 15</inkml:trace>
  <inkml:trace contextRef="#ctx0" brushRef="#br0" timeOffset="49992">1234 0 265 0,'0'0'2'16,"0"14"1"-16,0-14 1 0,0 0 5 15,0 0 8-15,0 0 6 0,0 0 6 0,0 0-1 16,0 0-9-16,0 0-6 0,0 0-7 0,0 0-1 15,0 0 0-15,0 0-1 0,0 0-1 0,0 0-2 16,0 0-2-16,0 0-7 0,0 0-9 0,11 0-17 16,-11 0-14-16,0 13-14 0,0-13-15 0,9 0 2 15,-9 0 14-15</inkml:trace>
  <inkml:trace contextRef="#ctx0" brushRef="#br0" timeOffset="50685">1467 35 201 0,'2'0'0'0,"-1"0"3"0,0 0 3 0,-1 10 9 16,2-10 8-16,-2 9 5 0,1-9 2 0,-1 10-5 15,2-3-3-15,-2 0-8 0,2 2-7 0,1 1 4 16,-1 1-5-16,0 1-1 0,1 0 0 0,1-1-4 16,-1 4 1-16,1-1-2 0,-1 1 1 0,1 3 0 15,1-4-1-15,-1 1 4 0,-1 3-2 0,1 1 1 16,-1-1-3-16,1-1 0 0,-1 0-1 0,-1-1-2 15,-2 1 5-15,3 1-1 0,-2-3-1 0,0 0 3 16,-1-2-2-16,0-1-2 0,0 1 3 0,0-3-5 16,0 0 3-16,0-2 0 0,0 0-1 15,-14-3 3-15,14 2-1 0,0-3 1 0,0 1 0 16,-10-1-1-16,10-1 0 0,0-2 0 0,0 2-1 15,0-2 4-15,0-1-1 0,0 0 2 0,0 0 2 16,0 0-3-16,0 0-1 0,0 0-2 0,0 0-3 16,0 0 1-16,0 0-1 0,0-15-1 0,0 15 2 15,0-13 0-15,0 13 1 0,0-18 2 0,0 5-2 16,0-3 0-16,0-1-3 0,0-3-1 0,0-3-3 15,0-4-2-15,0-1 1 0,0-2-4 0,0-1-1 16,0-1 0-16,0 1-2 0,12 0 2 0,-12 2 2 16,0 4 2-16,11 2 6 0,-11 2-1 15,8 5 4-15,-8 0 1 0,8 4 3 0,-8 3-3 16,6 3 2-16,-3 2-1 0,-2 1-3 0,1 1 8 15,1 2 2-15,-1 0-2 0,0 0 5 0,1 0-6 16,2 0 0-16,-1 15 3 0,1-15-3 0,2 18 0 16,-2-18-1-16,1 21 1 0,-1-7-4 0,-1 0 1 15,1 1-3-15,-2-2 0 0,-2 1 3 0,0-2-1 16,-1 0-2-16,0-3-2 0,0-1-1 0,0 0 0 15,0 0-3-15,-15 2 0 0,15-3-11 0,-13 1-6 16,13 1-6-16,-17-1-10 0,17 0-6 0,-16-2-6 16,16 0-9-16,-18-1 2 0,10-1 16 15</inkml:trace>
  <inkml:trace contextRef="#ctx0" brushRef="#br0" timeOffset="52014">1312 160 142 0,'0'0'7'16,"0"0"0"-16,0 0 7 0,0 0 2 0,0 0-3 15,-9 0 9-15,9 0-4 0,0 0 1 0,0 0 0 16,0 0-3-16,0 0 1 0,0 0 1 0,0 0 1 16,0 0-3-16,0 0 1 0,0 0 0 0,0 0-5 15,0 0-1-15,0 0-6 0,0 0 0 0,0 0-4 16,0 0 2-16,0 0-1 0,0 0-4 0,0 0 3 15,0 0-3-15,0 0 2 0,0 0 1 0,0 0-1 16,0 0 1-16,0 0-1 0,0 0-1 0,0 0 1 16,0 0 1-16,0 0-1 0,0 0 3 15,0 0 0-15,0 0-1 0,0 0 4 0,0 0-2 16,0 0 3-16,0 0 2 0,0 17-3 0,10-17 1 15,-10 15-3-15,0-15-3 0,0 21 1 0,0-10 0 16,5 0 2-16,-5 1-1 0,0 0 1 0,3-1-3 16,-3 1 2-16,0-2-3 0,2 1 0 0,-1-1 0 15,-1 0 0-15,0-1 3 0,0-3 0 0,0 1 0 16,1-2-3-16,-1 1 0 0,0-1-1 0,1 0 0 15,0 0 2-15,-1-1-2 0,1 0 2 0,1-2-2 16,-1 1 2-16,1-2 1 0,-2 1-1 0,0-2-1 16,2 1 2-16,-1-1-1 0,1 0 2 15,0 0-1-15,1 0 0 0,0 0-2 0,2-16-1 16,1 16 3-16,0-16-4 0,1 16 0 0,0-19 1 15,0 10-2-15,0 0 3 0,-2 9-1 0,1-16 2 16,-2 10-1-16,-1 6 0 0,0-8 0 0,-1 8 0 16,-2-4 0-16,1 4-1 0,-1 0 1 0,0 0-2 15,0 0 2-15,0 0 0 0,0 0 0 0,0 0 0 16,0 0 0-16,0 0-1 0,0 0-3 0,0 0 2 15,0 0 0-15,0 0 0 0,0 0 5 0,0 0-2 16,0 0-3-16,0 0 0 0,0 0-1 0,0 0 2 16,0 0 2-16,0 0 4 0,0 0-2 15,0 0-2-15,0 0 0 0,0 0-3 0,0 10 3 16,0-10 0-16,0 0 0 0,0 0-1 0,0 0 0 15,0 0 0-15,0 0 2 0,0 0-1 0,0 0 2 16,0 0 1-16,0 0-1 0,0 0 0 0,0 0-2 16,0 0 0-16,0 0 2 0,0 0 0 0,0 0-1 15,0 0 0-15,0 0 0 0,0 0-3 0,0 0 1 16,0 0-2-16,0 0 0 0,-17 0-1 0,17 0-4 15,-9 0 3-15,9 0-3 0,-10 0 2 0,10 0 1 16,-12 0-2-16,6 0 1 0,1 0-3 0,-2 0 1 16,1 11-1-16,1-11 2 0,0 0 0 15,-1 0-2-15,1 0 4 0,0 0 2 0,1 0 1 16,0 0 0-16,0 0-5 0,1-14-2 0,2 14 0 15,-3 0 1-15,3-10 4 0,-3 10 2 0,3-11 1 16,1 11 1-16,0-10 0 0,-2 4-5 0,2-1 2 16,0-1-2-16,-1 0-2 0,1-1 7 0,0-1 0 15,0 1 0-15,0-1 2 0,0 0-4 0,0 3 1 16,0 0 0-16,0 0-1 0,0 2-1 0,0 2 3 15,0-1-3-15,0 3 2 0,0-2 2 0,0 2 0 16,0 0 3-16,0 1-1 0,0 0-1 0,0-1 0 16,0 1-3-16,0 0 0 0,0 0 5 15,0 0-4-15,0 0 2 0,0 0 2 0,0 0-5 16,0 0 3-16,0 13 0 0,0-13-4 0,0 12 2 15,0-12-2-15,0 14 2 0,0-14 1 0,0 17-3 16,0-7 2-16,0 2-4 0,0 0-5 0,0 0-18 16,14 0-20-16,-14 0-34 0,0 1-23 0,10-1 19 1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AD38-C0A7-4837-9FD9-595F134A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</dc:creator>
  <cp:lastModifiedBy>admin</cp:lastModifiedBy>
  <cp:revision>7</cp:revision>
  <dcterms:created xsi:type="dcterms:W3CDTF">2021-03-22T23:51:00Z</dcterms:created>
  <dcterms:modified xsi:type="dcterms:W3CDTF">2022-02-06T23:15:00Z</dcterms:modified>
</cp:coreProperties>
</file>